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r>
        <w:rPr>
          <w:sz w:val="26"/>
          <w:b w:val="on"/>
          <w:i w:val="off"/>
          <w:strike w:val="off"/>
        </w:rPr>
        <w:t>Operational Analysis</w:t>
      </w:r>
    </w:p>
    <w:p>
      <w:pPr>
        <w:pStyle w:val="Normal"/>
        <w:rPr/>
      </w:pPr>
      <w:r>
        <w:rPr/>
        <w:t xml:space="preserve">Several stakeholders have relationships with the IFE system, they all have different goals. The focus is put here on the operational needs the IFE system will somehow contribute to. </w:t>
      </w:r>
      <w:r>
        <w:rPr>
          <w:b w:val="on"/>
          <w:i w:val="off"/>
          <w:strike w:val="off"/>
        </w:rPr>
        <w:t>What is the precise scope or content of the IFE system is not elicited yet at this stage</w:t>
      </w:r>
      <w:r>
        <w:rPr/>
        <w:t>.</w:t>
      </w:r>
    </w:p>
    <w:p>
      <w:pPr>
        <w:pStyle w:val="Normal"/>
        <w:rPr/>
      </w:pPr>
      <w:r>
        <w:rPr/>
        <w:t xml:space="preserve">Discover the entities and their goals in his the operational capabilities diagram: </w:t>
      </w:r>
      <w:hyperlink r:id="rId9">
        <w:r>
          <w:rPr>
            <w:color w:val="0000ff"/>
          </w:rPr>
          <w:t>[OCB] Operational Capabilities</w:t>
        </w:r>
      </w:hyperlink>
      <w:r>
        <w:rPr/>
        <w:t>.</w:t>
      </w:r>
    </w:p>
    <w:p>
      <w:pPr>
        <w:pStyle w:val="Normal"/>
        <w:rPr/>
      </w:pPr>
      <w:r>
        <w:rPr/>
        <w:t>Operational Architecture Diagrams provide a comprehensive view of the activities performed by the entities in order to reach their goals.</w:t>
      </w:r>
    </w:p>
    <w:p>
      <w:pPr>
        <w:pStyle w:val="Normal"/>
        <w:numPr>
          <w:ilvl w:val="0"/>
          <w:numId w:val="5"/>
        </w:numPr>
        <w:rPr/>
      </w:pPr>
      <w:hyperlink r:id="rId10">
        <w:r>
          <w:rPr>
            <w:color w:val="0000ff"/>
          </w:rPr>
          <w:t>[OAB] High-Level Expected Activities</w:t>
        </w:r>
      </w:hyperlink>
    </w:p>
    <w:p>
      <w:pPr>
        <w:pStyle w:val="Normal"/>
        <w:numPr>
          <w:ilvl w:val="0"/>
          <w:numId w:val="5"/>
        </w:numPr>
        <w:rPr/>
      </w:pPr>
      <w:r>
        <w:rPr/>
        <w:t xml:space="preserve">And its refined version </w:t>
      </w:r>
      <w:hyperlink r:id="rId11">
        <w:r>
          <w:rPr>
            <w:color w:val="0000ff"/>
          </w:rPr>
          <w:t>[OAB] All Operational Activities and Entities</w:t>
        </w:r>
      </w:hyperlink>
    </w:p>
    <w:p>
      <w:pPr>
        <w:pStyle w:val="Normal"/>
        <w:rPr/>
      </w:pPr>
      <w:r>
        <w:rPr/>
        <w:t xml:space="preserve">The different phases of a flight are described in </w:t>
      </w:r>
      <w:hyperlink r:id="rId12">
        <w:r>
          <w:rPr>
            <w:color w:val="0000ff"/>
          </w:rPr>
          <w:t>[M&amp;S] Aircraft Flying Phases</w:t>
        </w:r>
      </w:hyperlink>
      <w:r>
        <w:rPr/>
        <w:t xml:space="preserve"> and their sequence in </w:t>
      </w:r>
      <w:hyperlink r:id="rId13">
        <w:r>
          <w:rPr>
            <w:color w:val="0000ff"/>
          </w:rPr>
          <w:t>[OES] Flight Phases</w:t>
        </w:r>
      </w:hyperlink>
      <w:r>
        <w:rPr/>
        <w:t>.</w:t>
      </w:r>
    </w:p>
    <w:p>
      <w:pPr>
        <w:pStyle w:val="Normal"/>
        <w:rPr/>
      </w:pPr>
      <w:r>
        <w:rPr>
          <w:sz w:val="26"/>
          <w:b w:val="on"/>
          <w:i w:val="off"/>
          <w:strike w:val="off"/>
        </w:rPr>
        <w:t>System Need Analysis</w:t>
      </w:r>
    </w:p>
    <w:p>
      <w:pPr>
        <w:pStyle w:val="Normal"/>
        <w:rPr/>
      </w:pPr>
      <w:r>
        <w:rPr/>
        <w:t xml:space="preserve">The focus here is put on the IFE system itself. </w:t>
      </w:r>
      <w:r>
        <w:rPr>
          <w:b w:val="on"/>
          <w:i w:val="off"/>
          <w:strike w:val="off"/>
        </w:rPr>
        <w:t>The objective is to set the boundaries and provide a clear vision of the need</w:t>
      </w:r>
      <w:r>
        <w:rPr/>
        <w:t>.</w:t>
      </w:r>
    </w:p>
    <w:p>
      <w:pPr>
        <w:pStyle w:val="Normal"/>
        <w:rPr/>
      </w:pPr>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hyperlink r:id="rId15">
        <w:r>
          <w:rPr>
            <w:color w:val="0000ff"/>
          </w:rPr>
          <w:t>[SC] System Actors</w:t>
        </w:r>
      </w:hyperlink>
      <w:r>
        <w:rPr/>
        <w:t> lists all the Actors (the aircraft is considered as an actor)</w:t>
      </w:r>
    </w:p>
    <w:p>
      <w:pPr>
        <w:pStyle w:val="Normal"/>
        <w:numPr>
          <w:ilvl w:val="0"/>
          <w:numId w:val="6"/>
        </w:numPr>
        <w:rPr/>
      </w:pPr>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on"/>
          <w:i w:val="off"/>
          <w:strike w:val="off"/>
        </w:rPr>
        <w:t>very good entry points to further navigate in the model</w:t>
      </w:r>
      <w:r>
        <w:rPr/>
        <w:t>.</w:t>
      </w:r>
    </w:p>
    <w:p>
      <w:pPr>
        <w:pStyle w:val="Normal"/>
        <w:rPr/>
      </w:pPr>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r>
        <w:rPr>
          <w:b w:val="on"/>
          <w:i w:val="off"/>
          <w:strike w:val="off"/>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r>
        <w:rPr/>
        <w:t xml:space="preserve">Check the global mode machine of the system with </w:t>
      </w:r>
      <w:hyperlink r:id="rId25">
        <w:r>
          <w:rPr>
            <w:color w:val="0000ff"/>
          </w:rPr>
          <w:t>[M&amp;S]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amp;S] Seat TV - Movie Player Modes</w:t>
        </w:r>
      </w:hyperlink>
    </w:p>
    <w:p>
      <w:pPr>
        <w:pStyle w:val="Normal"/>
        <w:rPr/>
      </w:pPr>
      <w:r>
        <w:rPr>
          <w:sz w:val="26"/>
          <w:b w:val="on"/>
          <w:i w:val="off"/>
          <w:strike w:val="off"/>
        </w:rPr>
        <w:t>Logical Architecture</w:t>
      </w:r>
    </w:p>
    <w:p>
      <w:pPr>
        <w:pStyle w:val="Normal"/>
        <w:rPr/>
      </w:pPr>
      <w:r>
        <w:rPr/>
        <w:t>The Logical Architecture provides an intermediate design, hiding some of the implementation-dependent complexity.</w:t>
      </w:r>
    </w:p>
    <w:p>
      <w:pPr>
        <w:pStyle w:val="Normal"/>
        <w:rPr/>
      </w:pPr>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hyperlink r:id="rId31">
        <w:r>
          <w:rPr>
            <w:color w:val="0000ff"/>
          </w:rPr>
          <w:t>[LDFB] [CTX] Manage Audio and Video Diffusion</w:t>
        </w:r>
      </w:hyperlink>
      <w:r>
        <w:rPr/>
        <w:t xml:space="preserve"> refines how audio and video request are processed. </w:t>
      </w:r>
    </w:p>
    <w:p>
      <w:pPr>
        <w:pStyle w:val="Normal"/>
        <w:numPr>
          <w:ilvl w:val="1"/>
          <w:numId w:val="8"/>
        </w:numPr>
        <w:rPr/>
      </w:pPr>
      <w:hyperlink r:id="rId32">
        <w:r>
          <w:rPr>
            <w:color w:val="0000ff"/>
          </w:rPr>
          <w:t>[LDFB] [CTX] Process Audio Video Requests</w:t>
        </w:r>
      </w:hyperlink>
      <w:r>
        <w:rPr/>
        <w:t> distinguishes between VOD and imposed videos requests</w:t>
      </w:r>
    </w:p>
    <w:p>
      <w:pPr>
        <w:pStyle w:val="Normal"/>
        <w:numPr>
          <w:ilvl w:val="1"/>
          <w:numId w:val="8"/>
        </w:numPr>
        <w:rPr/>
      </w:pPr>
      <w:hyperlink r:id="rId33">
        <w:r>
          <w:rPr>
            <w:color w:val="0000ff"/>
          </w:rPr>
          <w:t>[LDFB] [CTX] Broadcast Stored Audio Video Streams</w:t>
        </w:r>
      </w:hyperlink>
      <w:r>
        <w:rPr/>
        <w:t> describes the broadcast initialization of content coming from the digital media library</w:t>
      </w:r>
    </w:p>
    <w:p>
      <w:pPr>
        <w:pStyle w:val="Normal"/>
        <w:numPr>
          <w:ilvl w:val="1"/>
          <w:numId w:val="8"/>
        </w:numPr>
        <w:rPr/>
      </w:pPr>
      <w:hyperlink r:id="rId34">
        <w:r>
          <w:rPr>
            <w:color w:val="0000ff"/>
          </w:rPr>
          <w:t>[LDFB] [CTX] Display Video and Play Audio</w:t>
        </w:r>
      </w:hyperlink>
      <w:r>
        <w:rPr/>
        <w:t> describes how the different media streams are actually rendered</w:t>
      </w:r>
    </w:p>
    <w:p>
      <w:pPr>
        <w:pStyle w:val="Normal"/>
        <w:rPr/>
      </w:pPr>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9"/>
        </w:numPr>
        <w:rPr/>
      </w:pPr>
      <w:r>
        <w:rPr/>
        <w:t xml:space="preserve">Functional chains </w:t>
      </w:r>
    </w:p>
    <w:p>
      <w:pPr>
        <w:pStyle w:val="Normal"/>
        <w:numPr>
          <w:ilvl w:val="1"/>
          <w:numId w:val="9"/>
        </w:numPr>
        <w:rPr/>
      </w:pPr>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1"/>
          <w:numId w:val="9"/>
        </w:numPr>
        <w:rPr/>
      </w:pPr>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9"/>
        </w:numPr>
        <w:rPr/>
      </w:pPr>
      <w:r>
        <w:rPr/>
        <w:t xml:space="preserve">Scenarios </w:t>
      </w:r>
    </w:p>
    <w:p>
      <w:pPr>
        <w:pStyle w:val="Normal"/>
        <w:numPr>
          <w:ilvl w:val="1"/>
          <w:numId w:val="9"/>
        </w:numPr>
        <w:rPr/>
      </w:pPr>
      <w:hyperlink r:id="rId40">
        <w:r>
          <w:rPr>
            <w:color w:val="0000ff"/>
          </w:rPr>
          <w:t>[ES] Perform Audio Announcement</w:t>
        </w:r>
      </w:hyperlink>
    </w:p>
    <w:p>
      <w:pPr>
        <w:pStyle w:val="Normal"/>
        <w:numPr>
          <w:ilvl w:val="1"/>
          <w:numId w:val="9"/>
        </w:numPr>
        <w:rPr/>
      </w:pPr>
      <w:hyperlink r:id="rId41">
        <w:r>
          <w:rPr>
            <w:color w:val="0000ff"/>
          </w:rPr>
          <w:t>[ES] Start Playing VOD Movie</w:t>
        </w:r>
      </w:hyperlink>
    </w:p>
    <w:p>
      <w:pPr>
        <w:pStyle w:val="Normal"/>
        <w:rPr/>
      </w:pPr>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r>
        <w:rPr>
          <w:sz w:val="26"/>
          <w:b w:val="on"/>
          <w:i w:val="off"/>
          <w:strike w:val="off"/>
        </w:rPr>
        <w:t>Physical Architecture</w:t>
      </w:r>
    </w:p>
    <w:p>
      <w:pPr>
        <w:pStyle w:val="Normal"/>
        <w:rPr/>
      </w:pPr>
      <w:r>
        <w:rPr/>
        <w:t>The Physical Architecture describes how the system will be built.</w:t>
      </w:r>
    </w:p>
    <w:p>
      <w:pPr>
        <w:pStyle w:val="Normal"/>
        <w:rPr/>
      </w:pPr>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0"/>
        </w:numPr>
        <w:rPr/>
      </w:pPr>
      <w:hyperlink r:id="rId44">
        <w:r>
          <w:rPr>
            <w:color w:val="0000ff"/>
          </w:rPr>
          <w:t>[PCBD] Implementation Components</w:t>
        </w:r>
      </w:hyperlink>
    </w:p>
    <w:p>
      <w:pPr>
        <w:pStyle w:val="Normal"/>
        <w:numPr>
          <w:ilvl w:val="0"/>
          <w:numId w:val="10"/>
        </w:numPr>
        <w:rPr/>
      </w:pPr>
      <w:hyperlink r:id="rId45">
        <w:r>
          <w:rPr>
            <w:color w:val="0000ff"/>
          </w:rPr>
          <w:t>[PCBD] Behavioural Components</w:t>
        </w:r>
      </w:hyperlink>
    </w:p>
    <w:p>
      <w:pPr>
        <w:pStyle w:val="Normal"/>
        <w:rPr/>
      </w:pPr>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1"/>
        </w:numPr>
        <w:rPr/>
      </w:pPr>
      <w:hyperlink r:id="rId47">
        <w:r>
          <w:rPr>
            <w:color w:val="0000ff"/>
          </w:rPr>
          <w:t>[PDFB] [CTX] Broadcast Stored Audio and Video Streams</w:t>
        </w:r>
      </w:hyperlink>
    </w:p>
    <w:p>
      <w:pPr>
        <w:pStyle w:val="Normal"/>
        <w:numPr>
          <w:ilvl w:val="0"/>
          <w:numId w:val="11"/>
        </w:numPr>
        <w:rPr/>
      </w:pPr>
      <w:hyperlink r:id="rId48">
        <w:r>
          <w:rPr>
            <w:color w:val="0000ff"/>
          </w:rPr>
          <w:t>[PDFB] [CTX] Play Video Stream on Seat TV</w:t>
        </w:r>
      </w:hyperlink>
    </w:p>
    <w:p>
      <w:pPr>
        <w:pStyle w:val="Normal"/>
        <w:numPr>
          <w:ilvl w:val="0"/>
          <w:numId w:val="11"/>
        </w:numPr>
        <w:rPr/>
      </w:pPr>
      <w:hyperlink r:id="rId49">
        <w:r>
          <w:rPr>
            <w:color w:val="0000ff"/>
          </w:rPr>
          <w:t>[PAB] [CTX] Start Playing VOD Movie FC</w:t>
        </w:r>
      </w:hyperlink>
    </w:p>
    <w:p>
      <w:pPr>
        <w:pStyle w:val="Normal"/>
        <w:rPr/>
      </w:pPr>
      <w:r>
        <w:rPr/>
        <w:t>Network topics are only slightly covered in this model.</w:t>
      </w:r>
    </w:p>
    <w:p>
      <w:pPr>
        <w:pStyle w:val="Normal"/>
        <w:numPr>
          <w:ilvl w:val="0"/>
          <w:numId w:val="12"/>
        </w:numPr>
        <w:rPr/>
      </w:pPr>
      <w:r>
        <w:rPr/>
        <w:t>Usage of REC-RPL mechanisms to replicate network adapters</w:t>
      </w:r>
    </w:p>
    <w:p>
      <w:pPr>
        <w:pStyle w:val="Normal"/>
        <w:numPr>
          <w:ilvl w:val="0"/>
          <w:numId w:val="12"/>
        </w:numPr>
        <w:rPr/>
      </w:pPr>
    </w:p>
    <w:p>
      <w:pPr>
        <w:pStyle w:val="Normal"/>
        <w:numPr>
          <w:ilvl w:val="1"/>
          <w:numId w:val="12"/>
        </w:numPr>
        <w:rPr/>
      </w:pPr>
      <w:hyperlink r:id="rId50">
        <w:r>
          <w:rPr>
            <w:b w:val="off"/>
            <w:i w:val="off"/>
            <w:strike w:val="off"/>
            <w:color w:val="0000ff"/>
          </w:rPr>
          <w:t>REC - Unit Network Adapter</w:t>
        </w:r>
      </w:hyperlink>
      <w:r>
        <w:rPr>
          <w:b w:val="off"/>
          <w:i w:val="off"/>
          <w:strike w:val="off"/>
        </w:rPr>
        <w:t> describes the REC (i.e.what will be replicated)</w:t>
      </w:r>
    </w:p>
    <w:p>
      <w:pPr>
        <w:pStyle w:val="Normal"/>
        <w:numPr>
          <w:ilvl w:val="1"/>
          <w:numId w:val="12"/>
        </w:numPr>
        <w:rPr/>
      </w:pPr>
      <w:hyperlink r:id="rId51">
        <w:r>
          <w:rPr>
            <w:b w:val="off"/>
            <w:i w:val="off"/>
            <w:strike w:val="off"/>
            <w:color w:val="0000ff"/>
          </w:rPr>
          <w:t>RPL - Instantiations of Unit Network Adapter</w:t>
        </w:r>
      </w:hyperlink>
      <w:r>
        <w:rPr>
          <w:b w:val="off"/>
          <w:i w:val="off"/>
          <w:strike w:val="off"/>
        </w:rPr>
        <w:t> describes the three RPLs (replicas).</w:t>
      </w:r>
    </w:p>
    <w:p>
      <w:pPr>
        <w:pStyle w:val="Normal"/>
        <w:numPr>
          <w:ilvl w:val="1"/>
          <w:numId w:val="12"/>
        </w:numPr>
        <w:rPr/>
      </w:pPr>
      <w:r>
        <w:rPr>
          <w:b w:val="off"/>
          <w:i w:val="off"/>
          <w:strike w:val="off"/>
        </w:rPr>
        <w:t xml:space="preserve">The connection between RPLs is detailed in </w:t>
      </w:r>
      <w:hyperlink r:id="rId52">
        <w:r>
          <w:rPr>
            <w:b w:val="off"/>
            <w:i w:val="off"/>
            <w:strike w:val="off"/>
            <w:color w:val="0000ff"/>
          </w:rPr>
          <w:t>[PAB] Focus on Network Setup, Configuration and Tests</w:t>
        </w:r>
      </w:hyperlink>
    </w:p>
    <w:p>
      <w:pPr>
        <w:pStyle w:val="Normal"/>
        <w:numPr>
          <w:ilvl w:val="0"/>
          <w:numId w:val="12"/>
        </w:numPr>
        <w:rPr/>
      </w:pPr>
      <w:r>
        <w:rPr/>
        <w:t xml:space="preserve">The transport of data from one connected equipment to another is described in this diagram: </w:t>
      </w:r>
      <w:hyperlink r:id="rId53">
        <w:r>
          <w:rPr>
            <w:color w:val="0000ff"/>
          </w:rPr>
          <w:t>[PAB] Focus on Network Transport</w:t>
        </w:r>
      </w:hyperlink>
    </w:p>
    <w:p>
      <w:pPr>
        <w:pStyle w:val="Normal"/>
        <w:rPr/>
      </w:pPr>
      <w:r>
        <w:rPr/>
        <w:t xml:space="preserve">The data model related to the "Start Playing VOD Movie" functional chain is refined in </w:t>
      </w:r>
      <w:hyperlink r:id="rId54">
        <w:r>
          <w:rPr>
            <w:color w:val="0000ff"/>
          </w:rPr>
          <w:t>[CDB] Play Video Movie - Physical</w:t>
        </w:r>
      </w:hyperlink>
    </w:p>
    <w:p>
      <w:pPr>
        <w:pStyle w:val="Normal"/>
        <w:rPr/>
      </w:pPr>
      <w:r>
        <w:rPr>
          <w:sz w:val="26"/>
          <w:b w:val="on"/>
          <w:i w:val="off"/>
          <w:strike w:val="off"/>
        </w:rPr>
        <w:t>End-Product Breakdown Structure</w:t>
      </w:r>
    </w:p>
    <w:p>
      <w:pPr>
        <w:pStyle w:val="Normal"/>
        <w:rPr/>
      </w:pPr>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15878360391869976472300108589452566249"/>
      <w:r>
        <w:rPr/>
        <w:t>Provide Entertainement Solutions</w:t>
      </w:r>
      <w:bookmarkEnd w:id="1587836039186997647230010858945256624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167533093657658002364149227963457765642"/>
      <w:r>
        <w:rPr/>
        <w:t>Provide Moving-Map Services</w:t>
      </w:r>
      <w:bookmarkEnd w:id="16753309365765800236414922796345776564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Moving-Map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Moving-Map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Moving-Map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119672821235824505093642620668530836039"/>
      <w:r>
        <w:rPr/>
        <w:t>Provide Audio Entertainment Services</w:t>
      </w:r>
      <w:bookmarkEnd w:id="11967282123582450509364262066853083603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udio Entertainment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Entertainment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Entertainment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55776264387537975548087172422166880817"/>
      <w:r>
        <w:rPr/>
        <w:t>Provide Video Entertainment Services</w:t>
      </w:r>
      <w:bookmarkEnd w:id="5577626438753797554808717242216688081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Video Entertainment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Entertainment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Entertainment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3E645E3D8969B16C59007D57D901CE6A">
        <w:fldChar w:fldCharType="begin"/>
      </w:r>
      <w:r w:rsidR="3E645E3D8969B16C59007D57D901CE6A">
        <w:instrText xml:space="preserve"> REF 65787ee3-ab55-4200-91e3-d772a4ee3f28 \h </w:instrText>
      </w:r>
      <w:r w:rsidR="3E645E3D8969B16C59007D57D901CE6A">
        <w:fldChar w:fldCharType="separate"/>
      </w:r>
      <w:r w:rsidR="3E645E3D8969B16C59007D57D901CE6A">
        <w:rPr>
          <w:noProof/>
          <w:b w:val="on"/>
        </w:rPr>
        <w:t>Select Passenger Service</w:t>
      </w:r>
      <w:r w:rsidR="3E645E3D8969B16C59007D57D901CE6A">
        <w:fldChar w:fldCharType="end"/>
      </w:r>
    </w:p>
    <w:p>
      <w:pPr>
        <w:pStyle w:val="ListParagraph"/>
        <w:numPr>
          <w:ilvl w:val="0"/>
          <w:numId w:val="4"/>
        </w:numPr>
        <w:rPr/>
      </w:pPr>
      <w:r>
        <w:rPr/>
        <w:t/>
      </w:r>
      <w:r w:rsidR="12EBD55872B6B4A16A2FD252F1D7DC12">
        <w:fldChar w:fldCharType="begin"/>
      </w:r>
      <w:r w:rsidR="12EBD55872B6B4A16A2FD252F1D7DC12">
        <w:instrText xml:space="preserve"> REF d8b8c1bd-a2ea-47fd-a7a9-0239408db1a5 \h </w:instrText>
      </w:r>
      <w:r w:rsidR="12EBD55872B6B4A16A2FD252F1D7DC12">
        <w:fldChar w:fldCharType="separate"/>
      </w:r>
      <w:r w:rsidR="12EBD55872B6B4A16A2FD252F1D7DC12">
        <w:rPr>
          <w:noProof/>
          <w:b w:val="on"/>
        </w:rPr>
        <w:t>Manage Passenger Service Interruptions</w:t>
      </w:r>
      <w:r w:rsidR="12EBD55872B6B4A16A2FD252F1D7DC12">
        <w:fldChar w:fldCharType="end"/>
      </w:r>
    </w:p>
    <w:p>
      <w:pPr>
        <w:pStyle w:val="ListParagraph"/>
        <w:numPr>
          <w:ilvl w:val="0"/>
          <w:numId w:val="4"/>
        </w:numPr>
        <w:rPr/>
      </w:pPr>
      <w:r>
        <w:rPr/>
        <w:t/>
      </w:r>
      <w:r w:rsidR="65B006FCECCABC874354AD124F5DAB94">
        <w:fldChar w:fldCharType="begin"/>
      </w:r>
      <w:r w:rsidR="65B006FCECCABC874354AD124F5DAB94">
        <w:instrText xml:space="preserve"> REF 880520c2-6bd9-4481-b9da-6ccee7b9d665 \h </w:instrText>
      </w:r>
      <w:r w:rsidR="65B006FCECCABC874354AD124F5DAB94">
        <w:fldChar w:fldCharType="separate"/>
      </w:r>
      <w:r w:rsidR="65B006FCECCABC874354AD124F5DAB94">
        <w:rPr>
          <w:noProof/>
          <w:b w:val="on"/>
        </w:rPr>
        <w:t>Watch Video on Private Screen</w:t>
      </w:r>
      <w:r w:rsidR="65B006FCECCABC874354AD124F5DAB94">
        <w:fldChar w:fldCharType="end"/>
      </w:r>
    </w:p>
    <w:p>
      <w:pPr>
        <w:pStyle w:val="ListParagraph"/>
        <w:numPr>
          <w:ilvl w:val="0"/>
          <w:numId w:val="4"/>
        </w:numPr>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p>
      <w:pPr>
        <w:pStyle w:val="ListParagraph"/>
        <w:numPr>
          <w:ilvl w:val="0"/>
          <w:numId w:val="4"/>
        </w:numPr>
        <w:rPr/>
      </w:pPr>
      <w:r>
        <w:rPr/>
        <w:t/>
      </w:r>
      <w:r w:rsidR="194ACC38E26DB52B51500A81DC3C4A68">
        <w:fldChar w:fldCharType="begin"/>
      </w:r>
      <w:r w:rsidR="194ACC38E26DB52B51500A81DC3C4A68">
        <w:instrText xml:space="preserve"> REF 8a4b7443-4f73-49c2-a175-940a5d8accea \h </w:instrText>
      </w:r>
      <w:r w:rsidR="194ACC38E26DB52B51500A81DC3C4A68">
        <w:fldChar w:fldCharType="separate"/>
      </w:r>
      <w:r w:rsidR="194ACC38E26DB52B51500A81DC3C4A68">
        <w:rPr>
          <w:noProof/>
          <w:b w:val="on"/>
        </w:rPr>
        <w:t>Manage Passenger Services Lifecycle</w:t>
      </w:r>
      <w:r w:rsidR="194ACC38E26DB52B51500A81DC3C4A68">
        <w:fldChar w:fldCharType="end"/>
      </w:r>
    </w:p>
    <w:p>
      <w:pPr>
        <w:pStyle w:val="ListParagraph"/>
        <w:numPr>
          <w:ilvl w:val="0"/>
          <w:numId w:val="4"/>
        </w:numPr>
        <w:rPr/>
      </w:pPr>
      <w:r>
        <w:rPr/>
        <w:t/>
      </w:r>
      <w:r w:rsidR="5F438C6E0564BA51490D5FCDEC2F7FA2">
        <w:fldChar w:fldCharType="begin"/>
      </w:r>
      <w:r w:rsidR="5F438C6E0564BA51490D5FCDEC2F7FA2">
        <w:instrText xml:space="preserve"> REF d683afa5-907e-494d-8f35-e10db839feaf \h </w:instrText>
      </w:r>
      <w:r w:rsidR="5F438C6E0564BA51490D5FCDEC2F7FA2">
        <w:fldChar w:fldCharType="separate"/>
      </w:r>
      <w:r w:rsidR="5F438C6E0564BA51490D5FCDEC2F7FA2">
        <w:rPr>
          <w:noProof/>
          <w:b w:val="on"/>
        </w:rPr>
        <w:t>Store Digital Media</w:t>
      </w:r>
      <w:r w:rsidR="5F438C6E0564BA51490D5FCDEC2F7FA2">
        <w:fldChar w:fldCharType="end"/>
      </w:r>
    </w:p>
    <w:p>
      <w:pPr>
        <w:pStyle w:val="ListParagraph"/>
        <w:numPr>
          <w:ilvl w:val="0"/>
          <w:numId w:val="4"/>
        </w:numPr>
        <w:rPr/>
      </w:pPr>
      <w:r>
        <w:rPr/>
        <w:t/>
      </w:r>
      <w:r w:rsidR="65AD6D1FD298B5164A9BF124CC73579D">
        <w:fldChar w:fldCharType="begin"/>
      </w:r>
      <w:r w:rsidR="65AD6D1FD298B5164A9BF124CC73579D">
        <w:instrText xml:space="preserve"> REF 4dbd5747-9662-4378-88cf-270b69ef3827 \h </w:instrText>
      </w:r>
      <w:r w:rsidR="65AD6D1FD298B5164A9BF124CC73579D">
        <w:fldChar w:fldCharType="separate"/>
      </w:r>
      <w:r w:rsidR="65AD6D1FD298B5164A9BF124CC73579D">
        <w:rPr>
          <w:noProof/>
          <w:b w:val="on"/>
        </w:rPr>
        <w:t>Command VOD Service</w:t>
      </w:r>
      <w:r w:rsidR="65AD6D1FD298B5164A9BF124CC73579D">
        <w:fldChar w:fldCharType="end"/>
      </w:r>
    </w:p>
    <w:p>
      <w:pPr>
        <w:pStyle w:val="ListParagraph"/>
        <w:numPr>
          <w:ilvl w:val="0"/>
          <w:numId w:val="4"/>
        </w:numPr>
        <w:rPr/>
      </w:pPr>
      <w:r>
        <w:rPr/>
        <w:t/>
      </w:r>
      <w:r w:rsidR="7F4653B434EB4B4AAFE94ED3DD168FC1">
        <w:fldChar w:fldCharType="begin"/>
      </w:r>
      <w:r w:rsidR="7F4653B434EB4B4AAFE94ED3DD168FC1">
        <w:instrText xml:space="preserve"> REF 1bc70a69-c6ad-4203-abb9-88b644ac0b95 \h </w:instrText>
      </w:r>
      <w:r w:rsidR="7F4653B434EB4B4AAFE94ED3DD168FC1">
        <w:fldChar w:fldCharType="separate"/>
      </w:r>
      <w:r w:rsidR="7F4653B434EB4B4AAFE94ED3DD168FC1">
        <w:rPr>
          <w:noProof/>
          <w:b w:val="on"/>
        </w:rPr>
        <w:t>Watch Video on Cabin Screen</w:t>
      </w:r>
      <w:r w:rsidR="7F4653B434EB4B4AAFE94ED3DD168FC1">
        <w:fldChar w:fldCharType="end"/>
      </w:r>
    </w:p>
    <w:p>
      <w:pPr>
        <w:pStyle w:val="ListParagraph"/>
        <w:numPr>
          <w:ilvl w:val="0"/>
          <w:numId w:val="4"/>
        </w:numPr>
        <w:rPr/>
      </w:pPr>
      <w:r>
        <w:rPr/>
        <w:t/>
      </w:r>
      <w:r w:rsidR="6B59AAD79A234281B52BA3C43F6BDEEC">
        <w:fldChar w:fldCharType="begin"/>
      </w:r>
      <w:r w:rsidR="6B59AAD79A234281B52BA3C43F6BDEEC">
        <w:instrText xml:space="preserve"> REF 5e0fff47-a1a5-4a13-867c-18348bd894af \h </w:instrText>
      </w:r>
      <w:r w:rsidR="6B59AAD79A234281B52BA3C43F6BDEEC">
        <w:fldChar w:fldCharType="separate"/>
      </w:r>
      <w:r w:rsidR="6B59AAD79A234281B52BA3C43F6BDEEC">
        <w:rPr>
          <w:noProof/>
          <w:b w:val="on"/>
        </w:rPr>
        <w:t>Set Passenger Service Authorization</w:t>
      </w:r>
      <w:r w:rsidR="6B59AAD79A234281B52BA3C43F6BDEEC">
        <w:fldChar w:fldCharType="end"/>
      </w:r>
    </w:p>
    <w:p>
      <w:pPr>
        <w:pStyle w:val="ListParagraph"/>
        <w:numPr>
          <w:ilvl w:val="0"/>
          <w:numId w:val="4"/>
        </w:numPr>
        <w:rPr/>
      </w:pPr>
      <w:r>
        <w:rPr/>
        <w:t/>
      </w:r>
      <w:r w:rsidR="75672920C60846478A5BDB6ADC051D18">
        <w:fldChar w:fldCharType="begin"/>
      </w:r>
      <w:r w:rsidR="75672920C60846478A5BDB6ADC051D18">
        <w:instrText xml:space="preserve"> REF 5e221dee-8dc7-4a29-9224-ab53fedb3995 \h </w:instrText>
      </w:r>
      <w:r w:rsidR="75672920C60846478A5BDB6ADC051D18">
        <w:fldChar w:fldCharType="separate"/>
      </w:r>
      <w:r w:rsidR="75672920C60846478A5BDB6ADC051D18">
        <w:rPr>
          <w:noProof/>
          <w:b w:val="on"/>
        </w:rPr>
        <w:t>Handle VOD Movie Controls</w:t>
      </w:r>
      <w:r w:rsidR="75672920C60846478A5BDB6ADC051D18">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27C4DB5054E4BB9F517FB93021B14E43">
        <w:fldChar w:fldCharType="begin"/>
      </w:r>
      <w:r w:rsidR="27C4DB5054E4BB9F517FB93021B14E43">
        <w:instrText xml:space="preserve"> REF b69dc23e-97e5-4f8f-b4b4-704fcd851d9e \h </w:instrText>
      </w:r>
      <w:r w:rsidR="27C4DB5054E4BB9F517FB93021B14E43">
        <w:fldChar w:fldCharType="separate"/>
      </w:r>
      <w:r w:rsidR="27C4DB5054E4BB9F517FB93021B14E43">
        <w:rPr>
          <w:noProof/>
          <w:b w:val="on"/>
        </w:rPr>
        <w:t>VOD Movie Interruption [NOT DONE]</w:t>
      </w:r>
      <w:r w:rsidR="27C4DB5054E4BB9F517FB93021B14E43">
        <w:fldChar w:fldCharType="end"/>
      </w:r>
    </w:p>
    <w:p>
      <w:pPr>
        <w:pStyle w:val="ListParagraph"/>
        <w:numPr>
          <w:ilvl w:val="0"/>
          <w:numId w:val="4"/>
        </w:numPr>
        <w:rPr/>
      </w:pPr>
      <w:r>
        <w:rPr/>
        <w:t/>
      </w:r>
      <w:r w:rsidR="241DD10C56C04AB995AF212E606B549B">
        <w:fldChar w:fldCharType="begin"/>
      </w:r>
      <w:r w:rsidR="241DD10C56C04AB995AF212E606B549B">
        <w:instrText xml:space="preserve"> REF 0293672b-2202-4438-8ad4-86af57df02c3 \h </w:instrText>
      </w:r>
      <w:r w:rsidR="241DD10C56C04AB995AF212E606B549B">
        <w:fldChar w:fldCharType="separate"/>
      </w:r>
      <w:r w:rsidR="241DD10C56C04AB995AF212E606B549B">
        <w:rPr>
          <w:noProof/>
          <w:b w:val="on"/>
        </w:rPr>
        <w:t>VOD Service Activation [NOT DONE]</w:t>
      </w:r>
      <w:r w:rsidR="241DD10C56C04AB995AF212E606B549B">
        <w:fldChar w:fldCharType="end"/>
      </w:r>
    </w:p>
    <w:p>
      <w:pPr>
        <w:pStyle w:val="ListParagraph"/>
        <w:numPr>
          <w:ilvl w:val="0"/>
          <w:numId w:val="4"/>
        </w:numPr>
        <w:rPr/>
      </w:pPr>
      <w:r>
        <w:rPr/>
        <w:t/>
      </w:r>
      <w:r w:rsidR="5C52AA85CD4845B0AC3188B23D961AFB">
        <w:fldChar w:fldCharType="begin"/>
      </w:r>
      <w:r w:rsidR="5C52AA85CD4845B0AC3188B23D961AFB">
        <w:instrText xml:space="preserve"> REF 10a21953-49e6-4179-8ce8-aafc125e9540 \h </w:instrText>
      </w:r>
      <w:r w:rsidR="5C52AA85CD4845B0AC3188B23D961AFB">
        <w:fldChar w:fldCharType="separate"/>
      </w:r>
      <w:r w:rsidR="5C52AA85CD4845B0AC3188B23D961AFB">
        <w:rPr>
          <w:noProof/>
          <w:b w:val="on"/>
        </w:rPr>
        <w:t>Stop VOD Movie[NOT DONE]</w:t>
      </w:r>
      <w:r w:rsidR="5C52AA85CD4845B0AC3188B23D961AFB">
        <w:fldChar w:fldCharType="end"/>
      </w:r>
    </w:p>
    <w:p>
      <w:pPr>
        <w:pStyle w:val="ListParagraph"/>
        <w:numPr>
          <w:ilvl w:val="0"/>
          <w:numId w:val="4"/>
        </w:numPr>
        <w:rPr/>
      </w:pPr>
      <w:r>
        <w:rPr/>
        <w:t/>
      </w:r>
      <w:r w:rsidR="55A1480FB0554597BE643745A0116DA4">
        <w:fldChar w:fldCharType="begin"/>
      </w:r>
      <w:r w:rsidR="55A1480FB0554597BE643745A0116DA4">
        <w:instrText xml:space="preserve"> REF 5ecacd76-5aa1-4a9f-91f5-e00bad983206 \h </w:instrText>
      </w:r>
      <w:r w:rsidR="55A1480FB0554597BE643745A0116DA4">
        <w:fldChar w:fldCharType="separate"/>
      </w:r>
      <w:r w:rsidR="55A1480FB0554597BE643745A0116DA4">
        <w:rPr>
          <w:noProof/>
          <w:b w:val="on"/>
        </w:rPr>
        <w:t>Resume VOD Movie</w:t>
      </w:r>
      <w:r w:rsidR="55A1480FB0554597BE643745A0116DA4">
        <w:fldChar w:fldCharType="end"/>
      </w:r>
    </w:p>
    <w:p>
      <w:pPr>
        <w:pStyle w:val="ListParagraph"/>
        <w:numPr>
          <w:ilvl w:val="0"/>
          <w:numId w:val="4"/>
        </w:numPr>
        <w:rPr/>
      </w:pPr>
      <w:r>
        <w:rPr/>
        <w:t/>
      </w:r>
      <w:r w:rsidR="5AE87E48E30BB24B5D364DEA80B456AF">
        <w:fldChar w:fldCharType="begin"/>
      </w:r>
      <w:r w:rsidR="5AE87E48E30BB24B5D364DEA80B456AF">
        <w:instrText xml:space="preserve"> REF e00b45ce-330b-4b19-ac67-07095a77f8c0 \h </w:instrText>
      </w:r>
      <w:r w:rsidR="5AE87E48E30BB24B5D364DEA80B456AF">
        <w:fldChar w:fldCharType="separate"/>
      </w:r>
      <w:r w:rsidR="5AE87E48E30BB24B5D364DEA80B456AF">
        <w:rPr>
          <w:noProof/>
          <w:b w:val="on"/>
        </w:rPr>
        <w:t>Start Playing VOD Movie</w:t>
      </w:r>
      <w:r w:rsidR="5AE87E48E30BB24B5D364DEA80B456AF">
        <w:fldChar w:fldCharType="end"/>
      </w:r>
    </w:p>
    <w:p>
      <w:pPr>
        <w:pStyle w:val="Normal"/>
        <w:rPr/>
      </w:pPr>
      <w:r>
        <w:rPr/>
        <w:t/>
        <w:drawing>
          <wp:inline distT="0" distR="0" distB="0" distL="0">
            <wp:extent cx="5080000" cy="2349500"/>
            <wp:docPr id="0" name="Drawing 0" descr="file:/tmp/%5BSDFB%5D%20%5BCAPABILITY%5D%20Provide%20Video%20Entertainment%20Services-m2doc9814376489956743264.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9814376489956743264.jpg"/>
                    <pic:cNvPicPr>
                      <a:picLocks noChangeAspect="true"/>
                    </pic:cNvPicPr>
                  </pic:nvPicPr>
                  <pic:blipFill>
                    <a:blip r:embed="rId56"/>
                    <a:stretch>
                      <a:fillRect/>
                    </a:stretch>
                  </pic:blipFill>
                  <pic:spPr>
                    <a:xfrm>
                      <a:off x="0" y="0"/>
                      <a:ext cx="5080000" cy="234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5E32E5E8758E4E4AB32E8C7C465FB01D">
        <w:fldChar w:fldCharType="begin"/>
      </w:r>
      <w:r w:rsidR="5E32E5E8758E4E4AB32E8C7C465FB01D">
        <w:instrText xml:space="preserve"> REF 58d8d80a-34ab-4e60-aee2-fb8eb885583a \h </w:instrText>
      </w:r>
      <w:r w:rsidR="5E32E5E8758E4E4AB32E8C7C465FB01D">
        <w:fldChar w:fldCharType="separate"/>
      </w:r>
      <w:r w:rsidR="5E32E5E8758E4E4AB32E8C7C465FB01D">
        <w:rPr>
          <w:noProof/>
          <w:b w:val="on"/>
        </w:rPr>
        <w:t>[ES] Start VOD Service</w:t>
      </w:r>
      <w:r w:rsidR="5E32E5E8758E4E4AB32E8C7C465FB01D">
        <w:fldChar w:fldCharType="end"/>
      </w:r>
    </w:p>
    <w:p>
      <w:pPr>
        <w:pStyle w:val="ListParagraph"/>
        <w:numPr>
          <w:ilvl w:val="0"/>
          <w:numId w:val="4"/>
        </w:numPr>
        <w:rPr/>
      </w:pPr>
      <w:r>
        <w:rPr/>
        <w:t/>
      </w:r>
      <w:r w:rsidR="4E7D140E2CBCBE145258C881797E67D3">
        <w:fldChar w:fldCharType="begin"/>
      </w:r>
      <w:r w:rsidR="4E7D140E2CBCBE145258C881797E67D3">
        <w:instrText xml:space="preserve"> REF 2d18447b-6c5a-45f7-8149-245290242bab \h </w:instrText>
      </w:r>
      <w:r w:rsidR="4E7D140E2CBCBE145258C881797E67D3">
        <w:fldChar w:fldCharType="separate"/>
      </w:r>
      <w:r w:rsidR="4E7D140E2CBCBE145258C881797E67D3">
        <w:rPr>
          <w:noProof/>
          <w:b w:val="on"/>
        </w:rPr>
        <w:t>[ES] Start Playing VOD Movie</w:t>
      </w:r>
      <w:r w:rsidR="4E7D140E2CBCBE145258C881797E67D3">
        <w:fldChar w:fldCharType="end"/>
      </w:r>
    </w:p>
    <w:p>
      <w:pPr>
        <w:pStyle w:val="Titre3"/>
        <w:numPr>
          <w:ilvl w:val="2"/>
          <w:numId w:val="2"/>
        </w:numPr>
        <w:rPr/>
      </w:pPr>
      <w:r>
        <w:rPr/>
        <w:t xml:space="preserve">Capability : </w:t>
      </w:r>
      <w:r>
        <w:rPr/>
        <w:t/>
      </w:r>
      <w:bookmarkStart w:name="b3a96943-f9e1-4249-97ce-c974ed889f41" w:id="36329458467312969814188267939456515868"/>
      <w:r>
        <w:rPr/>
        <w:t>Provide Video Gaming Services</w:t>
      </w:r>
      <w:bookmarkEnd w:id="3632945846731296981418826793945651586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Video Gaming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Gaming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Gaming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124687580292433886337566709763764135028"/>
      <w:r>
        <w:rPr/>
        <w:t>Provide Cabin Management Solutions</w:t>
      </w:r>
      <w:bookmarkEnd w:id="12468758029243388633756670976376413502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E2987ABE01DB4B64D027913ED3B48FF">
        <w:fldChar w:fldCharType="begin"/>
      </w:r>
      <w:r w:rsidR="6E2987ABE01DB4B64D027913ED3B48FF">
        <w:instrText xml:space="preserve"> REF 4890eae8-7a62-4d7b-bf8a-1590a199eebf \h </w:instrText>
      </w:r>
      <w:r w:rsidR="6E2987ABE01DB4B64D027913ED3B48FF">
        <w:fldChar w:fldCharType="separate"/>
      </w:r>
      <w:r w:rsidR="6E2987ABE01DB4B64D027913ED3B48FF">
        <w:rPr>
          <w:noProof/>
          <w:b w:val="on"/>
        </w:rPr>
        <w:t>Cabin Crew</w:t>
      </w:r>
      <w:r w:rsidR="6E2987ABE01DB4B64D027913ED3B48FF">
        <w:fldChar w:fldCharType="end"/>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ListParagraph"/>
        <w:numPr>
          <w:ilvl w:val="0"/>
          <w:numId w:val="4"/>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127910943583293229727769040908460258943"/>
      <w:r>
        <w:rPr/>
        <w:t>Provide Audio and Video Intercommunication Means</w:t>
      </w:r>
      <w:bookmarkEnd w:id="12791094358329322972776904090846025894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udio and Video Intercommunication Mean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6B59AAD79A234281B52BA3C43F6BDEEC">
        <w:fldChar w:fldCharType="begin"/>
      </w:r>
      <w:r w:rsidR="6B59AAD79A234281B52BA3C43F6BDEEC">
        <w:instrText xml:space="preserve"> REF 5e0fff47-a1a5-4a13-867c-18348bd894af \h </w:instrText>
      </w:r>
      <w:r w:rsidR="6B59AAD79A234281B52BA3C43F6BDEEC">
        <w:fldChar w:fldCharType="separate"/>
      </w:r>
      <w:r w:rsidR="6B59AAD79A234281B52BA3C43F6BDEEC">
        <w:rPr>
          <w:noProof/>
          <w:b w:val="on"/>
        </w:rPr>
        <w:t>Set Passenger Service Authorization</w:t>
      </w:r>
      <w:r w:rsidR="6B59AAD79A234281B52BA3C43F6BDEEC">
        <w:fldChar w:fldCharType="end"/>
      </w:r>
    </w:p>
    <w:p>
      <w:pPr>
        <w:pStyle w:val="ListParagraph"/>
        <w:numPr>
          <w:ilvl w:val="0"/>
          <w:numId w:val="4"/>
        </w:numPr>
        <w:rPr/>
      </w:pPr>
      <w:r>
        <w:rPr/>
        <w:t/>
      </w:r>
      <w:r w:rsidR="75672920C60846478A5BDB6ADC051D18">
        <w:fldChar w:fldCharType="begin"/>
      </w:r>
      <w:r w:rsidR="75672920C60846478A5BDB6ADC051D18">
        <w:instrText xml:space="preserve"> REF 5e221dee-8dc7-4a29-9224-ab53fedb3995 \h </w:instrText>
      </w:r>
      <w:r w:rsidR="75672920C60846478A5BDB6ADC051D18">
        <w:fldChar w:fldCharType="separate"/>
      </w:r>
      <w:r w:rsidR="75672920C60846478A5BDB6ADC051D18">
        <w:rPr>
          <w:noProof/>
          <w:b w:val="on"/>
        </w:rPr>
        <w:t>Handle VOD Movie Controls</w:t>
      </w:r>
      <w:r w:rsidR="75672920C60846478A5BDB6ADC051D18">
        <w:fldChar w:fldCharType="end"/>
      </w:r>
    </w:p>
    <w:p>
      <w:pPr>
        <w:pStyle w:val="ListParagraph"/>
        <w:numPr>
          <w:ilvl w:val="0"/>
          <w:numId w:val="4"/>
        </w:numPr>
        <w:rPr/>
      </w:pPr>
      <w:r>
        <w:rPr/>
        <w:t/>
      </w:r>
      <w:r w:rsidR="12EBD55872B6B4A16A2FD252F1D7DC12">
        <w:fldChar w:fldCharType="begin"/>
      </w:r>
      <w:r w:rsidR="12EBD55872B6B4A16A2FD252F1D7DC12">
        <w:instrText xml:space="preserve"> REF d8b8c1bd-a2ea-47fd-a7a9-0239408db1a5 \h </w:instrText>
      </w:r>
      <w:r w:rsidR="12EBD55872B6B4A16A2FD252F1D7DC12">
        <w:fldChar w:fldCharType="separate"/>
      </w:r>
      <w:r w:rsidR="12EBD55872B6B4A16A2FD252F1D7DC12">
        <w:rPr>
          <w:noProof/>
          <w:b w:val="on"/>
        </w:rPr>
        <w:t>Manage Passenger Service Interruptions</w:t>
      </w:r>
      <w:r w:rsidR="12EBD55872B6B4A16A2FD252F1D7DC12">
        <w:fldChar w:fldCharType="end"/>
      </w:r>
    </w:p>
    <w:p>
      <w:pPr>
        <w:pStyle w:val="ListParagraph"/>
        <w:numPr>
          <w:ilvl w:val="0"/>
          <w:numId w:val="4"/>
        </w:numPr>
        <w:rPr/>
      </w:pPr>
      <w:r>
        <w:rPr/>
        <w:t/>
      </w:r>
      <w:r w:rsidR="65B006FCECCABC874354AD124F5DAB94">
        <w:fldChar w:fldCharType="begin"/>
      </w:r>
      <w:r w:rsidR="65B006FCECCABC874354AD124F5DAB94">
        <w:instrText xml:space="preserve"> REF 880520c2-6bd9-4481-b9da-6ccee7b9d665 \h </w:instrText>
      </w:r>
      <w:r w:rsidR="65B006FCECCABC874354AD124F5DAB94">
        <w:fldChar w:fldCharType="separate"/>
      </w:r>
      <w:r w:rsidR="65B006FCECCABC874354AD124F5DAB94">
        <w:rPr>
          <w:noProof/>
          <w:b w:val="on"/>
        </w:rPr>
        <w:t>Watch Video on Private Screen</w:t>
      </w:r>
      <w:r w:rsidR="65B006FCECCABC874354AD124F5DAB94">
        <w:fldChar w:fldCharType="end"/>
      </w:r>
    </w:p>
    <w:p>
      <w:pPr>
        <w:pStyle w:val="ListParagraph"/>
        <w:numPr>
          <w:ilvl w:val="0"/>
          <w:numId w:val="4"/>
        </w:numPr>
        <w:rPr/>
      </w:pPr>
      <w:r>
        <w:rPr/>
        <w:t/>
      </w:r>
      <w:r w:rsidR="5F438C6E0564BA51490D5FCDEC2F7FA2">
        <w:fldChar w:fldCharType="begin"/>
      </w:r>
      <w:r w:rsidR="5F438C6E0564BA51490D5FCDEC2F7FA2">
        <w:instrText xml:space="preserve"> REF d683afa5-907e-494d-8f35-e10db839feaf \h </w:instrText>
      </w:r>
      <w:r w:rsidR="5F438C6E0564BA51490D5FCDEC2F7FA2">
        <w:fldChar w:fldCharType="separate"/>
      </w:r>
      <w:r w:rsidR="5F438C6E0564BA51490D5FCDEC2F7FA2">
        <w:rPr>
          <w:noProof/>
          <w:b w:val="on"/>
        </w:rPr>
        <w:t>Store Digital Media</w:t>
      </w:r>
      <w:r w:rsidR="5F438C6E0564BA51490D5FCDEC2F7FA2">
        <w:fldChar w:fldCharType="end"/>
      </w:r>
    </w:p>
    <w:p>
      <w:pPr>
        <w:pStyle w:val="ListParagraph"/>
        <w:numPr>
          <w:ilvl w:val="0"/>
          <w:numId w:val="4"/>
        </w:numPr>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p>
      <w:pPr>
        <w:pStyle w:val="ListParagraph"/>
        <w:numPr>
          <w:ilvl w:val="0"/>
          <w:numId w:val="4"/>
        </w:numPr>
        <w:rPr/>
      </w:pPr>
      <w:r>
        <w:rPr/>
        <w:t/>
      </w:r>
      <w:r w:rsidR="65AD6D1FD298B5164A9BF124CC73579D">
        <w:fldChar w:fldCharType="begin"/>
      </w:r>
      <w:r w:rsidR="65AD6D1FD298B5164A9BF124CC73579D">
        <w:instrText xml:space="preserve"> REF 4dbd5747-9662-4378-88cf-270b69ef3827 \h </w:instrText>
      </w:r>
      <w:r w:rsidR="65AD6D1FD298B5164A9BF124CC73579D">
        <w:fldChar w:fldCharType="separate"/>
      </w:r>
      <w:r w:rsidR="65AD6D1FD298B5164A9BF124CC73579D">
        <w:rPr>
          <w:noProof/>
          <w:b w:val="on"/>
        </w:rPr>
        <w:t>Command VOD Service</w:t>
      </w:r>
      <w:r w:rsidR="65AD6D1FD298B5164A9BF124CC73579D">
        <w:fldChar w:fldCharType="end"/>
      </w:r>
    </w:p>
    <w:p>
      <w:pPr>
        <w:pStyle w:val="ListParagraph"/>
        <w:numPr>
          <w:ilvl w:val="0"/>
          <w:numId w:val="4"/>
        </w:numPr>
        <w:rPr/>
      </w:pPr>
      <w:r>
        <w:rPr/>
        <w:t/>
      </w:r>
      <w:r w:rsidR="31E83E44C39445D696AC8102FF4ECB84">
        <w:fldChar w:fldCharType="begin"/>
      </w:r>
      <w:r w:rsidR="31E83E44C39445D696AC8102FF4ECB84">
        <w:instrText xml:space="preserve"> REF cfde8bb1-4df9-4573-a516-41df984ac753 \h </w:instrText>
      </w:r>
      <w:r w:rsidR="31E83E44C39445D696AC8102FF4ECB84">
        <w:fldChar w:fldCharType="separate"/>
      </w:r>
      <w:r w:rsidR="31E83E44C39445D696AC8102FF4ECB84">
        <w:rPr>
          <w:noProof/>
          <w:b w:val="on"/>
        </w:rPr>
        <w:t>Play Airline-Imposed Videos</w:t>
      </w:r>
      <w:r w:rsidR="31E83E44C39445D696AC8102FF4ECB84">
        <w:fldChar w:fldCharType="end"/>
      </w:r>
    </w:p>
    <w:p>
      <w:pPr>
        <w:pStyle w:val="ListParagraph"/>
        <w:numPr>
          <w:ilvl w:val="0"/>
          <w:numId w:val="4"/>
        </w:numPr>
        <w:rPr/>
      </w:pPr>
      <w:r>
        <w:rPr/>
        <w:t/>
      </w:r>
      <w:r w:rsidR="2F72EFDA84D94DD7B44760A01B8F3594">
        <w:fldChar w:fldCharType="begin"/>
      </w:r>
      <w:r w:rsidR="2F72EFDA84D94DD7B44760A01B8F3594">
        <w:instrText xml:space="preserve"> REF 6e577fe5-ebd7-409e-b5de-b876fd689851 \h </w:instrText>
      </w:r>
      <w:r w:rsidR="2F72EFDA84D94DD7B44760A01B8F3594">
        <w:fldChar w:fldCharType="separate"/>
      </w:r>
      <w:r w:rsidR="2F72EFDA84D94DD7B44760A01B8F3594">
        <w:rPr>
          <w:noProof/>
          <w:b w:val="on"/>
        </w:rPr>
        <w:t>Manage Imposed Video Selections</w:t>
      </w:r>
      <w:r w:rsidR="2F72EFDA84D94DD7B44760A01B8F3594">
        <w:fldChar w:fldCharType="end"/>
      </w:r>
    </w:p>
    <w:p>
      <w:pPr>
        <w:pStyle w:val="ListParagraph"/>
        <w:numPr>
          <w:ilvl w:val="0"/>
          <w:numId w:val="4"/>
        </w:numPr>
        <w:rPr/>
      </w:pPr>
      <w:r>
        <w:rPr/>
        <w:t/>
      </w:r>
      <w:r w:rsidR="546263158862428186F79627E8952288">
        <w:fldChar w:fldCharType="begin"/>
      </w:r>
      <w:r w:rsidR="546263158862428186F79627E8952288">
        <w:instrText xml:space="preserve"> REF e04025f9-6b52-4377-bac1-78d0bf2f8fed \h </w:instrText>
      </w:r>
      <w:r w:rsidR="546263158862428186F79627E8952288">
        <w:fldChar w:fldCharType="separate"/>
      </w:r>
      <w:r w:rsidR="546263158862428186F79627E8952288">
        <w:rPr>
          <w:noProof/>
          <w:b w:val="on"/>
        </w:rPr>
        <w:t>Listen to Audio Announcement</w:t>
      </w:r>
      <w:r w:rsidR="546263158862428186F79627E8952288">
        <w:fldChar w:fldCharType="end"/>
      </w:r>
    </w:p>
    <w:p>
      <w:pPr>
        <w:pStyle w:val="ListParagraph"/>
        <w:numPr>
          <w:ilvl w:val="0"/>
          <w:numId w:val="4"/>
        </w:numPr>
        <w:rPr/>
      </w:pPr>
      <w:r>
        <w:rPr/>
        <w:t/>
      </w:r>
      <w:r w:rsidR="1C82C7540CC6B33B6DE9FBE6EBEC25C6">
        <w:fldChar w:fldCharType="begin"/>
      </w:r>
      <w:r w:rsidR="1C82C7540CC6B33B6DE9FBE6EBEC25C6">
        <w:instrText xml:space="preserve"> REF 6b9e59a9-89f2-497e-a348-3aef80689e61 \h </w:instrText>
      </w:r>
      <w:r w:rsidR="1C82C7540CC6B33B6DE9FBE6EBEC25C6">
        <w:fldChar w:fldCharType="separate"/>
      </w:r>
      <w:r w:rsidR="1C82C7540CC6B33B6DE9FBE6EBEC25C6">
        <w:rPr>
          <w:noProof/>
          <w:b w:val="on"/>
        </w:rPr>
        <w:t>Play Sound in Cabin</w:t>
      </w:r>
      <w:r w:rsidR="1C82C7540CC6B33B6DE9FBE6EBEC25C6">
        <w:fldChar w:fldCharType="end"/>
      </w:r>
    </w:p>
    <w:p>
      <w:pPr>
        <w:pStyle w:val="ListParagraph"/>
        <w:numPr>
          <w:ilvl w:val="0"/>
          <w:numId w:val="4"/>
        </w:numPr>
        <w:rPr/>
      </w:pPr>
      <w:r>
        <w:rPr/>
        <w:t/>
      </w:r>
      <w:r w:rsidR="3BAA0C1038824F91B72F885C45287093">
        <w:fldChar w:fldCharType="begin"/>
      </w:r>
      <w:r w:rsidR="3BAA0C1038824F91B72F885C45287093">
        <w:instrText xml:space="preserve"> REF 8f279b07-26aa-46f6-8c9a-2a132f0b1177 \h </w:instrText>
      </w:r>
      <w:r w:rsidR="3BAA0C1038824F91B72F885C45287093">
        <w:fldChar w:fldCharType="separate"/>
      </w:r>
      <w:r w:rsidR="3BAA0C1038824F91B72F885C45287093">
        <w:rPr>
          <w:noProof/>
          <w:b w:val="on"/>
        </w:rPr>
        <w:t>Send Audio Announcement</w:t>
      </w:r>
      <w:r w:rsidR="3BAA0C1038824F91B72F885C45287093">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1A73F48206554D22B539F9E7BDC08FDC">
        <w:fldChar w:fldCharType="begin"/>
      </w:r>
      <w:r w:rsidR="1A73F48206554D22B539F9E7BDC08FDC">
        <w:instrText xml:space="preserve"> REF 2c6157aa-a353-4db7-9f05-05bb1db08215 \h </w:instrText>
      </w:r>
      <w:r w:rsidR="1A73F48206554D22B539F9E7BDC08FDC">
        <w:fldChar w:fldCharType="separate"/>
      </w:r>
      <w:r w:rsidR="1A73F48206554D22B539F9E7BDC08FDC">
        <w:rPr>
          <w:noProof/>
          <w:b w:val="on"/>
        </w:rPr>
        <w:t>Pause Running Imposed Video [NOT DONE]</w:t>
      </w:r>
      <w:r w:rsidR="1A73F48206554D22B539F9E7BDC08FDC">
        <w:fldChar w:fldCharType="end"/>
      </w:r>
    </w:p>
    <w:p>
      <w:pPr>
        <w:pStyle w:val="ListParagraph"/>
        <w:numPr>
          <w:ilvl w:val="0"/>
          <w:numId w:val="4"/>
        </w:numPr>
        <w:rPr/>
      </w:pPr>
      <w:r>
        <w:rPr/>
        <w:t/>
      </w:r>
      <w:r w:rsidR="656A08132EC8B00A43134550673CC042">
        <w:fldChar w:fldCharType="begin"/>
      </w:r>
      <w:r w:rsidR="656A08132EC8B00A43134550673CC042">
        <w:instrText xml:space="preserve"> REF 7d375159-5cdb-4959-8e5c-98f43941240c \h </w:instrText>
      </w:r>
      <w:r w:rsidR="656A08132EC8B00A43134550673CC042">
        <w:fldChar w:fldCharType="separate"/>
      </w:r>
      <w:r w:rsidR="656A08132EC8B00A43134550673CC042">
        <w:rPr>
          <w:noProof/>
          <w:b w:val="on"/>
        </w:rPr>
        <w:t>Stop Playing Imposed Video [NOT DONE]</w:t>
      </w:r>
      <w:r w:rsidR="656A08132EC8B00A43134550673CC042">
        <w:fldChar w:fldCharType="end"/>
      </w:r>
    </w:p>
    <w:p>
      <w:pPr>
        <w:pStyle w:val="ListParagraph"/>
        <w:numPr>
          <w:ilvl w:val="0"/>
          <w:numId w:val="4"/>
        </w:numPr>
        <w:rPr/>
      </w:pPr>
      <w:r>
        <w:rPr/>
        <w:t/>
      </w:r>
      <w:r w:rsidR="609CBEDC4F01BAC478EF0BC5E33737D1">
        <w:fldChar w:fldCharType="begin"/>
      </w:r>
      <w:r w:rsidR="609CBEDC4F01BAC478EF0BC5E33737D1">
        <w:instrText xml:space="preserve"> REF dd56a4c7-8304-4471-bf3f-9ffddaccf544 \h </w:instrText>
      </w:r>
      <w:r w:rsidR="609CBEDC4F01BAC478EF0BC5E33737D1">
        <w:fldChar w:fldCharType="separate"/>
      </w:r>
      <w:r w:rsidR="609CBEDC4F01BAC478EF0BC5E33737D1">
        <w:rPr>
          <w:noProof/>
          <w:b w:val="on"/>
        </w:rPr>
        <w:t>Watch Imposed Video on Cabin Screen</w:t>
      </w:r>
      <w:r w:rsidR="609CBEDC4F01BAC478EF0BC5E33737D1">
        <w:fldChar w:fldCharType="end"/>
      </w:r>
    </w:p>
    <w:p>
      <w:pPr>
        <w:pStyle w:val="ListParagraph"/>
        <w:numPr>
          <w:ilvl w:val="0"/>
          <w:numId w:val="4"/>
        </w:numPr>
        <w:rPr/>
      </w:pPr>
      <w:r>
        <w:rPr/>
        <w:t/>
      </w:r>
      <w:r w:rsidR="0CECED7E0482BB7A431AE0EDD6C11DA3">
        <w:fldChar w:fldCharType="begin"/>
      </w:r>
      <w:r w:rsidR="0CECED7E0482BB7A431AE0EDD6C11DA3">
        <w:instrText xml:space="preserve"> REF f5c2a034-4749-41c2-a77e-6ecaae28f5d0 \h </w:instrText>
      </w:r>
      <w:r w:rsidR="0CECED7E0482BB7A431AE0EDD6C11DA3">
        <w:fldChar w:fldCharType="separate"/>
      </w:r>
      <w:r w:rsidR="0CECED7E0482BB7A431AE0EDD6C11DA3">
        <w:rPr>
          <w:noProof/>
          <w:b w:val="on"/>
        </w:rPr>
        <w:t>Broadcast Audio Announcement</w:t>
      </w:r>
      <w:r w:rsidR="0CECED7E0482BB7A431AE0EDD6C11DA3">
        <w:fldChar w:fldCharType="end"/>
      </w:r>
    </w:p>
    <w:p>
      <w:pPr>
        <w:pStyle w:val="ListParagraph"/>
        <w:numPr>
          <w:ilvl w:val="0"/>
          <w:numId w:val="4"/>
        </w:numPr>
        <w:rPr/>
      </w:pPr>
      <w:r>
        <w:rPr/>
        <w:t/>
      </w:r>
      <w:r w:rsidR="10295DF4B8D3BD154090855875717CAB">
        <w:fldChar w:fldCharType="begin"/>
      </w:r>
      <w:r w:rsidR="10295DF4B8D3BD154090855875717CAB">
        <w:instrText xml:space="preserve"> REF adb3033a-d058-4995-98e9-60aaf85f4328 \h </w:instrText>
      </w:r>
      <w:r w:rsidR="10295DF4B8D3BD154090855875717CAB">
        <w:fldChar w:fldCharType="separate"/>
      </w:r>
      <w:r w:rsidR="10295DF4B8D3BD154090855875717CAB">
        <w:rPr>
          <w:noProof/>
          <w:b w:val="on"/>
        </w:rPr>
        <w:t>Watch Imposed Video on Private Screen</w:t>
      </w:r>
      <w:r w:rsidR="10295DF4B8D3BD154090855875717CAB">
        <w:fldChar w:fldCharType="end"/>
      </w:r>
    </w:p>
    <w:p>
      <w:pPr>
        <w:pStyle w:val="Normal"/>
        <w:rPr/>
      </w:pPr>
      <w:r>
        <w:rPr/>
        <w:t/>
        <w:drawing>
          <wp:inline distT="0" distR="0" distB="0" distL="0">
            <wp:extent cx="5080000" cy="3200400"/>
            <wp:docPr id="1" name="Drawing 1" descr="file:/tmp/%5BSDFB%5D%20%5BCAPABILITY%5D%20Provide%20Audio%20and%20Video%20Intercommunication%20Means-m2doc14957066936203051657.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14957066936203051657.jpg"/>
                    <pic:cNvPicPr>
                      <a:picLocks noChangeAspect="true"/>
                    </pic:cNvPicPr>
                  </pic:nvPicPr>
                  <pic:blipFill>
                    <a:blip r:embed="rId57"/>
                    <a:stretch>
                      <a:fillRect/>
                    </a:stretch>
                  </pic:blipFill>
                  <pic:spPr>
                    <a:xfrm>
                      <a:off x="0" y="0"/>
                      <a:ext cx="5080000" cy="32004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E2987ABE01DB4B64D027913ED3B48FF">
        <w:fldChar w:fldCharType="begin"/>
      </w:r>
      <w:r w:rsidR="6E2987ABE01DB4B64D027913ED3B48FF">
        <w:instrText xml:space="preserve"> REF 4890eae8-7a62-4d7b-bf8a-1590a199eebf \h </w:instrText>
      </w:r>
      <w:r w:rsidR="6E2987ABE01DB4B64D027913ED3B48FF">
        <w:fldChar w:fldCharType="separate"/>
      </w:r>
      <w:r w:rsidR="6E2987ABE01DB4B64D027913ED3B48FF">
        <w:rPr>
          <w:noProof/>
          <w:b w:val="on"/>
        </w:rPr>
        <w:t>Cabin Crew</w:t>
      </w:r>
      <w:r w:rsidR="6E2987ABE01DB4B64D027913ED3B48FF">
        <w:fldChar w:fldCharType="end"/>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ListParagraph"/>
        <w:numPr>
          <w:ilvl w:val="0"/>
          <w:numId w:val="4"/>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275606A10E8545BFA33FB3D4EA9BC646">
        <w:fldChar w:fldCharType="begin"/>
      </w:r>
      <w:r w:rsidR="275606A10E8545BFA33FB3D4EA9BC646">
        <w:instrText xml:space="preserve"> REF fa8dc626-68de-4e83-b9b9-2a1aa7813b7c \h </w:instrText>
      </w:r>
      <w:r w:rsidR="275606A10E8545BFA33FB3D4EA9BC646">
        <w:fldChar w:fldCharType="separate"/>
      </w:r>
      <w:r w:rsidR="275606A10E8545BFA33FB3D4EA9BC646">
        <w:rPr>
          <w:noProof/>
          <w:b w:val="on"/>
        </w:rPr>
        <w:t>[FS] Perform Audio Announcement</w:t>
      </w:r>
      <w:r w:rsidR="275606A10E8545BFA33FB3D4EA9BC646">
        <w:fldChar w:fldCharType="end"/>
      </w:r>
    </w:p>
    <w:p>
      <w:pPr>
        <w:pStyle w:val="ListParagraph"/>
        <w:numPr>
          <w:ilvl w:val="0"/>
          <w:numId w:val="4"/>
        </w:numPr>
        <w:rPr/>
      </w:pPr>
      <w:r>
        <w:rPr/>
        <w:t/>
      </w:r>
      <w:r w:rsidR="2D094C498B91B2B36D629FA7E475F3C8">
        <w:fldChar w:fldCharType="begin"/>
      </w:r>
      <w:r w:rsidR="2D094C498B91B2B36D629FA7E475F3C8">
        <w:instrText xml:space="preserve"> REF a395ed36-9833-4a4a-89cf-a4c41cd5928c \h </w:instrText>
      </w:r>
      <w:r w:rsidR="2D094C498B91B2B36D629FA7E475F3C8">
        <w:fldChar w:fldCharType="separate"/>
      </w:r>
      <w:r w:rsidR="2D094C498B91B2B36D629FA7E475F3C8">
        <w:rPr>
          <w:noProof/>
          <w:b w:val="on"/>
        </w:rPr>
        <w:t>[ES] Perform Audio Announcement</w:t>
      </w:r>
      <w:r w:rsidR="2D094C498B91B2B36D629FA7E475F3C8">
        <w:fldChar w:fldCharType="end"/>
      </w:r>
    </w:p>
    <w:p>
      <w:pPr>
        <w:pStyle w:val="Titre2"/>
        <w:numPr>
          <w:ilvl w:val="1"/>
          <w:numId w:val="2"/>
        </w:numPr>
        <w:rPr/>
      </w:pPr>
      <w:r>
        <w:rPr/>
        <w:t xml:space="preserve">Mission : </w:t>
      </w:r>
      <w:r>
        <w:rPr/>
        <w:t/>
      </w:r>
      <w:bookmarkStart w:name="3d3f045d-4c6e-4b2c-8550-5e1ddd6ce87a" w:id="122862982850418466254090852285412350494"/>
      <w:r>
        <w:rPr/>
        <w:t>Provide Test and Maintenance Means</w:t>
      </w:r>
      <w:bookmarkEnd w:id="12286298285041846625409085228541235049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5735D70B4F5B4294704A6F293136E7A">
        <w:fldChar w:fldCharType="begin"/>
      </w:r>
      <w:r w:rsidR="05735D70B4F5B4294704A6F293136E7A">
        <w:instrText xml:space="preserve"> REF d475ed7d-4644-4461-97d4-b52772c9b425 \h </w:instrText>
      </w:r>
      <w:r w:rsidR="05735D70B4F5B4294704A6F293136E7A">
        <w:fldChar w:fldCharType="separate"/>
      </w:r>
      <w:r w:rsidR="05735D70B4F5B4294704A6F293136E7A">
        <w:rPr>
          <w:noProof/>
          <w:b w:val="on"/>
        </w:rPr>
        <w:t>Ground Operator</w:t>
      </w:r>
      <w:r w:rsidR="05735D70B4F5B4294704A6F293136E7A">
        <w:fldChar w:fldCharType="end"/>
      </w:r>
    </w:p>
    <w:p>
      <w:pPr>
        <w:pStyle w:val="ListParagraph"/>
        <w:numPr>
          <w:ilvl w:val="0"/>
          <w:numId w:val="4"/>
        </w:numPr>
        <w:rPr/>
      </w:pPr>
      <w:r>
        <w:rPr/>
        <w:t/>
      </w:r>
      <w:r w:rsidR="6E2987ABE01DB4B64D027913ED3B48FF">
        <w:fldChar w:fldCharType="begin"/>
      </w:r>
      <w:r w:rsidR="6E2987ABE01DB4B64D027913ED3B48FF">
        <w:instrText xml:space="preserve"> REF 4890eae8-7a62-4d7b-bf8a-1590a199eebf \h </w:instrText>
      </w:r>
      <w:r w:rsidR="6E2987ABE01DB4B64D027913ED3B48FF">
        <w:fldChar w:fldCharType="separate"/>
      </w:r>
      <w:r w:rsidR="6E2987ABE01DB4B64D027913ED3B48FF">
        <w:rPr>
          <w:noProof/>
          <w:b w:val="on"/>
        </w:rPr>
        <w:t>Cabin Crew</w:t>
      </w:r>
      <w:r w:rsidR="6E2987ABE01DB4B64D027913ED3B48FF">
        <w:fldChar w:fldCharType="end"/>
      </w:r>
    </w:p>
    <w:p>
      <w:pPr>
        <w:pStyle w:val="ListParagraph"/>
        <w:numPr>
          <w:ilvl w:val="0"/>
          <w:numId w:val="4"/>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2327699636110959400739227484005989013"/>
      <w:r>
        <w:rPr/>
        <w:t>Provide Testing Interface</w:t>
      </w:r>
      <w:bookmarkEnd w:id="232769963611095940073922748400598901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Testing Interface</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Testing Interface</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Testing Interface</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ListParagraph"/>
        <w:numPr>
          <w:ilvl w:val="0"/>
          <w:numId w:val="4"/>
        </w:numPr>
        <w:rPr/>
      </w:pPr>
      <w:r>
        <w:rPr/>
        <w:t/>
      </w:r>
      <w:r w:rsidR="05735D70B4F5B4294704A6F293136E7A">
        <w:fldChar w:fldCharType="begin"/>
      </w:r>
      <w:r w:rsidR="05735D70B4F5B4294704A6F293136E7A">
        <w:instrText xml:space="preserve"> REF d475ed7d-4644-4461-97d4-b52772c9b425 \h </w:instrText>
      </w:r>
      <w:r w:rsidR="05735D70B4F5B4294704A6F293136E7A">
        <w:fldChar w:fldCharType="separate"/>
      </w:r>
      <w:r w:rsidR="05735D70B4F5B4294704A6F293136E7A">
        <w:rPr>
          <w:noProof/>
          <w:b w:val="on"/>
        </w:rPr>
        <w:t>Ground Operator</w:t>
      </w:r>
      <w:r w:rsidR="05735D70B4F5B4294704A6F293136E7A">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104201624620978024370755891904391985846"/>
      <w:r>
        <w:rPr/>
        <w:t>Provide Configuration Means</w:t>
      </w:r>
      <w:bookmarkEnd w:id="10420162462097802437075589190439198584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Configuration Mean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Configuration Mean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Configuration Mean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5735D70B4F5B4294704A6F293136E7A">
        <w:fldChar w:fldCharType="begin"/>
      </w:r>
      <w:r w:rsidR="05735D70B4F5B4294704A6F293136E7A">
        <w:instrText xml:space="preserve"> REF d475ed7d-4644-4461-97d4-b52772c9b425 \h </w:instrText>
      </w:r>
      <w:r w:rsidR="05735D70B4F5B4294704A6F293136E7A">
        <w:fldChar w:fldCharType="separate"/>
      </w:r>
      <w:r w:rsidR="05735D70B4F5B4294704A6F293136E7A">
        <w:rPr>
          <w:noProof/>
          <w:b w:val="on"/>
        </w:rPr>
        <w:t>Ground Operator</w:t>
      </w:r>
      <w:r w:rsidR="05735D70B4F5B4294704A6F293136E7A">
        <w:fldChar w:fldCharType="end"/>
      </w:r>
    </w:p>
    <w:p>
      <w:pPr>
        <w:pStyle w:val="ListParagraph"/>
        <w:numPr>
          <w:ilvl w:val="0"/>
          <w:numId w:val="4"/>
        </w:numPr>
        <w:rPr/>
      </w:pPr>
      <w:r>
        <w:rPr/>
        <w:t/>
      </w:r>
      <w:r w:rsidR="6E2987ABE01DB4B64D027913ED3B48FF">
        <w:fldChar w:fldCharType="begin"/>
      </w:r>
      <w:r w:rsidR="6E2987ABE01DB4B64D027913ED3B48FF">
        <w:instrText xml:space="preserve"> REF 4890eae8-7a62-4d7b-bf8a-1590a199eebf \h </w:instrText>
      </w:r>
      <w:r w:rsidR="6E2987ABE01DB4B64D027913ED3B48FF">
        <w:fldChar w:fldCharType="separate"/>
      </w:r>
      <w:r w:rsidR="6E2987ABE01DB4B64D027913ED3B48FF">
        <w:rPr>
          <w:noProof/>
          <w:b w:val="on"/>
        </w:rPr>
        <w:t>Cabin Crew</w:t>
      </w:r>
      <w:r w:rsidR="6E2987ABE01DB4B64D027913ED3B48FF">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34815238647806832866897642041443254113"/>
      <w:r>
        <w:rPr/>
        <w:t>Provide Connectivity Solutions</w:t>
      </w:r>
      <w:bookmarkEnd w:id="3481523864780683286689764204144325411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ListParagraph"/>
        <w:numPr>
          <w:ilvl w:val="0"/>
          <w:numId w:val="4"/>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55905421315891563956843185951225575469"/>
      <w:r>
        <w:rPr/>
        <w:t>Provide Satellite and Internal Telephony Services</w:t>
      </w:r>
      <w:bookmarkEnd w:id="5590542131589156395684318595122557546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Satellite and Internal Telephony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ListParagraph"/>
        <w:numPr>
          <w:ilvl w:val="0"/>
          <w:numId w:val="4"/>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70713004842675742708298383781764336623"/>
      <w:r>
        <w:rPr/>
        <w:t>Provide Wi-Fi Connectivity Service</w:t>
      </w:r>
      <w:bookmarkEnd w:id="7071300484267574270829838378176433662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Wi-Fi Connectivity Service</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Wi-Fi Connectivity Service</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Wi-Fi Connectivity Service</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4170392732238440030576715030611590222"/>
      <w:r>
        <w:rPr/>
        <w:t>Provide Personal Device Connectivity</w:t>
      </w:r>
      <w:bookmarkEnd w:id="417039273223844003057671503061159022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Personal Device Connectivity</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Personal Device Connectivity</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Personal Device Connectivity</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19088006836869695014531811469595538983"/>
      <w:r>
        <w:rPr/>
        <w:t>Provide Administration Means and Runtime Management</w:t>
      </w:r>
      <w:bookmarkEnd w:id="1908800683686969501453181146959553898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119475445862548226723082986520266129455"/>
      <w:r>
        <w:rPr/>
        <w:t>Update Entertainment Offer</w:t>
      </w:r>
      <w:bookmarkEnd w:id="11947544586254822672308298652026612945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Update Entertainment Offer</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Update Entertainment Offer</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Update Entertainment Offer</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5735D70B4F5B4294704A6F293136E7A">
        <w:fldChar w:fldCharType="begin"/>
      </w:r>
      <w:r w:rsidR="05735D70B4F5B4294704A6F293136E7A">
        <w:instrText xml:space="preserve"> REF d475ed7d-4644-4461-97d4-b52772c9b425 \h </w:instrText>
      </w:r>
      <w:r w:rsidR="05735D70B4F5B4294704A6F293136E7A">
        <w:fldChar w:fldCharType="separate"/>
      </w:r>
      <w:r w:rsidR="05735D70B4F5B4294704A6F293136E7A">
        <w:rPr>
          <w:noProof/>
          <w:b w:val="on"/>
        </w:rPr>
        <w:t>Ground Operator</w:t>
      </w:r>
      <w:r w:rsidR="05735D70B4F5B4294704A6F293136E7A">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70436234341560598645855009044868743818"/>
      <w:r>
        <w:rPr/>
        <w:t>Provide Access Management Control</w:t>
      </w:r>
      <w:bookmarkEnd w:id="7043623434156059864585500904486874381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ccess Management Control</w:t>
            </w:r>
          </w:p>
        </w:tc>
        <w:tc>
          <w:tcPr>
            <w:tcW w:w="3056" w:type="dxa"/>
            <w:tcBorders/>
            <w:vAlign w:val="center"/>
          </w:tcPr>
          <w:p>
            <w:pPr>
              <w:pStyle w:val="ListParagraph"/>
              <w:widowControl w:val="false"/>
              <w:numPr>
                <w:ilvl w:val="0"/>
                <w:numId w:val="4"/>
              </w:numPr>
              <w:rPr/>
            </w:pPr>
            <w:r>
              <w:rPr/>
              <w:t/>
            </w:r>
            <w:r>
              <w:rPr>
                <w:b w:val="on"/>
                <w:color w:val="FF0000"/>
              </w:rPr>
              <w:t>dangling reference for bookmark 5acd248a-3961-4e71-85a4-5bc3b775215f</w:t>
            </w:r>
            <w:r/>
            <w:r w:rsidR="5113147EA4C0B1A95C99836A73912CF9">
              <w:fldChar w:fldCharType="begin"/>
            </w:r>
            <w:r w:rsidR="5113147EA4C0B1A95C99836A73912CF9">
              <w:instrText xml:space="preserve"> REF 5acd248a-3961-4e71-85a4-5bc3b775215f \h </w:instrText>
            </w:r>
            <w:r w:rsidR="5113147EA4C0B1A95C99836A73912CF9">
              <w:fldChar w:fldCharType="separate"/>
            </w:r>
            <w:r w:rsidR="5113147EA4C0B1A95C99836A73912CF9">
              <w:rPr>
                <w:noProof/>
                <w:b w:val="on"/>
              </w:rPr>
              <w:t>Integrate Aircraft Constraints</w:t>
            </w:r>
            <w:r w:rsidR="5113147EA4C0B1A95C99836A73912CF9">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ccess Management Control</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ccess Management Control</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7E7D0695AE1FBA0C45E4CAAFD021E62D">
        <w:fldChar w:fldCharType="begin"/>
      </w:r>
      <w:r w:rsidR="7E7D0695AE1FBA0C45E4CAAFD021E62D">
        <w:instrText xml:space="preserve"> REF 3f8567f2-5389-42c0-84a9-8a1360dc9572 \h </w:instrText>
      </w:r>
      <w:r w:rsidR="7E7D0695AE1FBA0C45E4CAAFD021E62D">
        <w:fldChar w:fldCharType="separate"/>
      </w:r>
      <w:r w:rsidR="7E7D0695AE1FBA0C45E4CAAFD021E62D">
        <w:rPr>
          <w:noProof/>
          <w:b w:val="on"/>
        </w:rPr>
        <w:t>Determine Operating Profiles</w:t>
      </w:r>
      <w:r w:rsidR="7E7D0695AE1FBA0C45E4CAAFD021E62D">
        <w:fldChar w:fldCharType="end"/>
      </w:r>
    </w:p>
    <w:p>
      <w:pPr>
        <w:pStyle w:val="ListParagraph"/>
        <w:numPr>
          <w:ilvl w:val="0"/>
          <w:numId w:val="4"/>
        </w:numPr>
        <w:rPr/>
      </w:pPr>
      <w:r>
        <w:rPr/>
        <w:t/>
      </w:r>
      <w:r w:rsidR="3FC9B23470E049AA9921283278D47FB2">
        <w:fldChar w:fldCharType="begin"/>
      </w:r>
      <w:r w:rsidR="3FC9B23470E049AA9921283278D47FB2">
        <w:instrText xml:space="preserve"> REF 2c453928-a098-4f8a-a1e6-fc545a2840d1 \h </w:instrText>
      </w:r>
      <w:r w:rsidR="3FC9B23470E049AA9921283278D47FB2">
        <w:fldChar w:fldCharType="separate"/>
      </w:r>
      <w:r w:rsidR="3FC9B23470E049AA9921283278D47FB2">
        <w:rPr>
          <w:noProof/>
          <w:b w:val="on"/>
        </w:rPr>
        <w:t>Handle Service Activation Requests</w:t>
      </w:r>
      <w:r w:rsidR="3FC9B23470E049AA9921283278D47FB2">
        <w:fldChar w:fldCharType="end"/>
      </w:r>
    </w:p>
    <w:p>
      <w:pPr>
        <w:pStyle w:val="ListParagraph"/>
        <w:numPr>
          <w:ilvl w:val="0"/>
          <w:numId w:val="4"/>
        </w:numPr>
        <w:rPr/>
      </w:pPr>
      <w:r>
        <w:rPr/>
        <w:t/>
      </w:r>
      <w:r w:rsidR="0F0DC67382F340FAAE9E40E9B92A4270">
        <w:fldChar w:fldCharType="begin"/>
      </w:r>
      <w:r w:rsidR="0F0DC67382F340FAAE9E40E9B92A4270">
        <w:instrText xml:space="preserve"> REF b7244d6a-08ab-4455-bbd9-aa5f1bbc9b5b \h </w:instrText>
      </w:r>
      <w:r w:rsidR="0F0DC67382F340FAAE9E40E9B92A4270">
        <w:fldChar w:fldCharType="separate"/>
      </w:r>
      <w:r w:rsidR="0F0DC67382F340FAAE9E40E9B92A4270">
        <w:rPr>
          <w:noProof/>
          <w:b w:val="on"/>
        </w:rPr>
        <w:t>Determine Service Availability</w:t>
      </w:r>
      <w:r w:rsidR="0F0DC67382F340FAAE9E40E9B92A4270">
        <w:fldChar w:fldCharType="end"/>
      </w:r>
    </w:p>
    <w:p>
      <w:pPr>
        <w:pStyle w:val="ListParagraph"/>
        <w:numPr>
          <w:ilvl w:val="0"/>
          <w:numId w:val="4"/>
        </w:numPr>
        <w:rPr/>
      </w:pPr>
      <w:r>
        <w:rPr/>
        <w:t/>
      </w:r>
      <w:r w:rsidR="3E645E3D8969B16C59007D57D901CE6A">
        <w:fldChar w:fldCharType="begin"/>
      </w:r>
      <w:r w:rsidR="3E645E3D8969B16C59007D57D901CE6A">
        <w:instrText xml:space="preserve"> REF 65787ee3-ab55-4200-91e3-d772a4ee3f28 \h </w:instrText>
      </w:r>
      <w:r w:rsidR="3E645E3D8969B16C59007D57D901CE6A">
        <w:fldChar w:fldCharType="separate"/>
      </w:r>
      <w:r w:rsidR="3E645E3D8969B16C59007D57D901CE6A">
        <w:rPr>
          <w:noProof/>
          <w:b w:val="on"/>
        </w:rPr>
        <w:t>Select Passenger Service</w:t>
      </w:r>
      <w:r w:rsidR="3E645E3D8969B16C59007D57D901CE6A">
        <w:fldChar w:fldCharType="end"/>
      </w:r>
    </w:p>
    <w:p>
      <w:pPr>
        <w:pStyle w:val="ListParagraph"/>
        <w:numPr>
          <w:ilvl w:val="0"/>
          <w:numId w:val="4"/>
        </w:numPr>
        <w:rPr/>
      </w:pPr>
      <w:r>
        <w:rPr/>
        <w:t/>
      </w:r>
      <w:r w:rsidR="6909E7E35B794C66851DE0D380B92A70">
        <w:fldChar w:fldCharType="begin"/>
      </w:r>
      <w:r w:rsidR="6909E7E35B794C66851DE0D380B92A70">
        <w:instrText xml:space="preserve"> REF 0a2099f5-2831-4beb-89ae-996a6f54d032 \h </w:instrText>
      </w:r>
      <w:r w:rsidR="6909E7E35B794C66851DE0D380B92A70">
        <w:fldChar w:fldCharType="separate"/>
      </w:r>
      <w:r w:rsidR="6909E7E35B794C66851DE0D380B92A70">
        <w:rPr>
          <w:noProof/>
          <w:b w:val="on"/>
        </w:rPr>
        <w:t>Retrieve VOD Movie Data</w:t>
      </w:r>
      <w:r w:rsidR="6909E7E35B794C66851DE0D380B92A70">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5735D70B4F5B4294704A6F293136E7A">
        <w:fldChar w:fldCharType="begin"/>
      </w:r>
      <w:r w:rsidR="05735D70B4F5B4294704A6F293136E7A">
        <w:instrText xml:space="preserve"> REF d475ed7d-4644-4461-97d4-b52772c9b425 \h </w:instrText>
      </w:r>
      <w:r w:rsidR="05735D70B4F5B4294704A6F293136E7A">
        <w:fldChar w:fldCharType="separate"/>
      </w:r>
      <w:r w:rsidR="05735D70B4F5B4294704A6F293136E7A">
        <w:rPr>
          <w:noProof/>
          <w:b w:val="on"/>
        </w:rPr>
        <w:t>Ground Operator</w:t>
      </w:r>
      <w:r w:rsidR="05735D70B4F5B4294704A6F293136E7A">
        <w:fldChar w:fldCharType="end"/>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0C9414DE557449FD9B43AC593E17C88B">
        <w:fldChar w:fldCharType="begin"/>
      </w:r>
      <w:r w:rsidR="0C9414DE557449FD9B43AC593E17C88B">
        <w:instrText xml:space="preserve"> REF ef6ce369-4a17-4655-aa96-66b3b69c7315 \h </w:instrText>
      </w:r>
      <w:r w:rsidR="0C9414DE557449FD9B43AC593E17C88B">
        <w:fldChar w:fldCharType="separate"/>
      </w:r>
      <w:r w:rsidR="0C9414DE557449FD9B43AC593E17C88B">
        <w:rPr>
          <w:noProof/>
          <w:b w:val="on"/>
        </w:rPr>
        <w:t>[FS] Determine Passenger Service Availability</w:t>
      </w:r>
      <w:r w:rsidR="0C9414DE557449FD9B43AC593E17C88B">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953000"/>
            <wp:docPr id="2" name="Drawing 2" descr="file:/tmp/%5BMCB%5D%20All%20Missions%20and%20Capabilities-m2doc7104607117777328990.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7104607117777328990.jpg"/>
                    <pic:cNvPicPr>
                      <a:picLocks noChangeAspect="true"/>
                    </pic:cNvPicPr>
                  </pic:nvPicPr>
                  <pic:blipFill>
                    <a:blip r:embed="rId58"/>
                    <a:stretch>
                      <a:fillRect/>
                    </a:stretch>
                  </pic:blipFill>
                  <pic:spPr>
                    <a:xfrm>
                      <a:off x="0" y="0"/>
                      <a:ext cx="5080000" cy="49530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11670284650286472670.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11670284650286472670.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276600"/>
            <wp:docPr id="4" name="Drawing 4" descr="file:/tmp/%5BSAB%5D%20Top%20Level%20System%20Overview-m2doc10410888636566387812.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10410888636566387812.jpg"/>
                    <pic:cNvPicPr>
                      <a:picLocks noChangeAspect="true"/>
                    </pic:cNvPicPr>
                  </pic:nvPicPr>
                  <pic:blipFill>
                    <a:blip r:embed="rId60"/>
                    <a:stretch>
                      <a:fillRect/>
                    </a:stretch>
                  </pic:blipFill>
                  <pic:spPr>
                    <a:xfrm>
                      <a:off x="0" y="0"/>
                      <a:ext cx="5080000" cy="3276600"/>
                    </a:xfrm>
                    <a:prstGeom prst="rect">
                      <a:avLst/>
                    </a:prstGeom>
                  </pic:spPr>
                </pic:pic>
              </a:graphicData>
            </a:graphic>
          </wp:inline>
        </w:drawing>
      </w:r>
    </w:p>
    <w:p>
      <w:pPr>
        <w:pStyle w:val="Normal"/>
        <w:rPr/>
      </w:pPr>
      <w:r>
        <w:rPr/>
        <w:t/>
        <w:drawing>
          <wp:inline distT="0" distR="0" distB="0" distL="0">
            <wp:extent cx="5080000" cy="4025900"/>
            <wp:docPr id="5" name="Drawing 5" descr="file:/tmp/%5BSAB%5D%20High%20Level%20System%20Overview%20with%20some%20FCs-m2doc3276136287859913021.jpg"/>
            <a:graphic xmlns:a="http://schemas.openxmlformats.org/drawingml/2006/main">
              <a:graphicData uri="http://schemas.openxmlformats.org/drawingml/2006/picture">
                <pic:pic xmlns:pic="http://schemas.openxmlformats.org/drawingml/2006/picture">
                  <pic:nvPicPr>
                    <pic:cNvPr id="0" name="Picture 5" descr="file:/tmp/%5BSAB%5D%20High%20Level%20System%20Overview%20with%20some%20FCs-m2doc3276136287859913021.jpg"/>
                    <pic:cNvPicPr>
                      <a:picLocks noChangeAspect="true"/>
                    </pic:cNvPicPr>
                  </pic:nvPicPr>
                  <pic:blipFill>
                    <a:blip r:embed="rId61"/>
                    <a:stretch>
                      <a:fillRect/>
                    </a:stretch>
                  </pic:blipFill>
                  <pic:spPr>
                    <a:xfrm>
                      <a:off x="0" y="0"/>
                      <a:ext cx="5080000" cy="40259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7094065446714714107899566902304812867"/>
      <w:r>
        <w:rPr/>
        <w:t>IFE System</w:t>
      </w:r>
      <w:bookmarkEnd w:id="7094065446714714107899566902304812867"/>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717800"/>
            <wp:docPr id="6" name="Drawing 6" descr="file:/tmp/%5BM&amp;S%5D%20IFE%20Operating%20Modes-m2doc4105091674621210176.jpg"/>
            <a:graphic xmlns:a="http://schemas.openxmlformats.org/drawingml/2006/main">
              <a:graphicData uri="http://schemas.openxmlformats.org/drawingml/2006/picture">
                <pic:pic xmlns:pic="http://schemas.openxmlformats.org/drawingml/2006/picture">
                  <pic:nvPicPr>
                    <pic:cNvPr id="0" name="Picture 6" descr="file:/tmp/%5BM&amp;S%5D%20IFE%20Operating%20Modes-m2doc4105091674621210176.jpg"/>
                    <pic:cNvPicPr>
                      <a:picLocks noChangeAspect="true"/>
                    </pic:cNvPicPr>
                  </pic:nvPicPr>
                  <pic:blipFill>
                    <a:blip r:embed="rId62"/>
                    <a:stretch>
                      <a:fillRect/>
                    </a:stretch>
                  </pic:blipFill>
                  <pic:spPr>
                    <a:xfrm>
                      <a:off x="0" y="0"/>
                      <a:ext cx="5080000" cy="27178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222500"/>
            <wp:docPr id="7" name="Drawing 7" descr="file:/tmp/%5BM&amp;S%5D%20Seat%20TV%20Modes-m2doc14217453873080318105.jpg"/>
            <a:graphic xmlns:a="http://schemas.openxmlformats.org/drawingml/2006/main">
              <a:graphicData uri="http://schemas.openxmlformats.org/drawingml/2006/picture">
                <pic:pic xmlns:pic="http://schemas.openxmlformats.org/drawingml/2006/picture">
                  <pic:nvPicPr>
                    <pic:cNvPr id="0" name="Picture 7" descr="file:/tmp/%5BM&amp;S%5D%20Seat%20TV%20Modes-m2doc14217453873080318105.jpg"/>
                    <pic:cNvPicPr>
                      <a:picLocks noChangeAspect="true"/>
                    </pic:cNvPicPr>
                  </pic:nvPicPr>
                  <pic:blipFill>
                    <a:blip r:embed="rId63"/>
                    <a:stretch>
                      <a:fillRect/>
                    </a:stretch>
                  </pic:blipFill>
                  <pic:spPr>
                    <a:xfrm>
                      <a:off x="0" y="0"/>
                      <a:ext cx="5080000" cy="2222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12EBD55872B6B4A16A2FD252F1D7DC12">
        <w:fldChar w:fldCharType="begin"/>
      </w:r>
      <w:r w:rsidR="12EBD55872B6B4A16A2FD252F1D7DC12">
        <w:instrText xml:space="preserve"> REF d8b8c1bd-a2ea-47fd-a7a9-0239408db1a5 \h </w:instrText>
      </w:r>
      <w:r w:rsidR="12EBD55872B6B4A16A2FD252F1D7DC12">
        <w:fldChar w:fldCharType="separate"/>
      </w:r>
      <w:r w:rsidR="12EBD55872B6B4A16A2FD252F1D7DC12">
        <w:rPr>
          <w:noProof/>
          <w:b w:val="on"/>
        </w:rPr>
        <w:t>Manage Passenger Service Interruptions</w:t>
      </w:r>
      <w:r w:rsidR="12EBD55872B6B4A16A2FD252F1D7DC12">
        <w:fldChar w:fldCharType="end"/>
      </w:r>
    </w:p>
    <w:p>
      <w:pPr>
        <w:pStyle w:val="ListParagraph"/>
        <w:numPr>
          <w:ilvl w:val="0"/>
          <w:numId w:val="4"/>
        </w:numPr>
        <w:rPr/>
      </w:pPr>
      <w:r>
        <w:rPr/>
        <w:t/>
      </w:r>
      <w:r w:rsidR="75672920C60846478A5BDB6ADC051D18">
        <w:fldChar w:fldCharType="begin"/>
      </w:r>
      <w:r w:rsidR="75672920C60846478A5BDB6ADC051D18">
        <w:instrText xml:space="preserve"> REF 5e221dee-8dc7-4a29-9224-ab53fedb3995 \h </w:instrText>
      </w:r>
      <w:r w:rsidR="75672920C60846478A5BDB6ADC051D18">
        <w:fldChar w:fldCharType="separate"/>
      </w:r>
      <w:r w:rsidR="75672920C60846478A5BDB6ADC051D18">
        <w:rPr>
          <w:noProof/>
          <w:b w:val="on"/>
        </w:rPr>
        <w:t>Handle VOD Movie Controls</w:t>
      </w:r>
      <w:r w:rsidR="75672920C60846478A5BDB6ADC051D18">
        <w:fldChar w:fldCharType="end"/>
      </w:r>
    </w:p>
    <w:p>
      <w:pPr>
        <w:pStyle w:val="ListParagraph"/>
        <w:numPr>
          <w:ilvl w:val="0"/>
          <w:numId w:val="4"/>
        </w:numPr>
        <w:rPr/>
      </w:pPr>
      <w:r>
        <w:rPr/>
        <w:t/>
      </w:r>
      <w:r w:rsidR="5F438C6E0564BA51490D5FCDEC2F7FA2">
        <w:fldChar w:fldCharType="begin"/>
      </w:r>
      <w:r w:rsidR="5F438C6E0564BA51490D5FCDEC2F7FA2">
        <w:instrText xml:space="preserve"> REF d683afa5-907e-494d-8f35-e10db839feaf \h </w:instrText>
      </w:r>
      <w:r w:rsidR="5F438C6E0564BA51490D5FCDEC2F7FA2">
        <w:fldChar w:fldCharType="separate"/>
      </w:r>
      <w:r w:rsidR="5F438C6E0564BA51490D5FCDEC2F7FA2">
        <w:rPr>
          <w:noProof/>
          <w:b w:val="on"/>
        </w:rPr>
        <w:t>Store Digital Media</w:t>
      </w:r>
      <w:r w:rsidR="5F438C6E0564BA51490D5FCDEC2F7FA2">
        <w:fldChar w:fldCharType="end"/>
      </w:r>
    </w:p>
    <w:p>
      <w:pPr>
        <w:pStyle w:val="ListParagraph"/>
        <w:numPr>
          <w:ilvl w:val="0"/>
          <w:numId w:val="4"/>
        </w:numPr>
        <w:rPr/>
      </w:pPr>
      <w:r>
        <w:rPr/>
        <w:t/>
      </w:r>
      <w:r w:rsidR="3FC9B23470E049AA9921283278D47FB2">
        <w:fldChar w:fldCharType="begin"/>
      </w:r>
      <w:r w:rsidR="3FC9B23470E049AA9921283278D47FB2">
        <w:instrText xml:space="preserve"> REF 2c453928-a098-4f8a-a1e6-fc545a2840d1 \h </w:instrText>
      </w:r>
      <w:r w:rsidR="3FC9B23470E049AA9921283278D47FB2">
        <w:fldChar w:fldCharType="separate"/>
      </w:r>
      <w:r w:rsidR="3FC9B23470E049AA9921283278D47FB2">
        <w:rPr>
          <w:noProof/>
          <w:b w:val="on"/>
        </w:rPr>
        <w:t>Handle Service Activation Requests</w:t>
      </w:r>
      <w:r w:rsidR="3FC9B23470E049AA9921283278D47FB2">
        <w:fldChar w:fldCharType="end"/>
      </w:r>
    </w:p>
    <w:p>
      <w:pPr>
        <w:pStyle w:val="ListParagraph"/>
        <w:numPr>
          <w:ilvl w:val="0"/>
          <w:numId w:val="4"/>
        </w:numPr>
        <w:rPr/>
      </w:pPr>
      <w:r>
        <w:rPr/>
        <w:t/>
      </w:r>
      <w:r w:rsidR="0F0DC67382F340FAAE9E40E9B92A4270">
        <w:fldChar w:fldCharType="begin"/>
      </w:r>
      <w:r w:rsidR="0F0DC67382F340FAAE9E40E9B92A4270">
        <w:instrText xml:space="preserve"> REF b7244d6a-08ab-4455-bbd9-aa5f1bbc9b5b \h </w:instrText>
      </w:r>
      <w:r w:rsidR="0F0DC67382F340FAAE9E40E9B92A4270">
        <w:fldChar w:fldCharType="separate"/>
      </w:r>
      <w:r w:rsidR="0F0DC67382F340FAAE9E40E9B92A4270">
        <w:rPr>
          <w:noProof/>
          <w:b w:val="on"/>
        </w:rPr>
        <w:t>Determine Service Availability</w:t>
      </w:r>
      <w:r w:rsidR="0F0DC67382F340FAAE9E40E9B92A4270">
        <w:fldChar w:fldCharType="end"/>
      </w:r>
    </w:p>
    <w:p>
      <w:pPr>
        <w:pStyle w:val="ListParagraph"/>
        <w:numPr>
          <w:ilvl w:val="0"/>
          <w:numId w:val="4"/>
        </w:numPr>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p>
      <w:pPr>
        <w:pStyle w:val="ListParagraph"/>
        <w:numPr>
          <w:ilvl w:val="0"/>
          <w:numId w:val="4"/>
        </w:numPr>
        <w:rPr/>
      </w:pPr>
      <w:r>
        <w:rPr/>
        <w:t/>
      </w:r>
      <w:r w:rsidR="5EA7F28E133D43D19DCCF84C8377C569">
        <w:fldChar w:fldCharType="begin"/>
      </w:r>
      <w:r w:rsidR="5EA7F28E133D43D19DCCF84C8377C569">
        <w:instrText xml:space="preserve"> REF a16d1d72-9db2-4554-af57-411b29793904 \h </w:instrText>
      </w:r>
      <w:r w:rsidR="5EA7F28E133D43D19DCCF84C8377C569">
        <w:fldChar w:fldCharType="separate"/>
      </w:r>
      <w:r w:rsidR="5EA7F28E133D43D19DCCF84C8377C569">
        <w:rPr>
          <w:noProof/>
          <w:b w:val="on"/>
        </w:rPr>
        <w:t xml:space="preserve">Load Digital Media </w:t>
      </w:r>
      <w:r w:rsidR="5EA7F28E133D43D19DCCF84C8377C569">
        <w:fldChar w:fldCharType="end"/>
      </w:r>
    </w:p>
    <w:p>
      <w:pPr>
        <w:pStyle w:val="ListParagraph"/>
        <w:numPr>
          <w:ilvl w:val="0"/>
          <w:numId w:val="4"/>
        </w:numPr>
        <w:rPr/>
      </w:pPr>
      <w:r>
        <w:rPr/>
        <w:t/>
      </w:r>
      <w:r w:rsidR="6909E7E35B794C66851DE0D380B92A70">
        <w:fldChar w:fldCharType="begin"/>
      </w:r>
      <w:r w:rsidR="6909E7E35B794C66851DE0D380B92A70">
        <w:instrText xml:space="preserve"> REF 0a2099f5-2831-4beb-89ae-996a6f54d032 \h </w:instrText>
      </w:r>
      <w:r w:rsidR="6909E7E35B794C66851DE0D380B92A70">
        <w:fldChar w:fldCharType="separate"/>
      </w:r>
      <w:r w:rsidR="6909E7E35B794C66851DE0D380B92A70">
        <w:rPr>
          <w:noProof/>
          <w:b w:val="on"/>
        </w:rPr>
        <w:t>Retrieve VOD Movie Data</w:t>
      </w:r>
      <w:r w:rsidR="6909E7E35B794C66851DE0D380B92A70">
        <w:fldChar w:fldCharType="end"/>
      </w:r>
    </w:p>
    <w:p>
      <w:pPr>
        <w:pStyle w:val="ListParagraph"/>
        <w:numPr>
          <w:ilvl w:val="0"/>
          <w:numId w:val="4"/>
        </w:numPr>
        <w:rPr/>
      </w:pPr>
      <w:r>
        <w:rPr/>
        <w:t/>
      </w:r>
      <w:r w:rsidR="2F72EFDA84D94DD7B44760A01B8F3594">
        <w:fldChar w:fldCharType="begin"/>
      </w:r>
      <w:r w:rsidR="2F72EFDA84D94DD7B44760A01B8F3594">
        <w:instrText xml:space="preserve"> REF 6e577fe5-ebd7-409e-b5de-b876fd689851 \h </w:instrText>
      </w:r>
      <w:r w:rsidR="2F72EFDA84D94DD7B44760A01B8F3594">
        <w:fldChar w:fldCharType="separate"/>
      </w:r>
      <w:r w:rsidR="2F72EFDA84D94DD7B44760A01B8F3594">
        <w:rPr>
          <w:noProof/>
          <w:b w:val="on"/>
        </w:rPr>
        <w:t>Manage Imposed Video Selections</w:t>
      </w:r>
      <w:r w:rsidR="2F72EFDA84D94DD7B44760A01B8F3594">
        <w:fldChar w:fldCharType="end"/>
      </w:r>
    </w:p>
    <w:p>
      <w:pPr>
        <w:pStyle w:val="ListParagraph"/>
        <w:numPr>
          <w:ilvl w:val="0"/>
          <w:numId w:val="4"/>
        </w:numPr>
        <w:rPr/>
      </w:pPr>
      <w:r>
        <w:rPr/>
        <w:t/>
      </w:r>
      <w:r w:rsidR="441B08678E2E4140B6E8BC5B6014F860">
        <w:fldChar w:fldCharType="begin"/>
      </w:r>
      <w:r w:rsidR="441B08678E2E4140B6E8BC5B6014F860">
        <w:instrText xml:space="preserve"> REF 06b8dd9b-2199-4ad1-a9b2-229d1de1bb48 \h </w:instrText>
      </w:r>
      <w:r w:rsidR="441B08678E2E4140B6E8BC5B6014F860">
        <w:fldChar w:fldCharType="separate"/>
      </w:r>
      <w:r w:rsidR="441B08678E2E4140B6E8BC5B6014F860">
        <w:rPr>
          <w:noProof/>
          <w:b w:val="on"/>
        </w:rPr>
        <w:t>Handle Imposed Videos Controls</w:t>
      </w:r>
      <w:r w:rsidR="441B08678E2E4140B6E8BC5B6014F860">
        <w:fldChar w:fldCharType="end"/>
      </w:r>
    </w:p>
    <w:p>
      <w:pPr>
        <w:pStyle w:val="ListParagraph"/>
        <w:numPr>
          <w:ilvl w:val="0"/>
          <w:numId w:val="4"/>
        </w:numPr>
        <w:rPr/>
      </w:pPr>
      <w:r>
        <w:rPr/>
        <w:t/>
      </w:r>
      <w:r w:rsidR="7E7D0695AE1FBA0C45E4CAAFD021E62D">
        <w:fldChar w:fldCharType="begin"/>
      </w:r>
      <w:r w:rsidR="7E7D0695AE1FBA0C45E4CAAFD021E62D">
        <w:instrText xml:space="preserve"> REF 3f8567f2-5389-42c0-84a9-8a1360dc9572 \h </w:instrText>
      </w:r>
      <w:r w:rsidR="7E7D0695AE1FBA0C45E4CAAFD021E62D">
        <w:fldChar w:fldCharType="separate"/>
      </w:r>
      <w:r w:rsidR="7E7D0695AE1FBA0C45E4CAAFD021E62D">
        <w:rPr>
          <w:noProof/>
          <w:b w:val="on"/>
        </w:rPr>
        <w:t>Determine Operating Profiles</w:t>
      </w:r>
      <w:r w:rsidR="7E7D0695AE1FBA0C45E4CAAFD021E62D">
        <w:fldChar w:fldCharType="end"/>
      </w:r>
    </w:p>
    <w:p>
      <w:pPr>
        <w:pStyle w:val="ListParagraph"/>
        <w:numPr>
          <w:ilvl w:val="0"/>
          <w:numId w:val="4"/>
        </w:numPr>
        <w:rPr/>
      </w:pPr>
      <w:r>
        <w:rPr/>
        <w:t/>
      </w:r>
      <w:r w:rsidR="3804F301DBB6BEC85CB8EB0BC8F02F2F">
        <w:fldChar w:fldCharType="begin"/>
      </w:r>
      <w:r w:rsidR="3804F301DBB6BEC85CB8EB0BC8F02F2F">
        <w:instrText xml:space="preserve"> REF 00cc4e40-09b1-42c5-b945-32743e1c9968 \h </w:instrText>
      </w:r>
      <w:r w:rsidR="3804F301DBB6BEC85CB8EB0BC8F02F2F">
        <w:fldChar w:fldCharType="separate"/>
      </w:r>
      <w:r w:rsidR="3804F301DBB6BEC85CB8EB0BC8F02F2F">
        <w:rPr>
          <w:noProof/>
          <w:b w:val="on"/>
        </w:rPr>
        <w:t>Run Gaming Service</w:t>
      </w:r>
      <w:r w:rsidR="3804F301DBB6BEC85CB8EB0BC8F02F2F">
        <w:fldChar w:fldCharType="end"/>
      </w:r>
    </w:p>
    <w:p>
      <w:pPr>
        <w:pStyle w:val="ListParagraph"/>
        <w:numPr>
          <w:ilvl w:val="0"/>
          <w:numId w:val="4"/>
        </w:numPr>
        <w:rPr/>
      </w:pPr>
      <w:r>
        <w:rPr/>
        <w:t/>
      </w:r>
      <w:r w:rsidR="14A98B10D10B49839E30F56EEFE2F143">
        <w:fldChar w:fldCharType="begin"/>
      </w:r>
      <w:r w:rsidR="14A98B10D10B49839E30F56EEFE2F143">
        <w:instrText xml:space="preserve"> REF f44bd6aa-c54a-49d1-8010-e96dab3ad00a \h </w:instrText>
      </w:r>
      <w:r w:rsidR="14A98B10D10B49839E30F56EEFE2F143">
        <w:fldChar w:fldCharType="separate"/>
      </w:r>
      <w:r w:rsidR="14A98B10D10B49839E30F56EEFE2F143">
        <w:rPr>
          <w:noProof/>
          <w:b w:val="on"/>
        </w:rPr>
        <w:t>Run Any Other Service</w:t>
      </w:r>
      <w:r w:rsidR="14A98B10D10B49839E30F56EEFE2F143">
        <w:fldChar w:fldCharType="end"/>
      </w:r>
    </w:p>
    <w:p>
      <w:pPr>
        <w:pStyle w:val="ListParagraph"/>
        <w:numPr>
          <w:ilvl w:val="0"/>
          <w:numId w:val="4"/>
        </w:numPr>
        <w:rPr/>
      </w:pPr>
      <w:r>
        <w:rPr/>
        <w:t/>
      </w:r>
      <w:r w:rsidR="7E2D635675604B0A8E40985BBAE07EBD">
        <w:fldChar w:fldCharType="begin"/>
      </w:r>
      <w:r w:rsidR="7E2D635675604B0A8E40985BBAE07EBD">
        <w:instrText xml:space="preserve"> REF 4d8cc764-6c72-49ca-8b5e-c57104345aac \h </w:instrText>
      </w:r>
      <w:r w:rsidR="7E2D635675604B0A8E40985BBAE07EBD">
        <w:fldChar w:fldCharType="separate"/>
      </w:r>
      <w:r w:rsidR="7E2D635675604B0A8E40985BBAE07EBD">
        <w:rPr>
          <w:noProof/>
          <w:b w:val="on"/>
        </w:rPr>
        <w:t>Run Airline Channel Service</w:t>
      </w:r>
      <w:r w:rsidR="7E2D635675604B0A8E40985BBAE07EBD">
        <w:fldChar w:fldCharType="end"/>
      </w:r>
    </w:p>
    <w:p>
      <w:pPr>
        <w:pStyle w:val="Titre2"/>
        <w:numPr>
          <w:ilvl w:val="1"/>
          <w:numId w:val="2"/>
        </w:numPr>
        <w:rPr/>
      </w:pPr>
      <w:r>
        <w:rPr/>
        <w:t xml:space="preserve">Actor: </w:t>
      </w:r>
      <w:r>
        <w:rPr/>
        <w:t/>
      </w:r>
      <w:bookmarkStart w:name="181a678c-dca9-46c1-9d18-b5a0c457c0de" w:id="75262547888946949159375790354833452580"/>
      <w:r>
        <w:rPr/>
        <w:t>Passenger</w:t>
      </w:r>
      <w:bookmarkEnd w:id="75262547888946949159375790354833452580"/>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3E645E3D8969B16C59007D57D901CE6A">
        <w:fldChar w:fldCharType="begin"/>
      </w:r>
      <w:r w:rsidR="3E645E3D8969B16C59007D57D901CE6A">
        <w:instrText xml:space="preserve"> REF 65787ee3-ab55-4200-91e3-d772a4ee3f28 \h </w:instrText>
      </w:r>
      <w:r w:rsidR="3E645E3D8969B16C59007D57D901CE6A">
        <w:fldChar w:fldCharType="separate"/>
      </w:r>
      <w:r w:rsidR="3E645E3D8969B16C59007D57D901CE6A">
        <w:rPr>
          <w:noProof/>
          <w:b w:val="on"/>
        </w:rPr>
        <w:t>Select Passenger Service</w:t>
      </w:r>
      <w:r w:rsidR="3E645E3D8969B16C59007D57D901CE6A">
        <w:fldChar w:fldCharType="end"/>
      </w:r>
    </w:p>
    <w:p>
      <w:pPr>
        <w:pStyle w:val="ListParagraph"/>
        <w:numPr>
          <w:ilvl w:val="0"/>
          <w:numId w:val="4"/>
        </w:numPr>
        <w:rPr/>
      </w:pPr>
      <w:r>
        <w:rPr/>
        <w:t/>
      </w:r>
      <w:r w:rsidR="65B006FCECCABC874354AD124F5DAB94">
        <w:fldChar w:fldCharType="begin"/>
      </w:r>
      <w:r w:rsidR="65B006FCECCABC874354AD124F5DAB94">
        <w:instrText xml:space="preserve"> REF 880520c2-6bd9-4481-b9da-6ccee7b9d665 \h </w:instrText>
      </w:r>
      <w:r w:rsidR="65B006FCECCABC874354AD124F5DAB94">
        <w:fldChar w:fldCharType="separate"/>
      </w:r>
      <w:r w:rsidR="65B006FCECCABC874354AD124F5DAB94">
        <w:rPr>
          <w:noProof/>
          <w:b w:val="on"/>
        </w:rPr>
        <w:t>Watch Video on Private Screen</w:t>
      </w:r>
      <w:r w:rsidR="65B006FCECCABC874354AD124F5DAB94">
        <w:fldChar w:fldCharType="end"/>
      </w:r>
    </w:p>
    <w:p>
      <w:pPr>
        <w:pStyle w:val="ListParagraph"/>
        <w:numPr>
          <w:ilvl w:val="0"/>
          <w:numId w:val="4"/>
        </w:numPr>
        <w:rPr/>
      </w:pPr>
      <w:r>
        <w:rPr/>
        <w:t/>
      </w:r>
      <w:r w:rsidR="7F4653B434EB4B4AAFE94ED3DD168FC1">
        <w:fldChar w:fldCharType="begin"/>
      </w:r>
      <w:r w:rsidR="7F4653B434EB4B4AAFE94ED3DD168FC1">
        <w:instrText xml:space="preserve"> REF 1bc70a69-c6ad-4203-abb9-88b644ac0b95 \h </w:instrText>
      </w:r>
      <w:r w:rsidR="7F4653B434EB4B4AAFE94ED3DD168FC1">
        <w:fldChar w:fldCharType="separate"/>
      </w:r>
      <w:r w:rsidR="7F4653B434EB4B4AAFE94ED3DD168FC1">
        <w:rPr>
          <w:noProof/>
          <w:b w:val="on"/>
        </w:rPr>
        <w:t>Watch Video on Cabin Screen</w:t>
      </w:r>
      <w:r w:rsidR="7F4653B434EB4B4AAFE94ED3DD168FC1">
        <w:fldChar w:fldCharType="end"/>
      </w:r>
    </w:p>
    <w:p>
      <w:pPr>
        <w:pStyle w:val="ListParagraph"/>
        <w:numPr>
          <w:ilvl w:val="0"/>
          <w:numId w:val="4"/>
        </w:numPr>
        <w:rPr/>
      </w:pPr>
      <w:r>
        <w:rPr/>
        <w:t/>
      </w:r>
      <w:r w:rsidR="65AD6D1FD298B5164A9BF124CC73579D">
        <w:fldChar w:fldCharType="begin"/>
      </w:r>
      <w:r w:rsidR="65AD6D1FD298B5164A9BF124CC73579D">
        <w:instrText xml:space="preserve"> REF 4dbd5747-9662-4378-88cf-270b69ef3827 \h </w:instrText>
      </w:r>
      <w:r w:rsidR="65AD6D1FD298B5164A9BF124CC73579D">
        <w:fldChar w:fldCharType="separate"/>
      </w:r>
      <w:r w:rsidR="65AD6D1FD298B5164A9BF124CC73579D">
        <w:rPr>
          <w:noProof/>
          <w:b w:val="on"/>
        </w:rPr>
        <w:t>Command VOD Service</w:t>
      </w:r>
      <w:r w:rsidR="65AD6D1FD298B5164A9BF124CC73579D">
        <w:fldChar w:fldCharType="end"/>
      </w:r>
    </w:p>
    <w:p>
      <w:pPr>
        <w:pStyle w:val="ListParagraph"/>
        <w:numPr>
          <w:ilvl w:val="0"/>
          <w:numId w:val="4"/>
        </w:numPr>
        <w:rPr/>
      </w:pPr>
      <w:r>
        <w:rPr/>
        <w:t/>
      </w:r>
      <w:r w:rsidR="546263158862428186F79627E8952288">
        <w:fldChar w:fldCharType="begin"/>
      </w:r>
      <w:r w:rsidR="546263158862428186F79627E8952288">
        <w:instrText xml:space="preserve"> REF e04025f9-6b52-4377-bac1-78d0bf2f8fed \h </w:instrText>
      </w:r>
      <w:r w:rsidR="546263158862428186F79627E8952288">
        <w:fldChar w:fldCharType="separate"/>
      </w:r>
      <w:r w:rsidR="546263158862428186F79627E8952288">
        <w:rPr>
          <w:noProof/>
          <w:b w:val="on"/>
        </w:rPr>
        <w:t>Listen to Audio Announcement</w:t>
      </w:r>
      <w:r w:rsidR="546263158862428186F79627E8952288">
        <w:fldChar w:fldCharType="end"/>
      </w:r>
    </w:p>
    <w:p>
      <w:pPr>
        <w:pStyle w:val="Titre2"/>
        <w:numPr>
          <w:ilvl w:val="1"/>
          <w:numId w:val="2"/>
        </w:numPr>
        <w:rPr/>
      </w:pPr>
      <w:r>
        <w:rPr/>
        <w:t xml:space="preserve">Actor: </w:t>
      </w:r>
      <w:r>
        <w:rPr/>
        <w:t/>
      </w:r>
      <w:bookmarkStart w:name="4890eae8-7a62-4d7b-bf8a-1590a199eebf" w:id="91083703450069411516571383049222779913"/>
      <w:r>
        <w:rPr/>
        <w:t>Cabin Crew</w:t>
      </w:r>
      <w:bookmarkEnd w:id="91083703450069411516571383049222779913"/>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31E83E44C39445D696AC8102FF4ECB84">
        <w:fldChar w:fldCharType="begin"/>
      </w:r>
      <w:r w:rsidR="31E83E44C39445D696AC8102FF4ECB84">
        <w:instrText xml:space="preserve"> REF cfde8bb1-4df9-4573-a516-41df984ac753 \h </w:instrText>
      </w:r>
      <w:r w:rsidR="31E83E44C39445D696AC8102FF4ECB84">
        <w:fldChar w:fldCharType="separate"/>
      </w:r>
      <w:r w:rsidR="31E83E44C39445D696AC8102FF4ECB84">
        <w:rPr>
          <w:noProof/>
          <w:b w:val="on"/>
        </w:rPr>
        <w:t>Play Airline-Imposed Videos</w:t>
      </w:r>
      <w:r w:rsidR="31E83E44C39445D696AC8102FF4ECB84">
        <w:fldChar w:fldCharType="end"/>
      </w:r>
    </w:p>
    <w:p>
      <w:pPr>
        <w:pStyle w:val="ListParagraph"/>
        <w:numPr>
          <w:ilvl w:val="0"/>
          <w:numId w:val="4"/>
        </w:numPr>
        <w:rPr/>
      </w:pPr>
      <w:r>
        <w:rPr/>
        <w:t/>
      </w:r>
      <w:r w:rsidR="1D147C3FAA9A4F55A8F7C57722D7890D">
        <w:fldChar w:fldCharType="begin"/>
      </w:r>
      <w:r w:rsidR="1D147C3FAA9A4F55A8F7C57722D7890D">
        <w:instrText xml:space="preserve"> REF 64847aed-d627-4812-a2de-a5dd8d7ce573 \h </w:instrText>
      </w:r>
      <w:r w:rsidR="1D147C3FAA9A4F55A8F7C57722D7890D">
        <w:fldChar w:fldCharType="separate"/>
      </w:r>
      <w:r w:rsidR="1D147C3FAA9A4F55A8F7C57722D7890D">
        <w:rPr>
          <w:noProof/>
          <w:b w:val="on"/>
        </w:rPr>
        <w:t>Launch Pre-Flight Tests</w:t>
      </w:r>
      <w:r w:rsidR="1D147C3FAA9A4F55A8F7C57722D7890D">
        <w:fldChar w:fldCharType="end"/>
      </w:r>
    </w:p>
    <w:p>
      <w:pPr>
        <w:pStyle w:val="Titre2"/>
        <w:numPr>
          <w:ilvl w:val="1"/>
          <w:numId w:val="2"/>
        </w:numPr>
        <w:rPr/>
      </w:pPr>
      <w:r>
        <w:rPr/>
        <w:t xml:space="preserve">Actor: </w:t>
      </w:r>
      <w:r>
        <w:rPr/>
        <w:t/>
      </w:r>
      <w:bookmarkStart w:name="c8b78c78-5b11-4fc0-87b7-3ca84622efea" w:id="67773086254037255649772572676691225847"/>
      <w:r>
        <w:rPr/>
        <w:t>Aircraft</w:t>
      </w:r>
      <w:bookmarkEnd w:id="67773086254037255649772572676691225847"/>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1C82C7540CC6B33B6DE9FBE6EBEC25C6">
        <w:fldChar w:fldCharType="begin"/>
      </w:r>
      <w:r w:rsidR="1C82C7540CC6B33B6DE9FBE6EBEC25C6">
        <w:instrText xml:space="preserve"> REF 6b9e59a9-89f2-497e-a348-3aef80689e61 \h </w:instrText>
      </w:r>
      <w:r w:rsidR="1C82C7540CC6B33B6DE9FBE6EBEC25C6">
        <w:fldChar w:fldCharType="separate"/>
      </w:r>
      <w:r w:rsidR="1C82C7540CC6B33B6DE9FBE6EBEC25C6">
        <w:rPr>
          <w:noProof/>
          <w:b w:val="on"/>
        </w:rPr>
        <w:t>Play Sound in Cabin</w:t>
      </w:r>
      <w:r w:rsidR="1C82C7540CC6B33B6DE9FBE6EBEC25C6">
        <w:fldChar w:fldCharType="end"/>
      </w:r>
    </w:p>
    <w:p>
      <w:pPr>
        <w:pStyle w:val="ListParagraph"/>
        <w:numPr>
          <w:ilvl w:val="0"/>
          <w:numId w:val="4"/>
        </w:numPr>
        <w:rPr/>
      </w:pPr>
      <w:r>
        <w:rPr/>
        <w:t/>
      </w:r>
      <w:r w:rsidR="1505F46A44124B4485079357E4A33F52">
        <w:fldChar w:fldCharType="begin"/>
      </w:r>
      <w:r w:rsidR="1505F46A44124B4485079357E4A33F52">
        <w:instrText xml:space="preserve"> REF 82ab0ab9-2c03-4689-989a-530aae6fcf94 \h </w:instrText>
      </w:r>
      <w:r w:rsidR="1505F46A44124B4485079357E4A33F52">
        <w:fldChar w:fldCharType="separate"/>
      </w:r>
      <w:r w:rsidR="1505F46A44124B4485079357E4A33F52">
        <w:rPr>
          <w:noProof/>
          <w:b w:val="on"/>
        </w:rPr>
        <w:t>Provide Satellite Communication Means</w:t>
      </w:r>
      <w:r w:rsidR="1505F46A44124B4485079357E4A33F52">
        <w:fldChar w:fldCharType="end"/>
      </w:r>
    </w:p>
    <w:p>
      <w:pPr>
        <w:pStyle w:val="ListParagraph"/>
        <w:numPr>
          <w:ilvl w:val="0"/>
          <w:numId w:val="4"/>
        </w:numPr>
        <w:rPr/>
      </w:pPr>
      <w:r>
        <w:rPr/>
        <w:t/>
      </w:r>
      <w:r w:rsidR="629DA387DFB2425AA5127AE4CFEDCC91">
        <w:fldChar w:fldCharType="begin"/>
      </w:r>
      <w:r w:rsidR="629DA387DFB2425AA5127AE4CFEDCC91">
        <w:instrText xml:space="preserve"> REF 6ce8f26a-ef90-4420-94e1-acf6b2393720 \h </w:instrText>
      </w:r>
      <w:r w:rsidR="629DA387DFB2425AA5127AE4CFEDCC91">
        <w:fldChar w:fldCharType="separate"/>
      </w:r>
      <w:r w:rsidR="629DA387DFB2425AA5127AE4CFEDCC91">
        <w:rPr>
          <w:noProof/>
          <w:b w:val="on"/>
        </w:rPr>
        <w:t>Provide Navigation Data</w:t>
      </w:r>
      <w:r w:rsidR="629DA387DFB2425AA5127AE4CFEDCC91">
        <w:fldChar w:fldCharType="end"/>
      </w:r>
    </w:p>
    <w:p>
      <w:pPr>
        <w:pStyle w:val="ListParagraph"/>
        <w:numPr>
          <w:ilvl w:val="0"/>
          <w:numId w:val="4"/>
        </w:numPr>
        <w:rPr/>
      </w:pPr>
      <w:r>
        <w:rPr/>
        <w:t/>
      </w:r>
      <w:r w:rsidR="3BAA0C1038824F91B72F885C45287093">
        <w:fldChar w:fldCharType="begin"/>
      </w:r>
      <w:r w:rsidR="3BAA0C1038824F91B72F885C45287093">
        <w:instrText xml:space="preserve"> REF 8f279b07-26aa-46f6-8c9a-2a132f0b1177 \h </w:instrText>
      </w:r>
      <w:r w:rsidR="3BAA0C1038824F91B72F885C45287093">
        <w:fldChar w:fldCharType="separate"/>
      </w:r>
      <w:r w:rsidR="3BAA0C1038824F91B72F885C45287093">
        <w:rPr>
          <w:noProof/>
          <w:b w:val="on"/>
        </w:rPr>
        <w:t>Send Audio Announcement</w:t>
      </w:r>
      <w:r w:rsidR="3BAA0C1038824F91B72F885C45287093">
        <w:fldChar w:fldCharType="end"/>
      </w:r>
    </w:p>
    <w:p>
      <w:pPr>
        <w:pStyle w:val="ListParagraph"/>
        <w:numPr>
          <w:ilvl w:val="0"/>
          <w:numId w:val="4"/>
        </w:numPr>
        <w:rPr/>
      </w:pPr>
      <w:r>
        <w:rPr/>
        <w:t/>
      </w:r>
      <w:r w:rsidR="4488F068A1EEBFA646A7D86E4F6408EA">
        <w:fldChar w:fldCharType="begin"/>
      </w:r>
      <w:r w:rsidR="4488F068A1EEBFA646A7D86E4F6408EA">
        <w:instrText xml:space="preserve"> REF dacbebb6-72c7-4d4c-9009-aa95eba16dd3 \h </w:instrText>
      </w:r>
      <w:r w:rsidR="4488F068A1EEBFA646A7D86E4F6408EA">
        <w:fldChar w:fldCharType="separate"/>
      </w:r>
      <w:r w:rsidR="4488F068A1EEBFA646A7D86E4F6408EA">
        <w:rPr>
          <w:noProof/>
          <w:b w:val="on"/>
        </w:rPr>
        <w:t>Provide Exterior-View Videos</w:t>
      </w:r>
      <w:r w:rsidR="4488F068A1EEBFA646A7D86E4F6408EA">
        <w:fldChar w:fldCharType="end"/>
      </w:r>
    </w:p>
    <w:p>
      <w:pPr>
        <w:pStyle w:val="ListParagraph"/>
        <w:numPr>
          <w:ilvl w:val="0"/>
          <w:numId w:val="4"/>
        </w:numPr>
        <w:rPr/>
      </w:pPr>
      <w:r>
        <w:rPr/>
        <w:t/>
      </w:r>
      <w:r w:rsidR="3CA3313C49984698A37111AAF7815698">
        <w:fldChar w:fldCharType="begin"/>
      </w:r>
      <w:r w:rsidR="3CA3313C49984698A37111AAF7815698">
        <w:instrText xml:space="preserve"> REF 135e77a7-79ef-45e8-b138-67e283a14cdd \h </w:instrText>
      </w:r>
      <w:r w:rsidR="3CA3313C49984698A37111AAF7815698">
        <w:fldChar w:fldCharType="separate"/>
      </w:r>
      <w:r w:rsidR="3CA3313C49984698A37111AAF7815698">
        <w:rPr>
          <w:noProof/>
          <w:b w:val="on"/>
        </w:rPr>
        <w:t>Provide Electrical Power</w:t>
      </w:r>
      <w:r w:rsidR="3CA3313C49984698A37111AAF7815698">
        <w:fldChar w:fldCharType="end"/>
      </w:r>
    </w:p>
    <w:p>
      <w:pPr>
        <w:pStyle w:val="ListParagraph"/>
        <w:numPr>
          <w:ilvl w:val="0"/>
          <w:numId w:val="4"/>
        </w:numPr>
        <w:rPr/>
      </w:pPr>
      <w:r>
        <w:rPr/>
        <w:t/>
      </w:r>
      <w:r w:rsidR="412814B4835E44F398E51E115E1478FC">
        <w:fldChar w:fldCharType="begin"/>
      </w:r>
      <w:r w:rsidR="412814B4835E44F398E51E115E1478FC">
        <w:instrText xml:space="preserve"> REF 9972b7a8-df8a-4626-b298-1dd0d19e451e \h </w:instrText>
      </w:r>
      <w:r w:rsidR="412814B4835E44F398E51E115E1478FC">
        <w:fldChar w:fldCharType="separate"/>
      </w:r>
      <w:r w:rsidR="412814B4835E44F398E51E115E1478FC">
        <w:rPr>
          <w:noProof/>
          <w:b w:val="on"/>
        </w:rPr>
        <w:t>Send Decompression Notification</w:t>
      </w:r>
      <w:r w:rsidR="412814B4835E44F398E51E115E1478FC">
        <w:fldChar w:fldCharType="end"/>
      </w:r>
    </w:p>
    <w:p>
      <w:pPr>
        <w:pStyle w:val="Titre2"/>
        <w:numPr>
          <w:ilvl w:val="1"/>
          <w:numId w:val="2"/>
        </w:numPr>
        <w:rPr/>
      </w:pPr>
      <w:r>
        <w:rPr/>
        <w:t xml:space="preserve">Actor: </w:t>
      </w:r>
      <w:r>
        <w:rPr/>
        <w:t/>
      </w:r>
      <w:bookmarkStart w:name="d475ed7d-4644-4461-97d4-b52772c9b425" w:id="90695122768518655435900183937015859707"/>
      <w:r>
        <w:rPr/>
        <w:t>Ground Operator</w:t>
      </w:r>
      <w:bookmarkEnd w:id="90695122768518655435900183937015859707"/>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096D46CAA3BF4B9BB8797F4F5F2C4887">
        <w:fldChar w:fldCharType="begin"/>
      </w:r>
      <w:r w:rsidR="096D46CAA3BF4B9BB8797F4F5F2C4887">
        <w:instrText xml:space="preserve"> REF 88faafec-6848-4494-8dd3-2acda3e53688 \h </w:instrText>
      </w:r>
      <w:r w:rsidR="096D46CAA3BF4B9BB8797F4F5F2C4887">
        <w:fldChar w:fldCharType="separate"/>
      </w:r>
      <w:r w:rsidR="096D46CAA3BF4B9BB8797F4F5F2C4887">
        <w:rPr>
          <w:noProof/>
          <w:b w:val="on"/>
        </w:rPr>
        <w:t>Configure the System</w:t>
      </w:r>
      <w:r w:rsidR="096D46CAA3BF4B9BB8797F4F5F2C4887">
        <w:fldChar w:fldCharType="end"/>
      </w:r>
    </w:p>
    <w:p>
      <w:pPr>
        <w:pStyle w:val="ListParagraph"/>
        <w:numPr>
          <w:ilvl w:val="0"/>
          <w:numId w:val="4"/>
        </w:numPr>
        <w:rPr/>
      </w:pPr>
      <w:r>
        <w:rPr/>
        <w:t/>
      </w:r>
      <w:r w:rsidR="6071BB10B23CB08A652AFC572A659B79">
        <w:fldChar w:fldCharType="begin"/>
      </w:r>
      <w:r w:rsidR="6071BB10B23CB08A652AFC572A659B79">
        <w:instrText xml:space="preserve"> REF 4d0046b4-4865-438d-b09b-fd95671db09b \h </w:instrText>
      </w:r>
      <w:r w:rsidR="6071BB10B23CB08A652AFC572A659B79">
        <w:fldChar w:fldCharType="separate"/>
      </w:r>
      <w:r w:rsidR="6071BB10B23CB08A652AFC572A659B79">
        <w:rPr>
          <w:noProof/>
          <w:b w:val="on"/>
        </w:rPr>
        <w:t>Update Media Content</w:t>
      </w:r>
      <w:r w:rsidR="6071BB10B23CB08A652AFC572A659B79">
        <w:fldChar w:fldCharType="end"/>
      </w:r>
    </w:p>
    <w:p>
      <w:pPr>
        <w:pStyle w:val="ListParagraph"/>
        <w:numPr>
          <w:ilvl w:val="0"/>
          <w:numId w:val="4"/>
        </w:numPr>
        <w:rPr/>
      </w:pPr>
      <w:r>
        <w:rPr/>
        <w:t/>
      </w:r>
      <w:r w:rsidR="50FA908900E2B07B52C2039A05F6140F">
        <w:fldChar w:fldCharType="begin"/>
      </w:r>
      <w:r w:rsidR="50FA908900E2B07B52C2039A05F6140F">
        <w:instrText xml:space="preserve"> REF ff70c856-f667-4e61-98d7-00190703d53a \h </w:instrText>
      </w:r>
      <w:r w:rsidR="50FA908900E2B07B52C2039A05F6140F">
        <w:fldChar w:fldCharType="separate"/>
      </w:r>
      <w:r w:rsidR="50FA908900E2B07B52C2039A05F6140F">
        <w:rPr>
          <w:noProof/>
          <w:b w:val="on"/>
        </w:rPr>
        <w:t>Launch and Analyze Tests</w:t>
      </w:r>
      <w:r w:rsidR="50FA908900E2B07B52C2039A05F6140F">
        <w:fldChar w:fldCharType="end"/>
      </w:r>
    </w:p>
    <w:p>
      <w:pPr>
        <w:pStyle w:val="ListParagraph"/>
        <w:numPr>
          <w:ilvl w:val="0"/>
          <w:numId w:val="4"/>
        </w:numPr>
        <w:rPr/>
      </w:pPr>
      <w:r>
        <w:rPr/>
        <w:t/>
      </w:r>
      <w:r w:rsidR="6B59AAD79A234281B52BA3C43F6BDEEC">
        <w:fldChar w:fldCharType="begin"/>
      </w:r>
      <w:r w:rsidR="6B59AAD79A234281B52BA3C43F6BDEEC">
        <w:instrText xml:space="preserve"> REF 5e0fff47-a1a5-4a13-867c-18348bd894af \h </w:instrText>
      </w:r>
      <w:r w:rsidR="6B59AAD79A234281B52BA3C43F6BDEEC">
        <w:fldChar w:fldCharType="separate"/>
      </w:r>
      <w:r w:rsidR="6B59AAD79A234281B52BA3C43F6BDEEC">
        <w:rPr>
          <w:noProof/>
          <w:b w:val="on"/>
        </w:rPr>
        <w:t>Set Passenger Service Authorization</w:t>
      </w:r>
      <w:r w:rsidR="6B59AAD79A234281B52BA3C43F6BDEEC">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element</w:t>
            </w:r>
          </w:p>
        </w:tc>
        <w:tc>
          <w:tcPr>
            <w:tcW w:w="3056" w:type="dxa"/>
            <w:tcBorders/>
            <w:shd w:color="auto" w:fill="FABF8F" w:themeFill="accent6" w:themeFillTint="99" w:val="clear"/>
          </w:tcPr>
          <w:p>
            <w:pPr>
              <w:pStyle w:val="Normal"/>
              <w:widowControl w:val="false"/>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val="false"/>
              <w:bidi w:val="0"/>
              <w:spacing w:lineRule="auto" w:line="276" w:before="0" w:after="200"/>
              <w:jc w:val="left"/>
              <w:rPr/>
            </w:pPr>
            <w:r>
              <w:rPr>
                <w:b/>
              </w:rPr>
              <w:t>Contained functions</w:t>
            </w:r>
          </w:p>
        </w:tc>
      </w:tr>
      <w:tr>
        <w:trPr/>
        <w:tc>
          <w:tcPr>
            <w:tcW w:w="3055" w:type="dxa"/>
            <w:tcBorders/>
            <w:shd w:color="auto" w:fill="auto" w:val="clear"/>
          </w:tcPr>
          <w:p>
            <w:pPr>
              <w:pStyle w:val="Normal"/>
              <w:widowControl w:val="false"/>
              <w:bidi w:val="0"/>
              <w:spacing w:lineRule="auto" w:line="276" w:before="0" w:after="200"/>
              <w:jc w:val="left"/>
              <w:rPr/>
            </w:pPr>
            <w:r>
              <w:rPr/>
              <w:t>System Functions</w:t>
            </w:r>
          </w:p>
        </w:tc>
        <w:tc>
          <w:tcPr>
            <w:tcW w:w="3056" w:type="dxa"/>
            <w:tcBorders/>
            <w:shd w:color="auto" w:fill="auto" w:val="clear"/>
          </w:tcPr>
          <w:p>
            <w:pPr>
              <w:pStyle w:val="Normal"/>
              <w:widowControl w:val="false"/>
              <w:rPr/>
            </w:pPr>
            <w:r>
              <w:rPr/>
              <w:t/>
            </w:r>
            <w:bookmarkStart w:name="411a501a-5522-4fca-8b18-edbeecb501a1" w:id="165566131631520440567023603676154187523"/>
            <w:r>
              <w:rPr/>
              <w:t>Root System Function</w:t>
            </w:r>
            <w:bookmarkEnd w:id="165566131631520440567023603676154187523"/>
          </w:p>
        </w:tc>
        <w:tc>
          <w:tcPr>
            <w:tcW w:w="3056" w:type="dxa"/>
            <w:tcBorders/>
            <w:shd w:color="auto" w:fill="auto" w:val="clear"/>
          </w:tcPr>
          <w:p>
            <w:pPr>
              <w:pStyle w:val="Normal"/>
              <w:widowControl w:val="false"/>
              <w:rPr/>
            </w:pPr>
            <w:r>
              <w:rPr/>
              <w:t/>
            </w:r>
            <w:r w:rsidR="14C9F84D8BCFB07A6CC1DCCDC47CCE3D">
              <w:fldChar w:fldCharType="begin"/>
            </w:r>
            <w:r w:rsidR="14C9F84D8BCFB07A6CC1DCCDC47CCE3D">
              <w:instrText xml:space="preserve"> REF 3398fdbf-3415-4d03-a457-477324d2e091 \h </w:instrText>
            </w:r>
            <w:r w:rsidR="14C9F84D8BCFB07A6CC1DCCDC47CCE3D">
              <w:fldChar w:fldCharType="separate"/>
            </w:r>
            <w:r w:rsidR="14C9F84D8BCFB07A6CC1DCCDC47CCE3D">
              <w:rPr>
                <w:noProof/>
                <w:b w:val="on"/>
              </w:rPr>
              <w:t>Perform Cabin Management Activities</w:t>
            </w:r>
            <w:r w:rsidR="14C9F84D8BCFB07A6CC1DCCDC47CCE3D">
              <w:fldChar w:fldCharType="end"/>
            </w:r>
          </w:p>
          <w:p>
            <w:pPr>
              <w:pStyle w:val="Normal"/>
              <w:widowControl w:val="false"/>
              <w:rPr/>
            </w:pPr>
            <w:r>
              <w:rPr/>
              <w:t/>
            </w:r>
            <w:r w:rsidR="7933424B817DB2C65B84E1005D676265">
              <w:fldChar w:fldCharType="begin"/>
            </w:r>
            <w:r w:rsidR="7933424B817DB2C65B84E1005D676265">
              <w:instrText xml:space="preserve"> REF 3688cf59-97ee-4446-8041-7941cee6c767 \h </w:instrText>
            </w:r>
            <w:r w:rsidR="7933424B817DB2C65B84E1005D676265">
              <w:fldChar w:fldCharType="separate"/>
            </w:r>
            <w:r w:rsidR="7933424B817DB2C65B84E1005D676265">
              <w:rPr>
                <w:noProof/>
                <w:b w:val="on"/>
              </w:rPr>
              <w:t>Entertain with IFE System</w:t>
            </w:r>
            <w:r w:rsidR="7933424B817DB2C65B84E1005D676265">
              <w:fldChar w:fldCharType="end"/>
            </w:r>
          </w:p>
          <w:p>
            <w:pPr>
              <w:pStyle w:val="Normal"/>
              <w:widowControl w:val="false"/>
              <w:rPr/>
            </w:pPr>
            <w:r>
              <w:rPr/>
              <w:t/>
            </w:r>
            <w:r w:rsidR="3DF982582B88448CA25A0D767DD7FA63">
              <w:fldChar w:fldCharType="begin"/>
            </w:r>
            <w:r w:rsidR="3DF982582B88448CA25A0D767DD7FA63">
              <w:instrText xml:space="preserve"> REF 7de3b04b-6291-4098-afbd-2fb72cd25022 \h </w:instrText>
            </w:r>
            <w:r w:rsidR="3DF982582B88448CA25A0D767DD7FA63">
              <w:fldChar w:fldCharType="separate"/>
            </w:r>
            <w:r w:rsidR="3DF982582B88448CA25A0D767DD7FA63">
              <w:rPr>
                <w:noProof/>
                <w:b w:val="on"/>
              </w:rPr>
              <w:t>Provide Aircraft Information, Commands and Means</w:t>
            </w:r>
            <w:r w:rsidR="3DF982582B88448CA25A0D767DD7FA63">
              <w:fldChar w:fldCharType="end"/>
            </w:r>
          </w:p>
          <w:p>
            <w:pPr>
              <w:pStyle w:val="Normal"/>
              <w:widowControl w:val="false"/>
              <w:rPr/>
            </w:pPr>
            <w:r>
              <w:rPr/>
              <w:t/>
            </w:r>
            <w:r w:rsidR="367BE7F7612D428BB687B73DCBA4FFC2">
              <w:fldChar w:fldCharType="begin"/>
            </w:r>
            <w:r w:rsidR="367BE7F7612D428BB687B73DCBA4FFC2">
              <w:instrText xml:space="preserve"> REF cd62e8fb-8a89-4f33-bd0f-a2bb935a5e08 \h </w:instrText>
            </w:r>
            <w:r w:rsidR="367BE7F7612D428BB687B73DCBA4FFC2">
              <w:fldChar w:fldCharType="separate"/>
            </w:r>
            <w:r w:rsidR="367BE7F7612D428BB687B73DCBA4FFC2">
              <w:rPr>
                <w:noProof/>
                <w:b w:val="on"/>
              </w:rPr>
              <w:t>Perform Maintenance, Configuration and Test Operations</w:t>
            </w:r>
            <w:r w:rsidR="367BE7F7612D428BB687B73DCBA4FFC2">
              <w:fldChar w:fldCharType="end"/>
            </w:r>
          </w:p>
          <w:p>
            <w:pPr>
              <w:pStyle w:val="Normal"/>
              <w:widowControl w:val="false"/>
              <w:rPr/>
            </w:pPr>
            <w:r>
              <w:rPr/>
              <w:t/>
            </w:r>
            <w:r w:rsidR="29D7AECF9C7BB7A87254C3DFD0BE8A91">
              <w:fldChar w:fldCharType="begin"/>
            </w:r>
            <w:r w:rsidR="29D7AECF9C7BB7A87254C3DFD0BE8A91">
              <w:instrText xml:space="preserve"> REF 6d10ccfa-1be8-4ab6-a0d8-74941051595b \h </w:instrText>
            </w:r>
            <w:r w:rsidR="29D7AECF9C7BB7A87254C3DFD0BE8A91">
              <w:fldChar w:fldCharType="separate"/>
            </w:r>
            <w:r w:rsidR="29D7AECF9C7BB7A87254C3DFD0BE8A91">
              <w:rPr>
                <w:noProof/>
                <w:b w:val="on"/>
              </w:rPr>
              <w:t>IFE System</w:t>
            </w:r>
            <w:r w:rsidR="29D7AECF9C7BB7A87254C3DFD0BE8A91">
              <w:fldChar w:fldCharType="end"/>
            </w:r>
          </w:p>
        </w:tc>
      </w:tr>
    </w:tbl>
    <w:p>
      <w:pPr>
        <w:pStyle w:val="Titre2"/>
        <w:numPr>
          <w:ilvl w:val="1"/>
          <w:numId w:val="2"/>
        </w:numPr>
        <w:rPr/>
      </w:pPr>
      <w:r>
        <w:rPr/>
        <w:t xml:space="preserve">Function: </w:t>
      </w:r>
      <w:r>
        <w:rPr/>
        <w:t/>
      </w:r>
      <w:bookmarkStart w:name="3398fdbf-3415-4d03-a457-477324d2e091" w:id="14602275213247865186386560927457806250"/>
      <w:r>
        <w:rPr/>
        <w:t>Perform Cabin Management Activities</w:t>
      </w:r>
      <w:bookmarkEnd w:id="1460227521324786518638656092745780625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FF9F7B92449BA8B63C332A58945C941">
              <w:fldChar w:fldCharType="begin"/>
            </w:r>
            <w:r w:rsidR="6FF9F7B92449BA8B63C332A58945C941">
              <w:instrText xml:space="preserve"> REF 411a501a-5522-4fca-8b18-edbeecb501a1 \h </w:instrText>
            </w:r>
            <w:r w:rsidR="6FF9F7B92449BA8B63C332A58945C941">
              <w:fldChar w:fldCharType="separate"/>
            </w:r>
            <w:r w:rsidR="6FF9F7B92449BA8B63C332A58945C941">
              <w:rPr>
                <w:noProof/>
                <w:b w:val="on"/>
              </w:rPr>
              <w:t>Root System Function</w:t>
            </w:r>
            <w:r w:rsidR="6FF9F7B92449BA8B63C332A58945C941">
              <w:fldChar w:fldCharType="end"/>
            </w:r>
          </w:p>
        </w:tc>
        <w:tc>
          <w:tcPr>
            <w:tcW w:w="3056"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ListParagraph"/>
              <w:widowControl w:val="false"/>
              <w:numPr>
                <w:ilvl w:val="0"/>
                <w:numId w:val="4"/>
              </w:numPr>
              <w:rPr/>
            </w:pPr>
            <w:r>
              <w:rPr/>
              <w:t/>
            </w:r>
            <w:r w:rsidR="31E83E44C39445D696AC8102FF4ECB84">
              <w:fldChar w:fldCharType="begin"/>
            </w:r>
            <w:r w:rsidR="31E83E44C39445D696AC8102FF4ECB84">
              <w:instrText xml:space="preserve"> REF cfde8bb1-4df9-4573-a516-41df984ac753 \h </w:instrText>
            </w:r>
            <w:r w:rsidR="31E83E44C39445D696AC8102FF4ECB84">
              <w:fldChar w:fldCharType="separate"/>
            </w:r>
            <w:r w:rsidR="31E83E44C39445D696AC8102FF4ECB84">
              <w:rPr>
                <w:noProof/>
                <w:b w:val="on"/>
              </w:rPr>
              <w:t>Play Airline-Imposed Videos</w:t>
            </w:r>
            <w:r w:rsidR="31E83E44C39445D696AC8102FF4ECB84">
              <w:fldChar w:fldCharType="end"/>
            </w:r>
          </w:p>
          <w:p>
            <w:pPr>
              <w:pStyle w:val="ListParagraph"/>
              <w:widowControl w:val="false"/>
              <w:numPr>
                <w:ilvl w:val="0"/>
                <w:numId w:val="4"/>
              </w:numPr>
              <w:rPr/>
            </w:pPr>
            <w:r>
              <w:rPr/>
              <w:t/>
            </w:r>
            <w:r w:rsidR="1D147C3FAA9A4F55A8F7C57722D7890D">
              <w:fldChar w:fldCharType="begin"/>
            </w:r>
            <w:r w:rsidR="1D147C3FAA9A4F55A8F7C57722D7890D">
              <w:instrText xml:space="preserve"> REF 64847aed-d627-4812-a2de-a5dd8d7ce573 \h </w:instrText>
            </w:r>
            <w:r w:rsidR="1D147C3FAA9A4F55A8F7C57722D7890D">
              <w:fldChar w:fldCharType="separate"/>
            </w:r>
            <w:r w:rsidR="1D147C3FAA9A4F55A8F7C57722D7890D">
              <w:rPr>
                <w:noProof/>
                <w:b w:val="on"/>
              </w:rPr>
              <w:t>Launch Pre-Flight Tests</w:t>
            </w:r>
            <w:r w:rsidR="1D147C3FAA9A4F55A8F7C57722D7890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CECED7E0482BB7A431AE0EDD6C11DA3">
        <w:fldChar w:fldCharType="begin"/>
      </w:r>
      <w:r w:rsidR="0CECED7E0482BB7A431AE0EDD6C11DA3">
        <w:instrText xml:space="preserve"> REF f5c2a034-4749-41c2-a77e-6ecaae28f5d0 \h </w:instrText>
      </w:r>
      <w:r w:rsidR="0CECED7E0482BB7A431AE0EDD6C11DA3">
        <w:fldChar w:fldCharType="separate"/>
      </w:r>
      <w:r w:rsidR="0CECED7E0482BB7A431AE0EDD6C11DA3">
        <w:rPr>
          <w:noProof/>
          <w:b w:val="on"/>
        </w:rPr>
        <w:t>Broadcast Audio Announcement</w:t>
      </w:r>
      <w:r w:rsidR="0CECED7E0482BB7A431AE0EDD6C11DA3">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128309147772601804712489826788491888075"/>
      <w:r>
        <w:rPr/>
        <w:t>Play Airline-Imposed Videos</w:t>
      </w:r>
      <w:bookmarkEnd w:id="12830914777260180471248982678849188807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4C9F84D8BCFB07A6CC1DCCDC47CCE3D">
              <w:fldChar w:fldCharType="begin"/>
            </w:r>
            <w:r w:rsidR="14C9F84D8BCFB07A6CC1DCCDC47CCE3D">
              <w:instrText xml:space="preserve"> REF 3398fdbf-3415-4d03-a457-477324d2e091 \h </w:instrText>
            </w:r>
            <w:r w:rsidR="14C9F84D8BCFB07A6CC1DCCDC47CCE3D">
              <w:fldChar w:fldCharType="separate"/>
            </w:r>
            <w:r w:rsidR="14C9F84D8BCFB07A6CC1DCCDC47CCE3D">
              <w:rPr>
                <w:noProof/>
                <w:b w:val="on"/>
              </w:rPr>
              <w:t>Perform Cabin Management Activities</w:t>
            </w:r>
            <w:r w:rsidR="14C9F84D8BCFB07A6CC1DCCDC47CCE3D">
              <w:fldChar w:fldCharType="end"/>
            </w:r>
          </w:p>
        </w:tc>
        <w:tc>
          <w:tcPr>
            <w:tcW w:w="3056" w:type="dxa"/>
            <w:tcBorders/>
            <w:vAlign w:val="center"/>
          </w:tcPr>
          <w:p>
            <w:pPr>
              <w:pStyle w:val="Normal"/>
              <w:widowControl w:val="false"/>
              <w:bidi w:val="0"/>
              <w:spacing w:lineRule="auto" w:line="276" w:before="0" w:after="200"/>
              <w:jc w:val="left"/>
              <w:rPr/>
            </w:pPr>
            <w:r>
              <w:rPr/>
              <w:t>Play Airline-Imposed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top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09CBEDC4F01BAC478EF0BC5E33737D1">
        <w:fldChar w:fldCharType="begin"/>
      </w:r>
      <w:r w:rsidR="609CBEDC4F01BAC478EF0BC5E33737D1">
        <w:instrText xml:space="preserve"> REF dd56a4c7-8304-4471-bf3f-9ffddaccf544 \h </w:instrText>
      </w:r>
      <w:r w:rsidR="609CBEDC4F01BAC478EF0BC5E33737D1">
        <w:fldChar w:fldCharType="separate"/>
      </w:r>
      <w:r w:rsidR="609CBEDC4F01BAC478EF0BC5E33737D1">
        <w:rPr>
          <w:noProof/>
          <w:b w:val="on"/>
        </w:rPr>
        <w:t>Watch Imposed Video on Cabin Screen</w:t>
      </w:r>
      <w:r w:rsidR="609CBEDC4F01BAC478EF0BC5E33737D1">
        <w:fldChar w:fldCharType="end"/>
      </w:r>
    </w:p>
    <w:p>
      <w:pPr>
        <w:pStyle w:val="ListParagraph"/>
        <w:numPr>
          <w:ilvl w:val="0"/>
          <w:numId w:val="3"/>
        </w:numPr>
        <w:rPr/>
      </w:pPr>
      <w:r>
        <w:rPr/>
        <w:t/>
      </w:r>
      <w:r w:rsidR="10295DF4B8D3BD154090855875717CAB">
        <w:fldChar w:fldCharType="begin"/>
      </w:r>
      <w:r w:rsidR="10295DF4B8D3BD154090855875717CAB">
        <w:instrText xml:space="preserve"> REF adb3033a-d058-4995-98e9-60aaf85f4328 \h </w:instrText>
      </w:r>
      <w:r w:rsidR="10295DF4B8D3BD154090855875717CAB">
        <w:fldChar w:fldCharType="separate"/>
      </w:r>
      <w:r w:rsidR="10295DF4B8D3BD154090855875717CAB">
        <w:rPr>
          <w:noProof/>
          <w:b w:val="on"/>
        </w:rPr>
        <w:t>Watch Imposed Video on Private Screen</w:t>
      </w:r>
      <w:r w:rsidR="10295DF4B8D3BD154090855875717CA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E2987ABE01DB4B64D027913ED3B48FF">
        <w:fldChar w:fldCharType="begin"/>
      </w:r>
      <w:r w:rsidR="6E2987ABE01DB4B64D027913ED3B48FF">
        <w:instrText xml:space="preserve"> REF 4890eae8-7a62-4d7b-bf8a-1590a199eebf \h </w:instrText>
      </w:r>
      <w:r w:rsidR="6E2987ABE01DB4B64D027913ED3B48FF">
        <w:fldChar w:fldCharType="separate"/>
      </w:r>
      <w:r w:rsidR="6E2987ABE01DB4B64D027913ED3B48FF">
        <w:rPr>
          <w:noProof/>
          <w:b w:val="on"/>
        </w:rPr>
        <w:t>Cabin Crew</w:t>
      </w:r>
      <w:r w:rsidR="6E2987ABE01DB4B64D027913ED3B48FF">
        <w:fldChar w:fldCharType="end"/>
      </w:r>
    </w:p>
    <w:p>
      <w:pPr>
        <w:pStyle w:val="Titre2"/>
        <w:numPr>
          <w:ilvl w:val="1"/>
          <w:numId w:val="2"/>
        </w:numPr>
        <w:rPr/>
      </w:pPr>
      <w:r>
        <w:rPr/>
        <w:t xml:space="preserve">Function: </w:t>
      </w:r>
      <w:r>
        <w:rPr/>
        <w:t/>
      </w:r>
      <w:bookmarkStart w:name="64847aed-d627-4812-a2de-a5dd8d7ce573" w:id="35563330746973282752855413184780157720"/>
      <w:r>
        <w:rPr/>
        <w:t>Launch Pre-Flight Tests</w:t>
      </w:r>
      <w:bookmarkEnd w:id="3556333074697328275285541318478015772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4C9F84D8BCFB07A6CC1DCCDC47CCE3D">
              <w:fldChar w:fldCharType="begin"/>
            </w:r>
            <w:r w:rsidR="14C9F84D8BCFB07A6CC1DCCDC47CCE3D">
              <w:instrText xml:space="preserve"> REF 3398fdbf-3415-4d03-a457-477324d2e091 \h </w:instrText>
            </w:r>
            <w:r w:rsidR="14C9F84D8BCFB07A6CC1DCCDC47CCE3D">
              <w:fldChar w:fldCharType="separate"/>
            </w:r>
            <w:r w:rsidR="14C9F84D8BCFB07A6CC1DCCDC47CCE3D">
              <w:rPr>
                <w:noProof/>
                <w:b w:val="on"/>
              </w:rPr>
              <w:t>Perform Cabin Management Activities</w:t>
            </w:r>
            <w:r w:rsidR="14C9F84D8BCFB07A6CC1DCCDC47CCE3D">
              <w:fldChar w:fldCharType="end"/>
            </w:r>
          </w:p>
        </w:tc>
        <w:tc>
          <w:tcPr>
            <w:tcW w:w="3056" w:type="dxa"/>
            <w:tcBorders/>
            <w:vAlign w:val="center"/>
          </w:tcPr>
          <w:p>
            <w:pPr>
              <w:pStyle w:val="Normal"/>
              <w:widowControl w:val="false"/>
              <w:bidi w:val="0"/>
              <w:spacing w:lineRule="auto" w:line="276" w:before="0" w:after="200"/>
              <w:jc w:val="left"/>
              <w:rPr/>
            </w:pPr>
            <w:r>
              <w:rPr/>
              <w:t>Launch Pre-Flight T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E2987ABE01DB4B64D027913ED3B48FF">
        <w:fldChar w:fldCharType="begin"/>
      </w:r>
      <w:r w:rsidR="6E2987ABE01DB4B64D027913ED3B48FF">
        <w:instrText xml:space="preserve"> REF 4890eae8-7a62-4d7b-bf8a-1590a199eebf \h </w:instrText>
      </w:r>
      <w:r w:rsidR="6E2987ABE01DB4B64D027913ED3B48FF">
        <w:fldChar w:fldCharType="separate"/>
      </w:r>
      <w:r w:rsidR="6E2987ABE01DB4B64D027913ED3B48FF">
        <w:rPr>
          <w:noProof/>
          <w:b w:val="on"/>
        </w:rPr>
        <w:t>Cabin Crew</w:t>
      </w:r>
      <w:r w:rsidR="6E2987ABE01DB4B64D027913ED3B48FF">
        <w:fldChar w:fldCharType="end"/>
      </w:r>
    </w:p>
    <w:p>
      <w:pPr>
        <w:pStyle w:val="Titre2"/>
        <w:numPr>
          <w:ilvl w:val="1"/>
          <w:numId w:val="2"/>
        </w:numPr>
        <w:rPr/>
      </w:pPr>
      <w:r>
        <w:rPr/>
        <w:t xml:space="preserve">Function: </w:t>
      </w:r>
      <w:r>
        <w:rPr/>
        <w:t/>
      </w:r>
      <w:bookmarkStart w:name="3688cf59-97ee-4446-8041-7941cee6c767" w:id="24352914196698390553441074767257497658"/>
      <w:r>
        <w:rPr/>
        <w:t>Entertain with IFE System</w:t>
      </w:r>
      <w:bookmarkEnd w:id="2435291419669839055344107476725749765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FF9F7B92449BA8B63C332A58945C941">
              <w:fldChar w:fldCharType="begin"/>
            </w:r>
            <w:r w:rsidR="6FF9F7B92449BA8B63C332A58945C941">
              <w:instrText xml:space="preserve"> REF 411a501a-5522-4fca-8b18-edbeecb501a1 \h </w:instrText>
            </w:r>
            <w:r w:rsidR="6FF9F7B92449BA8B63C332A58945C941">
              <w:fldChar w:fldCharType="separate"/>
            </w:r>
            <w:r w:rsidR="6FF9F7B92449BA8B63C332A58945C941">
              <w:rPr>
                <w:noProof/>
                <w:b w:val="on"/>
              </w:rPr>
              <w:t>Root System Function</w:t>
            </w:r>
            <w:r w:rsidR="6FF9F7B92449BA8B63C332A58945C941">
              <w:fldChar w:fldCharType="end"/>
            </w:r>
          </w:p>
        </w:tc>
        <w:tc>
          <w:tcPr>
            <w:tcW w:w="3056"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ListParagraph"/>
              <w:widowControl w:val="false"/>
              <w:numPr>
                <w:ilvl w:val="0"/>
                <w:numId w:val="4"/>
              </w:numPr>
              <w:rPr/>
            </w:pPr>
            <w:r>
              <w:rPr/>
              <w:t/>
            </w:r>
            <w:r w:rsidR="65B006FCECCABC874354AD124F5DAB94">
              <w:fldChar w:fldCharType="begin"/>
            </w:r>
            <w:r w:rsidR="65B006FCECCABC874354AD124F5DAB94">
              <w:instrText xml:space="preserve"> REF 880520c2-6bd9-4481-b9da-6ccee7b9d665 \h </w:instrText>
            </w:r>
            <w:r w:rsidR="65B006FCECCABC874354AD124F5DAB94">
              <w:fldChar w:fldCharType="separate"/>
            </w:r>
            <w:r w:rsidR="65B006FCECCABC874354AD124F5DAB94">
              <w:rPr>
                <w:noProof/>
                <w:b w:val="on"/>
              </w:rPr>
              <w:t>Watch Video on Private Screen</w:t>
            </w:r>
            <w:r w:rsidR="65B006FCECCABC874354AD124F5DAB94">
              <w:fldChar w:fldCharType="end"/>
            </w:r>
          </w:p>
          <w:p>
            <w:pPr>
              <w:pStyle w:val="ListParagraph"/>
              <w:widowControl w:val="false"/>
              <w:numPr>
                <w:ilvl w:val="0"/>
                <w:numId w:val="4"/>
              </w:numPr>
              <w:rPr/>
            </w:pPr>
            <w:r>
              <w:rPr/>
              <w:t/>
            </w:r>
            <w:r w:rsidR="7F4653B434EB4B4AAFE94ED3DD168FC1">
              <w:fldChar w:fldCharType="begin"/>
            </w:r>
            <w:r w:rsidR="7F4653B434EB4B4AAFE94ED3DD168FC1">
              <w:instrText xml:space="preserve"> REF 1bc70a69-c6ad-4203-abb9-88b644ac0b95 \h </w:instrText>
            </w:r>
            <w:r w:rsidR="7F4653B434EB4B4AAFE94ED3DD168FC1">
              <w:fldChar w:fldCharType="separate"/>
            </w:r>
            <w:r w:rsidR="7F4653B434EB4B4AAFE94ED3DD168FC1">
              <w:rPr>
                <w:noProof/>
                <w:b w:val="on"/>
              </w:rPr>
              <w:t>Watch Video on Cabin Screen</w:t>
            </w:r>
            <w:r w:rsidR="7F4653B434EB4B4AAFE94ED3DD168FC1">
              <w:fldChar w:fldCharType="end"/>
            </w:r>
          </w:p>
          <w:p>
            <w:pPr>
              <w:pStyle w:val="ListParagraph"/>
              <w:widowControl w:val="false"/>
              <w:numPr>
                <w:ilvl w:val="0"/>
                <w:numId w:val="4"/>
              </w:numPr>
              <w:rPr/>
            </w:pPr>
            <w:r>
              <w:rPr/>
              <w:t/>
            </w:r>
            <w:r w:rsidR="3E645E3D8969B16C59007D57D901CE6A">
              <w:fldChar w:fldCharType="begin"/>
            </w:r>
            <w:r w:rsidR="3E645E3D8969B16C59007D57D901CE6A">
              <w:instrText xml:space="preserve"> REF 65787ee3-ab55-4200-91e3-d772a4ee3f28 \h </w:instrText>
            </w:r>
            <w:r w:rsidR="3E645E3D8969B16C59007D57D901CE6A">
              <w:fldChar w:fldCharType="separate"/>
            </w:r>
            <w:r w:rsidR="3E645E3D8969B16C59007D57D901CE6A">
              <w:rPr>
                <w:noProof/>
                <w:b w:val="on"/>
              </w:rPr>
              <w:t>Select Passenger Service</w:t>
            </w:r>
            <w:r w:rsidR="3E645E3D8969B16C59007D57D901CE6A">
              <w:fldChar w:fldCharType="end"/>
            </w:r>
          </w:p>
          <w:p>
            <w:pPr>
              <w:pStyle w:val="ListParagraph"/>
              <w:widowControl w:val="false"/>
              <w:numPr>
                <w:ilvl w:val="0"/>
                <w:numId w:val="4"/>
              </w:numPr>
              <w:rPr/>
            </w:pPr>
            <w:r>
              <w:rPr/>
              <w:t/>
            </w:r>
            <w:r w:rsidR="65AD6D1FD298B5164A9BF124CC73579D">
              <w:fldChar w:fldCharType="begin"/>
            </w:r>
            <w:r w:rsidR="65AD6D1FD298B5164A9BF124CC73579D">
              <w:instrText xml:space="preserve"> REF 4dbd5747-9662-4378-88cf-270b69ef3827 \h </w:instrText>
            </w:r>
            <w:r w:rsidR="65AD6D1FD298B5164A9BF124CC73579D">
              <w:fldChar w:fldCharType="separate"/>
            </w:r>
            <w:r w:rsidR="65AD6D1FD298B5164A9BF124CC73579D">
              <w:rPr>
                <w:noProof/>
                <w:b w:val="on"/>
              </w:rPr>
              <w:t>Command VOD Service</w:t>
            </w:r>
            <w:r w:rsidR="65AD6D1FD298B5164A9BF124CC73579D">
              <w:fldChar w:fldCharType="end"/>
            </w:r>
          </w:p>
          <w:p>
            <w:pPr>
              <w:pStyle w:val="ListParagraph"/>
              <w:widowControl w:val="false"/>
              <w:numPr>
                <w:ilvl w:val="0"/>
                <w:numId w:val="4"/>
              </w:numPr>
              <w:rPr/>
            </w:pPr>
            <w:r>
              <w:rPr/>
              <w:t/>
            </w:r>
            <w:r w:rsidR="546263158862428186F79627E8952288">
              <w:fldChar w:fldCharType="begin"/>
            </w:r>
            <w:r w:rsidR="546263158862428186F79627E8952288">
              <w:instrText xml:space="preserve"> REF e04025f9-6b52-4377-bac1-78d0bf2f8fed \h </w:instrText>
            </w:r>
            <w:r w:rsidR="546263158862428186F79627E8952288">
              <w:fldChar w:fldCharType="separate"/>
            </w:r>
            <w:r w:rsidR="546263158862428186F79627E8952288">
              <w:rPr>
                <w:noProof/>
                <w:b w:val="on"/>
              </w:rPr>
              <w:t>Listen to Audio Announcement</w:t>
            </w:r>
            <w:r w:rsidR="546263158862428186F79627E8952288">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52912384100658404612892126124427322082"/>
      <w:r>
        <w:rPr/>
        <w:t>Watch Video on Private Screen</w:t>
      </w:r>
      <w:bookmarkEnd w:id="5291238410065840461289212612442732208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933424B817DB2C65B84E1005D676265">
              <w:fldChar w:fldCharType="begin"/>
            </w:r>
            <w:r w:rsidR="7933424B817DB2C65B84E1005D676265">
              <w:instrText xml:space="preserve"> REF 3688cf59-97ee-4446-8041-7941cee6c767 \h </w:instrText>
            </w:r>
            <w:r w:rsidR="7933424B817DB2C65B84E1005D676265">
              <w:fldChar w:fldCharType="separate"/>
            </w:r>
            <w:r w:rsidR="7933424B817DB2C65B84E1005D676265">
              <w:rPr>
                <w:noProof/>
                <w:b w:val="on"/>
              </w:rPr>
              <w:t>Entertain with IFE System</w:t>
            </w:r>
            <w:r w:rsidR="7933424B817DB2C65B84E1005D676265">
              <w:fldChar w:fldCharType="end"/>
            </w:r>
          </w:p>
        </w:tc>
        <w:tc>
          <w:tcPr>
            <w:tcW w:w="3056" w:type="dxa"/>
            <w:tcBorders/>
            <w:vAlign w:val="center"/>
          </w:tcPr>
          <w:p>
            <w:pPr>
              <w:pStyle w:val="Normal"/>
              <w:widowControl w:val="false"/>
              <w:bidi w:val="0"/>
              <w:spacing w:lineRule="auto" w:line="276" w:before="0" w:after="200"/>
              <w:jc w:val="left"/>
              <w:rPr/>
            </w:pPr>
            <w:r>
              <w:rPr/>
              <w:t>Watch Video on Private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0295DF4B8D3BD154090855875717CAB">
        <w:fldChar w:fldCharType="begin"/>
      </w:r>
      <w:r w:rsidR="10295DF4B8D3BD154090855875717CAB">
        <w:instrText xml:space="preserve"> REF adb3033a-d058-4995-98e9-60aaf85f4328 \h </w:instrText>
      </w:r>
      <w:r w:rsidR="10295DF4B8D3BD154090855875717CAB">
        <w:fldChar w:fldCharType="separate"/>
      </w:r>
      <w:r w:rsidR="10295DF4B8D3BD154090855875717CAB">
        <w:rPr>
          <w:noProof/>
          <w:b w:val="on"/>
        </w:rPr>
        <w:t>Watch Imposed Video on Private Screen</w:t>
      </w:r>
      <w:r w:rsidR="10295DF4B8D3BD154090855875717CAB">
        <w:fldChar w:fldCharType="end"/>
      </w:r>
    </w:p>
    <w:p>
      <w:pPr>
        <w:pStyle w:val="ListParagraph"/>
        <w:numPr>
          <w:ilvl w:val="0"/>
          <w:numId w:val="3"/>
        </w:numPr>
        <w:rPr/>
      </w:pPr>
      <w:r>
        <w:rPr/>
        <w:t/>
      </w:r>
      <w:r w:rsidR="5AE87E48E30BB24B5D364DEA80B456AF">
        <w:fldChar w:fldCharType="begin"/>
      </w:r>
      <w:r w:rsidR="5AE87E48E30BB24B5D364DEA80B456AF">
        <w:instrText xml:space="preserve"> REF e00b45ce-330b-4b19-ac67-07095a77f8c0 \h </w:instrText>
      </w:r>
      <w:r w:rsidR="5AE87E48E30BB24B5D364DEA80B456AF">
        <w:fldChar w:fldCharType="separate"/>
      </w:r>
      <w:r w:rsidR="5AE87E48E30BB24B5D364DEA80B456AF">
        <w:rPr>
          <w:noProof/>
          <w:b w:val="on"/>
        </w:rPr>
        <w:t>Start Playing VOD Movie</w:t>
      </w:r>
      <w:r w:rsidR="5AE87E48E30BB24B5D364DEA80B456AF">
        <w:fldChar w:fldCharType="end"/>
      </w:r>
    </w:p>
    <w:p>
      <w:pPr>
        <w:pStyle w:val="ListParagraph"/>
        <w:numPr>
          <w:ilvl w:val="0"/>
          <w:numId w:val="3"/>
        </w:numPr>
        <w:rPr/>
      </w:pPr>
      <w:r>
        <w:rPr/>
        <w:t/>
      </w:r>
      <w:r w:rsidR="55A1480FB0554597BE643745A0116DA4">
        <w:fldChar w:fldCharType="begin"/>
      </w:r>
      <w:r w:rsidR="55A1480FB0554597BE643745A0116DA4">
        <w:instrText xml:space="preserve"> REF 5ecacd76-5aa1-4a9f-91f5-e00bad983206 \h </w:instrText>
      </w:r>
      <w:r w:rsidR="55A1480FB0554597BE643745A0116DA4">
        <w:fldChar w:fldCharType="separate"/>
      </w:r>
      <w:r w:rsidR="55A1480FB0554597BE643745A0116DA4">
        <w:rPr>
          <w:noProof/>
          <w:b w:val="on"/>
        </w:rPr>
        <w:t>Resume VOD Movie</w:t>
      </w:r>
      <w:r w:rsidR="55A1480FB0554597BE643745A0116DA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Titre2"/>
        <w:numPr>
          <w:ilvl w:val="1"/>
          <w:numId w:val="2"/>
        </w:numPr>
        <w:rPr/>
      </w:pPr>
      <w:r>
        <w:rPr/>
        <w:t xml:space="preserve">Function: </w:t>
      </w:r>
      <w:r>
        <w:rPr/>
        <w:t/>
      </w:r>
      <w:bookmarkStart w:name="1bc70a69-c6ad-4203-abb9-88b644ac0b95" w:id="53611105105982438790502937799007109372"/>
      <w:r>
        <w:rPr/>
        <w:t>Watch Video on Cabin Screen</w:t>
      </w:r>
      <w:bookmarkEnd w:id="5361110510598243879050293779900710937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933424B817DB2C65B84E1005D676265">
              <w:fldChar w:fldCharType="begin"/>
            </w:r>
            <w:r w:rsidR="7933424B817DB2C65B84E1005D676265">
              <w:instrText xml:space="preserve"> REF 3688cf59-97ee-4446-8041-7941cee6c767 \h </w:instrText>
            </w:r>
            <w:r w:rsidR="7933424B817DB2C65B84E1005D676265">
              <w:fldChar w:fldCharType="separate"/>
            </w:r>
            <w:r w:rsidR="7933424B817DB2C65B84E1005D676265">
              <w:rPr>
                <w:noProof/>
                <w:b w:val="on"/>
              </w:rPr>
              <w:t>Entertain with IFE System</w:t>
            </w:r>
            <w:r w:rsidR="7933424B817DB2C65B84E1005D676265">
              <w:fldChar w:fldCharType="end"/>
            </w:r>
          </w:p>
        </w:tc>
        <w:tc>
          <w:tcPr>
            <w:tcW w:w="3056" w:type="dxa"/>
            <w:tcBorders/>
            <w:vAlign w:val="center"/>
          </w:tcPr>
          <w:p>
            <w:pPr>
              <w:pStyle w:val="Normal"/>
              <w:widowControl w:val="false"/>
              <w:bidi w:val="0"/>
              <w:spacing w:lineRule="auto" w:line="276" w:before="0" w:after="200"/>
              <w:jc w:val="left"/>
              <w:rPr/>
            </w:pPr>
            <w:r>
              <w:rPr/>
              <w:t>Watch Video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09CBEDC4F01BAC478EF0BC5E33737D1">
        <w:fldChar w:fldCharType="begin"/>
      </w:r>
      <w:r w:rsidR="609CBEDC4F01BAC478EF0BC5E33737D1">
        <w:instrText xml:space="preserve"> REF dd56a4c7-8304-4471-bf3f-9ffddaccf544 \h </w:instrText>
      </w:r>
      <w:r w:rsidR="609CBEDC4F01BAC478EF0BC5E33737D1">
        <w:fldChar w:fldCharType="separate"/>
      </w:r>
      <w:r w:rsidR="609CBEDC4F01BAC478EF0BC5E33737D1">
        <w:rPr>
          <w:noProof/>
          <w:b w:val="on"/>
        </w:rPr>
        <w:t>Watch Imposed Video on Cabin Screen</w:t>
      </w:r>
      <w:r w:rsidR="609CBEDC4F01BAC478EF0BC5E33737D1">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Titre2"/>
        <w:numPr>
          <w:ilvl w:val="1"/>
          <w:numId w:val="2"/>
        </w:numPr>
        <w:rPr/>
      </w:pPr>
      <w:r>
        <w:rPr/>
        <w:t xml:space="preserve">Function: </w:t>
      </w:r>
      <w:r>
        <w:rPr/>
        <w:t/>
      </w:r>
      <w:bookmarkStart w:name="65787ee3-ab55-4200-91e3-d772a4ee3f28" w:id="143655072719431739360942926158626630271"/>
      <w:r>
        <w:rPr/>
        <w:t>Select Passenger Service</w:t>
      </w:r>
      <w:bookmarkEnd w:id="14365507271943173936094292615862663027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933424B817DB2C65B84E1005D676265">
              <w:fldChar w:fldCharType="begin"/>
            </w:r>
            <w:r w:rsidR="7933424B817DB2C65B84E1005D676265">
              <w:instrText xml:space="preserve"> REF 3688cf59-97ee-4446-8041-7941cee6c767 \h </w:instrText>
            </w:r>
            <w:r w:rsidR="7933424B817DB2C65B84E1005D676265">
              <w:fldChar w:fldCharType="separate"/>
            </w:r>
            <w:r w:rsidR="7933424B817DB2C65B84E1005D676265">
              <w:rPr>
                <w:noProof/>
                <w:b w:val="on"/>
              </w:rPr>
              <w:t>Entertain with IFE System</w:t>
            </w:r>
            <w:r w:rsidR="7933424B817DB2C65B84E1005D676265">
              <w:fldChar w:fldCharType="end"/>
            </w:r>
          </w:p>
        </w:tc>
        <w:tc>
          <w:tcPr>
            <w:tcW w:w="3056" w:type="dxa"/>
            <w:tcBorders/>
            <w:vAlign w:val="center"/>
          </w:tcPr>
          <w:p>
            <w:pPr>
              <w:pStyle w:val="Normal"/>
              <w:widowControl w:val="false"/>
              <w:bidi w:val="0"/>
              <w:spacing w:lineRule="auto" w:line="276" w:before="0" w:after="200"/>
              <w:jc w:val="left"/>
              <w:rPr/>
            </w:pPr>
            <w:r>
              <w:rPr/>
              <w:t>Select Passeng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Titre2"/>
        <w:numPr>
          <w:ilvl w:val="1"/>
          <w:numId w:val="2"/>
        </w:numPr>
        <w:rPr/>
      </w:pPr>
      <w:r>
        <w:rPr/>
        <w:t xml:space="preserve">Function: </w:t>
      </w:r>
      <w:r>
        <w:rPr/>
        <w:t/>
      </w:r>
      <w:bookmarkStart w:name="4dbd5747-9662-4378-88cf-270b69ef3827" w:id="34697630427268230033926170382701549886"/>
      <w:r>
        <w:rPr/>
        <w:t>Command VOD Service</w:t>
      </w:r>
      <w:bookmarkEnd w:id="3469763042726823003392617038270154988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933424B817DB2C65B84E1005D676265">
              <w:fldChar w:fldCharType="begin"/>
            </w:r>
            <w:r w:rsidR="7933424B817DB2C65B84E1005D676265">
              <w:instrText xml:space="preserve"> REF 3688cf59-97ee-4446-8041-7941cee6c767 \h </w:instrText>
            </w:r>
            <w:r w:rsidR="7933424B817DB2C65B84E1005D676265">
              <w:fldChar w:fldCharType="separate"/>
            </w:r>
            <w:r w:rsidR="7933424B817DB2C65B84E1005D676265">
              <w:rPr>
                <w:noProof/>
                <w:b w:val="on"/>
              </w:rPr>
              <w:t>Entertain with IFE System</w:t>
            </w:r>
            <w:r w:rsidR="7933424B817DB2C65B84E1005D676265">
              <w:fldChar w:fldCharType="end"/>
            </w:r>
          </w:p>
        </w:tc>
        <w:tc>
          <w:tcPr>
            <w:tcW w:w="3056" w:type="dxa"/>
            <w:tcBorders/>
            <w:vAlign w:val="center"/>
          </w:tcPr>
          <w:p>
            <w:pPr>
              <w:pStyle w:val="Normal"/>
              <w:widowControl w:val="false"/>
              <w:bidi w:val="0"/>
              <w:spacing w:lineRule="auto" w:line="276" w:before="0" w:after="200"/>
              <w:jc w:val="left"/>
              <w:rPr/>
            </w:pPr>
            <w:r>
              <w:rPr/>
              <w:t>Command VOD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AE87E48E30BB24B5D364DEA80B456AF">
        <w:fldChar w:fldCharType="begin"/>
      </w:r>
      <w:r w:rsidR="5AE87E48E30BB24B5D364DEA80B456AF">
        <w:instrText xml:space="preserve"> REF e00b45ce-330b-4b19-ac67-07095a77f8c0 \h </w:instrText>
      </w:r>
      <w:r w:rsidR="5AE87E48E30BB24B5D364DEA80B456AF">
        <w:fldChar w:fldCharType="separate"/>
      </w:r>
      <w:r w:rsidR="5AE87E48E30BB24B5D364DEA80B456AF">
        <w:rPr>
          <w:noProof/>
          <w:b w:val="on"/>
        </w:rPr>
        <w:t>Start Playing VOD Movie</w:t>
      </w:r>
      <w:r w:rsidR="5AE87E48E30BB24B5D364DEA80B456AF">
        <w:fldChar w:fldCharType="end"/>
      </w:r>
    </w:p>
    <w:p>
      <w:pPr>
        <w:pStyle w:val="ListParagraph"/>
        <w:numPr>
          <w:ilvl w:val="0"/>
          <w:numId w:val="3"/>
        </w:numPr>
        <w:rPr/>
      </w:pPr>
      <w:r>
        <w:rPr/>
        <w:t/>
      </w:r>
      <w:r w:rsidR="55A1480FB0554597BE643745A0116DA4">
        <w:fldChar w:fldCharType="begin"/>
      </w:r>
      <w:r w:rsidR="55A1480FB0554597BE643745A0116DA4">
        <w:instrText xml:space="preserve"> REF 5ecacd76-5aa1-4a9f-91f5-e00bad983206 \h </w:instrText>
      </w:r>
      <w:r w:rsidR="55A1480FB0554597BE643745A0116DA4">
        <w:fldChar w:fldCharType="separate"/>
      </w:r>
      <w:r w:rsidR="55A1480FB0554597BE643745A0116DA4">
        <w:rPr>
          <w:noProof/>
          <w:b w:val="on"/>
        </w:rPr>
        <w:t>Resume VOD Movie</w:t>
      </w:r>
      <w:r w:rsidR="55A1480FB0554597BE643745A0116DA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Titre2"/>
        <w:numPr>
          <w:ilvl w:val="1"/>
          <w:numId w:val="2"/>
        </w:numPr>
        <w:rPr/>
      </w:pPr>
      <w:r>
        <w:rPr/>
        <w:t xml:space="preserve">Function: </w:t>
      </w:r>
      <w:r>
        <w:rPr/>
        <w:t/>
      </w:r>
      <w:bookmarkStart w:name="e04025f9-6b52-4377-bac1-78d0bf2f8fed" w:id="86251513577937716996924672353134275509"/>
      <w:r>
        <w:rPr/>
        <w:t>Listen to Audio Announcement</w:t>
      </w:r>
      <w:bookmarkEnd w:id="8625151357793771699692467235313427550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933424B817DB2C65B84E1005D676265">
              <w:fldChar w:fldCharType="begin"/>
            </w:r>
            <w:r w:rsidR="7933424B817DB2C65B84E1005D676265">
              <w:instrText xml:space="preserve"> REF 3688cf59-97ee-4446-8041-7941cee6c767 \h </w:instrText>
            </w:r>
            <w:r w:rsidR="7933424B817DB2C65B84E1005D676265">
              <w:fldChar w:fldCharType="separate"/>
            </w:r>
            <w:r w:rsidR="7933424B817DB2C65B84E1005D676265">
              <w:rPr>
                <w:noProof/>
                <w:b w:val="on"/>
              </w:rPr>
              <w:t>Entertain with IFE System</w:t>
            </w:r>
            <w:r w:rsidR="7933424B817DB2C65B84E1005D676265">
              <w:fldChar w:fldCharType="end"/>
            </w:r>
          </w:p>
        </w:tc>
        <w:tc>
          <w:tcPr>
            <w:tcW w:w="3056" w:type="dxa"/>
            <w:tcBorders/>
            <w:vAlign w:val="center"/>
          </w:tcPr>
          <w:p>
            <w:pPr>
              <w:pStyle w:val="Normal"/>
              <w:widowControl w:val="false"/>
              <w:bidi w:val="0"/>
              <w:spacing w:lineRule="auto" w:line="276" w:before="0" w:after="200"/>
              <w:jc w:val="left"/>
              <w:rPr/>
            </w:pPr>
            <w:r>
              <w:rPr/>
              <w:t>Listen to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CECED7E0482BB7A431AE0EDD6C11DA3">
        <w:fldChar w:fldCharType="begin"/>
      </w:r>
      <w:r w:rsidR="0CECED7E0482BB7A431AE0EDD6C11DA3">
        <w:instrText xml:space="preserve"> REF f5c2a034-4749-41c2-a77e-6ecaae28f5d0 \h </w:instrText>
      </w:r>
      <w:r w:rsidR="0CECED7E0482BB7A431AE0EDD6C11DA3">
        <w:fldChar w:fldCharType="separate"/>
      </w:r>
      <w:r w:rsidR="0CECED7E0482BB7A431AE0EDD6C11DA3">
        <w:rPr>
          <w:noProof/>
          <w:b w:val="on"/>
        </w:rPr>
        <w:t>Broadcast Audio Announcement</w:t>
      </w:r>
      <w:r w:rsidR="0CECED7E0482BB7A431AE0EDD6C11DA3">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Titre2"/>
        <w:numPr>
          <w:ilvl w:val="1"/>
          <w:numId w:val="2"/>
        </w:numPr>
        <w:rPr/>
      </w:pPr>
      <w:r>
        <w:rPr/>
        <w:t xml:space="preserve">Function: </w:t>
      </w:r>
      <w:r>
        <w:rPr/>
        <w:t/>
      </w:r>
      <w:bookmarkStart w:name="7de3b04b-6291-4098-afbd-2fb72cd25022" w:id="167957485232248319649442663194463444356"/>
      <w:r>
        <w:rPr/>
        <w:t>Provide Aircraft Information, Commands and Means</w:t>
      </w:r>
      <w:bookmarkEnd w:id="16795748523224831964944266319446344435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FF9F7B92449BA8B63C332A58945C941">
              <w:fldChar w:fldCharType="begin"/>
            </w:r>
            <w:r w:rsidR="6FF9F7B92449BA8B63C332A58945C941">
              <w:instrText xml:space="preserve"> REF 411a501a-5522-4fca-8b18-edbeecb501a1 \h </w:instrText>
            </w:r>
            <w:r w:rsidR="6FF9F7B92449BA8B63C332A58945C941">
              <w:fldChar w:fldCharType="separate"/>
            </w:r>
            <w:r w:rsidR="6FF9F7B92449BA8B63C332A58945C941">
              <w:rPr>
                <w:noProof/>
                <w:b w:val="on"/>
              </w:rPr>
              <w:t>Root System Function</w:t>
            </w:r>
            <w:r w:rsidR="6FF9F7B92449BA8B63C332A58945C941">
              <w:fldChar w:fldCharType="end"/>
            </w:r>
          </w:p>
        </w:tc>
        <w:tc>
          <w:tcPr>
            <w:tcW w:w="3056"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ListParagraph"/>
              <w:widowControl w:val="false"/>
              <w:numPr>
                <w:ilvl w:val="0"/>
                <w:numId w:val="4"/>
              </w:numPr>
              <w:rPr/>
            </w:pPr>
            <w:r>
              <w:rPr/>
              <w:t/>
            </w:r>
            <w:r w:rsidR="1505F46A44124B4485079357E4A33F52">
              <w:fldChar w:fldCharType="begin"/>
            </w:r>
            <w:r w:rsidR="1505F46A44124B4485079357E4A33F52">
              <w:instrText xml:space="preserve"> REF 82ab0ab9-2c03-4689-989a-530aae6fcf94 \h </w:instrText>
            </w:r>
            <w:r w:rsidR="1505F46A44124B4485079357E4A33F52">
              <w:fldChar w:fldCharType="separate"/>
            </w:r>
            <w:r w:rsidR="1505F46A44124B4485079357E4A33F52">
              <w:rPr>
                <w:noProof/>
                <w:b w:val="on"/>
              </w:rPr>
              <w:t>Provide Satellite Communication Means</w:t>
            </w:r>
            <w:r w:rsidR="1505F46A44124B4485079357E4A33F52">
              <w:fldChar w:fldCharType="end"/>
            </w:r>
          </w:p>
          <w:p>
            <w:pPr>
              <w:pStyle w:val="ListParagraph"/>
              <w:widowControl w:val="false"/>
              <w:numPr>
                <w:ilvl w:val="0"/>
                <w:numId w:val="4"/>
              </w:numPr>
              <w:rPr/>
            </w:pPr>
            <w:r>
              <w:rPr/>
              <w:t/>
            </w:r>
            <w:r w:rsidR="629DA387DFB2425AA5127AE4CFEDCC91">
              <w:fldChar w:fldCharType="begin"/>
            </w:r>
            <w:r w:rsidR="629DA387DFB2425AA5127AE4CFEDCC91">
              <w:instrText xml:space="preserve"> REF 6ce8f26a-ef90-4420-94e1-acf6b2393720 \h </w:instrText>
            </w:r>
            <w:r w:rsidR="629DA387DFB2425AA5127AE4CFEDCC91">
              <w:fldChar w:fldCharType="separate"/>
            </w:r>
            <w:r w:rsidR="629DA387DFB2425AA5127AE4CFEDCC91">
              <w:rPr>
                <w:noProof/>
                <w:b w:val="on"/>
              </w:rPr>
              <w:t>Provide Navigation Data</w:t>
            </w:r>
            <w:r w:rsidR="629DA387DFB2425AA5127AE4CFEDCC91">
              <w:fldChar w:fldCharType="end"/>
            </w:r>
          </w:p>
          <w:p>
            <w:pPr>
              <w:pStyle w:val="ListParagraph"/>
              <w:widowControl w:val="false"/>
              <w:numPr>
                <w:ilvl w:val="0"/>
                <w:numId w:val="4"/>
              </w:numPr>
              <w:rPr/>
            </w:pPr>
            <w:r>
              <w:rPr/>
              <w:t/>
            </w:r>
            <w:r w:rsidR="3CA3313C49984698A37111AAF7815698">
              <w:fldChar w:fldCharType="begin"/>
            </w:r>
            <w:r w:rsidR="3CA3313C49984698A37111AAF7815698">
              <w:instrText xml:space="preserve"> REF 135e77a7-79ef-45e8-b138-67e283a14cdd \h </w:instrText>
            </w:r>
            <w:r w:rsidR="3CA3313C49984698A37111AAF7815698">
              <w:fldChar w:fldCharType="separate"/>
            </w:r>
            <w:r w:rsidR="3CA3313C49984698A37111AAF7815698">
              <w:rPr>
                <w:noProof/>
                <w:b w:val="on"/>
              </w:rPr>
              <w:t>Provide Electrical Power</w:t>
            </w:r>
            <w:r w:rsidR="3CA3313C49984698A37111AAF7815698">
              <w:fldChar w:fldCharType="end"/>
            </w:r>
          </w:p>
          <w:p>
            <w:pPr>
              <w:pStyle w:val="ListParagraph"/>
              <w:widowControl w:val="false"/>
              <w:numPr>
                <w:ilvl w:val="0"/>
                <w:numId w:val="4"/>
              </w:numPr>
              <w:rPr/>
            </w:pPr>
            <w:r>
              <w:rPr/>
              <w:t/>
            </w:r>
            <w:r w:rsidR="4488F068A1EEBFA646A7D86E4F6408EA">
              <w:fldChar w:fldCharType="begin"/>
            </w:r>
            <w:r w:rsidR="4488F068A1EEBFA646A7D86E4F6408EA">
              <w:instrText xml:space="preserve"> REF dacbebb6-72c7-4d4c-9009-aa95eba16dd3 \h </w:instrText>
            </w:r>
            <w:r w:rsidR="4488F068A1EEBFA646A7D86E4F6408EA">
              <w:fldChar w:fldCharType="separate"/>
            </w:r>
            <w:r w:rsidR="4488F068A1EEBFA646A7D86E4F6408EA">
              <w:rPr>
                <w:noProof/>
                <w:b w:val="on"/>
              </w:rPr>
              <w:t>Provide Exterior-View Videos</w:t>
            </w:r>
            <w:r w:rsidR="4488F068A1EEBFA646A7D86E4F6408EA">
              <w:fldChar w:fldCharType="end"/>
            </w:r>
          </w:p>
          <w:p>
            <w:pPr>
              <w:pStyle w:val="ListParagraph"/>
              <w:widowControl w:val="false"/>
              <w:numPr>
                <w:ilvl w:val="0"/>
                <w:numId w:val="4"/>
              </w:numPr>
              <w:rPr/>
            </w:pPr>
            <w:r>
              <w:rPr/>
              <w:t/>
            </w:r>
            <w:r w:rsidR="3BAA0C1038824F91B72F885C45287093">
              <w:fldChar w:fldCharType="begin"/>
            </w:r>
            <w:r w:rsidR="3BAA0C1038824F91B72F885C45287093">
              <w:instrText xml:space="preserve"> REF 8f279b07-26aa-46f6-8c9a-2a132f0b1177 \h </w:instrText>
            </w:r>
            <w:r w:rsidR="3BAA0C1038824F91B72F885C45287093">
              <w:fldChar w:fldCharType="separate"/>
            </w:r>
            <w:r w:rsidR="3BAA0C1038824F91B72F885C45287093">
              <w:rPr>
                <w:noProof/>
                <w:b w:val="on"/>
              </w:rPr>
              <w:t>Send Audio Announcement</w:t>
            </w:r>
            <w:r w:rsidR="3BAA0C1038824F91B72F885C45287093">
              <w:fldChar w:fldCharType="end"/>
            </w:r>
          </w:p>
          <w:p>
            <w:pPr>
              <w:pStyle w:val="ListParagraph"/>
              <w:widowControl w:val="false"/>
              <w:numPr>
                <w:ilvl w:val="0"/>
                <w:numId w:val="4"/>
              </w:numPr>
              <w:rPr/>
            </w:pPr>
            <w:r>
              <w:rPr/>
              <w:t/>
            </w:r>
            <w:r w:rsidR="1C82C7540CC6B33B6DE9FBE6EBEC25C6">
              <w:fldChar w:fldCharType="begin"/>
            </w:r>
            <w:r w:rsidR="1C82C7540CC6B33B6DE9FBE6EBEC25C6">
              <w:instrText xml:space="preserve"> REF 6b9e59a9-89f2-497e-a348-3aef80689e61 \h </w:instrText>
            </w:r>
            <w:r w:rsidR="1C82C7540CC6B33B6DE9FBE6EBEC25C6">
              <w:fldChar w:fldCharType="separate"/>
            </w:r>
            <w:r w:rsidR="1C82C7540CC6B33B6DE9FBE6EBEC25C6">
              <w:rPr>
                <w:noProof/>
                <w:b w:val="on"/>
              </w:rPr>
              <w:t>Play Sound in Cabin</w:t>
            </w:r>
            <w:r w:rsidR="1C82C7540CC6B33B6DE9FBE6EBEC25C6">
              <w:fldChar w:fldCharType="end"/>
            </w:r>
          </w:p>
          <w:p>
            <w:pPr>
              <w:pStyle w:val="ListParagraph"/>
              <w:widowControl w:val="false"/>
              <w:numPr>
                <w:ilvl w:val="0"/>
                <w:numId w:val="4"/>
              </w:numPr>
              <w:rPr/>
            </w:pPr>
            <w:r>
              <w:rPr/>
              <w:t/>
            </w:r>
            <w:r w:rsidR="412814B4835E44F398E51E115E1478FC">
              <w:fldChar w:fldCharType="begin"/>
            </w:r>
            <w:r w:rsidR="412814B4835E44F398E51E115E1478FC">
              <w:instrText xml:space="preserve"> REF 9972b7a8-df8a-4626-b298-1dd0d19e451e \h </w:instrText>
            </w:r>
            <w:r w:rsidR="412814B4835E44F398E51E115E1478FC">
              <w:fldChar w:fldCharType="separate"/>
            </w:r>
            <w:r w:rsidR="412814B4835E44F398E51E115E1478FC">
              <w:rPr>
                <w:noProof/>
                <w:b w:val="on"/>
              </w:rPr>
              <w:t>Send Decompression Notification</w:t>
            </w:r>
            <w:r w:rsidR="412814B4835E44F398E51E115E1478F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CECED7E0482BB7A431AE0EDD6C11DA3">
        <w:fldChar w:fldCharType="begin"/>
      </w:r>
      <w:r w:rsidR="0CECED7E0482BB7A431AE0EDD6C11DA3">
        <w:instrText xml:space="preserve"> REF f5c2a034-4749-41c2-a77e-6ecaae28f5d0 \h </w:instrText>
      </w:r>
      <w:r w:rsidR="0CECED7E0482BB7A431AE0EDD6C11DA3">
        <w:fldChar w:fldCharType="separate"/>
      </w:r>
      <w:r w:rsidR="0CECED7E0482BB7A431AE0EDD6C11DA3">
        <w:rPr>
          <w:noProof/>
          <w:b w:val="on"/>
        </w:rPr>
        <w:t>Broadcast Audio Announcement</w:t>
      </w:r>
      <w:r w:rsidR="0CECED7E0482BB7A431AE0EDD6C11DA3">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63265436158769896000291864194853570151"/>
      <w:r>
        <w:rPr/>
        <w:t>Provide Satellite Communication Means</w:t>
      </w:r>
      <w:bookmarkEnd w:id="6326543615876989600029186419485357015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DF982582B88448CA25A0D767DD7FA63">
              <w:fldChar w:fldCharType="begin"/>
            </w:r>
            <w:r w:rsidR="3DF982582B88448CA25A0D767DD7FA63">
              <w:instrText xml:space="preserve"> REF 7de3b04b-6291-4098-afbd-2fb72cd25022 \h </w:instrText>
            </w:r>
            <w:r w:rsidR="3DF982582B88448CA25A0D767DD7FA63">
              <w:fldChar w:fldCharType="separate"/>
            </w:r>
            <w:r w:rsidR="3DF982582B88448CA25A0D767DD7FA63">
              <w:rPr>
                <w:noProof/>
                <w:b w:val="on"/>
              </w:rPr>
              <w:t>Provide Aircraft Information, Commands and Means</w:t>
            </w:r>
            <w:r w:rsidR="3DF982582B88448CA25A0D767DD7FA63">
              <w:fldChar w:fldCharType="end"/>
            </w:r>
          </w:p>
        </w:tc>
        <w:tc>
          <w:tcPr>
            <w:tcW w:w="3056" w:type="dxa"/>
            <w:tcBorders/>
            <w:vAlign w:val="center"/>
          </w:tcPr>
          <w:p>
            <w:pPr>
              <w:pStyle w:val="Normal"/>
              <w:widowControl w:val="false"/>
              <w:bidi w:val="0"/>
              <w:spacing w:lineRule="auto" w:line="276" w:before="0" w:after="200"/>
              <w:jc w:val="left"/>
              <w:rPr/>
            </w:pPr>
            <w:r>
              <w:rPr/>
              <w:t>Provide Satellite Communication Mea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Titre2"/>
        <w:numPr>
          <w:ilvl w:val="1"/>
          <w:numId w:val="2"/>
        </w:numPr>
        <w:rPr/>
      </w:pPr>
      <w:r>
        <w:rPr/>
        <w:t xml:space="preserve">Function: </w:t>
      </w:r>
      <w:r>
        <w:rPr/>
        <w:t/>
      </w:r>
      <w:bookmarkStart w:name="6ce8f26a-ef90-4420-94e1-acf6b2393720" w:id="25442001822001796942632806444360954901"/>
      <w:r>
        <w:rPr/>
        <w:t>Provide Navigation Data</w:t>
      </w:r>
      <w:bookmarkEnd w:id="2544200182200179694263280644436095490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DF982582B88448CA25A0D767DD7FA63">
              <w:fldChar w:fldCharType="begin"/>
            </w:r>
            <w:r w:rsidR="3DF982582B88448CA25A0D767DD7FA63">
              <w:instrText xml:space="preserve"> REF 7de3b04b-6291-4098-afbd-2fb72cd25022 \h </w:instrText>
            </w:r>
            <w:r w:rsidR="3DF982582B88448CA25A0D767DD7FA63">
              <w:fldChar w:fldCharType="separate"/>
            </w:r>
            <w:r w:rsidR="3DF982582B88448CA25A0D767DD7FA63">
              <w:rPr>
                <w:noProof/>
                <w:b w:val="on"/>
              </w:rPr>
              <w:t>Provide Aircraft Information, Commands and Means</w:t>
            </w:r>
            <w:r w:rsidR="3DF982582B88448CA25A0D767DD7FA63">
              <w:fldChar w:fldCharType="end"/>
            </w:r>
          </w:p>
        </w:tc>
        <w:tc>
          <w:tcPr>
            <w:tcW w:w="3056" w:type="dxa"/>
            <w:tcBorders/>
            <w:vAlign w:val="center"/>
          </w:tcPr>
          <w:p>
            <w:pPr>
              <w:pStyle w:val="Normal"/>
              <w:widowControl w:val="false"/>
              <w:bidi w:val="0"/>
              <w:spacing w:lineRule="auto" w:line="276" w:before="0" w:after="200"/>
              <w:jc w:val="left"/>
              <w:rPr/>
            </w:pPr>
            <w:r>
              <w:rPr/>
              <w:t>Provide Navigation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Titre2"/>
        <w:numPr>
          <w:ilvl w:val="1"/>
          <w:numId w:val="2"/>
        </w:numPr>
        <w:rPr/>
      </w:pPr>
      <w:r>
        <w:rPr/>
        <w:t xml:space="preserve">Function: </w:t>
      </w:r>
      <w:r>
        <w:rPr/>
        <w:t/>
      </w:r>
      <w:bookmarkStart w:name="135e77a7-79ef-45e8-b138-67e283a14cdd" w:id="165127262516371445253252660801632308224"/>
      <w:r>
        <w:rPr/>
        <w:t>Provide Electrical Power</w:t>
      </w:r>
      <w:bookmarkEnd w:id="16512726251637144525325266080163230822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DF982582B88448CA25A0D767DD7FA63">
              <w:fldChar w:fldCharType="begin"/>
            </w:r>
            <w:r w:rsidR="3DF982582B88448CA25A0D767DD7FA63">
              <w:instrText xml:space="preserve"> REF 7de3b04b-6291-4098-afbd-2fb72cd25022 \h </w:instrText>
            </w:r>
            <w:r w:rsidR="3DF982582B88448CA25A0D767DD7FA63">
              <w:fldChar w:fldCharType="separate"/>
            </w:r>
            <w:r w:rsidR="3DF982582B88448CA25A0D767DD7FA63">
              <w:rPr>
                <w:noProof/>
                <w:b w:val="on"/>
              </w:rPr>
              <w:t>Provide Aircraft Information, Commands and Means</w:t>
            </w:r>
            <w:r w:rsidR="3DF982582B88448CA25A0D767DD7FA63">
              <w:fldChar w:fldCharType="end"/>
            </w:r>
          </w:p>
        </w:tc>
        <w:tc>
          <w:tcPr>
            <w:tcW w:w="3056" w:type="dxa"/>
            <w:tcBorders/>
            <w:vAlign w:val="center"/>
          </w:tcPr>
          <w:p>
            <w:pPr>
              <w:pStyle w:val="Normal"/>
              <w:widowControl w:val="false"/>
              <w:bidi w:val="0"/>
              <w:spacing w:lineRule="auto" w:line="276" w:before="0" w:after="200"/>
              <w:jc w:val="left"/>
              <w:rPr/>
            </w:pPr>
            <w:r>
              <w:rPr/>
              <w:t>Provide Electrical Power</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o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Titre2"/>
        <w:numPr>
          <w:ilvl w:val="1"/>
          <w:numId w:val="2"/>
        </w:numPr>
        <w:rPr/>
      </w:pPr>
      <w:r>
        <w:rPr/>
        <w:t xml:space="preserve">Function: </w:t>
      </w:r>
      <w:r>
        <w:rPr/>
        <w:t/>
      </w:r>
      <w:bookmarkStart w:name="dacbebb6-72c7-4d4c-9009-aa95eba16dd3" w:id="94567449217995362048095360991788705271"/>
      <w:r>
        <w:rPr/>
        <w:t>Provide Exterior-View Videos</w:t>
      </w:r>
      <w:bookmarkEnd w:id="9456744921799536204809536099178870527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DF982582B88448CA25A0D767DD7FA63">
              <w:fldChar w:fldCharType="begin"/>
            </w:r>
            <w:r w:rsidR="3DF982582B88448CA25A0D767DD7FA63">
              <w:instrText xml:space="preserve"> REF 7de3b04b-6291-4098-afbd-2fb72cd25022 \h </w:instrText>
            </w:r>
            <w:r w:rsidR="3DF982582B88448CA25A0D767DD7FA63">
              <w:fldChar w:fldCharType="separate"/>
            </w:r>
            <w:r w:rsidR="3DF982582B88448CA25A0D767DD7FA63">
              <w:rPr>
                <w:noProof/>
                <w:b w:val="on"/>
              </w:rPr>
              <w:t>Provide Aircraft Information, Commands and Means</w:t>
            </w:r>
            <w:r w:rsidR="3DF982582B88448CA25A0D767DD7FA63">
              <w:fldChar w:fldCharType="end"/>
            </w:r>
          </w:p>
        </w:tc>
        <w:tc>
          <w:tcPr>
            <w:tcW w:w="3056" w:type="dxa"/>
            <w:tcBorders/>
            <w:vAlign w:val="center"/>
          </w:tcPr>
          <w:p>
            <w:pPr>
              <w:pStyle w:val="Normal"/>
              <w:widowControl w:val="false"/>
              <w:bidi w:val="0"/>
              <w:spacing w:lineRule="auto" w:line="276" w:before="0" w:after="200"/>
              <w:jc w:val="left"/>
              <w:rPr/>
            </w:pPr>
            <w:r>
              <w:rPr/>
              <w:t>Provide Exterior-View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Titre2"/>
        <w:numPr>
          <w:ilvl w:val="1"/>
          <w:numId w:val="2"/>
        </w:numPr>
        <w:rPr/>
      </w:pPr>
      <w:r>
        <w:rPr/>
        <w:t xml:space="preserve">Function: </w:t>
      </w:r>
      <w:r>
        <w:rPr/>
        <w:t/>
      </w:r>
      <w:bookmarkStart w:name="8f279b07-26aa-46f6-8c9a-2a132f0b1177" w:id="105551144601829718902682229247024494178"/>
      <w:r>
        <w:rPr/>
        <w:t>Send Audio Announcement</w:t>
      </w:r>
      <w:bookmarkEnd w:id="10555114460182971890268222924702449417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DF982582B88448CA25A0D767DD7FA63">
              <w:fldChar w:fldCharType="begin"/>
            </w:r>
            <w:r w:rsidR="3DF982582B88448CA25A0D767DD7FA63">
              <w:instrText xml:space="preserve"> REF 7de3b04b-6291-4098-afbd-2fb72cd25022 \h </w:instrText>
            </w:r>
            <w:r w:rsidR="3DF982582B88448CA25A0D767DD7FA63">
              <w:fldChar w:fldCharType="separate"/>
            </w:r>
            <w:r w:rsidR="3DF982582B88448CA25A0D767DD7FA63">
              <w:rPr>
                <w:noProof/>
                <w:b w:val="on"/>
              </w:rPr>
              <w:t>Provide Aircraft Information, Commands and Means</w:t>
            </w:r>
            <w:r w:rsidR="3DF982582B88448CA25A0D767DD7FA63">
              <w:fldChar w:fldCharType="end"/>
            </w:r>
          </w:p>
        </w:tc>
        <w:tc>
          <w:tcPr>
            <w:tcW w:w="3056" w:type="dxa"/>
            <w:tcBorders/>
            <w:vAlign w:val="center"/>
          </w:tcPr>
          <w:p>
            <w:pPr>
              <w:pStyle w:val="Normal"/>
              <w:widowControl w:val="false"/>
              <w:bidi w:val="0"/>
              <w:spacing w:lineRule="auto" w:line="276" w:before="0" w:after="200"/>
              <w:jc w:val="left"/>
              <w:rPr/>
            </w:pPr>
            <w:r>
              <w:rPr/>
              <w:t>Send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CECED7E0482BB7A431AE0EDD6C11DA3">
        <w:fldChar w:fldCharType="begin"/>
      </w:r>
      <w:r w:rsidR="0CECED7E0482BB7A431AE0EDD6C11DA3">
        <w:instrText xml:space="preserve"> REF f5c2a034-4749-41c2-a77e-6ecaae28f5d0 \h </w:instrText>
      </w:r>
      <w:r w:rsidR="0CECED7E0482BB7A431AE0EDD6C11DA3">
        <w:fldChar w:fldCharType="separate"/>
      </w:r>
      <w:r w:rsidR="0CECED7E0482BB7A431AE0EDD6C11DA3">
        <w:rPr>
          <w:noProof/>
          <w:b w:val="on"/>
        </w:rPr>
        <w:t>Broadcast Audio Announcement</w:t>
      </w:r>
      <w:r w:rsidR="0CECED7E0482BB7A431AE0EDD6C11DA3">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Titre2"/>
        <w:numPr>
          <w:ilvl w:val="1"/>
          <w:numId w:val="2"/>
        </w:numPr>
        <w:rPr/>
      </w:pPr>
      <w:r>
        <w:rPr/>
        <w:t xml:space="preserve">Function: </w:t>
      </w:r>
      <w:r>
        <w:rPr/>
        <w:t/>
      </w:r>
      <w:bookmarkStart w:name="6b9e59a9-89f2-497e-a348-3aef80689e61" w:id="159411247465166552603529669193859034095"/>
      <w:r>
        <w:rPr/>
        <w:t>Play Sound in Cabin</w:t>
      </w:r>
      <w:bookmarkEnd w:id="15941124746516655260352966919385903409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DF982582B88448CA25A0D767DD7FA63">
              <w:fldChar w:fldCharType="begin"/>
            </w:r>
            <w:r w:rsidR="3DF982582B88448CA25A0D767DD7FA63">
              <w:instrText xml:space="preserve"> REF 7de3b04b-6291-4098-afbd-2fb72cd25022 \h </w:instrText>
            </w:r>
            <w:r w:rsidR="3DF982582B88448CA25A0D767DD7FA63">
              <w:fldChar w:fldCharType="separate"/>
            </w:r>
            <w:r w:rsidR="3DF982582B88448CA25A0D767DD7FA63">
              <w:rPr>
                <w:noProof/>
                <w:b w:val="on"/>
              </w:rPr>
              <w:t>Provide Aircraft Information, Commands and Means</w:t>
            </w:r>
            <w:r w:rsidR="3DF982582B88448CA25A0D767DD7FA63">
              <w:fldChar w:fldCharType="end"/>
            </w:r>
          </w:p>
        </w:tc>
        <w:tc>
          <w:tcPr>
            <w:tcW w:w="3056" w:type="dxa"/>
            <w:tcBorders/>
            <w:vAlign w:val="center"/>
          </w:tcPr>
          <w:p>
            <w:pPr>
              <w:pStyle w:val="Normal"/>
              <w:widowControl w:val="false"/>
              <w:bidi w:val="0"/>
              <w:spacing w:lineRule="auto" w:line="276" w:before="0" w:after="200"/>
              <w:jc w:val="left"/>
              <w:rPr/>
            </w:pPr>
            <w:r>
              <w:rPr/>
              <w:t>Play Sound in Cabi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09CBEDC4F01BAC478EF0BC5E33737D1">
        <w:fldChar w:fldCharType="begin"/>
      </w:r>
      <w:r w:rsidR="609CBEDC4F01BAC478EF0BC5E33737D1">
        <w:instrText xml:space="preserve"> REF dd56a4c7-8304-4471-bf3f-9ffddaccf544 \h </w:instrText>
      </w:r>
      <w:r w:rsidR="609CBEDC4F01BAC478EF0BC5E33737D1">
        <w:fldChar w:fldCharType="separate"/>
      </w:r>
      <w:r w:rsidR="609CBEDC4F01BAC478EF0BC5E33737D1">
        <w:rPr>
          <w:noProof/>
          <w:b w:val="on"/>
        </w:rPr>
        <w:t>Watch Imposed Video on Cabin Screen</w:t>
      </w:r>
      <w:r w:rsidR="609CBEDC4F01BAC478EF0BC5E33737D1">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Titre2"/>
        <w:numPr>
          <w:ilvl w:val="1"/>
          <w:numId w:val="2"/>
        </w:numPr>
        <w:rPr/>
      </w:pPr>
      <w:r>
        <w:rPr/>
        <w:t xml:space="preserve">Function: </w:t>
      </w:r>
      <w:r>
        <w:rPr/>
        <w:t/>
      </w:r>
      <w:bookmarkStart w:name="9972b7a8-df8a-4626-b298-1dd0d19e451e" w:id="36025980871510481713966664699447347536"/>
      <w:r>
        <w:rPr/>
        <w:t>Send Decompression Notification</w:t>
      </w:r>
      <w:bookmarkEnd w:id="3602598087151048171396666469944734753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DF982582B88448CA25A0D767DD7FA63">
              <w:fldChar w:fldCharType="begin"/>
            </w:r>
            <w:r w:rsidR="3DF982582B88448CA25A0D767DD7FA63">
              <w:instrText xml:space="preserve"> REF 7de3b04b-6291-4098-afbd-2fb72cd25022 \h </w:instrText>
            </w:r>
            <w:r w:rsidR="3DF982582B88448CA25A0D767DD7FA63">
              <w:fldChar w:fldCharType="separate"/>
            </w:r>
            <w:r w:rsidR="3DF982582B88448CA25A0D767DD7FA63">
              <w:rPr>
                <w:noProof/>
                <w:b w:val="on"/>
              </w:rPr>
              <w:t>Provide Aircraft Information, Commands and Means</w:t>
            </w:r>
            <w:r w:rsidR="3DF982582B88448CA25A0D767DD7FA63">
              <w:fldChar w:fldCharType="end"/>
            </w:r>
          </w:p>
        </w:tc>
        <w:tc>
          <w:tcPr>
            <w:tcW w:w="3056" w:type="dxa"/>
            <w:tcBorders/>
            <w:vAlign w:val="center"/>
          </w:tcPr>
          <w:p>
            <w:pPr>
              <w:pStyle w:val="Normal"/>
              <w:widowControl w:val="false"/>
              <w:bidi w:val="0"/>
              <w:spacing w:lineRule="auto" w:line="276" w:before="0" w:after="200"/>
              <w:jc w:val="left"/>
              <w:rPr/>
            </w:pPr>
            <w:r>
              <w:rPr/>
              <w:t>Send Decompression Notific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Titre2"/>
        <w:numPr>
          <w:ilvl w:val="1"/>
          <w:numId w:val="2"/>
        </w:numPr>
        <w:rPr/>
      </w:pPr>
      <w:r>
        <w:rPr/>
        <w:t xml:space="preserve">Function: </w:t>
      </w:r>
      <w:r>
        <w:rPr/>
        <w:t/>
      </w:r>
      <w:bookmarkStart w:name="cd62e8fb-8a89-4f33-bd0f-a2bb935a5e08" w:id="650716660106408778541089988476453109"/>
      <w:r>
        <w:rPr/>
        <w:t>Perform Maintenance, Configuration and Test Operations</w:t>
      </w:r>
      <w:bookmarkEnd w:id="65071666010640877854108998847645310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FF9F7B92449BA8B63C332A58945C941">
              <w:fldChar w:fldCharType="begin"/>
            </w:r>
            <w:r w:rsidR="6FF9F7B92449BA8B63C332A58945C941">
              <w:instrText xml:space="preserve"> REF 411a501a-5522-4fca-8b18-edbeecb501a1 \h </w:instrText>
            </w:r>
            <w:r w:rsidR="6FF9F7B92449BA8B63C332A58945C941">
              <w:fldChar w:fldCharType="separate"/>
            </w:r>
            <w:r w:rsidR="6FF9F7B92449BA8B63C332A58945C941">
              <w:rPr>
                <w:noProof/>
                <w:b w:val="on"/>
              </w:rPr>
              <w:t>Root System Function</w:t>
            </w:r>
            <w:r w:rsidR="6FF9F7B92449BA8B63C332A58945C941">
              <w:fldChar w:fldCharType="end"/>
            </w:r>
          </w:p>
        </w:tc>
        <w:tc>
          <w:tcPr>
            <w:tcW w:w="3056"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ListParagraph"/>
              <w:widowControl w:val="false"/>
              <w:numPr>
                <w:ilvl w:val="0"/>
                <w:numId w:val="4"/>
              </w:numPr>
              <w:rPr/>
            </w:pPr>
            <w:r>
              <w:rPr/>
              <w:t/>
            </w:r>
            <w:r w:rsidR="6071BB10B23CB08A652AFC572A659B79">
              <w:fldChar w:fldCharType="begin"/>
            </w:r>
            <w:r w:rsidR="6071BB10B23CB08A652AFC572A659B79">
              <w:instrText xml:space="preserve"> REF 4d0046b4-4865-438d-b09b-fd95671db09b \h </w:instrText>
            </w:r>
            <w:r w:rsidR="6071BB10B23CB08A652AFC572A659B79">
              <w:fldChar w:fldCharType="separate"/>
            </w:r>
            <w:r w:rsidR="6071BB10B23CB08A652AFC572A659B79">
              <w:rPr>
                <w:noProof/>
                <w:b w:val="on"/>
              </w:rPr>
              <w:t>Update Media Content</w:t>
            </w:r>
            <w:r w:rsidR="6071BB10B23CB08A652AFC572A659B79">
              <w:fldChar w:fldCharType="end"/>
            </w:r>
          </w:p>
          <w:p>
            <w:pPr>
              <w:pStyle w:val="ListParagraph"/>
              <w:widowControl w:val="false"/>
              <w:numPr>
                <w:ilvl w:val="0"/>
                <w:numId w:val="4"/>
              </w:numPr>
              <w:rPr/>
            </w:pPr>
            <w:r>
              <w:rPr/>
              <w:t/>
            </w:r>
            <w:r w:rsidR="096D46CAA3BF4B9BB8797F4F5F2C4887">
              <w:fldChar w:fldCharType="begin"/>
            </w:r>
            <w:r w:rsidR="096D46CAA3BF4B9BB8797F4F5F2C4887">
              <w:instrText xml:space="preserve"> REF 88faafec-6848-4494-8dd3-2acda3e53688 \h </w:instrText>
            </w:r>
            <w:r w:rsidR="096D46CAA3BF4B9BB8797F4F5F2C4887">
              <w:fldChar w:fldCharType="separate"/>
            </w:r>
            <w:r w:rsidR="096D46CAA3BF4B9BB8797F4F5F2C4887">
              <w:rPr>
                <w:noProof/>
                <w:b w:val="on"/>
              </w:rPr>
              <w:t>Configure the System</w:t>
            </w:r>
            <w:r w:rsidR="096D46CAA3BF4B9BB8797F4F5F2C4887">
              <w:fldChar w:fldCharType="end"/>
            </w:r>
          </w:p>
          <w:p>
            <w:pPr>
              <w:pStyle w:val="ListParagraph"/>
              <w:widowControl w:val="false"/>
              <w:numPr>
                <w:ilvl w:val="0"/>
                <w:numId w:val="4"/>
              </w:numPr>
              <w:rPr/>
            </w:pPr>
            <w:r>
              <w:rPr/>
              <w:t/>
            </w:r>
            <w:r w:rsidR="50FA908900E2B07B52C2039A05F6140F">
              <w:fldChar w:fldCharType="begin"/>
            </w:r>
            <w:r w:rsidR="50FA908900E2B07B52C2039A05F6140F">
              <w:instrText xml:space="preserve"> REF ff70c856-f667-4e61-98d7-00190703d53a \h </w:instrText>
            </w:r>
            <w:r w:rsidR="50FA908900E2B07B52C2039A05F6140F">
              <w:fldChar w:fldCharType="separate"/>
            </w:r>
            <w:r w:rsidR="50FA908900E2B07B52C2039A05F6140F">
              <w:rPr>
                <w:noProof/>
                <w:b w:val="on"/>
              </w:rPr>
              <w:t>Launch and Analyze Tests</w:t>
            </w:r>
            <w:r w:rsidR="50FA908900E2B07B52C2039A05F6140F">
              <w:fldChar w:fldCharType="end"/>
            </w:r>
          </w:p>
          <w:p>
            <w:pPr>
              <w:pStyle w:val="ListParagraph"/>
              <w:widowControl w:val="false"/>
              <w:numPr>
                <w:ilvl w:val="0"/>
                <w:numId w:val="4"/>
              </w:numPr>
              <w:rPr/>
            </w:pPr>
            <w:r>
              <w:rPr/>
              <w:t/>
            </w:r>
            <w:r w:rsidR="6B59AAD79A234281B52BA3C43F6BDEEC">
              <w:fldChar w:fldCharType="begin"/>
            </w:r>
            <w:r w:rsidR="6B59AAD79A234281B52BA3C43F6BDEEC">
              <w:instrText xml:space="preserve"> REF 5e0fff47-a1a5-4a13-867c-18348bd894af \h </w:instrText>
            </w:r>
            <w:r w:rsidR="6B59AAD79A234281B52BA3C43F6BDEEC">
              <w:fldChar w:fldCharType="separate"/>
            </w:r>
            <w:r w:rsidR="6B59AAD79A234281B52BA3C43F6BDEEC">
              <w:rPr>
                <w:noProof/>
                <w:b w:val="on"/>
              </w:rPr>
              <w:t>Set Passenger Service Authorization</w:t>
            </w:r>
            <w:r w:rsidR="6B59AAD79A234281B52BA3C43F6BDEE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9127052760061824210324796497045006468"/>
      <w:r>
        <w:rPr/>
        <w:t>Update Media Content</w:t>
      </w:r>
      <w:bookmarkEnd w:id="912705276006182421032479649704500646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67BE7F7612D428BB687B73DCBA4FFC2">
              <w:fldChar w:fldCharType="begin"/>
            </w:r>
            <w:r w:rsidR="367BE7F7612D428BB687B73DCBA4FFC2">
              <w:instrText xml:space="preserve"> REF cd62e8fb-8a89-4f33-bd0f-a2bb935a5e08 \h </w:instrText>
            </w:r>
            <w:r w:rsidR="367BE7F7612D428BB687B73DCBA4FFC2">
              <w:fldChar w:fldCharType="separate"/>
            </w:r>
            <w:r w:rsidR="367BE7F7612D428BB687B73DCBA4FFC2">
              <w:rPr>
                <w:noProof/>
                <w:b w:val="on"/>
              </w:rPr>
              <w:t>Perform Maintenance, Configuration and Test Operations</w:t>
            </w:r>
            <w:r w:rsidR="367BE7F7612D428BB687B73DCBA4FFC2">
              <w:fldChar w:fldCharType="end"/>
            </w:r>
          </w:p>
        </w:tc>
        <w:tc>
          <w:tcPr>
            <w:tcW w:w="3056" w:type="dxa"/>
            <w:tcBorders/>
            <w:vAlign w:val="center"/>
          </w:tcPr>
          <w:p>
            <w:pPr>
              <w:pStyle w:val="Normal"/>
              <w:widowControl w:val="false"/>
              <w:bidi w:val="0"/>
              <w:spacing w:lineRule="auto" w:line="276" w:before="0" w:after="200"/>
              <w:jc w:val="left"/>
              <w:rPr/>
            </w:pPr>
            <w:r>
              <w:rPr/>
              <w:t>Update Media Cont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5735D70B4F5B4294704A6F293136E7A">
        <w:fldChar w:fldCharType="begin"/>
      </w:r>
      <w:r w:rsidR="05735D70B4F5B4294704A6F293136E7A">
        <w:instrText xml:space="preserve"> REF d475ed7d-4644-4461-97d4-b52772c9b425 \h </w:instrText>
      </w:r>
      <w:r w:rsidR="05735D70B4F5B4294704A6F293136E7A">
        <w:fldChar w:fldCharType="separate"/>
      </w:r>
      <w:r w:rsidR="05735D70B4F5B4294704A6F293136E7A">
        <w:rPr>
          <w:noProof/>
          <w:b w:val="on"/>
        </w:rPr>
        <w:t>Ground Operator</w:t>
      </w:r>
      <w:r w:rsidR="05735D70B4F5B4294704A6F293136E7A">
        <w:fldChar w:fldCharType="end"/>
      </w:r>
    </w:p>
    <w:p>
      <w:pPr>
        <w:pStyle w:val="Titre2"/>
        <w:numPr>
          <w:ilvl w:val="1"/>
          <w:numId w:val="2"/>
        </w:numPr>
        <w:rPr/>
      </w:pPr>
      <w:r>
        <w:rPr/>
        <w:t xml:space="preserve">Function: </w:t>
      </w:r>
      <w:r>
        <w:rPr/>
        <w:t/>
      </w:r>
      <w:bookmarkStart w:name="88faafec-6848-4494-8dd3-2acda3e53688" w:id="43599288856917318508170065969475887944"/>
      <w:r>
        <w:rPr/>
        <w:t>Configure the System</w:t>
      </w:r>
      <w:bookmarkEnd w:id="4359928885691731850817006596947588794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67BE7F7612D428BB687B73DCBA4FFC2">
              <w:fldChar w:fldCharType="begin"/>
            </w:r>
            <w:r w:rsidR="367BE7F7612D428BB687B73DCBA4FFC2">
              <w:instrText xml:space="preserve"> REF cd62e8fb-8a89-4f33-bd0f-a2bb935a5e08 \h </w:instrText>
            </w:r>
            <w:r w:rsidR="367BE7F7612D428BB687B73DCBA4FFC2">
              <w:fldChar w:fldCharType="separate"/>
            </w:r>
            <w:r w:rsidR="367BE7F7612D428BB687B73DCBA4FFC2">
              <w:rPr>
                <w:noProof/>
                <w:b w:val="on"/>
              </w:rPr>
              <w:t>Perform Maintenance, Configuration and Test Operations</w:t>
            </w:r>
            <w:r w:rsidR="367BE7F7612D428BB687B73DCBA4FFC2">
              <w:fldChar w:fldCharType="end"/>
            </w:r>
          </w:p>
        </w:tc>
        <w:tc>
          <w:tcPr>
            <w:tcW w:w="3056" w:type="dxa"/>
            <w:tcBorders/>
            <w:vAlign w:val="center"/>
          </w:tcPr>
          <w:p>
            <w:pPr>
              <w:pStyle w:val="Normal"/>
              <w:widowControl w:val="false"/>
              <w:bidi w:val="0"/>
              <w:spacing w:lineRule="auto" w:line="276" w:before="0" w:after="200"/>
              <w:jc w:val="left"/>
              <w:rPr/>
            </w:pPr>
            <w:r>
              <w:rPr/>
              <w:t>Configure the Syste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5735D70B4F5B4294704A6F293136E7A">
        <w:fldChar w:fldCharType="begin"/>
      </w:r>
      <w:r w:rsidR="05735D70B4F5B4294704A6F293136E7A">
        <w:instrText xml:space="preserve"> REF d475ed7d-4644-4461-97d4-b52772c9b425 \h </w:instrText>
      </w:r>
      <w:r w:rsidR="05735D70B4F5B4294704A6F293136E7A">
        <w:fldChar w:fldCharType="separate"/>
      </w:r>
      <w:r w:rsidR="05735D70B4F5B4294704A6F293136E7A">
        <w:rPr>
          <w:noProof/>
          <w:b w:val="on"/>
        </w:rPr>
        <w:t>Ground Operator</w:t>
      </w:r>
      <w:r w:rsidR="05735D70B4F5B4294704A6F293136E7A">
        <w:fldChar w:fldCharType="end"/>
      </w:r>
    </w:p>
    <w:p>
      <w:pPr>
        <w:pStyle w:val="Titre2"/>
        <w:numPr>
          <w:ilvl w:val="1"/>
          <w:numId w:val="2"/>
        </w:numPr>
        <w:rPr/>
      </w:pPr>
      <w:r>
        <w:rPr/>
        <w:t xml:space="preserve">Function: </w:t>
      </w:r>
      <w:r>
        <w:rPr/>
        <w:t/>
      </w:r>
      <w:bookmarkStart w:name="ff70c856-f667-4e61-98d7-00190703d53a" w:id="35863108032050894125638071810587926247"/>
      <w:r>
        <w:rPr/>
        <w:t>Launch and Analyze Tests</w:t>
      </w:r>
      <w:bookmarkEnd w:id="3586310803205089412563807181058792624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67BE7F7612D428BB687B73DCBA4FFC2">
              <w:fldChar w:fldCharType="begin"/>
            </w:r>
            <w:r w:rsidR="367BE7F7612D428BB687B73DCBA4FFC2">
              <w:instrText xml:space="preserve"> REF cd62e8fb-8a89-4f33-bd0f-a2bb935a5e08 \h </w:instrText>
            </w:r>
            <w:r w:rsidR="367BE7F7612D428BB687B73DCBA4FFC2">
              <w:fldChar w:fldCharType="separate"/>
            </w:r>
            <w:r w:rsidR="367BE7F7612D428BB687B73DCBA4FFC2">
              <w:rPr>
                <w:noProof/>
                <w:b w:val="on"/>
              </w:rPr>
              <w:t>Perform Maintenance, Configuration and Test Operations</w:t>
            </w:r>
            <w:r w:rsidR="367BE7F7612D428BB687B73DCBA4FFC2">
              <w:fldChar w:fldCharType="end"/>
            </w:r>
          </w:p>
        </w:tc>
        <w:tc>
          <w:tcPr>
            <w:tcW w:w="3056" w:type="dxa"/>
            <w:tcBorders/>
            <w:vAlign w:val="center"/>
          </w:tcPr>
          <w:p>
            <w:pPr>
              <w:pStyle w:val="Normal"/>
              <w:widowControl w:val="false"/>
              <w:bidi w:val="0"/>
              <w:spacing w:lineRule="auto" w:line="276" w:before="0" w:after="200"/>
              <w:jc w:val="left"/>
              <w:rPr/>
            </w:pPr>
            <w:r>
              <w:rPr/>
              <w:t>Launch and Analyze T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5735D70B4F5B4294704A6F293136E7A">
        <w:fldChar w:fldCharType="begin"/>
      </w:r>
      <w:r w:rsidR="05735D70B4F5B4294704A6F293136E7A">
        <w:instrText xml:space="preserve"> REF d475ed7d-4644-4461-97d4-b52772c9b425 \h </w:instrText>
      </w:r>
      <w:r w:rsidR="05735D70B4F5B4294704A6F293136E7A">
        <w:fldChar w:fldCharType="separate"/>
      </w:r>
      <w:r w:rsidR="05735D70B4F5B4294704A6F293136E7A">
        <w:rPr>
          <w:noProof/>
          <w:b w:val="on"/>
        </w:rPr>
        <w:t>Ground Operator</w:t>
      </w:r>
      <w:r w:rsidR="05735D70B4F5B4294704A6F293136E7A">
        <w:fldChar w:fldCharType="end"/>
      </w:r>
    </w:p>
    <w:p>
      <w:pPr>
        <w:pStyle w:val="Titre2"/>
        <w:numPr>
          <w:ilvl w:val="1"/>
          <w:numId w:val="2"/>
        </w:numPr>
        <w:rPr/>
      </w:pPr>
      <w:r>
        <w:rPr/>
        <w:t xml:space="preserve">Function: </w:t>
      </w:r>
      <w:r>
        <w:rPr/>
        <w:t/>
      </w:r>
      <w:bookmarkStart w:name="5e0fff47-a1a5-4a13-867c-18348bd894af" w:id="110892376195928908073932131916468555403"/>
      <w:r>
        <w:rPr/>
        <w:t>Set Passenger Service Authorization</w:t>
      </w:r>
      <w:bookmarkEnd w:id="11089237619592890807393213191646855540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67BE7F7612D428BB687B73DCBA4FFC2">
              <w:fldChar w:fldCharType="begin"/>
            </w:r>
            <w:r w:rsidR="367BE7F7612D428BB687B73DCBA4FFC2">
              <w:instrText xml:space="preserve"> REF cd62e8fb-8a89-4f33-bd0f-a2bb935a5e08 \h </w:instrText>
            </w:r>
            <w:r w:rsidR="367BE7F7612D428BB687B73DCBA4FFC2">
              <w:fldChar w:fldCharType="separate"/>
            </w:r>
            <w:r w:rsidR="367BE7F7612D428BB687B73DCBA4FFC2">
              <w:rPr>
                <w:noProof/>
                <w:b w:val="on"/>
              </w:rPr>
              <w:t>Perform Maintenance, Configuration and Test Operations</w:t>
            </w:r>
            <w:r w:rsidR="367BE7F7612D428BB687B73DCBA4FFC2">
              <w:fldChar w:fldCharType="end"/>
            </w:r>
          </w:p>
        </w:tc>
        <w:tc>
          <w:tcPr>
            <w:tcW w:w="3056" w:type="dxa"/>
            <w:tcBorders/>
            <w:vAlign w:val="center"/>
          </w:tcPr>
          <w:p>
            <w:pPr>
              <w:pStyle w:val="Normal"/>
              <w:widowControl w:val="false"/>
              <w:bidi w:val="0"/>
              <w:spacing w:lineRule="auto" w:line="276" w:before="0" w:after="200"/>
              <w:jc w:val="left"/>
              <w:rPr/>
            </w:pPr>
            <w:r>
              <w:rPr/>
              <w:t>Set Passenger Service Authoriz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5735D70B4F5B4294704A6F293136E7A">
        <w:fldChar w:fldCharType="begin"/>
      </w:r>
      <w:r w:rsidR="05735D70B4F5B4294704A6F293136E7A">
        <w:instrText xml:space="preserve"> REF d475ed7d-4644-4461-97d4-b52772c9b425 \h </w:instrText>
      </w:r>
      <w:r w:rsidR="05735D70B4F5B4294704A6F293136E7A">
        <w:fldChar w:fldCharType="separate"/>
      </w:r>
      <w:r w:rsidR="05735D70B4F5B4294704A6F293136E7A">
        <w:rPr>
          <w:noProof/>
          <w:b w:val="on"/>
        </w:rPr>
        <w:t>Ground Operator</w:t>
      </w:r>
      <w:r w:rsidR="05735D70B4F5B4294704A6F293136E7A">
        <w:fldChar w:fldCharType="end"/>
      </w:r>
    </w:p>
    <w:p>
      <w:pPr>
        <w:pStyle w:val="Titre2"/>
        <w:numPr>
          <w:ilvl w:val="1"/>
          <w:numId w:val="2"/>
        </w:numPr>
        <w:rPr/>
      </w:pPr>
      <w:r>
        <w:rPr/>
        <w:t xml:space="preserve">Function: </w:t>
      </w:r>
      <w:r>
        <w:rPr/>
        <w:t/>
      </w:r>
      <w:bookmarkStart w:name="6d10ccfa-1be8-4ab6-a0d8-74941051595b" w:id="134884674592506998828619120930307227692"/>
      <w:r>
        <w:rPr/>
        <w:t>IFE System</w:t>
      </w:r>
      <w:bookmarkEnd w:id="13488467459250699882861912093030722769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FF9F7B92449BA8B63C332A58945C941">
              <w:fldChar w:fldCharType="begin"/>
            </w:r>
            <w:r w:rsidR="6FF9F7B92449BA8B63C332A58945C941">
              <w:instrText xml:space="preserve"> REF 411a501a-5522-4fca-8b18-edbeecb501a1 \h </w:instrText>
            </w:r>
            <w:r w:rsidR="6FF9F7B92449BA8B63C332A58945C941">
              <w:fldChar w:fldCharType="separate"/>
            </w:r>
            <w:r w:rsidR="6FF9F7B92449BA8B63C332A58945C941">
              <w:rPr>
                <w:noProof/>
                <w:b w:val="on"/>
              </w:rPr>
              <w:t>Root System Function</w:t>
            </w:r>
            <w:r w:rsidR="6FF9F7B92449BA8B63C332A58945C941">
              <w:fldChar w:fldCharType="end"/>
            </w:r>
          </w:p>
        </w:tc>
        <w:tc>
          <w:tcPr>
            <w:tcW w:w="3056"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ListParagraph"/>
              <w:widowControl w:val="false"/>
              <w:numPr>
                <w:ilvl w:val="0"/>
                <w:numId w:val="4"/>
              </w:numPr>
              <w:rPr/>
            </w:pPr>
            <w:r>
              <w:rPr/>
              <w:t/>
            </w:r>
            <w:r w:rsidR="32F8D1AFD648B8D86B83357B2F2171FB">
              <w:fldChar w:fldCharType="begin"/>
            </w:r>
            <w:r w:rsidR="32F8D1AFD648B8D86B83357B2F2171FB">
              <w:instrText xml:space="preserve"> REF 6b54b12a-50f8-4ce5-b935-08edbf655d1f \h </w:instrText>
            </w:r>
            <w:r w:rsidR="32F8D1AFD648B8D86B83357B2F2171FB">
              <w:fldChar w:fldCharType="separate"/>
            </w:r>
            <w:r w:rsidR="32F8D1AFD648B8D86B83357B2F2171FB">
              <w:rPr>
                <w:noProof/>
                <w:b w:val="on"/>
              </w:rPr>
              <w:t>Provide Access to Digital Media</w:t>
            </w:r>
            <w:r w:rsidR="32F8D1AFD648B8D86B83357B2F2171FB">
              <w:fldChar w:fldCharType="end"/>
            </w:r>
          </w:p>
          <w:p>
            <w:pPr>
              <w:pStyle w:val="ListParagraph"/>
              <w:widowControl w:val="false"/>
              <w:numPr>
                <w:ilvl w:val="0"/>
                <w:numId w:val="4"/>
              </w:numPr>
              <w:rPr/>
            </w:pPr>
            <w:r>
              <w:rPr/>
              <w:t/>
            </w:r>
            <w:r w:rsidR="194ACC38E26DB52B51500A81DC3C4A68">
              <w:fldChar w:fldCharType="begin"/>
            </w:r>
            <w:r w:rsidR="194ACC38E26DB52B51500A81DC3C4A68">
              <w:instrText xml:space="preserve"> REF 8a4b7443-4f73-49c2-a175-940a5d8accea \h </w:instrText>
            </w:r>
            <w:r w:rsidR="194ACC38E26DB52B51500A81DC3C4A68">
              <w:fldChar w:fldCharType="separate"/>
            </w:r>
            <w:r w:rsidR="194ACC38E26DB52B51500A81DC3C4A68">
              <w:rPr>
                <w:noProof/>
                <w:b w:val="on"/>
              </w:rPr>
              <w:t>Manage Passenger Services Lifecycle</w:t>
            </w:r>
            <w:r w:rsidR="194ACC38E26DB52B51500A81DC3C4A68">
              <w:fldChar w:fldCharType="end"/>
            </w:r>
          </w:p>
          <w:p>
            <w:pPr>
              <w:pStyle w:val="ListParagraph"/>
              <w:widowControl w:val="false"/>
              <w:numPr>
                <w:ilvl w:val="0"/>
                <w:numId w:val="4"/>
              </w:numPr>
              <w:rPr/>
            </w:pPr>
            <w:r>
              <w:rPr/>
              <w:t/>
            </w:r>
            <w:r w:rsidR="1A6007422BE9B8E86E072ACA9335090B">
              <w:fldChar w:fldCharType="begin"/>
            </w:r>
            <w:r w:rsidR="1A6007422BE9B8E86E072ACA9335090B">
              <w:instrText xml:space="preserve"> REF 0bfc000c-dd38-40d3-9cd3-2037905a7ab3 \h </w:instrText>
            </w:r>
            <w:r w:rsidR="1A6007422BE9B8E86E072ACA9335090B">
              <w:fldChar w:fldCharType="separate"/>
            </w:r>
            <w:r w:rsidR="1A6007422BE9B8E86E072ACA9335090B">
              <w:rPr>
                <w:noProof/>
                <w:b w:val="on"/>
              </w:rPr>
              <w:t>Run Services</w:t>
            </w:r>
            <w:r w:rsidR="1A6007422BE9B8E86E072ACA9335090B">
              <w:fldChar w:fldCharType="end"/>
            </w:r>
          </w:p>
          <w:p>
            <w:pPr>
              <w:pStyle w:val="ListParagraph"/>
              <w:widowControl w:val="false"/>
              <w:numPr>
                <w:ilvl w:val="0"/>
                <w:numId w:val="4"/>
              </w:numPr>
              <w:rPr/>
            </w:pPr>
            <w:r>
              <w:rPr/>
              <w:t/>
            </w:r>
            <w:r w:rsidR="1CA30D38F19FB2707421D97BDDC5EB37">
              <w:fldChar w:fldCharType="begin"/>
            </w:r>
            <w:r w:rsidR="1CA30D38F19FB2707421D97BDDC5EB37">
              <w:instrText xml:space="preserve"> REF ba4d638d-e6bb-4908-94f4-eb974405c733 \h </w:instrText>
            </w:r>
            <w:r w:rsidR="1CA30D38F19FB2707421D97BDDC5EB37">
              <w:fldChar w:fldCharType="separate"/>
            </w:r>
            <w:r w:rsidR="1CA30D38F19FB2707421D97BDDC5EB37">
              <w:rPr>
                <w:noProof/>
                <w:b w:val="on"/>
              </w:rPr>
              <w:t>Manage Video and Audio Diffusion</w:t>
            </w:r>
            <w:r w:rsidR="1CA30D38F19FB2707421D97BDDC5EB37">
              <w:fldChar w:fldCharType="end"/>
            </w:r>
          </w:p>
          <w:p>
            <w:pPr>
              <w:pStyle w:val="ListParagraph"/>
              <w:widowControl w:val="false"/>
              <w:numPr>
                <w:ilvl w:val="0"/>
                <w:numId w:val="4"/>
              </w:numPr>
              <w:rPr/>
            </w:pPr>
            <w:r>
              <w:rPr/>
              <w:t/>
            </w:r>
            <w:r w:rsidR="7E7D0695AE1FBA0C45E4CAAFD021E62D">
              <w:fldChar w:fldCharType="begin"/>
            </w:r>
            <w:r w:rsidR="7E7D0695AE1FBA0C45E4CAAFD021E62D">
              <w:instrText xml:space="preserve"> REF 3f8567f2-5389-42c0-84a9-8a1360dc9572 \h </w:instrText>
            </w:r>
            <w:r w:rsidR="7E7D0695AE1FBA0C45E4CAAFD021E62D">
              <w:fldChar w:fldCharType="separate"/>
            </w:r>
            <w:r w:rsidR="7E7D0695AE1FBA0C45E4CAAFD021E62D">
              <w:rPr>
                <w:noProof/>
                <w:b w:val="on"/>
              </w:rPr>
              <w:t>Determine Operating Profiles</w:t>
            </w:r>
            <w:r w:rsidR="7E7D0695AE1FBA0C45E4CAAFD021E62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167698747085156166170496251250578954987"/>
      <w:r>
        <w:rPr/>
        <w:t>Provide Access to Digital Media</w:t>
      </w:r>
      <w:bookmarkEnd w:id="16769874708515616617049625125057895498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9D7AECF9C7BB7A87254C3DFD0BE8A91">
              <w:fldChar w:fldCharType="begin"/>
            </w:r>
            <w:r w:rsidR="29D7AECF9C7BB7A87254C3DFD0BE8A91">
              <w:instrText xml:space="preserve"> REF 6d10ccfa-1be8-4ab6-a0d8-74941051595b \h </w:instrText>
            </w:r>
            <w:r w:rsidR="29D7AECF9C7BB7A87254C3DFD0BE8A91">
              <w:fldChar w:fldCharType="separate"/>
            </w:r>
            <w:r w:rsidR="29D7AECF9C7BB7A87254C3DFD0BE8A91">
              <w:rPr>
                <w:noProof/>
                <w:b w:val="on"/>
              </w:rPr>
              <w:t>IFE System</w:t>
            </w:r>
            <w:r w:rsidR="29D7AECF9C7BB7A87254C3DFD0BE8A91">
              <w:fldChar w:fldCharType="end"/>
            </w:r>
          </w:p>
        </w:tc>
        <w:tc>
          <w:tcPr>
            <w:tcW w:w="3056"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ListParagraph"/>
              <w:widowControl w:val="false"/>
              <w:numPr>
                <w:ilvl w:val="0"/>
                <w:numId w:val="4"/>
              </w:numPr>
              <w:rPr/>
            </w:pPr>
            <w:r>
              <w:rPr/>
              <w:t/>
            </w:r>
            <w:r w:rsidR="5F438C6E0564BA51490D5FCDEC2F7FA2">
              <w:fldChar w:fldCharType="begin"/>
            </w:r>
            <w:r w:rsidR="5F438C6E0564BA51490D5FCDEC2F7FA2">
              <w:instrText xml:space="preserve"> REF d683afa5-907e-494d-8f35-e10db839feaf \h </w:instrText>
            </w:r>
            <w:r w:rsidR="5F438C6E0564BA51490D5FCDEC2F7FA2">
              <w:fldChar w:fldCharType="separate"/>
            </w:r>
            <w:r w:rsidR="5F438C6E0564BA51490D5FCDEC2F7FA2">
              <w:rPr>
                <w:noProof/>
                <w:b w:val="on"/>
              </w:rPr>
              <w:t>Store Digital Media</w:t>
            </w:r>
            <w:r w:rsidR="5F438C6E0564BA51490D5FCDEC2F7FA2">
              <w:fldChar w:fldCharType="end"/>
            </w:r>
          </w:p>
          <w:p>
            <w:pPr>
              <w:pStyle w:val="ListParagraph"/>
              <w:widowControl w:val="false"/>
              <w:numPr>
                <w:ilvl w:val="0"/>
                <w:numId w:val="4"/>
              </w:numPr>
              <w:rPr/>
            </w:pPr>
            <w:r>
              <w:rPr/>
              <w:t/>
            </w:r>
            <w:r w:rsidR="5EA7F28E133D43D19DCCF84C8377C569">
              <w:fldChar w:fldCharType="begin"/>
            </w:r>
            <w:r w:rsidR="5EA7F28E133D43D19DCCF84C8377C569">
              <w:instrText xml:space="preserve"> REF a16d1d72-9db2-4554-af57-411b29793904 \h </w:instrText>
            </w:r>
            <w:r w:rsidR="5EA7F28E133D43D19DCCF84C8377C569">
              <w:fldChar w:fldCharType="separate"/>
            </w:r>
            <w:r w:rsidR="5EA7F28E133D43D19DCCF84C8377C569">
              <w:rPr>
                <w:noProof/>
                <w:b w:val="on"/>
              </w:rPr>
              <w:t xml:space="preserve">Load Digital Media </w:t>
            </w:r>
            <w:r w:rsidR="5EA7F28E133D43D19DCCF84C8377C569">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87394328732754704407581426501916996717"/>
      <w:r>
        <w:rPr/>
        <w:t>Store Digital Media</w:t>
      </w:r>
      <w:bookmarkEnd w:id="8739432873275470440758142650191699671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2F8D1AFD648B8D86B83357B2F2171FB">
              <w:fldChar w:fldCharType="begin"/>
            </w:r>
            <w:r w:rsidR="32F8D1AFD648B8D86B83357B2F2171FB">
              <w:instrText xml:space="preserve"> REF 6b54b12a-50f8-4ce5-b935-08edbf655d1f \h </w:instrText>
            </w:r>
            <w:r w:rsidR="32F8D1AFD648B8D86B83357B2F2171FB">
              <w:fldChar w:fldCharType="separate"/>
            </w:r>
            <w:r w:rsidR="32F8D1AFD648B8D86B83357B2F2171FB">
              <w:rPr>
                <w:noProof/>
                <w:b w:val="on"/>
              </w:rPr>
              <w:t>Provide Access to Digital Media</w:t>
            </w:r>
            <w:r w:rsidR="32F8D1AFD648B8D86B83357B2F2171FB">
              <w:fldChar w:fldCharType="end"/>
            </w:r>
          </w:p>
        </w:tc>
        <w:tc>
          <w:tcPr>
            <w:tcW w:w="3056" w:type="dxa"/>
            <w:tcBorders/>
            <w:vAlign w:val="center"/>
          </w:tcPr>
          <w:p>
            <w:pPr>
              <w:pStyle w:val="Normal"/>
              <w:widowControl w:val="false"/>
              <w:bidi w:val="0"/>
              <w:spacing w:lineRule="auto" w:line="276" w:before="0" w:after="200"/>
              <w:jc w:val="left"/>
              <w:rPr/>
            </w:pPr>
            <w:r>
              <w:rPr/>
              <w:t>Store Digital Medi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Video Medi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Airline Video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09CBEDC4F01BAC478EF0BC5E33737D1">
        <w:fldChar w:fldCharType="begin"/>
      </w:r>
      <w:r w:rsidR="609CBEDC4F01BAC478EF0BC5E33737D1">
        <w:instrText xml:space="preserve"> REF dd56a4c7-8304-4471-bf3f-9ffddaccf544 \h </w:instrText>
      </w:r>
      <w:r w:rsidR="609CBEDC4F01BAC478EF0BC5E33737D1">
        <w:fldChar w:fldCharType="separate"/>
      </w:r>
      <w:r w:rsidR="609CBEDC4F01BAC478EF0BC5E33737D1">
        <w:rPr>
          <w:noProof/>
          <w:b w:val="on"/>
        </w:rPr>
        <w:t>Watch Imposed Video on Cabin Screen</w:t>
      </w:r>
      <w:r w:rsidR="609CBEDC4F01BAC478EF0BC5E33737D1">
        <w:fldChar w:fldCharType="end"/>
      </w:r>
    </w:p>
    <w:p>
      <w:pPr>
        <w:pStyle w:val="ListParagraph"/>
        <w:numPr>
          <w:ilvl w:val="0"/>
          <w:numId w:val="3"/>
        </w:numPr>
        <w:rPr/>
      </w:pPr>
      <w:r>
        <w:rPr/>
        <w:t/>
      </w:r>
      <w:r w:rsidR="10295DF4B8D3BD154090855875717CAB">
        <w:fldChar w:fldCharType="begin"/>
      </w:r>
      <w:r w:rsidR="10295DF4B8D3BD154090855875717CAB">
        <w:instrText xml:space="preserve"> REF adb3033a-d058-4995-98e9-60aaf85f4328 \h </w:instrText>
      </w:r>
      <w:r w:rsidR="10295DF4B8D3BD154090855875717CAB">
        <w:fldChar w:fldCharType="separate"/>
      </w:r>
      <w:r w:rsidR="10295DF4B8D3BD154090855875717CAB">
        <w:rPr>
          <w:noProof/>
          <w:b w:val="on"/>
        </w:rPr>
        <w:t>Watch Imposed Video on Private Screen</w:t>
      </w:r>
      <w:r w:rsidR="10295DF4B8D3BD154090855875717CAB">
        <w:fldChar w:fldCharType="end"/>
      </w:r>
    </w:p>
    <w:p>
      <w:pPr>
        <w:pStyle w:val="ListParagraph"/>
        <w:numPr>
          <w:ilvl w:val="0"/>
          <w:numId w:val="3"/>
        </w:numPr>
        <w:rPr/>
      </w:pPr>
      <w:r>
        <w:rPr/>
        <w:t/>
      </w:r>
      <w:r w:rsidR="5AE87E48E30BB24B5D364DEA80B456AF">
        <w:fldChar w:fldCharType="begin"/>
      </w:r>
      <w:r w:rsidR="5AE87E48E30BB24B5D364DEA80B456AF">
        <w:instrText xml:space="preserve"> REF e00b45ce-330b-4b19-ac67-07095a77f8c0 \h </w:instrText>
      </w:r>
      <w:r w:rsidR="5AE87E48E30BB24B5D364DEA80B456AF">
        <w:fldChar w:fldCharType="separate"/>
      </w:r>
      <w:r w:rsidR="5AE87E48E30BB24B5D364DEA80B456AF">
        <w:rPr>
          <w:noProof/>
          <w:b w:val="on"/>
        </w:rPr>
        <w:t>Start Playing VOD Movie</w:t>
      </w:r>
      <w:r w:rsidR="5AE87E48E30BB24B5D364DEA80B456AF">
        <w:fldChar w:fldCharType="end"/>
      </w:r>
    </w:p>
    <w:p>
      <w:pPr>
        <w:pStyle w:val="ListParagraph"/>
        <w:numPr>
          <w:ilvl w:val="0"/>
          <w:numId w:val="3"/>
        </w:numPr>
        <w:rPr/>
      </w:pPr>
      <w:r>
        <w:rPr/>
        <w:t/>
      </w:r>
      <w:r w:rsidR="55A1480FB0554597BE643745A0116DA4">
        <w:fldChar w:fldCharType="begin"/>
      </w:r>
      <w:r w:rsidR="55A1480FB0554597BE643745A0116DA4">
        <w:instrText xml:space="preserve"> REF 5ecacd76-5aa1-4a9f-91f5-e00bad983206 \h </w:instrText>
      </w:r>
      <w:r w:rsidR="55A1480FB0554597BE643745A0116DA4">
        <w:fldChar w:fldCharType="separate"/>
      </w:r>
      <w:r w:rsidR="55A1480FB0554597BE643745A0116DA4">
        <w:rPr>
          <w:noProof/>
          <w:b w:val="on"/>
        </w:rPr>
        <w:t>Resume VOD Movie</w:t>
      </w:r>
      <w:r w:rsidR="55A1480FB0554597BE643745A0116DA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a16d1d72-9db2-4554-af57-411b29793904" w:id="70189357569033107261424855099137613853"/>
      <w:r>
        <w:rPr/>
        <w:t xml:space="preserve">Load Digital Media </w:t>
      </w:r>
      <w:bookmarkEnd w:id="7018935756903310726142485509913761385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2F8D1AFD648B8D86B83357B2F2171FB">
              <w:fldChar w:fldCharType="begin"/>
            </w:r>
            <w:r w:rsidR="32F8D1AFD648B8D86B83357B2F2171FB">
              <w:instrText xml:space="preserve"> REF 6b54b12a-50f8-4ce5-b935-08edbf655d1f \h </w:instrText>
            </w:r>
            <w:r w:rsidR="32F8D1AFD648B8D86B83357B2F2171FB">
              <w:fldChar w:fldCharType="separate"/>
            </w:r>
            <w:r w:rsidR="32F8D1AFD648B8D86B83357B2F2171FB">
              <w:rPr>
                <w:noProof/>
                <w:b w:val="on"/>
              </w:rPr>
              <w:t>Provide Access to Digital Media</w:t>
            </w:r>
            <w:r w:rsidR="32F8D1AFD648B8D86B83357B2F2171FB">
              <w:fldChar w:fldCharType="end"/>
            </w:r>
          </w:p>
        </w:tc>
        <w:tc>
          <w:tcPr>
            <w:tcW w:w="3056" w:type="dxa"/>
            <w:tcBorders/>
            <w:vAlign w:val="center"/>
          </w:tcPr>
          <w:p>
            <w:pPr>
              <w:pStyle w:val="Normal"/>
              <w:widowControl w:val="false"/>
              <w:bidi w:val="0"/>
              <w:spacing w:lineRule="auto" w:line="276" w:before="0" w:after="200"/>
              <w:jc w:val="left"/>
              <w:rPr/>
            </w:pPr>
            <w:r>
              <w:rPr/>
              <w:t xml:space="preserve">Load Digital Media </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8a4b7443-4f73-49c2-a175-940a5d8accea" w:id="113248696885523810759601469689867995661"/>
      <w:r>
        <w:rPr/>
        <w:t>Manage Passenger Services Lifecycle</w:t>
      </w:r>
      <w:bookmarkEnd w:id="11324869688552381075960146968986799566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9D7AECF9C7BB7A87254C3DFD0BE8A91">
              <w:fldChar w:fldCharType="begin"/>
            </w:r>
            <w:r w:rsidR="29D7AECF9C7BB7A87254C3DFD0BE8A91">
              <w:instrText xml:space="preserve"> REF 6d10ccfa-1be8-4ab6-a0d8-74941051595b \h </w:instrText>
            </w:r>
            <w:r w:rsidR="29D7AECF9C7BB7A87254C3DFD0BE8A91">
              <w:fldChar w:fldCharType="separate"/>
            </w:r>
            <w:r w:rsidR="29D7AECF9C7BB7A87254C3DFD0BE8A91">
              <w:rPr>
                <w:noProof/>
                <w:b w:val="on"/>
              </w:rPr>
              <w:t>IFE System</w:t>
            </w:r>
            <w:r w:rsidR="29D7AECF9C7BB7A87254C3DFD0BE8A91">
              <w:fldChar w:fldCharType="end"/>
            </w:r>
          </w:p>
        </w:tc>
        <w:tc>
          <w:tcPr>
            <w:tcW w:w="3056"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ListParagraph"/>
              <w:widowControl w:val="false"/>
              <w:numPr>
                <w:ilvl w:val="0"/>
                <w:numId w:val="4"/>
              </w:numPr>
              <w:rPr/>
            </w:pPr>
            <w:r>
              <w:rPr/>
              <w:t/>
            </w:r>
            <w:r w:rsidR="0F0DC67382F340FAAE9E40E9B92A4270">
              <w:fldChar w:fldCharType="begin"/>
            </w:r>
            <w:r w:rsidR="0F0DC67382F340FAAE9E40E9B92A4270">
              <w:instrText xml:space="preserve"> REF b7244d6a-08ab-4455-bbd9-aa5f1bbc9b5b \h </w:instrText>
            </w:r>
            <w:r w:rsidR="0F0DC67382F340FAAE9E40E9B92A4270">
              <w:fldChar w:fldCharType="separate"/>
            </w:r>
            <w:r w:rsidR="0F0DC67382F340FAAE9E40E9B92A4270">
              <w:rPr>
                <w:noProof/>
                <w:b w:val="on"/>
              </w:rPr>
              <w:t>Determine Service Availability</w:t>
            </w:r>
            <w:r w:rsidR="0F0DC67382F340FAAE9E40E9B92A4270">
              <w:fldChar w:fldCharType="end"/>
            </w:r>
          </w:p>
          <w:p>
            <w:pPr>
              <w:pStyle w:val="ListParagraph"/>
              <w:widowControl w:val="false"/>
              <w:numPr>
                <w:ilvl w:val="0"/>
                <w:numId w:val="4"/>
              </w:numPr>
              <w:rPr/>
            </w:pPr>
            <w:r>
              <w:rPr/>
              <w:t/>
            </w:r>
            <w:r w:rsidR="3FC9B23470E049AA9921283278D47FB2">
              <w:fldChar w:fldCharType="begin"/>
            </w:r>
            <w:r w:rsidR="3FC9B23470E049AA9921283278D47FB2">
              <w:instrText xml:space="preserve"> REF 2c453928-a098-4f8a-a1e6-fc545a2840d1 \h </w:instrText>
            </w:r>
            <w:r w:rsidR="3FC9B23470E049AA9921283278D47FB2">
              <w:fldChar w:fldCharType="separate"/>
            </w:r>
            <w:r w:rsidR="3FC9B23470E049AA9921283278D47FB2">
              <w:rPr>
                <w:noProof/>
                <w:b w:val="on"/>
              </w:rPr>
              <w:t>Handle Service Activation Requests</w:t>
            </w:r>
            <w:r w:rsidR="3FC9B23470E049AA9921283278D47FB2">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82134582938926533956868193448384522669"/>
      <w:r>
        <w:rPr/>
        <w:t>Determine Service Availability</w:t>
      </w:r>
      <w:bookmarkEnd w:id="8213458293892653395686819344838452266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94ACC38E26DB52B51500A81DC3C4A68">
              <w:fldChar w:fldCharType="begin"/>
            </w:r>
            <w:r w:rsidR="194ACC38E26DB52B51500A81DC3C4A68">
              <w:instrText xml:space="preserve"> REF 8a4b7443-4f73-49c2-a175-940a5d8accea \h </w:instrText>
            </w:r>
            <w:r w:rsidR="194ACC38E26DB52B51500A81DC3C4A68">
              <w:fldChar w:fldCharType="separate"/>
            </w:r>
            <w:r w:rsidR="194ACC38E26DB52B51500A81DC3C4A68">
              <w:rPr>
                <w:noProof/>
                <w:b w:val="on"/>
              </w:rPr>
              <w:t>Manage Passenger Services Lifecycle</w:t>
            </w:r>
            <w:r w:rsidR="194ACC38E26DB52B51500A81DC3C4A68">
              <w:fldChar w:fldCharType="end"/>
            </w:r>
          </w:p>
        </w:tc>
        <w:tc>
          <w:tcPr>
            <w:tcW w:w="3056" w:type="dxa"/>
            <w:tcBorders/>
            <w:vAlign w:val="center"/>
          </w:tcPr>
          <w:p>
            <w:pPr>
              <w:pStyle w:val="Normal"/>
              <w:widowControl w:val="false"/>
              <w:bidi w:val="0"/>
              <w:spacing w:lineRule="auto" w:line="276" w:before="0" w:after="200"/>
              <w:jc w:val="left"/>
              <w:rPr/>
            </w:pPr>
            <w:r>
              <w:rPr/>
              <w:t>Determine Service Availability</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Availability</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2c453928-a098-4f8a-a1e6-fc545a2840d1" w:id="113218307293135484648532860780887854274"/>
      <w:r>
        <w:rPr/>
        <w:t>Handle Service Activation Requests</w:t>
      </w:r>
      <w:bookmarkEnd w:id="11321830729313548464853286078088785427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94ACC38E26DB52B51500A81DC3C4A68">
              <w:fldChar w:fldCharType="begin"/>
            </w:r>
            <w:r w:rsidR="194ACC38E26DB52B51500A81DC3C4A68">
              <w:instrText xml:space="preserve"> REF 8a4b7443-4f73-49c2-a175-940a5d8accea \h </w:instrText>
            </w:r>
            <w:r w:rsidR="194ACC38E26DB52B51500A81DC3C4A68">
              <w:fldChar w:fldCharType="separate"/>
            </w:r>
            <w:r w:rsidR="194ACC38E26DB52B51500A81DC3C4A68">
              <w:rPr>
                <w:noProof/>
                <w:b w:val="on"/>
              </w:rPr>
              <w:t>Manage Passenger Services Lifecycle</w:t>
            </w:r>
            <w:r w:rsidR="194ACC38E26DB52B51500A81DC3C4A68">
              <w:fldChar w:fldCharType="end"/>
            </w:r>
          </w:p>
        </w:tc>
        <w:tc>
          <w:tcPr>
            <w:tcW w:w="3056" w:type="dxa"/>
            <w:tcBorders/>
            <w:vAlign w:val="center"/>
          </w:tcPr>
          <w:p>
            <w:pPr>
              <w:pStyle w:val="Normal"/>
              <w:widowControl w:val="false"/>
              <w:bidi w:val="0"/>
              <w:spacing w:lineRule="auto" w:line="276" w:before="0" w:after="200"/>
              <w:jc w:val="left"/>
              <w:rPr/>
            </w:pPr>
            <w:r>
              <w:rPr/>
              <w:t>Handle Service Activation Requ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Availability</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0bfc000c-dd38-40d3-9cd3-2037905a7ab3" w:id="126025261632909550626299885897326686381"/>
      <w:r>
        <w:rPr/>
        <w:t>Run Services</w:t>
      </w:r>
      <w:bookmarkEnd w:id="12602526163290955062629988589732668638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9D7AECF9C7BB7A87254C3DFD0BE8A91">
              <w:fldChar w:fldCharType="begin"/>
            </w:r>
            <w:r w:rsidR="29D7AECF9C7BB7A87254C3DFD0BE8A91">
              <w:instrText xml:space="preserve"> REF 6d10ccfa-1be8-4ab6-a0d8-74941051595b \h </w:instrText>
            </w:r>
            <w:r w:rsidR="29D7AECF9C7BB7A87254C3DFD0BE8A91">
              <w:fldChar w:fldCharType="separate"/>
            </w:r>
            <w:r w:rsidR="29D7AECF9C7BB7A87254C3DFD0BE8A91">
              <w:rPr>
                <w:noProof/>
                <w:b w:val="on"/>
              </w:rPr>
              <w:t>IFE System</w:t>
            </w:r>
            <w:r w:rsidR="29D7AECF9C7BB7A87254C3DFD0BE8A91">
              <w:fldChar w:fldCharType="end"/>
            </w:r>
          </w:p>
        </w:tc>
        <w:tc>
          <w:tcPr>
            <w:tcW w:w="3056"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ListParagraph"/>
              <w:widowControl w:val="false"/>
              <w:numPr>
                <w:ilvl w:val="0"/>
                <w:numId w:val="4"/>
              </w:numPr>
              <w:rPr/>
            </w:pPr>
            <w:r>
              <w:rPr/>
              <w:t/>
            </w:r>
            <w:r w:rsidR="47B9C9BACF634E3BBA999FCC0A3CC432">
              <w:fldChar w:fldCharType="begin"/>
            </w:r>
            <w:r w:rsidR="47B9C9BACF634E3BBA999FCC0A3CC432">
              <w:instrText xml:space="preserve"> REF 26cd71b0-ec92-41a9-b9fb-6878beede810 \h </w:instrText>
            </w:r>
            <w:r w:rsidR="47B9C9BACF634E3BBA999FCC0A3CC432">
              <w:fldChar w:fldCharType="separate"/>
            </w:r>
            <w:r w:rsidR="47B9C9BACF634E3BBA999FCC0A3CC432">
              <w:rPr>
                <w:noProof/>
                <w:b w:val="on"/>
              </w:rPr>
              <w:t>Run Video-On-Demand Service</w:t>
            </w:r>
            <w:r w:rsidR="47B9C9BACF634E3BBA999FCC0A3CC432">
              <w:fldChar w:fldCharType="end"/>
            </w:r>
          </w:p>
          <w:p>
            <w:pPr>
              <w:pStyle w:val="ListParagraph"/>
              <w:widowControl w:val="false"/>
              <w:numPr>
                <w:ilvl w:val="0"/>
                <w:numId w:val="4"/>
              </w:numPr>
              <w:rPr/>
            </w:pPr>
            <w:r>
              <w:rPr/>
              <w:t/>
            </w:r>
            <w:r w:rsidR="570C67887A8048D19B1D7106225B98CC">
              <w:fldChar w:fldCharType="begin"/>
            </w:r>
            <w:r w:rsidR="570C67887A8048D19B1D7106225B98CC">
              <w:instrText xml:space="preserve"> REF 7b7b0d2c-27e8-4ca0-8a5f-2790a37e97b6 \h </w:instrText>
            </w:r>
            <w:r w:rsidR="570C67887A8048D19B1D7106225B98CC">
              <w:fldChar w:fldCharType="separate"/>
            </w:r>
            <w:r w:rsidR="570C67887A8048D19B1D7106225B98CC">
              <w:rPr>
                <w:noProof/>
                <w:b w:val="on"/>
              </w:rPr>
              <w:t>Run Cabin Intercommunication Service</w:t>
            </w:r>
            <w:r w:rsidR="570C67887A8048D19B1D7106225B98CC">
              <w:fldChar w:fldCharType="end"/>
            </w:r>
          </w:p>
          <w:p>
            <w:pPr>
              <w:pStyle w:val="ListParagraph"/>
              <w:widowControl w:val="false"/>
              <w:numPr>
                <w:ilvl w:val="0"/>
                <w:numId w:val="4"/>
              </w:numPr>
              <w:rPr/>
            </w:pPr>
            <w:r>
              <w:rPr/>
              <w:t/>
            </w:r>
            <w:r w:rsidR="3804F301DBB6BEC85CB8EB0BC8F02F2F">
              <w:fldChar w:fldCharType="begin"/>
            </w:r>
            <w:r w:rsidR="3804F301DBB6BEC85CB8EB0BC8F02F2F">
              <w:instrText xml:space="preserve"> REF 00cc4e40-09b1-42c5-b945-32743e1c9968 \h </w:instrText>
            </w:r>
            <w:r w:rsidR="3804F301DBB6BEC85CB8EB0BC8F02F2F">
              <w:fldChar w:fldCharType="separate"/>
            </w:r>
            <w:r w:rsidR="3804F301DBB6BEC85CB8EB0BC8F02F2F">
              <w:rPr>
                <w:noProof/>
                <w:b w:val="on"/>
              </w:rPr>
              <w:t>Run Gaming Service</w:t>
            </w:r>
            <w:r w:rsidR="3804F301DBB6BEC85CB8EB0BC8F02F2F">
              <w:fldChar w:fldCharType="end"/>
            </w:r>
          </w:p>
          <w:p>
            <w:pPr>
              <w:pStyle w:val="ListParagraph"/>
              <w:widowControl w:val="false"/>
              <w:numPr>
                <w:ilvl w:val="0"/>
                <w:numId w:val="4"/>
              </w:numPr>
              <w:rPr/>
            </w:pPr>
            <w:r>
              <w:rPr/>
              <w:t/>
            </w:r>
            <w:r w:rsidR="14A98B10D10B49839E30F56EEFE2F143">
              <w:fldChar w:fldCharType="begin"/>
            </w:r>
            <w:r w:rsidR="14A98B10D10B49839E30F56EEFE2F143">
              <w:instrText xml:space="preserve"> REF f44bd6aa-c54a-49d1-8010-e96dab3ad00a \h </w:instrText>
            </w:r>
            <w:r w:rsidR="14A98B10D10B49839E30F56EEFE2F143">
              <w:fldChar w:fldCharType="separate"/>
            </w:r>
            <w:r w:rsidR="14A98B10D10B49839E30F56EEFE2F143">
              <w:rPr>
                <w:noProof/>
                <w:b w:val="on"/>
              </w:rPr>
              <w:t>Run Any Other Service</w:t>
            </w:r>
            <w:r w:rsidR="14A98B10D10B49839E30F56EEFE2F143">
              <w:fldChar w:fldCharType="end"/>
            </w:r>
          </w:p>
          <w:p>
            <w:pPr>
              <w:pStyle w:val="ListParagraph"/>
              <w:widowControl w:val="false"/>
              <w:numPr>
                <w:ilvl w:val="0"/>
                <w:numId w:val="4"/>
              </w:numPr>
              <w:rPr/>
            </w:pPr>
            <w:r>
              <w:rPr/>
              <w:t/>
            </w:r>
            <w:r w:rsidR="7E2D635675604B0A8E40985BBAE07EBD">
              <w:fldChar w:fldCharType="begin"/>
            </w:r>
            <w:r w:rsidR="7E2D635675604B0A8E40985BBAE07EBD">
              <w:instrText xml:space="preserve"> REF 4d8cc764-6c72-49ca-8b5e-c57104345aac \h </w:instrText>
            </w:r>
            <w:r w:rsidR="7E2D635675604B0A8E40985BBAE07EBD">
              <w:fldChar w:fldCharType="separate"/>
            </w:r>
            <w:r w:rsidR="7E2D635675604B0A8E40985BBAE07EBD">
              <w:rPr>
                <w:noProof/>
                <w:b w:val="on"/>
              </w:rPr>
              <w:t>Run Airline Channel Service</w:t>
            </w:r>
            <w:r w:rsidR="7E2D635675604B0A8E40985BBAE07EB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154696971281000014141802687982060529338"/>
      <w:r>
        <w:rPr/>
        <w:t>Run Video-On-Demand Service</w:t>
      </w:r>
      <w:bookmarkEnd w:id="15469697128100001414180268798206052933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A6007422BE9B8E86E072ACA9335090B">
              <w:fldChar w:fldCharType="begin"/>
            </w:r>
            <w:r w:rsidR="1A6007422BE9B8E86E072ACA9335090B">
              <w:instrText xml:space="preserve"> REF 0bfc000c-dd38-40d3-9cd3-2037905a7ab3 \h </w:instrText>
            </w:r>
            <w:r w:rsidR="1A6007422BE9B8E86E072ACA9335090B">
              <w:fldChar w:fldCharType="separate"/>
            </w:r>
            <w:r w:rsidR="1A6007422BE9B8E86E072ACA9335090B">
              <w:rPr>
                <w:noProof/>
                <w:b w:val="on"/>
              </w:rPr>
              <w:t>Run Services</w:t>
            </w:r>
            <w:r w:rsidR="1A6007422BE9B8E86E072ACA9335090B">
              <w:fldChar w:fldCharType="end"/>
            </w:r>
          </w:p>
        </w:tc>
        <w:tc>
          <w:tcPr>
            <w:tcW w:w="3056"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ListParagraph"/>
              <w:widowControl w:val="false"/>
              <w:numPr>
                <w:ilvl w:val="0"/>
                <w:numId w:val="4"/>
              </w:numPr>
              <w:rPr/>
            </w:pPr>
            <w:r>
              <w:rPr/>
              <w:t/>
            </w:r>
            <w:r w:rsidR="75672920C60846478A5BDB6ADC051D18">
              <w:fldChar w:fldCharType="begin"/>
            </w:r>
            <w:r w:rsidR="75672920C60846478A5BDB6ADC051D18">
              <w:instrText xml:space="preserve"> REF 5e221dee-8dc7-4a29-9224-ab53fedb3995 \h </w:instrText>
            </w:r>
            <w:r w:rsidR="75672920C60846478A5BDB6ADC051D18">
              <w:fldChar w:fldCharType="separate"/>
            </w:r>
            <w:r w:rsidR="75672920C60846478A5BDB6ADC051D18">
              <w:rPr>
                <w:noProof/>
                <w:b w:val="on"/>
              </w:rPr>
              <w:t>Handle VOD Movie Controls</w:t>
            </w:r>
            <w:r w:rsidR="75672920C60846478A5BDB6ADC051D18">
              <w:fldChar w:fldCharType="end"/>
            </w:r>
          </w:p>
          <w:p>
            <w:pPr>
              <w:pStyle w:val="ListParagraph"/>
              <w:widowControl w:val="false"/>
              <w:numPr>
                <w:ilvl w:val="0"/>
                <w:numId w:val="4"/>
              </w:numPr>
              <w:rPr/>
            </w:pPr>
            <w:r>
              <w:rPr/>
              <w:t/>
            </w:r>
            <w:r w:rsidR="6909E7E35B794C66851DE0D380B92A70">
              <w:fldChar w:fldCharType="begin"/>
            </w:r>
            <w:r w:rsidR="6909E7E35B794C66851DE0D380B92A70">
              <w:instrText xml:space="preserve"> REF 0a2099f5-2831-4beb-89ae-996a6f54d032 \h </w:instrText>
            </w:r>
            <w:r w:rsidR="6909E7E35B794C66851DE0D380B92A70">
              <w:fldChar w:fldCharType="separate"/>
            </w:r>
            <w:r w:rsidR="6909E7E35B794C66851DE0D380B92A70">
              <w:rPr>
                <w:noProof/>
                <w:b w:val="on"/>
              </w:rPr>
              <w:t>Retrieve VOD Movie Data</w:t>
            </w:r>
            <w:r w:rsidR="6909E7E35B794C66851DE0D380B92A70">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3732641264067779592494235054104395229"/>
      <w:r>
        <w:rPr/>
        <w:t>Handle VOD Movie Controls</w:t>
      </w:r>
      <w:bookmarkEnd w:id="373264126406777959249423505410439522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47B9C9BACF634E3BBA999FCC0A3CC432">
              <w:fldChar w:fldCharType="begin"/>
            </w:r>
            <w:r w:rsidR="47B9C9BACF634E3BBA999FCC0A3CC432">
              <w:instrText xml:space="preserve"> REF 26cd71b0-ec92-41a9-b9fb-6878beede810 \h </w:instrText>
            </w:r>
            <w:r w:rsidR="47B9C9BACF634E3BBA999FCC0A3CC432">
              <w:fldChar w:fldCharType="separate"/>
            </w:r>
            <w:r w:rsidR="47B9C9BACF634E3BBA999FCC0A3CC432">
              <w:rPr>
                <w:noProof/>
                <w:b w:val="on"/>
              </w:rPr>
              <w:t>Run Video-On-Demand Service</w:t>
            </w:r>
            <w:r w:rsidR="47B9C9BACF634E3BBA999FCC0A3CC432">
              <w:fldChar w:fldCharType="end"/>
            </w:r>
          </w:p>
        </w:tc>
        <w:tc>
          <w:tcPr>
            <w:tcW w:w="3056" w:type="dxa"/>
            <w:tcBorders/>
            <w:vAlign w:val="center"/>
          </w:tcPr>
          <w:p>
            <w:pPr>
              <w:pStyle w:val="Normal"/>
              <w:widowControl w:val="false"/>
              <w:bidi w:val="0"/>
              <w:spacing w:lineRule="auto" w:line="276" w:before="0" w:after="200"/>
              <w:jc w:val="left"/>
              <w:rPr/>
            </w:pPr>
            <w:r>
              <w:rPr/>
              <w:t>Handle VOD Movie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AE87E48E30BB24B5D364DEA80B456AF">
        <w:fldChar w:fldCharType="begin"/>
      </w:r>
      <w:r w:rsidR="5AE87E48E30BB24B5D364DEA80B456AF">
        <w:instrText xml:space="preserve"> REF e00b45ce-330b-4b19-ac67-07095a77f8c0 \h </w:instrText>
      </w:r>
      <w:r w:rsidR="5AE87E48E30BB24B5D364DEA80B456AF">
        <w:fldChar w:fldCharType="separate"/>
      </w:r>
      <w:r w:rsidR="5AE87E48E30BB24B5D364DEA80B456AF">
        <w:rPr>
          <w:noProof/>
          <w:b w:val="on"/>
        </w:rPr>
        <w:t>Start Playing VOD Movie</w:t>
      </w:r>
      <w:r w:rsidR="5AE87E48E30BB24B5D364DEA80B456AF">
        <w:fldChar w:fldCharType="end"/>
      </w:r>
    </w:p>
    <w:p>
      <w:pPr>
        <w:pStyle w:val="ListParagraph"/>
        <w:numPr>
          <w:ilvl w:val="0"/>
          <w:numId w:val="3"/>
        </w:numPr>
        <w:rPr/>
      </w:pPr>
      <w:r>
        <w:rPr/>
        <w:t/>
      </w:r>
      <w:r w:rsidR="55A1480FB0554597BE643745A0116DA4">
        <w:fldChar w:fldCharType="begin"/>
      </w:r>
      <w:r w:rsidR="55A1480FB0554597BE643745A0116DA4">
        <w:instrText xml:space="preserve"> REF 5ecacd76-5aa1-4a9f-91f5-e00bad983206 \h </w:instrText>
      </w:r>
      <w:r w:rsidR="55A1480FB0554597BE643745A0116DA4">
        <w:fldChar w:fldCharType="separate"/>
      </w:r>
      <w:r w:rsidR="55A1480FB0554597BE643745A0116DA4">
        <w:rPr>
          <w:noProof/>
          <w:b w:val="on"/>
        </w:rPr>
        <w:t>Resume VOD Movie</w:t>
      </w:r>
      <w:r w:rsidR="55A1480FB0554597BE643745A0116DA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0a2099f5-2831-4beb-89ae-996a6f54d032" w:id="108529581215670312996301867543362289332"/>
      <w:r>
        <w:rPr/>
        <w:t>Retrieve VOD Movie Data</w:t>
      </w:r>
      <w:bookmarkEnd w:id="10852958121567031299630186754336228933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47B9C9BACF634E3BBA999FCC0A3CC432">
              <w:fldChar w:fldCharType="begin"/>
            </w:r>
            <w:r w:rsidR="47B9C9BACF634E3BBA999FCC0A3CC432">
              <w:instrText xml:space="preserve"> REF 26cd71b0-ec92-41a9-b9fb-6878beede810 \h </w:instrText>
            </w:r>
            <w:r w:rsidR="47B9C9BACF634E3BBA999FCC0A3CC432">
              <w:fldChar w:fldCharType="separate"/>
            </w:r>
            <w:r w:rsidR="47B9C9BACF634E3BBA999FCC0A3CC432">
              <w:rPr>
                <w:noProof/>
                <w:b w:val="on"/>
              </w:rPr>
              <w:t>Run Video-On-Demand Service</w:t>
            </w:r>
            <w:r w:rsidR="47B9C9BACF634E3BBA999FCC0A3CC432">
              <w:fldChar w:fldCharType="end"/>
            </w:r>
          </w:p>
        </w:tc>
        <w:tc>
          <w:tcPr>
            <w:tcW w:w="3056" w:type="dxa"/>
            <w:tcBorders/>
            <w:vAlign w:val="center"/>
          </w:tcPr>
          <w:p>
            <w:pPr>
              <w:pStyle w:val="Normal"/>
              <w:widowControl w:val="false"/>
              <w:bidi w:val="0"/>
              <w:spacing w:lineRule="auto" w:line="276" w:before="0" w:after="200"/>
              <w:jc w:val="left"/>
              <w:rPr/>
            </w:pPr>
            <w:r>
              <w:rPr/>
              <w:t>Retrieve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O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7b7b0d2c-27e8-4ca0-8a5f-2790a37e97b6" w:id="12836115901623681348077054887635067743"/>
      <w:r>
        <w:rPr/>
        <w:t>Run Cabin Intercommunication Service</w:t>
      </w:r>
      <w:bookmarkEnd w:id="1283611590162368134807705488763506774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A6007422BE9B8E86E072ACA9335090B">
              <w:fldChar w:fldCharType="begin"/>
            </w:r>
            <w:r w:rsidR="1A6007422BE9B8E86E072ACA9335090B">
              <w:instrText xml:space="preserve"> REF 0bfc000c-dd38-40d3-9cd3-2037905a7ab3 \h </w:instrText>
            </w:r>
            <w:r w:rsidR="1A6007422BE9B8E86E072ACA9335090B">
              <w:fldChar w:fldCharType="separate"/>
            </w:r>
            <w:r w:rsidR="1A6007422BE9B8E86E072ACA9335090B">
              <w:rPr>
                <w:noProof/>
                <w:b w:val="on"/>
              </w:rPr>
              <w:t>Run Services</w:t>
            </w:r>
            <w:r w:rsidR="1A6007422BE9B8E86E072ACA9335090B">
              <w:fldChar w:fldCharType="end"/>
            </w:r>
          </w:p>
        </w:tc>
        <w:tc>
          <w:tcPr>
            <w:tcW w:w="3056"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ListParagraph"/>
              <w:widowControl w:val="false"/>
              <w:numPr>
                <w:ilvl w:val="0"/>
                <w:numId w:val="4"/>
              </w:numPr>
              <w:rPr/>
            </w:pPr>
            <w:r>
              <w:rPr/>
              <w:t/>
            </w:r>
            <w:r w:rsidR="441B08678E2E4140B6E8BC5B6014F860">
              <w:fldChar w:fldCharType="begin"/>
            </w:r>
            <w:r w:rsidR="441B08678E2E4140B6E8BC5B6014F860">
              <w:instrText xml:space="preserve"> REF 06b8dd9b-2199-4ad1-a9b2-229d1de1bb48 \h </w:instrText>
            </w:r>
            <w:r w:rsidR="441B08678E2E4140B6E8BC5B6014F860">
              <w:fldChar w:fldCharType="separate"/>
            </w:r>
            <w:r w:rsidR="441B08678E2E4140B6E8BC5B6014F860">
              <w:rPr>
                <w:noProof/>
                <w:b w:val="on"/>
              </w:rPr>
              <w:t>Handle Imposed Videos Controls</w:t>
            </w:r>
            <w:r w:rsidR="441B08678E2E4140B6E8BC5B6014F860">
              <w:fldChar w:fldCharType="end"/>
            </w:r>
          </w:p>
          <w:p>
            <w:pPr>
              <w:pStyle w:val="ListParagraph"/>
              <w:widowControl w:val="false"/>
              <w:numPr>
                <w:ilvl w:val="0"/>
                <w:numId w:val="4"/>
              </w:numPr>
              <w:rPr/>
            </w:pPr>
            <w:r>
              <w:rPr/>
              <w:t/>
            </w:r>
            <w:r w:rsidR="2F72EFDA84D94DD7B44760A01B8F3594">
              <w:fldChar w:fldCharType="begin"/>
            </w:r>
            <w:r w:rsidR="2F72EFDA84D94DD7B44760A01B8F3594">
              <w:instrText xml:space="preserve"> REF 6e577fe5-ebd7-409e-b5de-b876fd689851 \h </w:instrText>
            </w:r>
            <w:r w:rsidR="2F72EFDA84D94DD7B44760A01B8F3594">
              <w:fldChar w:fldCharType="separate"/>
            </w:r>
            <w:r w:rsidR="2F72EFDA84D94DD7B44760A01B8F3594">
              <w:rPr>
                <w:noProof/>
                <w:b w:val="on"/>
              </w:rPr>
              <w:t>Manage Imposed Video Selections</w:t>
            </w:r>
            <w:r w:rsidR="2F72EFDA84D94DD7B44760A01B8F359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68083474408656338406145174645797998924"/>
      <w:r>
        <w:rPr/>
        <w:t>Handle Imposed Videos Controls</w:t>
      </w:r>
      <w:bookmarkEnd w:id="6808347440865633840614517464579799892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70C67887A8048D19B1D7106225B98CC">
              <w:fldChar w:fldCharType="begin"/>
            </w:r>
            <w:r w:rsidR="570C67887A8048D19B1D7106225B98CC">
              <w:instrText xml:space="preserve"> REF 7b7b0d2c-27e8-4ca0-8a5f-2790a37e97b6 \h </w:instrText>
            </w:r>
            <w:r w:rsidR="570C67887A8048D19B1D7106225B98CC">
              <w:fldChar w:fldCharType="separate"/>
            </w:r>
            <w:r w:rsidR="570C67887A8048D19B1D7106225B98CC">
              <w:rPr>
                <w:noProof/>
                <w:b w:val="on"/>
              </w:rPr>
              <w:t>Run Cabin Intercommunication Service</w:t>
            </w:r>
            <w:r w:rsidR="570C67887A8048D19B1D7106225B98CC">
              <w:fldChar w:fldCharType="end"/>
            </w:r>
          </w:p>
        </w:tc>
        <w:tc>
          <w:tcPr>
            <w:tcW w:w="3056" w:type="dxa"/>
            <w:tcBorders/>
            <w:vAlign w:val="center"/>
          </w:tcPr>
          <w:p>
            <w:pPr>
              <w:pStyle w:val="Normal"/>
              <w:widowControl w:val="false"/>
              <w:bidi w:val="0"/>
              <w:spacing w:lineRule="auto" w:line="276" w:before="0" w:after="200"/>
              <w:jc w:val="left"/>
              <w:rPr/>
            </w:pPr>
            <w:r>
              <w:rPr/>
              <w:t>Handle Imposed Videos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top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09CBEDC4F01BAC478EF0BC5E33737D1">
        <w:fldChar w:fldCharType="begin"/>
      </w:r>
      <w:r w:rsidR="609CBEDC4F01BAC478EF0BC5E33737D1">
        <w:instrText xml:space="preserve"> REF dd56a4c7-8304-4471-bf3f-9ffddaccf544 \h </w:instrText>
      </w:r>
      <w:r w:rsidR="609CBEDC4F01BAC478EF0BC5E33737D1">
        <w:fldChar w:fldCharType="separate"/>
      </w:r>
      <w:r w:rsidR="609CBEDC4F01BAC478EF0BC5E33737D1">
        <w:rPr>
          <w:noProof/>
          <w:b w:val="on"/>
        </w:rPr>
        <w:t>Watch Imposed Video on Cabin Screen</w:t>
      </w:r>
      <w:r w:rsidR="609CBEDC4F01BAC478EF0BC5E33737D1">
        <w:fldChar w:fldCharType="end"/>
      </w:r>
    </w:p>
    <w:p>
      <w:pPr>
        <w:pStyle w:val="ListParagraph"/>
        <w:numPr>
          <w:ilvl w:val="0"/>
          <w:numId w:val="3"/>
        </w:numPr>
        <w:rPr/>
      </w:pPr>
      <w:r>
        <w:rPr/>
        <w:t/>
      </w:r>
      <w:r w:rsidR="10295DF4B8D3BD154090855875717CAB">
        <w:fldChar w:fldCharType="begin"/>
      </w:r>
      <w:r w:rsidR="10295DF4B8D3BD154090855875717CAB">
        <w:instrText xml:space="preserve"> REF adb3033a-d058-4995-98e9-60aaf85f4328 \h </w:instrText>
      </w:r>
      <w:r w:rsidR="10295DF4B8D3BD154090855875717CAB">
        <w:fldChar w:fldCharType="separate"/>
      </w:r>
      <w:r w:rsidR="10295DF4B8D3BD154090855875717CAB">
        <w:rPr>
          <w:noProof/>
          <w:b w:val="on"/>
        </w:rPr>
        <w:t>Watch Imposed Video on Private Screen</w:t>
      </w:r>
      <w:r w:rsidR="10295DF4B8D3BD154090855875717CA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6e577fe5-ebd7-409e-b5de-b876fd689851" w:id="26615750449642402439979219688653065267"/>
      <w:r>
        <w:rPr/>
        <w:t>Manage Imposed Video Selections</w:t>
      </w:r>
      <w:bookmarkEnd w:id="2661575044964240243997921968865306526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70C67887A8048D19B1D7106225B98CC">
              <w:fldChar w:fldCharType="begin"/>
            </w:r>
            <w:r w:rsidR="570C67887A8048D19B1D7106225B98CC">
              <w:instrText xml:space="preserve"> REF 7b7b0d2c-27e8-4ca0-8a5f-2790a37e97b6 \h </w:instrText>
            </w:r>
            <w:r w:rsidR="570C67887A8048D19B1D7106225B98CC">
              <w:fldChar w:fldCharType="separate"/>
            </w:r>
            <w:r w:rsidR="570C67887A8048D19B1D7106225B98CC">
              <w:rPr>
                <w:noProof/>
                <w:b w:val="on"/>
              </w:rPr>
              <w:t>Run Cabin Intercommunication Service</w:t>
            </w:r>
            <w:r w:rsidR="570C67887A8048D19B1D7106225B98CC">
              <w:fldChar w:fldCharType="end"/>
            </w:r>
          </w:p>
        </w:tc>
        <w:tc>
          <w:tcPr>
            <w:tcW w:w="3056" w:type="dxa"/>
            <w:tcBorders/>
            <w:vAlign w:val="center"/>
          </w:tcPr>
          <w:p>
            <w:pPr>
              <w:pStyle w:val="Normal"/>
              <w:widowControl w:val="false"/>
              <w:bidi w:val="0"/>
              <w:spacing w:lineRule="auto" w:line="276" w:before="0" w:after="200"/>
              <w:jc w:val="left"/>
              <w:rPr/>
            </w:pPr>
            <w:r>
              <w:rPr/>
              <w:t>Manage Imposed Video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Airline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00cc4e40-09b1-42c5-b945-32743e1c9968" w:id="113641000531791558879111183752801509605"/>
      <w:r>
        <w:rPr/>
        <w:t>Run Gaming Service</w:t>
      </w:r>
      <w:bookmarkEnd w:id="11364100053179155887911118375280150960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A6007422BE9B8E86E072ACA9335090B">
              <w:fldChar w:fldCharType="begin"/>
            </w:r>
            <w:r w:rsidR="1A6007422BE9B8E86E072ACA9335090B">
              <w:instrText xml:space="preserve"> REF 0bfc000c-dd38-40d3-9cd3-2037905a7ab3 \h </w:instrText>
            </w:r>
            <w:r w:rsidR="1A6007422BE9B8E86E072ACA9335090B">
              <w:fldChar w:fldCharType="separate"/>
            </w:r>
            <w:r w:rsidR="1A6007422BE9B8E86E072ACA9335090B">
              <w:rPr>
                <w:noProof/>
                <w:b w:val="on"/>
              </w:rPr>
              <w:t>Run Services</w:t>
            </w:r>
            <w:r w:rsidR="1A6007422BE9B8E86E072ACA9335090B">
              <w:fldChar w:fldCharType="end"/>
            </w:r>
          </w:p>
        </w:tc>
        <w:tc>
          <w:tcPr>
            <w:tcW w:w="3056" w:type="dxa"/>
            <w:tcBorders/>
            <w:vAlign w:val="center"/>
          </w:tcPr>
          <w:p>
            <w:pPr>
              <w:pStyle w:val="Normal"/>
              <w:widowControl w:val="false"/>
              <w:bidi w:val="0"/>
              <w:spacing w:lineRule="auto" w:line="276" w:before="0" w:after="200"/>
              <w:jc w:val="left"/>
              <w:rPr/>
            </w:pPr>
            <w:r>
              <w:rPr/>
              <w:t>Run Gaming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f44bd6aa-c54a-49d1-8010-e96dab3ad00a" w:id="6992995646948196742604790767104762168"/>
      <w:r>
        <w:rPr/>
        <w:t>Run Any Other Service</w:t>
      </w:r>
      <w:bookmarkEnd w:id="699299564694819674260479076710476216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A6007422BE9B8E86E072ACA9335090B">
              <w:fldChar w:fldCharType="begin"/>
            </w:r>
            <w:r w:rsidR="1A6007422BE9B8E86E072ACA9335090B">
              <w:instrText xml:space="preserve"> REF 0bfc000c-dd38-40d3-9cd3-2037905a7ab3 \h </w:instrText>
            </w:r>
            <w:r w:rsidR="1A6007422BE9B8E86E072ACA9335090B">
              <w:fldChar w:fldCharType="separate"/>
            </w:r>
            <w:r w:rsidR="1A6007422BE9B8E86E072ACA9335090B">
              <w:rPr>
                <w:noProof/>
                <w:b w:val="on"/>
              </w:rPr>
              <w:t>Run Services</w:t>
            </w:r>
            <w:r w:rsidR="1A6007422BE9B8E86E072ACA9335090B">
              <w:fldChar w:fldCharType="end"/>
            </w:r>
          </w:p>
        </w:tc>
        <w:tc>
          <w:tcPr>
            <w:tcW w:w="3056" w:type="dxa"/>
            <w:tcBorders/>
            <w:vAlign w:val="center"/>
          </w:tcPr>
          <w:p>
            <w:pPr>
              <w:pStyle w:val="Normal"/>
              <w:widowControl w:val="false"/>
              <w:bidi w:val="0"/>
              <w:spacing w:lineRule="auto" w:line="276" w:before="0" w:after="200"/>
              <w:jc w:val="left"/>
              <w:rPr/>
            </w:pPr>
            <w:r>
              <w:rPr/>
              <w:t>Run Any Oth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4d8cc764-6c72-49ca-8b5e-c57104345aac" w:id="96480373366997418691002319095898675967"/>
      <w:r>
        <w:rPr/>
        <w:t>Run Airline Channel Service</w:t>
      </w:r>
      <w:bookmarkEnd w:id="9648037336699741869100231909589867596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A6007422BE9B8E86E072ACA9335090B">
              <w:fldChar w:fldCharType="begin"/>
            </w:r>
            <w:r w:rsidR="1A6007422BE9B8E86E072ACA9335090B">
              <w:instrText xml:space="preserve"> REF 0bfc000c-dd38-40d3-9cd3-2037905a7ab3 \h </w:instrText>
            </w:r>
            <w:r w:rsidR="1A6007422BE9B8E86E072ACA9335090B">
              <w:fldChar w:fldCharType="separate"/>
            </w:r>
            <w:r w:rsidR="1A6007422BE9B8E86E072ACA9335090B">
              <w:rPr>
                <w:noProof/>
                <w:b w:val="on"/>
              </w:rPr>
              <w:t>Run Services</w:t>
            </w:r>
            <w:r w:rsidR="1A6007422BE9B8E86E072ACA9335090B">
              <w:fldChar w:fldCharType="end"/>
            </w:r>
          </w:p>
        </w:tc>
        <w:tc>
          <w:tcPr>
            <w:tcW w:w="3056" w:type="dxa"/>
            <w:tcBorders/>
            <w:vAlign w:val="center"/>
          </w:tcPr>
          <w:p>
            <w:pPr>
              <w:pStyle w:val="Normal"/>
              <w:widowControl w:val="false"/>
              <w:bidi w:val="0"/>
              <w:spacing w:lineRule="auto" w:line="276" w:before="0" w:after="200"/>
              <w:jc w:val="left"/>
              <w:rPr/>
            </w:pPr>
            <w:r>
              <w:rPr/>
              <w:t>Run Airline Channel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ba4d638d-e6bb-4908-94f4-eb974405c733" w:id="14377191061010176579880500283674914239"/>
      <w:r>
        <w:rPr/>
        <w:t>Manage Video and Audio Diffusion</w:t>
      </w:r>
      <w:bookmarkEnd w:id="1437719106101017657988050028367491423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9D7AECF9C7BB7A87254C3DFD0BE8A91">
              <w:fldChar w:fldCharType="begin"/>
            </w:r>
            <w:r w:rsidR="29D7AECF9C7BB7A87254C3DFD0BE8A91">
              <w:instrText xml:space="preserve"> REF 6d10ccfa-1be8-4ab6-a0d8-74941051595b \h </w:instrText>
            </w:r>
            <w:r w:rsidR="29D7AECF9C7BB7A87254C3DFD0BE8A91">
              <w:fldChar w:fldCharType="separate"/>
            </w:r>
            <w:r w:rsidR="29D7AECF9C7BB7A87254C3DFD0BE8A91">
              <w:rPr>
                <w:noProof/>
                <w:b w:val="on"/>
              </w:rPr>
              <w:t>IFE System</w:t>
            </w:r>
            <w:r w:rsidR="29D7AECF9C7BB7A87254C3DFD0BE8A91">
              <w:fldChar w:fldCharType="end"/>
            </w:r>
          </w:p>
        </w:tc>
        <w:tc>
          <w:tcPr>
            <w:tcW w:w="3056" w:type="dxa"/>
            <w:tcBorders/>
            <w:vAlign w:val="center"/>
          </w:tcPr>
          <w:p>
            <w:pPr>
              <w:pStyle w:val="Normal"/>
              <w:widowControl w:val="false"/>
              <w:bidi w:val="0"/>
              <w:spacing w:lineRule="auto" w:line="276" w:before="0" w:after="200"/>
              <w:jc w:val="left"/>
              <w:rPr/>
            </w:pPr>
            <w:r>
              <w:rPr/>
              <w:t>Manage Video and Audio Diffusion</w:t>
            </w:r>
          </w:p>
        </w:tc>
        <w:tc>
          <w:tcPr>
            <w:tcW w:w="3056" w:type="dxa"/>
            <w:tcBorders/>
            <w:vAlign w:val="center"/>
          </w:tcPr>
          <w:p>
            <w:pPr>
              <w:pStyle w:val="ListParagraph"/>
              <w:widowControl w:val="false"/>
              <w:numPr>
                <w:ilvl w:val="0"/>
                <w:numId w:val="4"/>
              </w:numPr>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p>
            <w:pPr>
              <w:pStyle w:val="ListParagraph"/>
              <w:widowControl w:val="false"/>
              <w:numPr>
                <w:ilvl w:val="0"/>
                <w:numId w:val="4"/>
              </w:numPr>
              <w:rPr/>
            </w:pPr>
            <w:r>
              <w:rPr/>
              <w:t/>
            </w:r>
            <w:r w:rsidR="12EBD55872B6B4A16A2FD252F1D7DC12">
              <w:fldChar w:fldCharType="begin"/>
            </w:r>
            <w:r w:rsidR="12EBD55872B6B4A16A2FD252F1D7DC12">
              <w:instrText xml:space="preserve"> REF d8b8c1bd-a2ea-47fd-a7a9-0239408db1a5 \h </w:instrText>
            </w:r>
            <w:r w:rsidR="12EBD55872B6B4A16A2FD252F1D7DC12">
              <w:fldChar w:fldCharType="separate"/>
            </w:r>
            <w:r w:rsidR="12EBD55872B6B4A16A2FD252F1D7DC12">
              <w:rPr>
                <w:noProof/>
                <w:b w:val="on"/>
              </w:rPr>
              <w:t>Manage Passenger Service Interruptions</w:t>
            </w:r>
            <w:r w:rsidR="12EBD55872B6B4A16A2FD252F1D7DC12">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63442718471940839008296547452036503778"/>
      <w:r>
        <w:rPr/>
        <w:t>Broadcast Audio Video Streams</w:t>
      </w:r>
      <w:bookmarkEnd w:id="6344271847194083900829654745203650377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CA30D38F19FB2707421D97BDDC5EB37">
              <w:fldChar w:fldCharType="begin"/>
            </w:r>
            <w:r w:rsidR="1CA30D38F19FB2707421D97BDDC5EB37">
              <w:instrText xml:space="preserve"> REF ba4d638d-e6bb-4908-94f4-eb974405c733 \h </w:instrText>
            </w:r>
            <w:r w:rsidR="1CA30D38F19FB2707421D97BDDC5EB37">
              <w:fldChar w:fldCharType="separate"/>
            </w:r>
            <w:r w:rsidR="1CA30D38F19FB2707421D97BDDC5EB37">
              <w:rPr>
                <w:noProof/>
                <w:b w:val="on"/>
              </w:rPr>
              <w:t>Manage Video and Audio Diffusion</w:t>
            </w:r>
            <w:r w:rsidR="1CA30D38F19FB2707421D97BDDC5EB37">
              <w:fldChar w:fldCharType="end"/>
            </w:r>
          </w:p>
        </w:tc>
        <w:tc>
          <w:tcPr>
            <w:tcW w:w="3056" w:type="dxa"/>
            <w:tcBorders/>
            <w:vAlign w:val="center"/>
          </w:tcPr>
          <w:p>
            <w:pPr>
              <w:pStyle w:val="Normal"/>
              <w:widowControl w:val="false"/>
              <w:bidi w:val="0"/>
              <w:spacing w:lineRule="auto" w:line="276" w:before="0" w:after="200"/>
              <w:jc w:val="left"/>
              <w:rPr/>
            </w:pPr>
            <w:r>
              <w:rPr/>
              <w:t>Broadcast Audio Video Stream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Video Medi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09CBEDC4F01BAC478EF0BC5E33737D1">
        <w:fldChar w:fldCharType="begin"/>
      </w:r>
      <w:r w:rsidR="609CBEDC4F01BAC478EF0BC5E33737D1">
        <w:instrText xml:space="preserve"> REF dd56a4c7-8304-4471-bf3f-9ffddaccf544 \h </w:instrText>
      </w:r>
      <w:r w:rsidR="609CBEDC4F01BAC478EF0BC5E33737D1">
        <w:fldChar w:fldCharType="separate"/>
      </w:r>
      <w:r w:rsidR="609CBEDC4F01BAC478EF0BC5E33737D1">
        <w:rPr>
          <w:noProof/>
          <w:b w:val="on"/>
        </w:rPr>
        <w:t>Watch Imposed Video on Cabin Screen</w:t>
      </w:r>
      <w:r w:rsidR="609CBEDC4F01BAC478EF0BC5E33737D1">
        <w:fldChar w:fldCharType="end"/>
      </w:r>
    </w:p>
    <w:p>
      <w:pPr>
        <w:pStyle w:val="ListParagraph"/>
        <w:numPr>
          <w:ilvl w:val="0"/>
          <w:numId w:val="3"/>
        </w:numPr>
        <w:rPr/>
      </w:pPr>
      <w:r>
        <w:rPr/>
        <w:t/>
      </w:r>
      <w:r w:rsidR="10295DF4B8D3BD154090855875717CAB">
        <w:fldChar w:fldCharType="begin"/>
      </w:r>
      <w:r w:rsidR="10295DF4B8D3BD154090855875717CAB">
        <w:instrText xml:space="preserve"> REF adb3033a-d058-4995-98e9-60aaf85f4328 \h </w:instrText>
      </w:r>
      <w:r w:rsidR="10295DF4B8D3BD154090855875717CAB">
        <w:fldChar w:fldCharType="separate"/>
      </w:r>
      <w:r w:rsidR="10295DF4B8D3BD154090855875717CAB">
        <w:rPr>
          <w:noProof/>
          <w:b w:val="on"/>
        </w:rPr>
        <w:t>Watch Imposed Video on Private Screen</w:t>
      </w:r>
      <w:r w:rsidR="10295DF4B8D3BD154090855875717CAB">
        <w:fldChar w:fldCharType="end"/>
      </w:r>
    </w:p>
    <w:p>
      <w:pPr>
        <w:pStyle w:val="ListParagraph"/>
        <w:numPr>
          <w:ilvl w:val="0"/>
          <w:numId w:val="3"/>
        </w:numPr>
        <w:rPr/>
      </w:pPr>
      <w:r>
        <w:rPr/>
        <w:t/>
      </w:r>
      <w:r w:rsidR="0CECED7E0482BB7A431AE0EDD6C11DA3">
        <w:fldChar w:fldCharType="begin"/>
      </w:r>
      <w:r w:rsidR="0CECED7E0482BB7A431AE0EDD6C11DA3">
        <w:instrText xml:space="preserve"> REF f5c2a034-4749-41c2-a77e-6ecaae28f5d0 \h </w:instrText>
      </w:r>
      <w:r w:rsidR="0CECED7E0482BB7A431AE0EDD6C11DA3">
        <w:fldChar w:fldCharType="separate"/>
      </w:r>
      <w:r w:rsidR="0CECED7E0482BB7A431AE0EDD6C11DA3">
        <w:rPr>
          <w:noProof/>
          <w:b w:val="on"/>
        </w:rPr>
        <w:t>Broadcast Audio Announcement</w:t>
      </w:r>
      <w:r w:rsidR="0CECED7E0482BB7A431AE0EDD6C11DA3">
        <w:fldChar w:fldCharType="end"/>
      </w:r>
    </w:p>
    <w:p>
      <w:pPr>
        <w:pStyle w:val="ListParagraph"/>
        <w:numPr>
          <w:ilvl w:val="0"/>
          <w:numId w:val="3"/>
        </w:numPr>
        <w:rPr/>
      </w:pPr>
      <w:r>
        <w:rPr/>
        <w:t/>
      </w:r>
      <w:r w:rsidR="5AE87E48E30BB24B5D364DEA80B456AF">
        <w:fldChar w:fldCharType="begin"/>
      </w:r>
      <w:r w:rsidR="5AE87E48E30BB24B5D364DEA80B456AF">
        <w:instrText xml:space="preserve"> REF e00b45ce-330b-4b19-ac67-07095a77f8c0 \h </w:instrText>
      </w:r>
      <w:r w:rsidR="5AE87E48E30BB24B5D364DEA80B456AF">
        <w:fldChar w:fldCharType="separate"/>
      </w:r>
      <w:r w:rsidR="5AE87E48E30BB24B5D364DEA80B456AF">
        <w:rPr>
          <w:noProof/>
          <w:b w:val="on"/>
        </w:rPr>
        <w:t>Start Playing VOD Movie</w:t>
      </w:r>
      <w:r w:rsidR="5AE87E48E30BB24B5D364DEA80B456AF">
        <w:fldChar w:fldCharType="end"/>
      </w:r>
    </w:p>
    <w:p>
      <w:pPr>
        <w:pStyle w:val="ListParagraph"/>
        <w:numPr>
          <w:ilvl w:val="0"/>
          <w:numId w:val="3"/>
        </w:numPr>
        <w:rPr/>
      </w:pPr>
      <w:r>
        <w:rPr/>
        <w:t/>
      </w:r>
      <w:r w:rsidR="55A1480FB0554597BE643745A0116DA4">
        <w:fldChar w:fldCharType="begin"/>
      </w:r>
      <w:r w:rsidR="55A1480FB0554597BE643745A0116DA4">
        <w:instrText xml:space="preserve"> REF 5ecacd76-5aa1-4a9f-91f5-e00bad983206 \h </w:instrText>
      </w:r>
      <w:r w:rsidR="55A1480FB0554597BE643745A0116DA4">
        <w:fldChar w:fldCharType="separate"/>
      </w:r>
      <w:r w:rsidR="55A1480FB0554597BE643745A0116DA4">
        <w:rPr>
          <w:noProof/>
          <w:b w:val="on"/>
        </w:rPr>
        <w:t>Resume VOD Movie</w:t>
      </w:r>
      <w:r w:rsidR="55A1480FB0554597BE643745A0116DA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d8b8c1bd-a2ea-47fd-a7a9-0239408db1a5" w:id="25216351914756838733379315845532361542"/>
      <w:r>
        <w:rPr/>
        <w:t>Manage Passenger Service Interruptions</w:t>
      </w:r>
      <w:bookmarkEnd w:id="2521635191475683873337931584553236154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CA30D38F19FB2707421D97BDDC5EB37">
              <w:fldChar w:fldCharType="begin"/>
            </w:r>
            <w:r w:rsidR="1CA30D38F19FB2707421D97BDDC5EB37">
              <w:instrText xml:space="preserve"> REF ba4d638d-e6bb-4908-94f4-eb974405c733 \h </w:instrText>
            </w:r>
            <w:r w:rsidR="1CA30D38F19FB2707421D97BDDC5EB37">
              <w:fldChar w:fldCharType="separate"/>
            </w:r>
            <w:r w:rsidR="1CA30D38F19FB2707421D97BDDC5EB37">
              <w:rPr>
                <w:noProof/>
                <w:b w:val="on"/>
              </w:rPr>
              <w:t>Manage Video and Audio Diffusion</w:t>
            </w:r>
            <w:r w:rsidR="1CA30D38F19FB2707421D97BDDC5EB37">
              <w:fldChar w:fldCharType="end"/>
            </w:r>
          </w:p>
        </w:tc>
        <w:tc>
          <w:tcPr>
            <w:tcW w:w="3056" w:type="dxa"/>
            <w:tcBorders/>
            <w:vAlign w:val="center"/>
          </w:tcPr>
          <w:p>
            <w:pPr>
              <w:pStyle w:val="Normal"/>
              <w:widowControl w:val="false"/>
              <w:bidi w:val="0"/>
              <w:spacing w:lineRule="auto" w:line="276" w:before="0" w:after="200"/>
              <w:jc w:val="left"/>
              <w:rPr/>
            </w:pPr>
            <w:r>
              <w:rPr/>
              <w:t>Manage Passenger Service Interrup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0295DF4B8D3BD154090855875717CAB">
        <w:fldChar w:fldCharType="begin"/>
      </w:r>
      <w:r w:rsidR="10295DF4B8D3BD154090855875717CAB">
        <w:instrText xml:space="preserve"> REF adb3033a-d058-4995-98e9-60aaf85f4328 \h </w:instrText>
      </w:r>
      <w:r w:rsidR="10295DF4B8D3BD154090855875717CAB">
        <w:fldChar w:fldCharType="separate"/>
      </w:r>
      <w:r w:rsidR="10295DF4B8D3BD154090855875717CAB">
        <w:rPr>
          <w:noProof/>
          <w:b w:val="on"/>
        </w:rPr>
        <w:t>Watch Imposed Video on Private Screen</w:t>
      </w:r>
      <w:r w:rsidR="10295DF4B8D3BD154090855875717CAB">
        <w:fldChar w:fldCharType="end"/>
      </w:r>
    </w:p>
    <w:p>
      <w:pPr>
        <w:pStyle w:val="ListParagraph"/>
        <w:numPr>
          <w:ilvl w:val="0"/>
          <w:numId w:val="3"/>
        </w:numPr>
        <w:rPr/>
      </w:pPr>
      <w:r>
        <w:rPr/>
        <w:t/>
      </w:r>
      <w:r w:rsidR="0CECED7E0482BB7A431AE0EDD6C11DA3">
        <w:fldChar w:fldCharType="begin"/>
      </w:r>
      <w:r w:rsidR="0CECED7E0482BB7A431AE0EDD6C11DA3">
        <w:instrText xml:space="preserve"> REF f5c2a034-4749-41c2-a77e-6ecaae28f5d0 \h </w:instrText>
      </w:r>
      <w:r w:rsidR="0CECED7E0482BB7A431AE0EDD6C11DA3">
        <w:fldChar w:fldCharType="separate"/>
      </w:r>
      <w:r w:rsidR="0CECED7E0482BB7A431AE0EDD6C11DA3">
        <w:rPr>
          <w:noProof/>
          <w:b w:val="on"/>
        </w:rPr>
        <w:t>Broadcast Audio Announcement</w:t>
      </w:r>
      <w:r w:rsidR="0CECED7E0482BB7A431AE0EDD6C11DA3">
        <w:fldChar w:fldCharType="end"/>
      </w:r>
    </w:p>
    <w:p>
      <w:pPr>
        <w:pStyle w:val="ListParagraph"/>
        <w:numPr>
          <w:ilvl w:val="0"/>
          <w:numId w:val="3"/>
        </w:numPr>
        <w:rPr/>
      </w:pPr>
      <w:r>
        <w:rPr/>
        <w:t/>
      </w:r>
      <w:r w:rsidR="5AE87E48E30BB24B5D364DEA80B456AF">
        <w:fldChar w:fldCharType="begin"/>
      </w:r>
      <w:r w:rsidR="5AE87E48E30BB24B5D364DEA80B456AF">
        <w:instrText xml:space="preserve"> REF e00b45ce-330b-4b19-ac67-07095a77f8c0 \h </w:instrText>
      </w:r>
      <w:r w:rsidR="5AE87E48E30BB24B5D364DEA80B456AF">
        <w:fldChar w:fldCharType="separate"/>
      </w:r>
      <w:r w:rsidR="5AE87E48E30BB24B5D364DEA80B456AF">
        <w:rPr>
          <w:noProof/>
          <w:b w:val="on"/>
        </w:rPr>
        <w:t>Start Playing VOD Movie</w:t>
      </w:r>
      <w:r w:rsidR="5AE87E48E30BB24B5D364DEA80B456AF">
        <w:fldChar w:fldCharType="end"/>
      </w:r>
    </w:p>
    <w:p>
      <w:pPr>
        <w:pStyle w:val="ListParagraph"/>
        <w:numPr>
          <w:ilvl w:val="0"/>
          <w:numId w:val="3"/>
        </w:numPr>
        <w:rPr/>
      </w:pPr>
      <w:r>
        <w:rPr/>
        <w:t/>
      </w:r>
      <w:r w:rsidR="55A1480FB0554597BE643745A0116DA4">
        <w:fldChar w:fldCharType="begin"/>
      </w:r>
      <w:r w:rsidR="55A1480FB0554597BE643745A0116DA4">
        <w:instrText xml:space="preserve"> REF 5ecacd76-5aa1-4a9f-91f5-e00bad983206 \h </w:instrText>
      </w:r>
      <w:r w:rsidR="55A1480FB0554597BE643745A0116DA4">
        <w:fldChar w:fldCharType="separate"/>
      </w:r>
      <w:r w:rsidR="55A1480FB0554597BE643745A0116DA4">
        <w:rPr>
          <w:noProof/>
          <w:b w:val="on"/>
        </w:rPr>
        <w:t>Resume VOD Movie</w:t>
      </w:r>
      <w:r w:rsidR="55A1480FB0554597BE643745A0116DA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3f8567f2-5389-42c0-84a9-8a1360dc9572" w:id="3473505308516288768744414390316686004"/>
      <w:r>
        <w:rPr/>
        <w:t>Determine Operating Profiles</w:t>
      </w:r>
      <w:bookmarkEnd w:id="347350530851628876874441439031668600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9D7AECF9C7BB7A87254C3DFD0BE8A91">
              <w:fldChar w:fldCharType="begin"/>
            </w:r>
            <w:r w:rsidR="29D7AECF9C7BB7A87254C3DFD0BE8A91">
              <w:instrText xml:space="preserve"> REF 6d10ccfa-1be8-4ab6-a0d8-74941051595b \h </w:instrText>
            </w:r>
            <w:r w:rsidR="29D7AECF9C7BB7A87254C3DFD0BE8A91">
              <w:fldChar w:fldCharType="separate"/>
            </w:r>
            <w:r w:rsidR="29D7AECF9C7BB7A87254C3DFD0BE8A91">
              <w:rPr>
                <w:noProof/>
                <w:b w:val="on"/>
              </w:rPr>
              <w:t>IFE System</w:t>
            </w:r>
            <w:r w:rsidR="29D7AECF9C7BB7A87254C3DFD0BE8A91">
              <w:fldChar w:fldCharType="end"/>
            </w:r>
          </w:p>
        </w:tc>
        <w:tc>
          <w:tcPr>
            <w:tcW w:w="3056" w:type="dxa"/>
            <w:tcBorders/>
            <w:vAlign w:val="center"/>
          </w:tcPr>
          <w:p>
            <w:pPr>
              <w:pStyle w:val="Normal"/>
              <w:widowControl w:val="false"/>
              <w:bidi w:val="0"/>
              <w:spacing w:lineRule="auto" w:line="276" w:before="0" w:after="200"/>
              <w:jc w:val="left"/>
              <w:rPr/>
            </w:pPr>
            <w:r>
              <w:rPr/>
              <w:t>Determine Operating Profile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o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120885535219324823848222124963930682880"/>
      <w:r>
        <w:rPr/>
        <w:t>Watch Imposed Video on Cabin Screen</w:t>
      </w:r>
      <w:bookmarkEnd w:id="120885535219324823848222124963930682880"/>
    </w:p>
    <w:p>
      <w:pPr>
        <w:pStyle w:val="Normal"/>
        <w:rPr/>
      </w:pPr>
      <w:r>
        <w:rPr/>
        <w:t>This functional chain is illustrated by the following diagram:</w:t>
      </w:r>
    </w:p>
    <w:p>
      <w:pPr>
        <w:pStyle w:val="Normal"/>
        <w:rPr/>
      </w:pPr>
      <w:r>
        <w:rPr/>
        <w:t/>
        <w:drawing>
          <wp:inline distT="0" distR="0" distB="0" distL="0">
            <wp:extent cx="5080000" cy="3467100"/>
            <wp:docPr id="8" name="Drawing 8" descr="file:/tmp/%5BSFCD%5D%20Watch%20Imposed%20Movie%20on%20Cabin%20Screen-m2doc6424362403520996214.jpg"/>
            <a:graphic xmlns:a="http://schemas.openxmlformats.org/drawingml/2006/main">
              <a:graphicData uri="http://schemas.openxmlformats.org/drawingml/2006/picture">
                <pic:pic xmlns:pic="http://schemas.openxmlformats.org/drawingml/2006/picture">
                  <pic:nvPicPr>
                    <pic:cNvPr id="0" name="Picture 8" descr="file:/tmp/%5BSFCD%5D%20Watch%20Imposed%20Movie%20on%20Cabin%20Screen-m2doc6424362403520996214.jpg"/>
                    <pic:cNvPicPr>
                      <a:picLocks noChangeAspect="true"/>
                    </pic:cNvPicPr>
                  </pic:nvPicPr>
                  <pic:blipFill>
                    <a:blip r:embed="rId64"/>
                    <a:stretch>
                      <a:fillRect/>
                    </a:stretch>
                  </pic:blipFill>
                  <pic:spPr>
                    <a:xfrm>
                      <a:off x="0" y="0"/>
                      <a:ext cx="5080000" cy="3467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Displayed Video</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7F4653B434EB4B4AAFE94ED3DD168FC1">
              <w:fldChar w:fldCharType="begin"/>
            </w:r>
            <w:r w:rsidR="7F4653B434EB4B4AAFE94ED3DD168FC1">
              <w:instrText xml:space="preserve"> REF 1bc70a69-c6ad-4203-abb9-88b644ac0b95 \h </w:instrText>
            </w:r>
            <w:r w:rsidR="7F4653B434EB4B4AAFE94ED3DD168FC1">
              <w:fldChar w:fldCharType="separate"/>
            </w:r>
            <w:r w:rsidR="7F4653B434EB4B4AAFE94ED3DD168FC1">
              <w:rPr>
                <w:noProof/>
                <w:b w:val="on"/>
              </w:rPr>
              <w:t>Watch Video on Cabin Screen</w:t>
            </w:r>
            <w:r w:rsidR="7F4653B434EB4B4AAFE94ED3DD168F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tream</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1C82C7540CC6B33B6DE9FBE6EBEC25C6">
              <w:fldChar w:fldCharType="begin"/>
            </w:r>
            <w:r w:rsidR="1C82C7540CC6B33B6DE9FBE6EBEC25C6">
              <w:instrText xml:space="preserve"> REF 6b9e59a9-89f2-497e-a348-3aef80689e61 \h </w:instrText>
            </w:r>
            <w:r w:rsidR="1C82C7540CC6B33B6DE9FBE6EBEC25C6">
              <w:fldChar w:fldCharType="separate"/>
            </w:r>
            <w:r w:rsidR="1C82C7540CC6B33B6DE9FBE6EBEC25C6">
              <w:rPr>
                <w:noProof/>
                <w:b w:val="on"/>
              </w:rPr>
              <w:t>Play Sound in Cabin</w:t>
            </w:r>
            <w:r w:rsidR="1C82C7540CC6B33B6DE9FBE6EBEC25C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ignal</w:t>
            </w:r>
          </w:p>
        </w:tc>
        <w:tc>
          <w:tcPr>
            <w:tcW w:w="3056" w:type="dxa"/>
            <w:tcBorders/>
          </w:tcPr>
          <w:p>
            <w:pPr>
              <w:pStyle w:val="Normal"/>
              <w:widowControl w:val="false"/>
              <w:bidi w:val="0"/>
              <w:spacing w:lineRule="auto" w:line="276" w:before="0" w:after="200"/>
              <w:jc w:val="left"/>
              <w:rPr/>
            </w:pPr>
            <w:r>
              <w:rPr/>
              <w:t/>
            </w:r>
            <w:r w:rsidR="1C82C7540CC6B33B6DE9FBE6EBEC25C6">
              <w:fldChar w:fldCharType="begin"/>
            </w:r>
            <w:r w:rsidR="1C82C7540CC6B33B6DE9FBE6EBEC25C6">
              <w:instrText xml:space="preserve"> REF 6b9e59a9-89f2-497e-a348-3aef80689e61 \h </w:instrText>
            </w:r>
            <w:r w:rsidR="1C82C7540CC6B33B6DE9FBE6EBEC25C6">
              <w:fldChar w:fldCharType="separate"/>
            </w:r>
            <w:r w:rsidR="1C82C7540CC6B33B6DE9FBE6EBEC25C6">
              <w:rPr>
                <w:noProof/>
                <w:b w:val="on"/>
              </w:rPr>
              <w:t>Play Sound in Cabin</w:t>
            </w:r>
            <w:r w:rsidR="1C82C7540CC6B33B6DE9FBE6EBEC25C6">
              <w:fldChar w:fldCharType="end"/>
            </w:r>
          </w:p>
        </w:tc>
        <w:tc>
          <w:tcPr>
            <w:tcW w:w="3056" w:type="dxa"/>
            <w:tcBorders/>
          </w:tcPr>
          <w:p>
            <w:pPr>
              <w:pStyle w:val="Normal"/>
              <w:widowControl w:val="false"/>
              <w:bidi w:val="0"/>
              <w:spacing w:lineRule="auto" w:line="276" w:before="0" w:after="200"/>
              <w:jc w:val="left"/>
              <w:rPr/>
            </w:pPr>
            <w:r>
              <w:rPr/>
              <w:t/>
            </w:r>
            <w:r w:rsidR="7F4653B434EB4B4AAFE94ED3DD168FC1">
              <w:fldChar w:fldCharType="begin"/>
            </w:r>
            <w:r w:rsidR="7F4653B434EB4B4AAFE94ED3DD168FC1">
              <w:instrText xml:space="preserve"> REF 1bc70a69-c6ad-4203-abb9-88b644ac0b95 \h </w:instrText>
            </w:r>
            <w:r w:rsidR="7F4653B434EB4B4AAFE94ED3DD168FC1">
              <w:fldChar w:fldCharType="separate"/>
            </w:r>
            <w:r w:rsidR="7F4653B434EB4B4AAFE94ED3DD168FC1">
              <w:rPr>
                <w:noProof/>
                <w:b w:val="on"/>
              </w:rPr>
              <w:t>Watch Video on Cabin Screen</w:t>
            </w:r>
            <w:r w:rsidR="7F4653B434EB4B4AAFE94ED3DD168F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5F438C6E0564BA51490D5FCDEC2F7FA2">
              <w:fldChar w:fldCharType="begin"/>
            </w:r>
            <w:r w:rsidR="5F438C6E0564BA51490D5FCDEC2F7FA2">
              <w:instrText xml:space="preserve"> REF d683afa5-907e-494d-8f35-e10db839feaf \h </w:instrText>
            </w:r>
            <w:r w:rsidR="5F438C6E0564BA51490D5FCDEC2F7FA2">
              <w:fldChar w:fldCharType="separate"/>
            </w:r>
            <w:r w:rsidR="5F438C6E0564BA51490D5FCDEC2F7FA2">
              <w:rPr>
                <w:noProof/>
                <w:b w:val="on"/>
              </w:rPr>
              <w:t>Store Digital Media</w:t>
            </w:r>
            <w:r w:rsidR="5F438C6E0564BA51490D5FCDEC2F7FA2">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 Command</w:t>
            </w:r>
          </w:p>
        </w:tc>
        <w:tc>
          <w:tcPr>
            <w:tcW w:w="3056" w:type="dxa"/>
            <w:tcBorders/>
          </w:tcPr>
          <w:p>
            <w:pPr>
              <w:pStyle w:val="Normal"/>
              <w:widowControl w:val="false"/>
              <w:bidi w:val="0"/>
              <w:spacing w:lineRule="auto" w:line="276" w:before="0" w:after="200"/>
              <w:jc w:val="left"/>
              <w:rPr/>
            </w:pPr>
            <w:r>
              <w:rPr/>
              <w:t/>
            </w:r>
            <w:r w:rsidR="31E83E44C39445D696AC8102FF4ECB84">
              <w:fldChar w:fldCharType="begin"/>
            </w:r>
            <w:r w:rsidR="31E83E44C39445D696AC8102FF4ECB84">
              <w:instrText xml:space="preserve"> REF cfde8bb1-4df9-4573-a516-41df984ac753 \h </w:instrText>
            </w:r>
            <w:r w:rsidR="31E83E44C39445D696AC8102FF4ECB84">
              <w:fldChar w:fldCharType="separate"/>
            </w:r>
            <w:r w:rsidR="31E83E44C39445D696AC8102FF4ECB84">
              <w:rPr>
                <w:noProof/>
                <w:b w:val="on"/>
              </w:rPr>
              <w:t>Play Airline-Imposed Videos</w:t>
            </w:r>
            <w:r w:rsidR="31E83E44C39445D696AC8102FF4ECB84">
              <w:fldChar w:fldCharType="end"/>
            </w:r>
          </w:p>
        </w:tc>
        <w:tc>
          <w:tcPr>
            <w:tcW w:w="3056" w:type="dxa"/>
            <w:tcBorders/>
          </w:tcPr>
          <w:p>
            <w:pPr>
              <w:pStyle w:val="Normal"/>
              <w:widowControl w:val="false"/>
              <w:bidi w:val="0"/>
              <w:spacing w:lineRule="auto" w:line="276" w:before="0" w:after="200"/>
              <w:jc w:val="left"/>
              <w:rPr/>
            </w:pPr>
            <w:r>
              <w:rPr/>
              <w:t/>
            </w:r>
            <w:r w:rsidR="441B08678E2E4140B6E8BC5B6014F860">
              <w:fldChar w:fldCharType="begin"/>
            </w:r>
            <w:r w:rsidR="441B08678E2E4140B6E8BC5B6014F860">
              <w:instrText xml:space="preserve"> REF 06b8dd9b-2199-4ad1-a9b2-229d1de1bb48 \h </w:instrText>
            </w:r>
            <w:r w:rsidR="441B08678E2E4140B6E8BC5B6014F860">
              <w:fldChar w:fldCharType="separate"/>
            </w:r>
            <w:r w:rsidR="441B08678E2E4140B6E8BC5B6014F860">
              <w:rPr>
                <w:noProof/>
                <w:b w:val="on"/>
              </w:rPr>
              <w:t>Handle Imposed Videos Controls</w:t>
            </w:r>
            <w:r w:rsidR="441B08678E2E4140B6E8BC5B6014F86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Playing Status</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31E83E44C39445D696AC8102FF4ECB84">
              <w:fldChar w:fldCharType="begin"/>
            </w:r>
            <w:r w:rsidR="31E83E44C39445D696AC8102FF4ECB84">
              <w:instrText xml:space="preserve"> REF cfde8bb1-4df9-4573-a516-41df984ac753 \h </w:instrText>
            </w:r>
            <w:r w:rsidR="31E83E44C39445D696AC8102FF4ECB84">
              <w:fldChar w:fldCharType="separate"/>
            </w:r>
            <w:r w:rsidR="31E83E44C39445D696AC8102FF4ECB84">
              <w:rPr>
                <w:noProof/>
                <w:b w:val="on"/>
              </w:rPr>
              <w:t>Play Airline-Imposed Videos</w:t>
            </w:r>
            <w:r w:rsidR="31E83E44C39445D696AC8102FF4ECB8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Control Command</w:t>
            </w:r>
          </w:p>
        </w:tc>
        <w:tc>
          <w:tcPr>
            <w:tcW w:w="3056" w:type="dxa"/>
            <w:tcBorders/>
          </w:tcPr>
          <w:p>
            <w:pPr>
              <w:pStyle w:val="Normal"/>
              <w:widowControl w:val="false"/>
              <w:bidi w:val="0"/>
              <w:spacing w:lineRule="auto" w:line="276" w:before="0" w:after="200"/>
              <w:jc w:val="left"/>
              <w:rPr/>
            </w:pPr>
            <w:r>
              <w:rPr/>
              <w:t/>
            </w:r>
            <w:r w:rsidR="441B08678E2E4140B6E8BC5B6014F860">
              <w:fldChar w:fldCharType="begin"/>
            </w:r>
            <w:r w:rsidR="441B08678E2E4140B6E8BC5B6014F860">
              <w:instrText xml:space="preserve"> REF 06b8dd9b-2199-4ad1-a9b2-229d1de1bb48 \h </w:instrText>
            </w:r>
            <w:r w:rsidR="441B08678E2E4140B6E8BC5B6014F860">
              <w:fldChar w:fldCharType="separate"/>
            </w:r>
            <w:r w:rsidR="441B08678E2E4140B6E8BC5B6014F860">
              <w:rPr>
                <w:noProof/>
                <w:b w:val="on"/>
              </w:rPr>
              <w:t>Handle Imposed Videos Controls</w:t>
            </w:r>
            <w:r w:rsidR="441B08678E2E4140B6E8BC5B6014F860">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5EFBBB6BFCDD4011B6B4CA5E211816A4">
        <w:fldChar w:fldCharType="begin"/>
      </w:r>
      <w:r w:rsidR="5EFBBB6BFCDD4011B6B4CA5E211816A4">
        <w:instrText xml:space="preserve"> REF 291fb362-9ae5-4779-8405-1281ea3709f6 \h </w:instrText>
      </w:r>
      <w:r w:rsidR="5EFBBB6BFCDD4011B6B4CA5E211816A4">
        <w:fldChar w:fldCharType="separate"/>
      </w:r>
      <w:r w:rsidR="5EFBBB6BFCDD4011B6B4CA5E211816A4">
        <w:rPr>
          <w:noProof/>
          <w:b w:val="on"/>
        </w:rPr>
        <w:t>Provide Audio and Video Intercommunication Means</w:t>
      </w:r>
      <w:r w:rsidR="5EFBBB6BFCDD4011B6B4CA5E211816A4">
        <w:fldChar w:fldCharType="end"/>
      </w:r>
    </w:p>
    <w:p>
      <w:pPr>
        <w:pStyle w:val="Titre2"/>
        <w:numPr>
          <w:ilvl w:val="1"/>
          <w:numId w:val="2"/>
        </w:numPr>
        <w:rPr/>
      </w:pPr>
      <w:r>
        <w:rPr/>
        <w:t xml:space="preserve">Functional Chain : </w:t>
      </w:r>
      <w:r>
        <w:rPr/>
        <w:t/>
      </w:r>
      <w:bookmarkStart w:name="adb3033a-d058-4995-98e9-60aaf85f4328" w:id="98960060594098661042845251965772812224"/>
      <w:r>
        <w:rPr/>
        <w:t>Watch Imposed Video on Private Screen</w:t>
      </w:r>
      <w:bookmarkEnd w:id="98960060594098661042845251965772812224"/>
    </w:p>
    <w:p>
      <w:pPr>
        <w:pStyle w:val="Normal"/>
        <w:rPr/>
      </w:pPr>
      <w:r>
        <w:rPr/>
        <w:t>This functional chain is illustrated by the following diagram:</w:t>
      </w:r>
    </w:p>
    <w:p>
      <w:pPr>
        <w:pStyle w:val="Normal"/>
        <w:rPr/>
      </w:pPr>
      <w:r>
        <w:rPr/>
        <w:t/>
        <w:drawing>
          <wp:inline distT="0" distR="0" distB="0" distL="0">
            <wp:extent cx="5080000" cy="6896100"/>
            <wp:docPr id="9" name="Drawing 9" descr="file:/tmp/%5BSFCD%5D%20Watch%20Imposed%20Video%20on%20Private%20Screen-m2doc291836399114312799.jpg"/>
            <a:graphic xmlns:a="http://schemas.openxmlformats.org/drawingml/2006/main">
              <a:graphicData uri="http://schemas.openxmlformats.org/drawingml/2006/picture">
                <pic:pic xmlns:pic="http://schemas.openxmlformats.org/drawingml/2006/picture">
                  <pic:nvPicPr>
                    <pic:cNvPr id="0" name="Picture 9" descr="file:/tmp/%5BSFCD%5D%20Watch%20Imposed%20Video%20on%20Private%20Screen-m2doc291836399114312799.jpg"/>
                    <pic:cNvPicPr>
                      <a:picLocks noChangeAspect="true"/>
                    </pic:cNvPicPr>
                  </pic:nvPicPr>
                  <pic:blipFill>
                    <a:blip r:embed="rId65"/>
                    <a:stretch>
                      <a:fillRect/>
                    </a:stretch>
                  </pic:blipFill>
                  <pic:spPr>
                    <a:xfrm>
                      <a:off x="0" y="0"/>
                      <a:ext cx="5080000" cy="6896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5F438C6E0564BA51490D5FCDEC2F7FA2">
              <w:fldChar w:fldCharType="begin"/>
            </w:r>
            <w:r w:rsidR="5F438C6E0564BA51490D5FCDEC2F7FA2">
              <w:instrText xml:space="preserve"> REF d683afa5-907e-494d-8f35-e10db839feaf \h </w:instrText>
            </w:r>
            <w:r w:rsidR="5F438C6E0564BA51490D5FCDEC2F7FA2">
              <w:fldChar w:fldCharType="separate"/>
            </w:r>
            <w:r w:rsidR="5F438C6E0564BA51490D5FCDEC2F7FA2">
              <w:rPr>
                <w:noProof/>
                <w:b w:val="on"/>
              </w:rPr>
              <w:t>Store Digital Media</w:t>
            </w:r>
            <w:r w:rsidR="5F438C6E0564BA51490D5FCDEC2F7FA2">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 Command</w:t>
            </w:r>
          </w:p>
        </w:tc>
        <w:tc>
          <w:tcPr>
            <w:tcW w:w="3056" w:type="dxa"/>
            <w:tcBorders/>
          </w:tcPr>
          <w:p>
            <w:pPr>
              <w:pStyle w:val="Normal"/>
              <w:widowControl w:val="false"/>
              <w:bidi w:val="0"/>
              <w:spacing w:lineRule="auto" w:line="276" w:before="0" w:after="200"/>
              <w:jc w:val="left"/>
              <w:rPr/>
            </w:pPr>
            <w:r>
              <w:rPr/>
              <w:t/>
            </w:r>
            <w:r w:rsidR="31E83E44C39445D696AC8102FF4ECB84">
              <w:fldChar w:fldCharType="begin"/>
            </w:r>
            <w:r w:rsidR="31E83E44C39445D696AC8102FF4ECB84">
              <w:instrText xml:space="preserve"> REF cfde8bb1-4df9-4573-a516-41df984ac753 \h </w:instrText>
            </w:r>
            <w:r w:rsidR="31E83E44C39445D696AC8102FF4ECB84">
              <w:fldChar w:fldCharType="separate"/>
            </w:r>
            <w:r w:rsidR="31E83E44C39445D696AC8102FF4ECB84">
              <w:rPr>
                <w:noProof/>
                <w:b w:val="on"/>
              </w:rPr>
              <w:t>Play Airline-Imposed Videos</w:t>
            </w:r>
            <w:r w:rsidR="31E83E44C39445D696AC8102FF4ECB84">
              <w:fldChar w:fldCharType="end"/>
            </w:r>
          </w:p>
        </w:tc>
        <w:tc>
          <w:tcPr>
            <w:tcW w:w="3056" w:type="dxa"/>
            <w:tcBorders/>
          </w:tcPr>
          <w:p>
            <w:pPr>
              <w:pStyle w:val="Normal"/>
              <w:widowControl w:val="false"/>
              <w:bidi w:val="0"/>
              <w:spacing w:lineRule="auto" w:line="276" w:before="0" w:after="200"/>
              <w:jc w:val="left"/>
              <w:rPr/>
            </w:pPr>
            <w:r>
              <w:rPr/>
              <w:t/>
            </w:r>
            <w:r w:rsidR="441B08678E2E4140B6E8BC5B6014F860">
              <w:fldChar w:fldCharType="begin"/>
            </w:r>
            <w:r w:rsidR="441B08678E2E4140B6E8BC5B6014F860">
              <w:instrText xml:space="preserve"> REF 06b8dd9b-2199-4ad1-a9b2-229d1de1bb48 \h </w:instrText>
            </w:r>
            <w:r w:rsidR="441B08678E2E4140B6E8BC5B6014F860">
              <w:fldChar w:fldCharType="separate"/>
            </w:r>
            <w:r w:rsidR="441B08678E2E4140B6E8BC5B6014F860">
              <w:rPr>
                <w:noProof/>
                <w:b w:val="on"/>
              </w:rPr>
              <w:t>Handle Imposed Videos Controls</w:t>
            </w:r>
            <w:r w:rsidR="441B08678E2E4140B6E8BC5B6014F86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Playing Status</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31E83E44C39445D696AC8102FF4ECB84">
              <w:fldChar w:fldCharType="begin"/>
            </w:r>
            <w:r w:rsidR="31E83E44C39445D696AC8102FF4ECB84">
              <w:instrText xml:space="preserve"> REF cfde8bb1-4df9-4573-a516-41df984ac753 \h </w:instrText>
            </w:r>
            <w:r w:rsidR="31E83E44C39445D696AC8102FF4ECB84">
              <w:fldChar w:fldCharType="separate"/>
            </w:r>
            <w:r w:rsidR="31E83E44C39445D696AC8102FF4ECB84">
              <w:rPr>
                <w:noProof/>
                <w:b w:val="on"/>
              </w:rPr>
              <w:t>Play Airline-Imposed Videos</w:t>
            </w:r>
            <w:r w:rsidR="31E83E44C39445D696AC8102FF4ECB8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12EBD55872B6B4A16A2FD252F1D7DC12">
              <w:fldChar w:fldCharType="begin"/>
            </w:r>
            <w:r w:rsidR="12EBD55872B6B4A16A2FD252F1D7DC12">
              <w:instrText xml:space="preserve"> REF d8b8c1bd-a2ea-47fd-a7a9-0239408db1a5 \h </w:instrText>
            </w:r>
            <w:r w:rsidR="12EBD55872B6B4A16A2FD252F1D7DC12">
              <w:fldChar w:fldCharType="separate"/>
            </w:r>
            <w:r w:rsidR="12EBD55872B6B4A16A2FD252F1D7DC12">
              <w:rPr>
                <w:noProof/>
                <w:b w:val="on"/>
              </w:rPr>
              <w:t>Manage Passenger Service Interruptions</w:t>
            </w:r>
            <w:r w:rsidR="12EBD55872B6B4A16A2FD252F1D7DC12">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65B006FCECCABC874354AD124F5DAB94">
              <w:fldChar w:fldCharType="begin"/>
            </w:r>
            <w:r w:rsidR="65B006FCECCABC874354AD124F5DAB94">
              <w:instrText xml:space="preserve"> REF 880520c2-6bd9-4481-b9da-6ccee7b9d665 \h </w:instrText>
            </w:r>
            <w:r w:rsidR="65B006FCECCABC874354AD124F5DAB94">
              <w:fldChar w:fldCharType="separate"/>
            </w:r>
            <w:r w:rsidR="65B006FCECCABC874354AD124F5DAB94">
              <w:rPr>
                <w:noProof/>
                <w:b w:val="on"/>
              </w:rPr>
              <w:t>Watch Video on Private Screen</w:t>
            </w:r>
            <w:r w:rsidR="65B006FCECCABC874354AD124F5DAB9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Control Command</w:t>
            </w:r>
          </w:p>
        </w:tc>
        <w:tc>
          <w:tcPr>
            <w:tcW w:w="3056" w:type="dxa"/>
            <w:tcBorders/>
          </w:tcPr>
          <w:p>
            <w:pPr>
              <w:pStyle w:val="Normal"/>
              <w:widowControl w:val="false"/>
              <w:bidi w:val="0"/>
              <w:spacing w:lineRule="auto" w:line="276" w:before="0" w:after="200"/>
              <w:jc w:val="left"/>
              <w:rPr/>
            </w:pPr>
            <w:r>
              <w:rPr/>
              <w:t/>
            </w:r>
            <w:r w:rsidR="441B08678E2E4140B6E8BC5B6014F860">
              <w:fldChar w:fldCharType="begin"/>
            </w:r>
            <w:r w:rsidR="441B08678E2E4140B6E8BC5B6014F860">
              <w:instrText xml:space="preserve"> REF 06b8dd9b-2199-4ad1-a9b2-229d1de1bb48 \h </w:instrText>
            </w:r>
            <w:r w:rsidR="441B08678E2E4140B6E8BC5B6014F860">
              <w:fldChar w:fldCharType="separate"/>
            </w:r>
            <w:r w:rsidR="441B08678E2E4140B6E8BC5B6014F860">
              <w:rPr>
                <w:noProof/>
                <w:b w:val="on"/>
              </w:rPr>
              <w:t>Handle Imposed Videos Controls</w:t>
            </w:r>
            <w:r w:rsidR="441B08678E2E4140B6E8BC5B6014F860">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12EBD55872B6B4A16A2FD252F1D7DC12">
              <w:fldChar w:fldCharType="begin"/>
            </w:r>
            <w:r w:rsidR="12EBD55872B6B4A16A2FD252F1D7DC12">
              <w:instrText xml:space="preserve"> REF d8b8c1bd-a2ea-47fd-a7a9-0239408db1a5 \h </w:instrText>
            </w:r>
            <w:r w:rsidR="12EBD55872B6B4A16A2FD252F1D7DC12">
              <w:fldChar w:fldCharType="separate"/>
            </w:r>
            <w:r w:rsidR="12EBD55872B6B4A16A2FD252F1D7DC12">
              <w:rPr>
                <w:noProof/>
                <w:b w:val="on"/>
              </w:rPr>
              <w:t>Manage Passenger Service Interruptions</w:t>
            </w:r>
            <w:r w:rsidR="12EBD55872B6B4A16A2FD252F1D7DC12">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5EFBBB6BFCDD4011B6B4CA5E211816A4">
        <w:fldChar w:fldCharType="begin"/>
      </w:r>
      <w:r w:rsidR="5EFBBB6BFCDD4011B6B4CA5E211816A4">
        <w:instrText xml:space="preserve"> REF 291fb362-9ae5-4779-8405-1281ea3709f6 \h </w:instrText>
      </w:r>
      <w:r w:rsidR="5EFBBB6BFCDD4011B6B4CA5E211816A4">
        <w:fldChar w:fldCharType="separate"/>
      </w:r>
      <w:r w:rsidR="5EFBBB6BFCDD4011B6B4CA5E211816A4">
        <w:rPr>
          <w:noProof/>
          <w:b w:val="on"/>
        </w:rPr>
        <w:t>Provide Audio and Video Intercommunication Means</w:t>
      </w:r>
      <w:r w:rsidR="5EFBBB6BFCDD4011B6B4CA5E211816A4">
        <w:fldChar w:fldCharType="end"/>
      </w:r>
    </w:p>
    <w:p>
      <w:pPr>
        <w:pStyle w:val="Titre2"/>
        <w:numPr>
          <w:ilvl w:val="1"/>
          <w:numId w:val="2"/>
        </w:numPr>
        <w:rPr/>
      </w:pPr>
      <w:r>
        <w:rPr/>
        <w:t xml:space="preserve">Functional Chain : </w:t>
      </w:r>
      <w:r>
        <w:rPr/>
        <w:t/>
      </w:r>
      <w:bookmarkStart w:name="7d375159-5cdb-4959-8e5c-98f43941240c" w:id="161923235989236021533969978407687612714"/>
      <w:r>
        <w:rPr/>
        <w:t>Stop Playing Imposed Video [NOT DONE]</w:t>
      </w:r>
      <w:bookmarkEnd w:id="16192323598923602153396997840768761271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5EFBBB6BFCDD4011B6B4CA5E211816A4">
        <w:fldChar w:fldCharType="begin"/>
      </w:r>
      <w:r w:rsidR="5EFBBB6BFCDD4011B6B4CA5E211816A4">
        <w:instrText xml:space="preserve"> REF 291fb362-9ae5-4779-8405-1281ea3709f6 \h </w:instrText>
      </w:r>
      <w:r w:rsidR="5EFBBB6BFCDD4011B6B4CA5E211816A4">
        <w:fldChar w:fldCharType="separate"/>
      </w:r>
      <w:r w:rsidR="5EFBBB6BFCDD4011B6B4CA5E211816A4">
        <w:rPr>
          <w:noProof/>
          <w:b w:val="on"/>
        </w:rPr>
        <w:t>Provide Audio and Video Intercommunication Means</w:t>
      </w:r>
      <w:r w:rsidR="5EFBBB6BFCDD4011B6B4CA5E211816A4">
        <w:fldChar w:fldCharType="end"/>
      </w:r>
    </w:p>
    <w:p>
      <w:pPr>
        <w:pStyle w:val="Titre2"/>
        <w:numPr>
          <w:ilvl w:val="1"/>
          <w:numId w:val="2"/>
        </w:numPr>
        <w:rPr/>
      </w:pPr>
      <w:r>
        <w:rPr/>
        <w:t xml:space="preserve">Functional Chain : </w:t>
      </w:r>
      <w:r>
        <w:rPr/>
        <w:t/>
      </w:r>
      <w:bookmarkStart w:name="2c6157aa-a353-4db7-9f05-05bb1db08215" w:id="96613615235400722579214739077063213645"/>
      <w:r>
        <w:rPr/>
        <w:t>Pause Running Imposed Video [NOT DONE]</w:t>
      </w:r>
      <w:bookmarkEnd w:id="9661361523540072257921473907706321364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5EFBBB6BFCDD4011B6B4CA5E211816A4">
        <w:fldChar w:fldCharType="begin"/>
      </w:r>
      <w:r w:rsidR="5EFBBB6BFCDD4011B6B4CA5E211816A4">
        <w:instrText xml:space="preserve"> REF 291fb362-9ae5-4779-8405-1281ea3709f6 \h </w:instrText>
      </w:r>
      <w:r w:rsidR="5EFBBB6BFCDD4011B6B4CA5E211816A4">
        <w:fldChar w:fldCharType="separate"/>
      </w:r>
      <w:r w:rsidR="5EFBBB6BFCDD4011B6B4CA5E211816A4">
        <w:rPr>
          <w:noProof/>
          <w:b w:val="on"/>
        </w:rPr>
        <w:t>Provide Audio and Video Intercommunication Means</w:t>
      </w:r>
      <w:r w:rsidR="5EFBBB6BFCDD4011B6B4CA5E211816A4">
        <w:fldChar w:fldCharType="end"/>
      </w:r>
    </w:p>
    <w:p>
      <w:pPr>
        <w:pStyle w:val="Titre2"/>
        <w:numPr>
          <w:ilvl w:val="1"/>
          <w:numId w:val="2"/>
        </w:numPr>
        <w:rPr/>
      </w:pPr>
      <w:r>
        <w:rPr/>
        <w:t xml:space="preserve">Functional Chain : </w:t>
      </w:r>
      <w:r>
        <w:rPr/>
        <w:t/>
      </w:r>
      <w:bookmarkStart w:name="f5c2a034-4749-41c2-a77e-6ecaae28f5d0" w:id="24233233792430933508648601803597279521"/>
      <w:r>
        <w:rPr/>
        <w:t>Broadcast Audio Announcement</w:t>
      </w:r>
      <w:bookmarkEnd w:id="24233233792430933508648601803597279521"/>
    </w:p>
    <w:p>
      <w:pPr>
        <w:pStyle w:val="Normal"/>
        <w:rPr/>
      </w:pPr>
      <w:r>
        <w:rPr/>
        <w:t>This functional chain is illustrated by the following diagram:</w:t>
      </w:r>
    </w:p>
    <w:p>
      <w:pPr>
        <w:pStyle w:val="Normal"/>
        <w:rPr/>
      </w:pPr>
      <w:r>
        <w:rPr/>
        <w:t/>
        <w:drawing>
          <wp:inline distT="0" distR="0" distB="0" distL="0">
            <wp:extent cx="5080000" cy="3657600"/>
            <wp:docPr id="10" name="Drawing 10" descr="file:/tmp/%5BSFCD%5D%20Broadcast%20Audio%20Announcement-m2doc14195815007388904308.jpg"/>
            <a:graphic xmlns:a="http://schemas.openxmlformats.org/drawingml/2006/main">
              <a:graphicData uri="http://schemas.openxmlformats.org/drawingml/2006/picture">
                <pic:pic xmlns:pic="http://schemas.openxmlformats.org/drawingml/2006/picture">
                  <pic:nvPicPr>
                    <pic:cNvPr id="0" name="Picture 10" descr="file:/tmp/%5BSFCD%5D%20Broadcast%20Audio%20Announcement-m2doc14195815007388904308.jpg"/>
                    <pic:cNvPicPr>
                      <a:picLocks noChangeAspect="true"/>
                    </pic:cNvPicPr>
                  </pic:nvPicPr>
                  <pic:blipFill>
                    <a:blip r:embed="rId66"/>
                    <a:stretch>
                      <a:fillRect/>
                    </a:stretch>
                  </pic:blipFill>
                  <pic:spPr>
                    <a:xfrm>
                      <a:off x="0" y="0"/>
                      <a:ext cx="5080000" cy="3657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tream</w:t>
            </w:r>
          </w:p>
        </w:tc>
        <w:tc>
          <w:tcPr>
            <w:tcW w:w="3056" w:type="dxa"/>
            <w:tcBorders/>
          </w:tcPr>
          <w:p>
            <w:pPr>
              <w:pStyle w:val="Normal"/>
              <w:widowControl w:val="false"/>
              <w:bidi w:val="0"/>
              <w:spacing w:lineRule="auto" w:line="276" w:before="0" w:after="200"/>
              <w:jc w:val="left"/>
              <w:rPr/>
            </w:pPr>
            <w:r>
              <w:rPr/>
              <w:t/>
            </w:r>
            <w:r w:rsidR="3BAA0C1038824F91B72F885C45287093">
              <w:fldChar w:fldCharType="begin"/>
            </w:r>
            <w:r w:rsidR="3BAA0C1038824F91B72F885C45287093">
              <w:instrText xml:space="preserve"> REF 8f279b07-26aa-46f6-8c9a-2a132f0b1177 \h </w:instrText>
            </w:r>
            <w:r w:rsidR="3BAA0C1038824F91B72F885C45287093">
              <w:fldChar w:fldCharType="separate"/>
            </w:r>
            <w:r w:rsidR="3BAA0C1038824F91B72F885C45287093">
              <w:rPr>
                <w:noProof/>
                <w:b w:val="on"/>
              </w:rPr>
              <w:t>Send Audio Announcement</w:t>
            </w:r>
            <w:r w:rsidR="3BAA0C1038824F91B72F885C45287093">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12EBD55872B6B4A16A2FD252F1D7DC12">
              <w:fldChar w:fldCharType="begin"/>
            </w:r>
            <w:r w:rsidR="12EBD55872B6B4A16A2FD252F1D7DC12">
              <w:instrText xml:space="preserve"> REF d8b8c1bd-a2ea-47fd-a7a9-0239408db1a5 \h </w:instrText>
            </w:r>
            <w:r w:rsidR="12EBD55872B6B4A16A2FD252F1D7DC12">
              <w:fldChar w:fldCharType="separate"/>
            </w:r>
            <w:r w:rsidR="12EBD55872B6B4A16A2FD252F1D7DC12">
              <w:rPr>
                <w:noProof/>
                <w:b w:val="on"/>
              </w:rPr>
              <w:t>Manage Passenger Service Interruptions</w:t>
            </w:r>
            <w:r w:rsidR="12EBD55872B6B4A16A2FD252F1D7DC1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ignal</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546263158862428186F79627E8952288">
              <w:fldChar w:fldCharType="begin"/>
            </w:r>
            <w:r w:rsidR="546263158862428186F79627E8952288">
              <w:instrText xml:space="preserve"> REF e04025f9-6b52-4377-bac1-78d0bf2f8fed \h </w:instrText>
            </w:r>
            <w:r w:rsidR="546263158862428186F79627E8952288">
              <w:fldChar w:fldCharType="separate"/>
            </w:r>
            <w:r w:rsidR="546263158862428186F79627E8952288">
              <w:rPr>
                <w:noProof/>
                <w:b w:val="on"/>
              </w:rPr>
              <w:t>Listen to Audio Announcement</w:t>
            </w:r>
            <w:r w:rsidR="546263158862428186F79627E8952288">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5EFBBB6BFCDD4011B6B4CA5E211816A4">
        <w:fldChar w:fldCharType="begin"/>
      </w:r>
      <w:r w:rsidR="5EFBBB6BFCDD4011B6B4CA5E211816A4">
        <w:instrText xml:space="preserve"> REF 291fb362-9ae5-4779-8405-1281ea3709f6 \h </w:instrText>
      </w:r>
      <w:r w:rsidR="5EFBBB6BFCDD4011B6B4CA5E211816A4">
        <w:fldChar w:fldCharType="separate"/>
      </w:r>
      <w:r w:rsidR="5EFBBB6BFCDD4011B6B4CA5E211816A4">
        <w:rPr>
          <w:noProof/>
          <w:b w:val="on"/>
        </w:rPr>
        <w:t>Provide Audio and Video Intercommunication Means</w:t>
      </w:r>
      <w:r w:rsidR="5EFBBB6BFCDD4011B6B4CA5E211816A4">
        <w:fldChar w:fldCharType="end"/>
      </w:r>
    </w:p>
    <w:p>
      <w:pPr>
        <w:pStyle w:val="Titre2"/>
        <w:numPr>
          <w:ilvl w:val="1"/>
          <w:numId w:val="2"/>
        </w:numPr>
        <w:rPr/>
      </w:pPr>
      <w:r>
        <w:rPr/>
        <w:t xml:space="preserve">Functional Chain : </w:t>
      </w:r>
      <w:r>
        <w:rPr/>
        <w:t/>
      </w:r>
      <w:bookmarkStart w:name="e00b45ce-330b-4b19-ac67-07095a77f8c0" w:id="133156778493936593918884244091142554184"/>
      <w:r>
        <w:rPr/>
        <w:t>Start Playing VOD Movie</w:t>
      </w:r>
      <w:bookmarkEnd w:id="133156778493936593918884244091142554184"/>
    </w:p>
    <w:p>
      <w:pPr>
        <w:pStyle w:val="Normal"/>
        <w:rPr/>
      </w:pPr>
      <w:r>
        <w:rPr/>
        <w:t>This functional chain is illustrated by the following diagram:</w:t>
      </w:r>
    </w:p>
    <w:p>
      <w:pPr>
        <w:pStyle w:val="Normal"/>
        <w:rPr/>
      </w:pPr>
      <w:r>
        <w:rPr/>
        <w:t/>
        <w:drawing>
          <wp:inline distT="0" distR="0" distB="0" distL="0">
            <wp:extent cx="5080000" cy="4089400"/>
            <wp:docPr id="11" name="Drawing 11" descr="file:/tmp/%5BSFCD%5D%20Start%20Playing%20VOD%20Movie-m2doc13993489528537457407.jpg"/>
            <a:graphic xmlns:a="http://schemas.openxmlformats.org/drawingml/2006/main">
              <a:graphicData uri="http://schemas.openxmlformats.org/drawingml/2006/picture">
                <pic:pic xmlns:pic="http://schemas.openxmlformats.org/drawingml/2006/picture">
                  <pic:nvPicPr>
                    <pic:cNvPr id="0" name="Picture 11" descr="file:/tmp/%5BSFCD%5D%20Start%20Playing%20VOD%20Movie-m2doc13993489528537457407.jpg"/>
                    <pic:cNvPicPr>
                      <a:picLocks noChangeAspect="true"/>
                    </pic:cNvPicPr>
                  </pic:nvPicPr>
                  <pic:blipFill>
                    <a:blip r:embed="rId67"/>
                    <a:stretch>
                      <a:fillRect/>
                    </a:stretch>
                  </pic:blipFill>
                  <pic:spPr>
                    <a:xfrm>
                      <a:off x="0" y="0"/>
                      <a:ext cx="5080000" cy="40894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Play Selection</w:t>
            </w:r>
          </w:p>
        </w:tc>
        <w:tc>
          <w:tcPr>
            <w:tcW w:w="3056" w:type="dxa"/>
            <w:tcBorders/>
          </w:tcPr>
          <w:p>
            <w:pPr>
              <w:pStyle w:val="Normal"/>
              <w:widowControl w:val="false"/>
              <w:bidi w:val="0"/>
              <w:spacing w:lineRule="auto" w:line="276" w:before="0" w:after="200"/>
              <w:jc w:val="left"/>
              <w:rPr/>
            </w:pPr>
            <w:r>
              <w:rPr/>
              <w:t/>
            </w:r>
            <w:r w:rsidR="65AD6D1FD298B5164A9BF124CC73579D">
              <w:fldChar w:fldCharType="begin"/>
            </w:r>
            <w:r w:rsidR="65AD6D1FD298B5164A9BF124CC73579D">
              <w:instrText xml:space="preserve"> REF 4dbd5747-9662-4378-88cf-270b69ef3827 \h </w:instrText>
            </w:r>
            <w:r w:rsidR="65AD6D1FD298B5164A9BF124CC73579D">
              <w:fldChar w:fldCharType="separate"/>
            </w:r>
            <w:r w:rsidR="65AD6D1FD298B5164A9BF124CC73579D">
              <w:rPr>
                <w:noProof/>
                <w:b w:val="on"/>
              </w:rPr>
              <w:t>Command VOD Service</w:t>
            </w:r>
            <w:r w:rsidR="65AD6D1FD298B5164A9BF124CC73579D">
              <w:fldChar w:fldCharType="end"/>
            </w:r>
          </w:p>
        </w:tc>
        <w:tc>
          <w:tcPr>
            <w:tcW w:w="3056" w:type="dxa"/>
            <w:tcBorders/>
          </w:tcPr>
          <w:p>
            <w:pPr>
              <w:pStyle w:val="Normal"/>
              <w:widowControl w:val="false"/>
              <w:bidi w:val="0"/>
              <w:spacing w:lineRule="auto" w:line="276" w:before="0" w:after="200"/>
              <w:jc w:val="left"/>
              <w:rPr/>
            </w:pPr>
            <w:r>
              <w:rPr/>
              <w:t/>
            </w:r>
            <w:r w:rsidR="75672920C60846478A5BDB6ADC051D18">
              <w:fldChar w:fldCharType="begin"/>
            </w:r>
            <w:r w:rsidR="75672920C60846478A5BDB6ADC051D18">
              <w:instrText xml:space="preserve"> REF 5e221dee-8dc7-4a29-9224-ab53fedb3995 \h </w:instrText>
            </w:r>
            <w:r w:rsidR="75672920C60846478A5BDB6ADC051D18">
              <w:fldChar w:fldCharType="separate"/>
            </w:r>
            <w:r w:rsidR="75672920C60846478A5BDB6ADC051D18">
              <w:rPr>
                <w:noProof/>
                <w:b w:val="on"/>
              </w:rPr>
              <w:t>Handle VOD Movie Controls</w:t>
            </w:r>
            <w:r w:rsidR="75672920C60846478A5BDB6ADC051D1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65B006FCECCABC874354AD124F5DAB94">
              <w:fldChar w:fldCharType="begin"/>
            </w:r>
            <w:r w:rsidR="65B006FCECCABC874354AD124F5DAB94">
              <w:instrText xml:space="preserve"> REF 880520c2-6bd9-4481-b9da-6ccee7b9d665 \h </w:instrText>
            </w:r>
            <w:r w:rsidR="65B006FCECCABC874354AD124F5DAB94">
              <w:fldChar w:fldCharType="separate"/>
            </w:r>
            <w:r w:rsidR="65B006FCECCABC874354AD124F5DAB94">
              <w:rPr>
                <w:noProof/>
                <w:b w:val="on"/>
              </w:rPr>
              <w:t>Watch Video on Private Screen</w:t>
            </w:r>
            <w:r w:rsidR="65B006FCECCABC874354AD124F5DAB9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5F438C6E0564BA51490D5FCDEC2F7FA2">
              <w:fldChar w:fldCharType="begin"/>
            </w:r>
            <w:r w:rsidR="5F438C6E0564BA51490D5FCDEC2F7FA2">
              <w:instrText xml:space="preserve"> REF d683afa5-907e-494d-8f35-e10db839feaf \h </w:instrText>
            </w:r>
            <w:r w:rsidR="5F438C6E0564BA51490D5FCDEC2F7FA2">
              <w:fldChar w:fldCharType="separate"/>
            </w:r>
            <w:r w:rsidR="5F438C6E0564BA51490D5FCDEC2F7FA2">
              <w:rPr>
                <w:noProof/>
                <w:b w:val="on"/>
              </w:rPr>
              <w:t>Store Digital Media</w:t>
            </w:r>
            <w:r w:rsidR="5F438C6E0564BA51490D5FCDEC2F7FA2">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Control Command</w:t>
            </w:r>
          </w:p>
        </w:tc>
        <w:tc>
          <w:tcPr>
            <w:tcW w:w="3056" w:type="dxa"/>
            <w:tcBorders/>
          </w:tcPr>
          <w:p>
            <w:pPr>
              <w:pStyle w:val="Normal"/>
              <w:widowControl w:val="false"/>
              <w:bidi w:val="0"/>
              <w:spacing w:lineRule="auto" w:line="276" w:before="0" w:after="200"/>
              <w:jc w:val="left"/>
              <w:rPr/>
            </w:pPr>
            <w:r>
              <w:rPr/>
              <w:t/>
            </w:r>
            <w:r w:rsidR="75672920C60846478A5BDB6ADC051D18">
              <w:fldChar w:fldCharType="begin"/>
            </w:r>
            <w:r w:rsidR="75672920C60846478A5BDB6ADC051D18">
              <w:instrText xml:space="preserve"> REF 5e221dee-8dc7-4a29-9224-ab53fedb3995 \h </w:instrText>
            </w:r>
            <w:r w:rsidR="75672920C60846478A5BDB6ADC051D18">
              <w:fldChar w:fldCharType="separate"/>
            </w:r>
            <w:r w:rsidR="75672920C60846478A5BDB6ADC051D18">
              <w:rPr>
                <w:noProof/>
                <w:b w:val="on"/>
              </w:rPr>
              <w:t>Handle VOD Movie Controls</w:t>
            </w:r>
            <w:r w:rsidR="75672920C60846478A5BDB6ADC051D18">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12EBD55872B6B4A16A2FD252F1D7DC12">
              <w:fldChar w:fldCharType="begin"/>
            </w:r>
            <w:r w:rsidR="12EBD55872B6B4A16A2FD252F1D7DC12">
              <w:instrText xml:space="preserve"> REF d8b8c1bd-a2ea-47fd-a7a9-0239408db1a5 \h </w:instrText>
            </w:r>
            <w:r w:rsidR="12EBD55872B6B4A16A2FD252F1D7DC12">
              <w:fldChar w:fldCharType="separate"/>
            </w:r>
            <w:r w:rsidR="12EBD55872B6B4A16A2FD252F1D7DC12">
              <w:rPr>
                <w:noProof/>
                <w:b w:val="on"/>
              </w:rPr>
              <w:t>Manage Passenger Service Interruptions</w:t>
            </w:r>
            <w:r w:rsidR="12EBD55872B6B4A16A2FD252F1D7DC12">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19207FB6B9BA48339D1A5D873F7E4735">
        <w:fldChar w:fldCharType="begin"/>
      </w:r>
      <w:r w:rsidR="19207FB6B9BA48339D1A5D873F7E4735">
        <w:instrText xml:space="preserve"> REF 839ba873-8442-4a01-bd1a-1f4c3cc6ed52 \h </w:instrText>
      </w:r>
      <w:r w:rsidR="19207FB6B9BA48339D1A5D873F7E4735">
        <w:fldChar w:fldCharType="separate"/>
      </w:r>
      <w:r w:rsidR="19207FB6B9BA48339D1A5D873F7E4735">
        <w:rPr>
          <w:noProof/>
          <w:b w:val="on"/>
        </w:rPr>
        <w:t>Provide Video Entertainment Services</w:t>
      </w:r>
      <w:r w:rsidR="19207FB6B9BA48339D1A5D873F7E4735">
        <w:fldChar w:fldCharType="end"/>
      </w:r>
    </w:p>
    <w:p>
      <w:pPr>
        <w:pStyle w:val="Titre2"/>
        <w:numPr>
          <w:ilvl w:val="1"/>
          <w:numId w:val="2"/>
        </w:numPr>
        <w:rPr/>
      </w:pPr>
      <w:r>
        <w:rPr/>
        <w:t xml:space="preserve">Functional Chain : </w:t>
      </w:r>
      <w:r>
        <w:rPr/>
        <w:t/>
      </w:r>
      <w:bookmarkStart w:name="5ecacd76-5aa1-4a9f-91f5-e00bad983206" w:id="92498164415282812134450995560811722639"/>
      <w:r>
        <w:rPr/>
        <w:t>Resume VOD Movie</w:t>
      </w:r>
      <w:bookmarkEnd w:id="92498164415282812134450995560811722639"/>
    </w:p>
    <w:p>
      <w:pPr>
        <w:pStyle w:val="Normal"/>
        <w:rPr/>
      </w:pPr>
      <w:r>
        <w:rPr/>
        <w:t>This functional chain is illustrated by the following diagram:</w:t>
      </w:r>
    </w:p>
    <w:p>
      <w:pPr>
        <w:pStyle w:val="Normal"/>
        <w:rPr/>
      </w:pPr>
      <w:r>
        <w:rPr/>
        <w:t/>
        <w:drawing>
          <wp:inline distT="0" distR="0" distB="0" distL="0">
            <wp:extent cx="5080000" cy="4279900"/>
            <wp:docPr id="12" name="Drawing 12" descr="file:/tmp/%5BSFCD%5D%20Resume%20VOD%20Movie-m2doc5290498615519399456.jpg"/>
            <a:graphic xmlns:a="http://schemas.openxmlformats.org/drawingml/2006/main">
              <a:graphicData uri="http://schemas.openxmlformats.org/drawingml/2006/picture">
                <pic:pic xmlns:pic="http://schemas.openxmlformats.org/drawingml/2006/picture">
                  <pic:nvPicPr>
                    <pic:cNvPr id="0" name="Picture 12" descr="file:/tmp/%5BSFCD%5D%20Resume%20VOD%20Movie-m2doc5290498615519399456.jpg"/>
                    <pic:cNvPicPr>
                      <a:picLocks noChangeAspect="true"/>
                    </pic:cNvPicPr>
                  </pic:nvPicPr>
                  <pic:blipFill>
                    <a:blip r:embed="rId68"/>
                    <a:stretch>
                      <a:fillRect/>
                    </a:stretch>
                  </pic:blipFill>
                  <pic:spPr>
                    <a:xfrm>
                      <a:off x="0" y="0"/>
                      <a:ext cx="5080000" cy="42799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Play Selection</w:t>
            </w:r>
          </w:p>
        </w:tc>
        <w:tc>
          <w:tcPr>
            <w:tcW w:w="3056" w:type="dxa"/>
            <w:tcBorders/>
          </w:tcPr>
          <w:p>
            <w:pPr>
              <w:pStyle w:val="Normal"/>
              <w:widowControl w:val="false"/>
              <w:bidi w:val="0"/>
              <w:spacing w:lineRule="auto" w:line="276" w:before="0" w:after="200"/>
              <w:jc w:val="left"/>
              <w:rPr/>
            </w:pPr>
            <w:r>
              <w:rPr/>
              <w:t/>
            </w:r>
            <w:r w:rsidR="65AD6D1FD298B5164A9BF124CC73579D">
              <w:fldChar w:fldCharType="begin"/>
            </w:r>
            <w:r w:rsidR="65AD6D1FD298B5164A9BF124CC73579D">
              <w:instrText xml:space="preserve"> REF 4dbd5747-9662-4378-88cf-270b69ef3827 \h </w:instrText>
            </w:r>
            <w:r w:rsidR="65AD6D1FD298B5164A9BF124CC73579D">
              <w:fldChar w:fldCharType="separate"/>
            </w:r>
            <w:r w:rsidR="65AD6D1FD298B5164A9BF124CC73579D">
              <w:rPr>
                <w:noProof/>
                <w:b w:val="on"/>
              </w:rPr>
              <w:t>Command VOD Service</w:t>
            </w:r>
            <w:r w:rsidR="65AD6D1FD298B5164A9BF124CC73579D">
              <w:fldChar w:fldCharType="end"/>
            </w:r>
          </w:p>
        </w:tc>
        <w:tc>
          <w:tcPr>
            <w:tcW w:w="3056" w:type="dxa"/>
            <w:tcBorders/>
          </w:tcPr>
          <w:p>
            <w:pPr>
              <w:pStyle w:val="Normal"/>
              <w:widowControl w:val="false"/>
              <w:bidi w:val="0"/>
              <w:spacing w:lineRule="auto" w:line="276" w:before="0" w:after="200"/>
              <w:jc w:val="left"/>
              <w:rPr/>
            </w:pPr>
            <w:r>
              <w:rPr/>
              <w:t/>
            </w:r>
            <w:r w:rsidR="75672920C60846478A5BDB6ADC051D18">
              <w:fldChar w:fldCharType="begin"/>
            </w:r>
            <w:r w:rsidR="75672920C60846478A5BDB6ADC051D18">
              <w:instrText xml:space="preserve"> REF 5e221dee-8dc7-4a29-9224-ab53fedb3995 \h </w:instrText>
            </w:r>
            <w:r w:rsidR="75672920C60846478A5BDB6ADC051D18">
              <w:fldChar w:fldCharType="separate"/>
            </w:r>
            <w:r w:rsidR="75672920C60846478A5BDB6ADC051D18">
              <w:rPr>
                <w:noProof/>
                <w:b w:val="on"/>
              </w:rPr>
              <w:t>Handle VOD Movie Controls</w:t>
            </w:r>
            <w:r w:rsidR="75672920C60846478A5BDB6ADC051D1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65B006FCECCABC874354AD124F5DAB94">
              <w:fldChar w:fldCharType="begin"/>
            </w:r>
            <w:r w:rsidR="65B006FCECCABC874354AD124F5DAB94">
              <w:instrText xml:space="preserve"> REF 880520c2-6bd9-4481-b9da-6ccee7b9d665 \h </w:instrText>
            </w:r>
            <w:r w:rsidR="65B006FCECCABC874354AD124F5DAB94">
              <w:fldChar w:fldCharType="separate"/>
            </w:r>
            <w:r w:rsidR="65B006FCECCABC874354AD124F5DAB94">
              <w:rPr>
                <w:noProof/>
                <w:b w:val="on"/>
              </w:rPr>
              <w:t>Watch Video on Private Screen</w:t>
            </w:r>
            <w:r w:rsidR="65B006FCECCABC874354AD124F5DAB9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5F438C6E0564BA51490D5FCDEC2F7FA2">
              <w:fldChar w:fldCharType="begin"/>
            </w:r>
            <w:r w:rsidR="5F438C6E0564BA51490D5FCDEC2F7FA2">
              <w:instrText xml:space="preserve"> REF d683afa5-907e-494d-8f35-e10db839feaf \h </w:instrText>
            </w:r>
            <w:r w:rsidR="5F438C6E0564BA51490D5FCDEC2F7FA2">
              <w:fldChar w:fldCharType="separate"/>
            </w:r>
            <w:r w:rsidR="5F438C6E0564BA51490D5FCDEC2F7FA2">
              <w:rPr>
                <w:noProof/>
                <w:b w:val="on"/>
              </w:rPr>
              <w:t>Store Digital Media</w:t>
            </w:r>
            <w:r w:rsidR="5F438C6E0564BA51490D5FCDEC2F7FA2">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12EBD55872B6B4A16A2FD252F1D7DC12">
              <w:fldChar w:fldCharType="begin"/>
            </w:r>
            <w:r w:rsidR="12EBD55872B6B4A16A2FD252F1D7DC12">
              <w:instrText xml:space="preserve"> REF d8b8c1bd-a2ea-47fd-a7a9-0239408db1a5 \h </w:instrText>
            </w:r>
            <w:r w:rsidR="12EBD55872B6B4A16A2FD252F1D7DC12">
              <w:fldChar w:fldCharType="separate"/>
            </w:r>
            <w:r w:rsidR="12EBD55872B6B4A16A2FD252F1D7DC12">
              <w:rPr>
                <w:noProof/>
                <w:b w:val="on"/>
              </w:rPr>
              <w:t>Manage Passenger Service Interruptions</w:t>
            </w:r>
            <w:r w:rsidR="12EBD55872B6B4A16A2FD252F1D7DC12">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Control Command</w:t>
            </w:r>
          </w:p>
        </w:tc>
        <w:tc>
          <w:tcPr>
            <w:tcW w:w="3056" w:type="dxa"/>
            <w:tcBorders/>
          </w:tcPr>
          <w:p>
            <w:pPr>
              <w:pStyle w:val="Normal"/>
              <w:widowControl w:val="false"/>
              <w:bidi w:val="0"/>
              <w:spacing w:lineRule="auto" w:line="276" w:before="0" w:after="200"/>
              <w:jc w:val="left"/>
              <w:rPr/>
            </w:pPr>
            <w:r>
              <w:rPr/>
              <w:t/>
            </w:r>
            <w:r w:rsidR="75672920C60846478A5BDB6ADC051D18">
              <w:fldChar w:fldCharType="begin"/>
            </w:r>
            <w:r w:rsidR="75672920C60846478A5BDB6ADC051D18">
              <w:instrText xml:space="preserve"> REF 5e221dee-8dc7-4a29-9224-ab53fedb3995 \h </w:instrText>
            </w:r>
            <w:r w:rsidR="75672920C60846478A5BDB6ADC051D18">
              <w:fldChar w:fldCharType="separate"/>
            </w:r>
            <w:r w:rsidR="75672920C60846478A5BDB6ADC051D18">
              <w:rPr>
                <w:noProof/>
                <w:b w:val="on"/>
              </w:rPr>
              <w:t>Handle VOD Movie Controls</w:t>
            </w:r>
            <w:r w:rsidR="75672920C60846478A5BDB6ADC051D18">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19207FB6B9BA48339D1A5D873F7E4735">
        <w:fldChar w:fldCharType="begin"/>
      </w:r>
      <w:r w:rsidR="19207FB6B9BA48339D1A5D873F7E4735">
        <w:instrText xml:space="preserve"> REF 839ba873-8442-4a01-bd1a-1f4c3cc6ed52 \h </w:instrText>
      </w:r>
      <w:r w:rsidR="19207FB6B9BA48339D1A5D873F7E4735">
        <w:fldChar w:fldCharType="separate"/>
      </w:r>
      <w:r w:rsidR="19207FB6B9BA48339D1A5D873F7E4735">
        <w:rPr>
          <w:noProof/>
          <w:b w:val="on"/>
        </w:rPr>
        <w:t>Provide Video Entertainment Services</w:t>
      </w:r>
      <w:r w:rsidR="19207FB6B9BA48339D1A5D873F7E4735">
        <w:fldChar w:fldCharType="end"/>
      </w:r>
    </w:p>
    <w:p>
      <w:pPr>
        <w:pStyle w:val="Titre2"/>
        <w:numPr>
          <w:ilvl w:val="1"/>
          <w:numId w:val="2"/>
        </w:numPr>
        <w:rPr/>
      </w:pPr>
      <w:r>
        <w:rPr/>
        <w:t xml:space="preserve">Functional Chain : </w:t>
      </w:r>
      <w:r>
        <w:rPr/>
        <w:t/>
      </w:r>
      <w:bookmarkStart w:name="0293672b-2202-4438-8ad4-86af57df02c3" w:id="71675580667168870901184278585892505781"/>
      <w:r>
        <w:rPr/>
        <w:t>VOD Service Activation [NOT DONE]</w:t>
      </w:r>
      <w:bookmarkEnd w:id="7167558066716887090118427858589250578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19207FB6B9BA48339D1A5D873F7E4735">
        <w:fldChar w:fldCharType="begin"/>
      </w:r>
      <w:r w:rsidR="19207FB6B9BA48339D1A5D873F7E4735">
        <w:instrText xml:space="preserve"> REF 839ba873-8442-4a01-bd1a-1f4c3cc6ed52 \h </w:instrText>
      </w:r>
      <w:r w:rsidR="19207FB6B9BA48339D1A5D873F7E4735">
        <w:fldChar w:fldCharType="separate"/>
      </w:r>
      <w:r w:rsidR="19207FB6B9BA48339D1A5D873F7E4735">
        <w:rPr>
          <w:noProof/>
          <w:b w:val="on"/>
        </w:rPr>
        <w:t>Provide Video Entertainment Services</w:t>
      </w:r>
      <w:r w:rsidR="19207FB6B9BA48339D1A5D873F7E4735">
        <w:fldChar w:fldCharType="end"/>
      </w:r>
    </w:p>
    <w:p>
      <w:pPr>
        <w:pStyle w:val="Titre2"/>
        <w:numPr>
          <w:ilvl w:val="1"/>
          <w:numId w:val="2"/>
        </w:numPr>
        <w:rPr/>
      </w:pPr>
      <w:r>
        <w:rPr/>
        <w:t xml:space="preserve">Functional Chain : </w:t>
      </w:r>
      <w:r>
        <w:rPr/>
        <w:t/>
      </w:r>
      <w:bookmarkStart w:name="b69dc23e-97e5-4f8f-b4b4-704fcd851d9e" w:id="158138219751671272591582090772911510626"/>
      <w:r>
        <w:rPr/>
        <w:t>VOD Movie Interruption [NOT DONE]</w:t>
      </w:r>
      <w:bookmarkEnd w:id="15813821975167127259158209077291151062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19207FB6B9BA48339D1A5D873F7E4735">
        <w:fldChar w:fldCharType="begin"/>
      </w:r>
      <w:r w:rsidR="19207FB6B9BA48339D1A5D873F7E4735">
        <w:instrText xml:space="preserve"> REF 839ba873-8442-4a01-bd1a-1f4c3cc6ed52 \h </w:instrText>
      </w:r>
      <w:r w:rsidR="19207FB6B9BA48339D1A5D873F7E4735">
        <w:fldChar w:fldCharType="separate"/>
      </w:r>
      <w:r w:rsidR="19207FB6B9BA48339D1A5D873F7E4735">
        <w:rPr>
          <w:noProof/>
          <w:b w:val="on"/>
        </w:rPr>
        <w:t>Provide Video Entertainment Services</w:t>
      </w:r>
      <w:r w:rsidR="19207FB6B9BA48339D1A5D873F7E4735">
        <w:fldChar w:fldCharType="end"/>
      </w:r>
    </w:p>
    <w:p>
      <w:pPr>
        <w:pStyle w:val="Titre2"/>
        <w:numPr>
          <w:ilvl w:val="1"/>
          <w:numId w:val="2"/>
        </w:numPr>
        <w:rPr/>
      </w:pPr>
      <w:r>
        <w:rPr/>
        <w:t xml:space="preserve">Functional Chain : </w:t>
      </w:r>
      <w:r>
        <w:rPr/>
        <w:t/>
      </w:r>
      <w:bookmarkStart w:name="10a21953-49e6-4179-8ce8-aafc125e9540" w:id="105643056140840954087236917246255064291"/>
      <w:r>
        <w:rPr/>
        <w:t>Stop VOD Movie[NOT DONE]</w:t>
      </w:r>
      <w:bookmarkEnd w:id="10564305614084095408723691724625506429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19207FB6B9BA48339D1A5D873F7E4735">
        <w:fldChar w:fldCharType="begin"/>
      </w:r>
      <w:r w:rsidR="19207FB6B9BA48339D1A5D873F7E4735">
        <w:instrText xml:space="preserve"> REF 839ba873-8442-4a01-bd1a-1f4c3cc6ed52 \h </w:instrText>
      </w:r>
      <w:r w:rsidR="19207FB6B9BA48339D1A5D873F7E4735">
        <w:fldChar w:fldCharType="separate"/>
      </w:r>
      <w:r w:rsidR="19207FB6B9BA48339D1A5D873F7E4735">
        <w:rPr>
          <w:noProof/>
          <w:b w:val="on"/>
        </w:rPr>
        <w:t>Provide Video Entertainment Services</w:t>
      </w:r>
      <w:r w:rsidR="19207FB6B9BA48339D1A5D873F7E4735">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50190159494807118305456247142191087491"/>
      <w:r>
        <w:rPr/>
        <w:t>[FS] Perform Audio Announcement</w:t>
      </w:r>
      <w:bookmarkEnd w:id="5019015949480711830545624714219108749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5EFBBB6BFCDD4011B6B4CA5E211816A4">
        <w:fldChar w:fldCharType="begin"/>
      </w:r>
      <w:r w:rsidR="5EFBBB6BFCDD4011B6B4CA5E211816A4">
        <w:instrText xml:space="preserve"> REF 291fb362-9ae5-4779-8405-1281ea3709f6 \h </w:instrText>
      </w:r>
      <w:r w:rsidR="5EFBBB6BFCDD4011B6B4CA5E211816A4">
        <w:fldChar w:fldCharType="separate"/>
      </w:r>
      <w:r w:rsidR="5EFBBB6BFCDD4011B6B4CA5E211816A4">
        <w:rPr>
          <w:noProof/>
          <w:b w:val="on"/>
        </w:rPr>
        <w:t>Provide Audio and Video Intercommunication Means</w:t>
      </w:r>
      <w:r w:rsidR="5EFBBB6BFCDD4011B6B4CA5E211816A4">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235200"/>
            <wp:docPr id="13" name="Drawing 13" descr="file:/tmp/%5BFS%5D%20Perform%20Audio%20Announcement-m2doc17024088718449050121.jpg"/>
            <a:graphic xmlns:a="http://schemas.openxmlformats.org/drawingml/2006/main">
              <a:graphicData uri="http://schemas.openxmlformats.org/drawingml/2006/picture">
                <pic:pic xmlns:pic="http://schemas.openxmlformats.org/drawingml/2006/picture">
                  <pic:nvPicPr>
                    <pic:cNvPr id="0" name="Picture 13" descr="file:/tmp/%5BFS%5D%20Perform%20Audio%20Announcement-m2doc17024088718449050121.jpg"/>
                    <pic:cNvPicPr>
                      <a:picLocks noChangeAspect="true"/>
                    </pic:cNvPicPr>
                  </pic:nvPicPr>
                  <pic:blipFill>
                    <a:blip r:embed="rId69"/>
                    <a:stretch>
                      <a:fillRect/>
                    </a:stretch>
                  </pic:blipFill>
                  <pic:spPr>
                    <a:xfrm>
                      <a:off x="0" y="0"/>
                      <a:ext cx="5080000" cy="2235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139973186055614730919569707624199314419"/>
      <w:r>
        <w:rPr/>
        <w:t>[ES] Perform Audio Announcement</w:t>
      </w:r>
      <w:bookmarkEnd w:id="13997318605561473091956970762419931441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5EFBBB6BFCDD4011B6B4CA5E211816A4">
        <w:fldChar w:fldCharType="begin"/>
      </w:r>
      <w:r w:rsidR="5EFBBB6BFCDD4011B6B4CA5E211816A4">
        <w:instrText xml:space="preserve"> REF 291fb362-9ae5-4779-8405-1281ea3709f6 \h </w:instrText>
      </w:r>
      <w:r w:rsidR="5EFBBB6BFCDD4011B6B4CA5E211816A4">
        <w:fldChar w:fldCharType="separate"/>
      </w:r>
      <w:r w:rsidR="5EFBBB6BFCDD4011B6B4CA5E211816A4">
        <w:rPr>
          <w:noProof/>
          <w:b w:val="on"/>
        </w:rPr>
        <w:t>Provide Audio and Video Intercommunication Means</w:t>
      </w:r>
      <w:r w:rsidR="5EFBBB6BFCDD4011B6B4CA5E211816A4">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898900"/>
            <wp:docPr id="14" name="Drawing 14" descr="file:/tmp/%5BES%5D%20Perform%20Audio%20Announcement-m2doc14107527660283642324.jpg"/>
            <a:graphic xmlns:a="http://schemas.openxmlformats.org/drawingml/2006/main">
              <a:graphicData uri="http://schemas.openxmlformats.org/drawingml/2006/picture">
                <pic:pic xmlns:pic="http://schemas.openxmlformats.org/drawingml/2006/picture">
                  <pic:nvPicPr>
                    <pic:cNvPr id="0" name="Picture 14" descr="file:/tmp/%5BES%5D%20Perform%20Audio%20Announcement-m2doc14107527660283642324.jpg"/>
                    <pic:cNvPicPr>
                      <a:picLocks noChangeAspect="true"/>
                    </pic:cNvPicPr>
                  </pic:nvPicPr>
                  <pic:blipFill>
                    <a:blip r:embed="rId70"/>
                    <a:stretch>
                      <a:fillRect/>
                    </a:stretch>
                  </pic:blipFill>
                  <pic:spPr>
                    <a:xfrm>
                      <a:off x="0" y="0"/>
                      <a:ext cx="5080000" cy="3898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24714641559644512381492137872356108425"/>
      <w:r>
        <w:rPr/>
        <w:t>[ES] Start VOD Service</w:t>
      </w:r>
      <w:bookmarkEnd w:id="2471464155964451238149213787235610842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19207FB6B9BA48339D1A5D873F7E4735">
        <w:fldChar w:fldCharType="begin"/>
      </w:r>
      <w:r w:rsidR="19207FB6B9BA48339D1A5D873F7E4735">
        <w:instrText xml:space="preserve"> REF 839ba873-8442-4a01-bd1a-1f4c3cc6ed52 \h </w:instrText>
      </w:r>
      <w:r w:rsidR="19207FB6B9BA48339D1A5D873F7E4735">
        <w:fldChar w:fldCharType="separate"/>
      </w:r>
      <w:r w:rsidR="19207FB6B9BA48339D1A5D873F7E4735">
        <w:rPr>
          <w:noProof/>
          <w:b w:val="on"/>
        </w:rPr>
        <w:t>Provide Video Entertainment Services</w:t>
      </w:r>
      <w:r w:rsidR="19207FB6B9BA48339D1A5D873F7E4735">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8699500"/>
            <wp:docPr id="15" name="Drawing 15" descr="file:/tmp/%5BES%5D%20Start%20VOD%20Service-m2doc4076944362446933218.jpg"/>
            <a:graphic xmlns:a="http://schemas.openxmlformats.org/drawingml/2006/main">
              <a:graphicData uri="http://schemas.openxmlformats.org/drawingml/2006/picture">
                <pic:pic xmlns:pic="http://schemas.openxmlformats.org/drawingml/2006/picture">
                  <pic:nvPicPr>
                    <pic:cNvPr id="0" name="Picture 15" descr="file:/tmp/%5BES%5D%20Start%20VOD%20Service-m2doc4076944362446933218.jpg"/>
                    <pic:cNvPicPr>
                      <a:picLocks noChangeAspect="true"/>
                    </pic:cNvPicPr>
                  </pic:nvPicPr>
                  <pic:blipFill>
                    <a:blip r:embed="rId71"/>
                    <a:stretch>
                      <a:fillRect/>
                    </a:stretch>
                  </pic:blipFill>
                  <pic:spPr>
                    <a:xfrm>
                      <a:off x="0" y="0"/>
                      <a:ext cx="5080000" cy="869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93853290036399975696869385694479216876"/>
      <w:r>
        <w:rPr/>
        <w:t>[ES] Start Playing VOD Movie</w:t>
      </w:r>
      <w:bookmarkEnd w:id="9385329003639997569686938569447921687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19207FB6B9BA48339D1A5D873F7E4735">
        <w:fldChar w:fldCharType="begin"/>
      </w:r>
      <w:r w:rsidR="19207FB6B9BA48339D1A5D873F7E4735">
        <w:instrText xml:space="preserve"> REF 839ba873-8442-4a01-bd1a-1f4c3cc6ed52 \h </w:instrText>
      </w:r>
      <w:r w:rsidR="19207FB6B9BA48339D1A5D873F7E4735">
        <w:fldChar w:fldCharType="separate"/>
      </w:r>
      <w:r w:rsidR="19207FB6B9BA48339D1A5D873F7E4735">
        <w:rPr>
          <w:noProof/>
          <w:b w:val="on"/>
        </w:rPr>
        <w:t>Provide Video Entertainment Services</w:t>
      </w:r>
      <w:r w:rsidR="19207FB6B9BA48339D1A5D873F7E4735">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607300"/>
            <wp:docPr id="16" name="Drawing 16" descr="file:/tmp/%5BES%5D%20Start%20Playing%20VOD%20Movie-m2doc8884597634212538824.jpg"/>
            <a:graphic xmlns:a="http://schemas.openxmlformats.org/drawingml/2006/main">
              <a:graphicData uri="http://schemas.openxmlformats.org/drawingml/2006/picture">
                <pic:pic xmlns:pic="http://schemas.openxmlformats.org/drawingml/2006/picture">
                  <pic:nvPicPr>
                    <pic:cNvPr id="0" name="Picture 16" descr="file:/tmp/%5BES%5D%20Start%20Playing%20VOD%20Movie-m2doc8884597634212538824.jpg"/>
                    <pic:cNvPicPr>
                      <a:picLocks noChangeAspect="true"/>
                    </pic:cNvPicPr>
                  </pic:nvPicPr>
                  <pic:blipFill>
                    <a:blip r:embed="rId72"/>
                    <a:stretch>
                      <a:fillRect/>
                    </a:stretch>
                  </pic:blipFill>
                  <pic:spPr>
                    <a:xfrm>
                      <a:off x="0" y="0"/>
                      <a:ext cx="5080000" cy="7607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169906066969564056202047886521486650866"/>
      <w:r>
        <w:rPr/>
        <w:t>[FS] Determine Passenger Service Availability</w:t>
      </w:r>
      <w:bookmarkEnd w:id="16990606696956405620204788652148665086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27DAB855683249F1950952F350B01731">
        <w:fldChar w:fldCharType="begin"/>
      </w:r>
      <w:r w:rsidR="27DAB855683249F1950952F350B01731">
        <w:instrText xml:space="preserve"> REF 74e6e35e-b1e7-45c1-bd9f-5d80c0714472 \h </w:instrText>
      </w:r>
      <w:r w:rsidR="27DAB855683249F1950952F350B01731">
        <w:fldChar w:fldCharType="separate"/>
      </w:r>
      <w:r w:rsidR="27DAB855683249F1950952F350B01731">
        <w:rPr>
          <w:noProof/>
          <w:b w:val="on"/>
        </w:rPr>
        <w:t>Provide Access Management Control</w:t>
      </w:r>
      <w:r w:rsidR="27DAB855683249F1950952F350B01731">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832100"/>
            <wp:docPr id="17" name="Drawing 17" descr="file:/tmp/%5BFS%5D%20Determine%20Passenger%20Service%20Availability-m2doc11282268138645216694.jpg"/>
            <a:graphic xmlns:a="http://schemas.openxmlformats.org/drawingml/2006/main">
              <a:graphicData uri="http://schemas.openxmlformats.org/drawingml/2006/picture">
                <pic:pic xmlns:pic="http://schemas.openxmlformats.org/drawingml/2006/picture">
                  <pic:nvPicPr>
                    <pic:cNvPr id="0" name="Picture 17" descr="file:/tmp/%5BFS%5D%20Determine%20Passenger%20Service%20Availability-m2doc11282268138645216694.jpg"/>
                    <pic:cNvPicPr>
                      <a:picLocks noChangeAspect="true"/>
                    </pic:cNvPicPr>
                  </pic:nvPicPr>
                  <pic:blipFill>
                    <a:blip r:embed="rId73"/>
                    <a:stretch>
                      <a:fillRect/>
                    </a:stretch>
                  </pic:blipFill>
                  <pic:spPr>
                    <a:xfrm>
                      <a:off x="0" y="0"/>
                      <a:ext cx="5080000" cy="2832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101101447664244087425389542699776170301"/>
      <w:r>
        <w:rPr/>
        <w:t>[FS] Handle Cabin Decompression Event</w:t>
      </w:r>
      <w:bookmarkEnd w:id="10110144766424408742538954269977617030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on"/>
          <w:color w:val="FF0000"/>
        </w:rPr>
        <w:t>dangling reference for bookmark 5acd248a-3961-4e71-85a4-5bc3b775215f</w:t>
      </w:r>
      <w:r/>
      <w:r w:rsidR="5113147EA4C0B1A95C99836A73912CF9">
        <w:fldChar w:fldCharType="begin"/>
      </w:r>
      <w:r w:rsidR="5113147EA4C0B1A95C99836A73912CF9">
        <w:instrText xml:space="preserve"> REF 5acd248a-3961-4e71-85a4-5bc3b775215f \h </w:instrText>
      </w:r>
      <w:r w:rsidR="5113147EA4C0B1A95C99836A73912CF9">
        <w:fldChar w:fldCharType="separate"/>
      </w:r>
      <w:r w:rsidR="5113147EA4C0B1A95C99836A73912CF9">
        <w:rPr>
          <w:noProof/>
          <w:b w:val="on"/>
        </w:rPr>
        <w:t>Integrate Aircraft Constraints</w:t>
      </w:r>
      <w:r w:rsidR="5113147EA4C0B1A95C99836A73912CF9">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771900"/>
            <wp:docPr id="18" name="Drawing 18" descr="file:/tmp/%5BFS%5D%20Handle%20Cabin%20Decompression%20Event-m2doc6313909828209639152.jpg"/>
            <a:graphic xmlns:a="http://schemas.openxmlformats.org/drawingml/2006/main">
              <a:graphicData uri="http://schemas.openxmlformats.org/drawingml/2006/picture">
                <pic:pic xmlns:pic="http://schemas.openxmlformats.org/drawingml/2006/picture">
                  <pic:nvPicPr>
                    <pic:cNvPr id="0" name="Picture 18" descr="file:/tmp/%5BFS%5D%20Handle%20Cabin%20Decompression%20Event-m2doc6313909828209639152.jpg"/>
                    <pic:cNvPicPr>
                      <a:picLocks noChangeAspect="true"/>
                    </pic:cNvPicPr>
                  </pic:nvPicPr>
                  <pic:blipFill>
                    <a:blip r:embed="rId74"/>
                    <a:stretch>
                      <a:fillRect/>
                    </a:stretch>
                  </pic:blipFill>
                  <pic:spPr>
                    <a:xfrm>
                      <a:off x="0" y="0"/>
                      <a:ext cx="5080000" cy="3771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235200"/>
            <wp:docPr id="19" name="Drawing 19" descr="file:/tmp/%5BCDB%5D%20In-Flight%20Entertainment%20Dictionary-m2doc3919733899400661212.jpg"/>
            <a:graphic xmlns:a="http://schemas.openxmlformats.org/drawingml/2006/main">
              <a:graphicData uri="http://schemas.openxmlformats.org/drawingml/2006/picture">
                <pic:pic xmlns:pic="http://schemas.openxmlformats.org/drawingml/2006/picture">
                  <pic:nvPicPr>
                    <pic:cNvPr id="0" name="Picture 19" descr="file:/tmp/%5BCDB%5D%20In-Flight%20Entertainment%20Dictionary-m2doc3919733899400661212.jpg"/>
                    <pic:cNvPicPr>
                      <a:picLocks noChangeAspect="true"/>
                    </pic:cNvPicPr>
                  </pic:nvPicPr>
                  <pic:blipFill>
                    <a:blip r:embed="rId75"/>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lass</w:t>
            </w:r>
          </w:p>
        </w:tc>
        <w:tc>
          <w:tcPr>
            <w:tcW w:w="4583" w:type="dxa"/>
            <w:tcBorders/>
          </w:tcPr>
          <w:p>
            <w:pPr>
              <w:pStyle w:val="Normal"/>
              <w:widowControl w:val="false"/>
              <w:bidi w:val="0"/>
              <w:spacing w:lineRule="auto" w:line="276" w:before="0" w:after="200"/>
              <w:jc w:val="left"/>
              <w:rPr/>
            </w:pPr>
            <w:r>
              <w:rPr/>
              <w:t>[</w:t>
            </w:r>
            <w:r>
              <w:rPr/>
              <w:t>CLASS</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seat</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firs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rew</w:t>
            </w:r>
          </w:p>
        </w:tc>
        <w:tc>
          <w:tcPr>
            <w:tcW w:w="4583" w:type="dxa"/>
            <w:tcBorders/>
          </w:tcPr>
          <w:p>
            <w:pPr>
              <w:pStyle w:val="Normal"/>
              <w:widowControl w:val="false"/>
              <w:bidi w:val="0"/>
              <w:spacing w:lineRule="auto" w:line="276" w:before="0" w:after="200"/>
              <w:jc w:val="left"/>
              <w:rPr/>
            </w:pPr>
            <w:r>
              <w:rPr/>
              <w:t>[</w:t>
            </w:r>
            <w:r>
              <w:rPr/>
              <w:t>Crew Memb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passenger</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peak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abin</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8848416"/>
    </w:sdtPr>
    <w:sdtContent>
      <w:p>
        <w:pPr>
          <w:pStyle w:val="Pieddepage"/>
          <w:jc w:val="right"/>
          <w:rPr/>
        </w:pPr>
        <w:r>
          <w:rPr/>
          <w:fldChar w:fldCharType="begin"/>
        </w:r>
        <w:r>
          <w:rPr/>
          <w:instrText xml:space="preserve"> PAGE </w:instrText>
        </w:r>
        <w:r>
          <w:rPr/>
          <w:fldChar w:fldCharType="separate"/>
        </w:r>
        <w:r>
          <w:rPr/>
          <w:t>2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uiPriority w:val="99"/>
    <w:semiHidden/>
    <w:qFormat/>
    <w:rsid w:val="006d7383"/>
    <w:rPr>
      <w:lang w:val="en-US" w:eastAsia="en-US"/>
    </w:rPr>
  </w:style>
  <w:style w:type="character" w:styleId="ObjetducommentaireCar" w:customStyle="1">
    <w:name w:val="Objet du commentaire Car"/>
    <w:basedOn w:val="CommentaireCar"/>
    <w:uiPriority w:val="99"/>
    <w:semiHidden/>
    <w:qFormat/>
    <w:rsid w:val="006d7383"/>
    <w:rPr>
      <w:b/>
      <w:bCs/>
      <w:lang w:val="en-US" w:eastAsia="en-US"/>
    </w:rPr>
  </w:style>
  <w:style w:type="character" w:styleId="TextedebullesCar" w:customStyle="1">
    <w:name w:val="Texte de bulles Car"/>
    <w:basedOn w:val="DefaultParagraphFon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hlink://_4w44MLNrEeSVmfu1BIQISw/"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hlink://_M-eeYMIWEd6vqfXUNuD4FA/" TargetMode="External" Type="http://schemas.openxmlformats.org/officeDocument/2006/relationships/hyperlink"/><Relationship Id="rId26" Target="hlink://_fp0LsJzmEeSwVo69k5d7ZA/"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75" Target="media/image20.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Application>LibreOffice/7.3.7.2$Linux_X86_64 LibreOffice_project/30$Build-2</Application>
  <AppVersion>15.0000</AppVersion>
  <Pages>23</Pages>
  <Words>449</Words>
  <Characters>2778</Characters>
  <CharactersWithSpaces>3042</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3-09-01T14:31:06Z</dcterms:modified>
  <cp:revision>3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m:M2DocVersion">
    <vt:lpwstr>3.3.1</vt:lpwstr>
  </property>
  <property fmtid="{D5CDD505-2E9C-101B-9397-08002B2CF9AE}" pid="7" name="m:import:org.obeonetwork.capella.m2doc.aql.queries.M2DocGenServices">
    <vt:lpwstr>org.obeonetwork.capella.m2doc.aql.queries</vt:lpwstr>
  </property>
  <property fmtid="{D5CDD505-2E9C-101B-9397-08002B2CF9AE}" pid="8" name="m:uri:http://www.eclipse.org/sirius/1.1.0">
    <vt:lpwstr/>
  </property>
  <property fmtid="{D5CDD505-2E9C-101B-9397-08002B2CF9AE}" pid="9" name="m:uri:http://www.eclipse.org/sirius/description/1.1.0">
    <vt:lpwstr/>
  </property>
  <property fmtid="{D5CDD505-2E9C-101B-9397-08002B2CF9AE}" pid="10" name="m:uri:http://www.eclipse.org/sirius/description/audit/1.1.0">
    <vt:lpwstr/>
  </property>
  <property fmtid="{D5CDD505-2E9C-101B-9397-08002B2CF9AE}" pid="11" name="m:uri:http://www.eclipse.org/sirius/description/style/1.1.0">
    <vt:lpwstr/>
  </property>
  <property fmtid="{D5CDD505-2E9C-101B-9397-08002B2CF9AE}" pid="12" name="m:uri:http://www.eclipse.org/sirius/description/tool/1.1.0">
    <vt:lpwstr/>
  </property>
  <property fmtid="{D5CDD505-2E9C-101B-9397-08002B2CF9AE}" pid="13" name="m:uri:http://www.eclipse.org/sirius/description/validation/1.1.0">
    <vt:lpwstr/>
  </property>
  <property fmtid="{D5CDD505-2E9C-101B-9397-08002B2CF9AE}" pid="14" name="m:uri:http://www.eclipse.org/sirius/diagram/1.1.0">
    <vt:lpwstr/>
  </property>
  <property fmtid="{D5CDD505-2E9C-101B-9397-08002B2CF9AE}" pid="15" name="m:uri:http://www.eclipse.org/sirius/diagram/description/1.1.0">
    <vt:lpwstr/>
  </property>
  <property fmtid="{D5CDD505-2E9C-101B-9397-08002B2CF9AE}" pid="16" name="m:uri:http://www.eclipse.org/sirius/diagram/description/concern/1.1.0">
    <vt:lpwstr/>
  </property>
  <property fmtid="{D5CDD505-2E9C-101B-9397-08002B2CF9AE}" pid="17" name="m:uri:http://www.eclipse.org/sirius/diagram/description/filter/1.1.0">
    <vt:lpwstr/>
  </property>
  <property fmtid="{D5CDD505-2E9C-101B-9397-08002B2CF9AE}" pid="18" name="m:uri:http://www.eclipse.org/sirius/diagram/description/style/1.1.0">
    <vt:lpwstr/>
  </property>
  <property fmtid="{D5CDD505-2E9C-101B-9397-08002B2CF9AE}" pid="19" name="m:uri:http://www.eclipse.org/sirius/diagram/description/tool/1.1.0">
    <vt:lpwstr/>
  </property>
  <property fmtid="{D5CDD505-2E9C-101B-9397-08002B2CF9AE}" pid="20" name="m:uri:http://www.eclipse.org/sirius/diagram/sequence/2.0.0">
    <vt:lpwstr/>
  </property>
  <property fmtid="{D5CDD505-2E9C-101B-9397-08002B2CF9AE}" pid="21" name="m:uri:http://www.eclipse.org/sirius/diagram/sequence/description/2.0.0">
    <vt:lpwstr/>
  </property>
  <property fmtid="{D5CDD505-2E9C-101B-9397-08002B2CF9AE}" pid="22" name="m:uri:http://www.eclipse.org/sirius/diagram/sequence/description/tool/2.0.0">
    <vt:lpwstr/>
  </property>
  <property fmtid="{D5CDD505-2E9C-101B-9397-08002B2CF9AE}" pid="23" name="m:uri:http://www.eclipse.org/sirius/diagram/sequence/ordering/2.0.0">
    <vt:lpwstr/>
  </property>
  <property fmtid="{D5CDD505-2E9C-101B-9397-08002B2CF9AE}" pid="24" name="m:uri:http://www.eclipse.org/sirius/diagram/sequence/template/2.0.0">
    <vt:lpwstr/>
  </property>
  <property fmtid="{D5CDD505-2E9C-101B-9397-08002B2CF9AE}" pid="25" name="m:uri:http://www.eclipse.org/sirius/dsl/formatdata/1.1.0">
    <vt:lpwstr/>
  </property>
  <property fmtid="{D5CDD505-2E9C-101B-9397-08002B2CF9AE}" pid="26" name="m:uri:http://www.eclipse.org/sirius/table/1.1.0">
    <vt:lpwstr/>
  </property>
  <property fmtid="{D5CDD505-2E9C-101B-9397-08002B2CF9AE}" pid="27" name="m:uri:http://www.eclipse.org/sirius/table/description/1.1.0">
    <vt:lpwstr/>
  </property>
  <property fmtid="{D5CDD505-2E9C-101B-9397-08002B2CF9AE}" pid="28" name="m:uri:http://www.eclipse.org/sirius/tree/1.0.0">
    <vt:lpwstr/>
  </property>
  <property fmtid="{D5CDD505-2E9C-101B-9397-08002B2CF9AE}" pid="29" name="m:uri:http://www.eclipse.org/sirius/tree/description/1.0.0">
    <vt:lpwstr/>
  </property>
  <property fmtid="{D5CDD505-2E9C-101B-9397-08002B2CF9AE}" pid="30" name="m:uri:http://www.polarsys.org/capella/common/activity/6.0.0">
    <vt:lpwstr/>
  </property>
  <property fmtid="{D5CDD505-2E9C-101B-9397-08002B2CF9AE}" pid="31" name="m:uri:http://www.polarsys.org/capella/common/behavior/6.0.0">
    <vt:lpwstr/>
  </property>
  <property fmtid="{D5CDD505-2E9C-101B-9397-08002B2CF9AE}" pid="32" name="m:uri:http://www.polarsys.org/capella/common/core/6.0.0">
    <vt:lpwstr/>
  </property>
  <property fmtid="{D5CDD505-2E9C-101B-9397-08002B2CF9AE}" pid="33" name="m:uri:http://www.polarsys.org/capella/common/libraries/6.0.0">
    <vt:lpwstr/>
  </property>
  <property fmtid="{D5CDD505-2E9C-101B-9397-08002B2CF9AE}" pid="34" name="m:uri:http://www.polarsys.org/capella/common/re/6.0.0">
    <vt:lpwstr/>
  </property>
  <property fmtid="{D5CDD505-2E9C-101B-9397-08002B2CF9AE}" pid="35" name="m:uri:http://www.polarsys.org/capella/core/common/6.0.0">
    <vt:lpwstr/>
  </property>
  <property fmtid="{D5CDD505-2E9C-101B-9397-08002B2CF9AE}" pid="36" name="m:uri:http://www.polarsys.org/capella/core/core/6.0.0">
    <vt:lpwstr/>
  </property>
  <property fmtid="{D5CDD505-2E9C-101B-9397-08002B2CF9AE}" pid="37" name="m:uri:http://www.polarsys.org/capella/core/cs/6.0.0">
    <vt:lpwstr/>
  </property>
  <property fmtid="{D5CDD505-2E9C-101B-9397-08002B2CF9AE}" pid="38" name="m:uri:http://www.polarsys.org/capella/core/ctx/6.0.0">
    <vt:lpwstr/>
  </property>
  <property fmtid="{D5CDD505-2E9C-101B-9397-08002B2CF9AE}" pid="39" name="m:uri:http://www.polarsys.org/capella/core/epbs/6.0.0">
    <vt:lpwstr/>
  </property>
  <property fmtid="{D5CDD505-2E9C-101B-9397-08002B2CF9AE}" pid="40" name="m:uri:http://www.polarsys.org/capella/core/fa/6.0.0">
    <vt:lpwstr/>
  </property>
  <property fmtid="{D5CDD505-2E9C-101B-9397-08002B2CF9AE}" pid="41" name="m:uri:http://www.polarsys.org/capella/core/information/6.0.0">
    <vt:lpwstr/>
  </property>
  <property fmtid="{D5CDD505-2E9C-101B-9397-08002B2CF9AE}" pid="42" name="m:uri:http://www.polarsys.org/capella/core/information/communication/6.0.0">
    <vt:lpwstr/>
  </property>
  <property fmtid="{D5CDD505-2E9C-101B-9397-08002B2CF9AE}" pid="43" name="m:uri:http://www.polarsys.org/capella/core/information/datatype/6.0.0">
    <vt:lpwstr/>
  </property>
  <property fmtid="{D5CDD505-2E9C-101B-9397-08002B2CF9AE}" pid="44" name="m:uri:http://www.polarsys.org/capella/core/information/datavalue/6.0.0">
    <vt:lpwstr/>
  </property>
  <property fmtid="{D5CDD505-2E9C-101B-9397-08002B2CF9AE}" pid="45" name="m:uri:http://www.polarsys.org/capella/core/interaction/6.0.0">
    <vt:lpwstr/>
  </property>
  <property fmtid="{D5CDD505-2E9C-101B-9397-08002B2CF9AE}" pid="46" name="m:uri:http://www.polarsys.org/capella/core/la/6.0.0">
    <vt:lpwstr/>
  </property>
  <property fmtid="{D5CDD505-2E9C-101B-9397-08002B2CF9AE}" pid="47" name="m:uri:http://www.polarsys.org/capella/core/modeller/6.0.0">
    <vt:lpwstr/>
  </property>
  <property fmtid="{D5CDD505-2E9C-101B-9397-08002B2CF9AE}" pid="48" name="m:uri:http://www.polarsys.org/capella/core/oa/6.0.0">
    <vt:lpwstr/>
  </property>
  <property fmtid="{D5CDD505-2E9C-101B-9397-08002B2CF9AE}" pid="49" name="m:uri:http://www.polarsys.org/capella/core/pa/6.0.0">
    <vt:lpwstr/>
  </property>
  <property fmtid="{D5CDD505-2E9C-101B-9397-08002B2CF9AE}" pid="50" name="m:uri:http://www.polarsys.org/capella/core/pa/deployment/6.0.0">
    <vt:lpwstr/>
  </property>
  <property fmtid="{D5CDD505-2E9C-101B-9397-08002B2CF9AE}" pid="51" name="m:uri:http://www.polarsys.org/capella/core/requirement/6.0.0">
    <vt:lpwstr/>
  </property>
  <property fmtid="{D5CDD505-2E9C-101B-9397-08002B2CF9AE}" pid="52" name="m:uri:http://www.polarsys.org/capella/core/sharedmodel/6.0.0">
    <vt:lpwstr/>
  </property>
  <property fmtid="{D5CDD505-2E9C-101B-9397-08002B2CF9AE}" pid="53" name="m:uri:http://www.polarsys.org/kitalpha/ad/sirius/1.0.0">
    <vt:lpwstr/>
  </property>
  <property fmtid="{D5CDD505-2E9C-101B-9397-08002B2CF9AE}" pid="54" name="m:var:">
    <vt:lpwstr/>
  </property>
  <property fmtid="{D5CDD505-2E9C-101B-9397-08002B2CF9AE}" pid="55" name="m:var:self">
    <vt:lpwstr>capellamodeller::SystemEngineering</vt:lpwstr>
  </property>
</Properties>
</file>